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D0E" w:rsidRPr="0036723C" w:rsidRDefault="0036723C" w:rsidP="0036723C">
      <w:pPr>
        <w:jc w:val="center"/>
        <w:rPr>
          <w:sz w:val="28"/>
          <w:szCs w:val="28"/>
        </w:rPr>
      </w:pPr>
      <w:r w:rsidRPr="0036723C">
        <w:rPr>
          <w:sz w:val="28"/>
          <w:szCs w:val="28"/>
        </w:rPr>
        <w:t>ГОСУДАРСТВЕННОЕ БЮДЖЕТНОЕ ПРОФЕССИОНАЛЬНОЕ ОБРАЗОВАТЕЛЬНОЕ УЧРЕЖДЕНИЕ ИРКУТСКОЙ ОБЛАСТИ «БОХАНСКИЙ АГРАРНЫЙ ТЕХНИКУМ»</w:t>
      </w:r>
    </w:p>
    <w:p w:rsidR="005B70DF" w:rsidRDefault="005B70DF" w:rsidP="005B70DF">
      <w:pPr>
        <w:spacing w:line="200" w:lineRule="exact"/>
        <w:rPr>
          <w:sz w:val="27"/>
          <w:szCs w:val="27"/>
          <w:u w:val="single"/>
        </w:rPr>
      </w:pPr>
    </w:p>
    <w:p w:rsidR="00A82011" w:rsidRDefault="00A82011" w:rsidP="005B70DF">
      <w:pPr>
        <w:spacing w:line="200" w:lineRule="exact"/>
        <w:rPr>
          <w:sz w:val="27"/>
          <w:szCs w:val="27"/>
          <w:u w:val="single"/>
        </w:rPr>
      </w:pPr>
    </w:p>
    <w:p w:rsidR="00A82011" w:rsidRDefault="00A82011" w:rsidP="005B70DF">
      <w:pPr>
        <w:spacing w:line="200" w:lineRule="exact"/>
        <w:rPr>
          <w:sz w:val="27"/>
          <w:szCs w:val="27"/>
          <w:u w:val="single"/>
        </w:rPr>
      </w:pPr>
    </w:p>
    <w:p w:rsidR="00A82011" w:rsidRDefault="00A82011" w:rsidP="005B70DF">
      <w:pPr>
        <w:spacing w:line="200" w:lineRule="exact"/>
        <w:rPr>
          <w:sz w:val="20"/>
          <w:szCs w:val="20"/>
        </w:rPr>
      </w:pPr>
    </w:p>
    <w:p w:rsidR="005B70DF" w:rsidRDefault="005B70DF" w:rsidP="005B70DF">
      <w:pPr>
        <w:spacing w:line="200" w:lineRule="exact"/>
        <w:rPr>
          <w:sz w:val="20"/>
          <w:szCs w:val="20"/>
        </w:rPr>
      </w:pPr>
    </w:p>
    <w:p w:rsidR="005B70DF" w:rsidRDefault="005B70DF" w:rsidP="005B70DF">
      <w:pPr>
        <w:spacing w:line="200" w:lineRule="exact"/>
        <w:rPr>
          <w:sz w:val="20"/>
          <w:szCs w:val="20"/>
        </w:rPr>
      </w:pPr>
    </w:p>
    <w:p w:rsidR="005B70DF" w:rsidRDefault="005B70DF" w:rsidP="005B70DF">
      <w:pPr>
        <w:spacing w:line="200" w:lineRule="exact"/>
        <w:rPr>
          <w:sz w:val="20"/>
          <w:szCs w:val="20"/>
        </w:rPr>
      </w:pPr>
    </w:p>
    <w:p w:rsidR="005B70DF" w:rsidRDefault="005B70DF" w:rsidP="005B70DF">
      <w:pPr>
        <w:spacing w:line="200" w:lineRule="exact"/>
        <w:rPr>
          <w:sz w:val="20"/>
          <w:szCs w:val="20"/>
        </w:rPr>
      </w:pPr>
    </w:p>
    <w:p w:rsidR="005B70DF" w:rsidRDefault="005B70DF" w:rsidP="005B70DF">
      <w:pPr>
        <w:spacing w:line="200" w:lineRule="exact"/>
        <w:rPr>
          <w:sz w:val="20"/>
          <w:szCs w:val="20"/>
        </w:rPr>
      </w:pPr>
    </w:p>
    <w:p w:rsidR="005B70DF" w:rsidRDefault="005B70DF" w:rsidP="005B70DF">
      <w:pPr>
        <w:spacing w:line="200" w:lineRule="exact"/>
        <w:rPr>
          <w:sz w:val="20"/>
          <w:szCs w:val="20"/>
        </w:rPr>
      </w:pPr>
    </w:p>
    <w:p w:rsidR="005B70DF" w:rsidRDefault="005B70DF" w:rsidP="005B70DF">
      <w:pPr>
        <w:spacing w:line="200" w:lineRule="exact"/>
        <w:rPr>
          <w:sz w:val="20"/>
          <w:szCs w:val="20"/>
        </w:rPr>
      </w:pPr>
    </w:p>
    <w:p w:rsidR="005B70DF" w:rsidRDefault="005B70DF" w:rsidP="005B70DF">
      <w:pPr>
        <w:spacing w:line="200" w:lineRule="exact"/>
        <w:rPr>
          <w:sz w:val="20"/>
          <w:szCs w:val="20"/>
        </w:rPr>
      </w:pPr>
    </w:p>
    <w:p w:rsidR="005B70DF" w:rsidRDefault="005B70DF" w:rsidP="005B70DF">
      <w:pPr>
        <w:spacing w:line="200" w:lineRule="exact"/>
        <w:rPr>
          <w:sz w:val="20"/>
          <w:szCs w:val="20"/>
        </w:rPr>
      </w:pPr>
    </w:p>
    <w:p w:rsidR="005B70DF" w:rsidRDefault="005B70DF" w:rsidP="005B70DF">
      <w:pPr>
        <w:spacing w:line="200" w:lineRule="exact"/>
        <w:rPr>
          <w:sz w:val="20"/>
          <w:szCs w:val="20"/>
        </w:rPr>
      </w:pPr>
    </w:p>
    <w:p w:rsidR="005B70DF" w:rsidRDefault="005B70DF" w:rsidP="005B70DF">
      <w:pPr>
        <w:spacing w:line="200" w:lineRule="exact"/>
        <w:rPr>
          <w:sz w:val="20"/>
          <w:szCs w:val="20"/>
        </w:rPr>
      </w:pPr>
    </w:p>
    <w:p w:rsidR="005B70DF" w:rsidRDefault="005B70DF" w:rsidP="005B70DF">
      <w:pPr>
        <w:spacing w:line="200" w:lineRule="exact"/>
        <w:rPr>
          <w:sz w:val="20"/>
          <w:szCs w:val="20"/>
        </w:rPr>
      </w:pPr>
    </w:p>
    <w:p w:rsidR="005B70DF" w:rsidRDefault="005B70DF" w:rsidP="005B70DF">
      <w:pPr>
        <w:spacing w:line="200" w:lineRule="exact"/>
        <w:rPr>
          <w:sz w:val="20"/>
          <w:szCs w:val="20"/>
        </w:rPr>
      </w:pPr>
    </w:p>
    <w:p w:rsidR="005B70DF" w:rsidRDefault="005B70DF" w:rsidP="005B70DF">
      <w:pPr>
        <w:spacing w:line="259" w:lineRule="exact"/>
        <w:jc w:val="center"/>
        <w:rPr>
          <w:sz w:val="20"/>
          <w:szCs w:val="20"/>
        </w:rPr>
      </w:pPr>
    </w:p>
    <w:p w:rsidR="005B70DF" w:rsidRPr="009E64FF" w:rsidRDefault="00D146DA" w:rsidP="005B70DF">
      <w:pPr>
        <w:ind w:right="-259"/>
        <w:jc w:val="center"/>
        <w:rPr>
          <w:b/>
          <w:sz w:val="32"/>
          <w:szCs w:val="32"/>
        </w:rPr>
      </w:pPr>
      <w:r w:rsidRPr="009E64FF">
        <w:rPr>
          <w:b/>
          <w:bCs/>
          <w:sz w:val="32"/>
          <w:szCs w:val="32"/>
        </w:rPr>
        <w:t xml:space="preserve">РАБОЧАЯ </w:t>
      </w:r>
      <w:r>
        <w:rPr>
          <w:b/>
          <w:bCs/>
          <w:sz w:val="32"/>
          <w:szCs w:val="32"/>
        </w:rPr>
        <w:t>ПРОГРАММА</w:t>
      </w:r>
      <w:r w:rsidR="005B70DF" w:rsidRPr="009E64FF">
        <w:rPr>
          <w:b/>
          <w:bCs/>
          <w:sz w:val="32"/>
          <w:szCs w:val="32"/>
        </w:rPr>
        <w:t>УЧЕБНОЙ ДИСЦИПЛИНЫ</w:t>
      </w:r>
    </w:p>
    <w:p w:rsidR="005B70DF" w:rsidRPr="002F2B1F" w:rsidRDefault="005B70DF" w:rsidP="005B70DF">
      <w:pPr>
        <w:jc w:val="center"/>
        <w:rPr>
          <w:b/>
          <w:sz w:val="28"/>
          <w:szCs w:val="28"/>
        </w:rPr>
      </w:pPr>
    </w:p>
    <w:p w:rsidR="00A82011" w:rsidRPr="001D2D0E" w:rsidRDefault="00A82011" w:rsidP="00A82011">
      <w:pPr>
        <w:jc w:val="center"/>
        <w:rPr>
          <w:b/>
          <w:sz w:val="20"/>
          <w:szCs w:val="20"/>
        </w:rPr>
      </w:pPr>
      <w:r w:rsidRPr="001D2D0E">
        <w:rPr>
          <w:b/>
          <w:sz w:val="28"/>
          <w:szCs w:val="28"/>
        </w:rPr>
        <w:t>ОУД.</w:t>
      </w:r>
      <w:r w:rsidR="00BE6DA6" w:rsidRPr="001D2D0E">
        <w:rPr>
          <w:b/>
          <w:sz w:val="28"/>
          <w:szCs w:val="28"/>
        </w:rPr>
        <w:t>10</w:t>
      </w:r>
      <w:r w:rsidRPr="001D2D0E">
        <w:rPr>
          <w:b/>
          <w:sz w:val="28"/>
          <w:szCs w:val="28"/>
        </w:rPr>
        <w:t xml:space="preserve"> Химия</w:t>
      </w:r>
    </w:p>
    <w:p w:rsidR="005B70DF" w:rsidRPr="00B574F1" w:rsidRDefault="005B70DF" w:rsidP="005B70DF">
      <w:pPr>
        <w:spacing w:line="254" w:lineRule="exact"/>
        <w:jc w:val="center"/>
        <w:rPr>
          <w:sz w:val="28"/>
          <w:szCs w:val="28"/>
        </w:rPr>
      </w:pPr>
    </w:p>
    <w:p w:rsidR="00BE6DA6" w:rsidRDefault="001D2D0E" w:rsidP="005B70DF">
      <w:pPr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5B70DF" w:rsidRPr="00B574F1">
        <w:rPr>
          <w:sz w:val="28"/>
          <w:szCs w:val="28"/>
        </w:rPr>
        <w:t>рофессия</w:t>
      </w:r>
      <w:r w:rsidR="00BE6DA6">
        <w:rPr>
          <w:sz w:val="28"/>
          <w:szCs w:val="28"/>
        </w:rPr>
        <w:t xml:space="preserve"> 35.01.13 </w:t>
      </w:r>
      <w:r w:rsidR="00BE6DA6" w:rsidRPr="00F31B4F">
        <w:rPr>
          <w:sz w:val="28"/>
          <w:szCs w:val="28"/>
        </w:rPr>
        <w:t xml:space="preserve">Тракторист-машинист </w:t>
      </w:r>
    </w:p>
    <w:p w:rsidR="005B70DF" w:rsidRPr="00B574F1" w:rsidRDefault="00BE6DA6" w:rsidP="005B70DF">
      <w:pPr>
        <w:jc w:val="center"/>
        <w:rPr>
          <w:sz w:val="28"/>
          <w:szCs w:val="28"/>
        </w:rPr>
      </w:pPr>
      <w:r w:rsidRPr="00F31B4F">
        <w:rPr>
          <w:sz w:val="28"/>
          <w:szCs w:val="28"/>
        </w:rPr>
        <w:t>сельскохозяйственного производства</w:t>
      </w:r>
    </w:p>
    <w:p w:rsidR="005B70DF" w:rsidRDefault="005B70DF" w:rsidP="005B70DF">
      <w:pPr>
        <w:spacing w:line="200" w:lineRule="exact"/>
        <w:rPr>
          <w:sz w:val="20"/>
          <w:szCs w:val="20"/>
        </w:rPr>
      </w:pPr>
    </w:p>
    <w:p w:rsidR="005B70DF" w:rsidRDefault="005B70DF" w:rsidP="005B70DF">
      <w:pPr>
        <w:spacing w:line="200" w:lineRule="exact"/>
        <w:rPr>
          <w:sz w:val="20"/>
          <w:szCs w:val="20"/>
        </w:rPr>
      </w:pPr>
    </w:p>
    <w:p w:rsidR="005B70DF" w:rsidRDefault="005B70DF" w:rsidP="005B70DF">
      <w:pPr>
        <w:spacing w:line="200" w:lineRule="exact"/>
        <w:rPr>
          <w:sz w:val="20"/>
          <w:szCs w:val="20"/>
        </w:rPr>
      </w:pPr>
    </w:p>
    <w:p w:rsidR="005B70DF" w:rsidRDefault="005B70DF" w:rsidP="005B70DF">
      <w:pPr>
        <w:spacing w:line="200" w:lineRule="exact"/>
        <w:rPr>
          <w:sz w:val="20"/>
          <w:szCs w:val="20"/>
        </w:rPr>
      </w:pPr>
    </w:p>
    <w:p w:rsidR="005B70DF" w:rsidRDefault="005B70DF" w:rsidP="005B70DF">
      <w:pPr>
        <w:spacing w:line="200" w:lineRule="exact"/>
        <w:rPr>
          <w:sz w:val="20"/>
          <w:szCs w:val="20"/>
        </w:rPr>
      </w:pPr>
    </w:p>
    <w:p w:rsidR="005B70DF" w:rsidRDefault="005B70DF" w:rsidP="005B70DF">
      <w:pPr>
        <w:spacing w:line="200" w:lineRule="exact"/>
        <w:rPr>
          <w:sz w:val="20"/>
          <w:szCs w:val="20"/>
        </w:rPr>
      </w:pPr>
    </w:p>
    <w:p w:rsidR="005B70DF" w:rsidRDefault="005B70DF" w:rsidP="005B70DF">
      <w:pPr>
        <w:spacing w:line="200" w:lineRule="exact"/>
        <w:rPr>
          <w:sz w:val="20"/>
          <w:szCs w:val="20"/>
        </w:rPr>
      </w:pPr>
    </w:p>
    <w:p w:rsidR="005B70DF" w:rsidRDefault="005B70DF" w:rsidP="005B70DF">
      <w:pPr>
        <w:spacing w:line="200" w:lineRule="exact"/>
        <w:rPr>
          <w:sz w:val="20"/>
          <w:szCs w:val="20"/>
        </w:rPr>
      </w:pPr>
    </w:p>
    <w:p w:rsidR="005B70DF" w:rsidRDefault="005B70DF" w:rsidP="005B70DF">
      <w:pPr>
        <w:spacing w:line="200" w:lineRule="exact"/>
        <w:rPr>
          <w:sz w:val="20"/>
          <w:szCs w:val="20"/>
        </w:rPr>
      </w:pPr>
    </w:p>
    <w:p w:rsidR="005B70DF" w:rsidRDefault="005B70DF" w:rsidP="005B70DF">
      <w:pPr>
        <w:spacing w:line="200" w:lineRule="exact"/>
        <w:rPr>
          <w:sz w:val="20"/>
          <w:szCs w:val="20"/>
        </w:rPr>
      </w:pPr>
    </w:p>
    <w:p w:rsidR="005B70DF" w:rsidRDefault="005B70DF" w:rsidP="005B70DF">
      <w:pPr>
        <w:spacing w:line="200" w:lineRule="exact"/>
        <w:rPr>
          <w:sz w:val="20"/>
          <w:szCs w:val="20"/>
        </w:rPr>
      </w:pPr>
    </w:p>
    <w:p w:rsidR="005B70DF" w:rsidRDefault="005B70DF" w:rsidP="005B70DF">
      <w:pPr>
        <w:spacing w:line="200" w:lineRule="exact"/>
        <w:rPr>
          <w:sz w:val="20"/>
          <w:szCs w:val="20"/>
        </w:rPr>
      </w:pPr>
    </w:p>
    <w:p w:rsidR="005B70DF" w:rsidRDefault="005B70DF" w:rsidP="005B70DF">
      <w:pPr>
        <w:spacing w:line="200" w:lineRule="exact"/>
        <w:rPr>
          <w:sz w:val="20"/>
          <w:szCs w:val="20"/>
        </w:rPr>
      </w:pPr>
    </w:p>
    <w:p w:rsidR="005B70DF" w:rsidRDefault="005B70DF" w:rsidP="005B70DF">
      <w:pPr>
        <w:spacing w:line="200" w:lineRule="exact"/>
        <w:rPr>
          <w:sz w:val="20"/>
          <w:szCs w:val="20"/>
        </w:rPr>
      </w:pPr>
    </w:p>
    <w:p w:rsidR="005B70DF" w:rsidRDefault="005B70DF" w:rsidP="005B70DF">
      <w:pPr>
        <w:spacing w:line="200" w:lineRule="exact"/>
        <w:rPr>
          <w:sz w:val="20"/>
          <w:szCs w:val="20"/>
        </w:rPr>
      </w:pPr>
    </w:p>
    <w:p w:rsidR="005B70DF" w:rsidRDefault="005B70DF" w:rsidP="005B70DF">
      <w:pPr>
        <w:spacing w:line="200" w:lineRule="exact"/>
        <w:rPr>
          <w:sz w:val="20"/>
          <w:szCs w:val="20"/>
        </w:rPr>
      </w:pPr>
    </w:p>
    <w:p w:rsidR="005B70DF" w:rsidRDefault="005B70DF" w:rsidP="005B70DF">
      <w:pPr>
        <w:spacing w:line="200" w:lineRule="exact"/>
        <w:rPr>
          <w:sz w:val="20"/>
          <w:szCs w:val="20"/>
        </w:rPr>
      </w:pPr>
    </w:p>
    <w:p w:rsidR="005B70DF" w:rsidRDefault="005B70DF" w:rsidP="005B70DF">
      <w:pPr>
        <w:spacing w:line="200" w:lineRule="exact"/>
        <w:rPr>
          <w:sz w:val="20"/>
          <w:szCs w:val="20"/>
        </w:rPr>
      </w:pPr>
    </w:p>
    <w:p w:rsidR="005B70DF" w:rsidRDefault="005B70DF" w:rsidP="005B70DF">
      <w:pPr>
        <w:spacing w:line="200" w:lineRule="exact"/>
        <w:rPr>
          <w:sz w:val="20"/>
          <w:szCs w:val="20"/>
        </w:rPr>
      </w:pPr>
    </w:p>
    <w:p w:rsidR="005B70DF" w:rsidRDefault="005B70DF" w:rsidP="005B70DF">
      <w:pPr>
        <w:spacing w:line="200" w:lineRule="exact"/>
        <w:rPr>
          <w:sz w:val="20"/>
          <w:szCs w:val="20"/>
        </w:rPr>
      </w:pPr>
    </w:p>
    <w:p w:rsidR="005B70DF" w:rsidRDefault="005B70DF" w:rsidP="005B70DF">
      <w:pPr>
        <w:spacing w:line="200" w:lineRule="exact"/>
        <w:rPr>
          <w:sz w:val="20"/>
          <w:szCs w:val="20"/>
        </w:rPr>
      </w:pPr>
    </w:p>
    <w:p w:rsidR="005B70DF" w:rsidRDefault="005B70DF" w:rsidP="005B70DF">
      <w:pPr>
        <w:spacing w:line="200" w:lineRule="exact"/>
        <w:rPr>
          <w:sz w:val="20"/>
          <w:szCs w:val="20"/>
        </w:rPr>
      </w:pPr>
    </w:p>
    <w:p w:rsidR="005B70DF" w:rsidRDefault="005B70DF" w:rsidP="005B70DF">
      <w:pPr>
        <w:spacing w:line="200" w:lineRule="exact"/>
        <w:rPr>
          <w:sz w:val="20"/>
          <w:szCs w:val="20"/>
        </w:rPr>
      </w:pPr>
    </w:p>
    <w:p w:rsidR="005B70DF" w:rsidRDefault="005B70DF" w:rsidP="005B70DF">
      <w:pPr>
        <w:spacing w:line="200" w:lineRule="exact"/>
        <w:rPr>
          <w:sz w:val="20"/>
          <w:szCs w:val="20"/>
        </w:rPr>
      </w:pPr>
    </w:p>
    <w:p w:rsidR="005B70DF" w:rsidRDefault="005B70DF" w:rsidP="005B70DF">
      <w:pPr>
        <w:spacing w:line="200" w:lineRule="exact"/>
        <w:rPr>
          <w:sz w:val="20"/>
          <w:szCs w:val="20"/>
        </w:rPr>
      </w:pPr>
    </w:p>
    <w:p w:rsidR="005B70DF" w:rsidRDefault="005B70DF" w:rsidP="005B70DF">
      <w:pPr>
        <w:spacing w:line="200" w:lineRule="exact"/>
        <w:rPr>
          <w:sz w:val="20"/>
          <w:szCs w:val="20"/>
        </w:rPr>
      </w:pPr>
    </w:p>
    <w:p w:rsidR="005B70DF" w:rsidRDefault="005B70DF" w:rsidP="005B70DF">
      <w:pPr>
        <w:spacing w:line="200" w:lineRule="exact"/>
        <w:rPr>
          <w:sz w:val="20"/>
          <w:szCs w:val="20"/>
        </w:rPr>
      </w:pPr>
    </w:p>
    <w:p w:rsidR="005B70DF" w:rsidRDefault="005B70DF" w:rsidP="005B70DF">
      <w:pPr>
        <w:spacing w:line="283" w:lineRule="exact"/>
        <w:rPr>
          <w:sz w:val="20"/>
          <w:szCs w:val="20"/>
        </w:rPr>
      </w:pPr>
    </w:p>
    <w:p w:rsidR="005B70DF" w:rsidRDefault="005B70DF" w:rsidP="005B70DF">
      <w:pPr>
        <w:spacing w:line="283" w:lineRule="exact"/>
        <w:rPr>
          <w:sz w:val="20"/>
          <w:szCs w:val="20"/>
        </w:rPr>
      </w:pPr>
    </w:p>
    <w:p w:rsidR="0036723C" w:rsidRDefault="0036723C" w:rsidP="005B70DF">
      <w:pPr>
        <w:spacing w:line="283" w:lineRule="exact"/>
        <w:rPr>
          <w:sz w:val="20"/>
          <w:szCs w:val="20"/>
        </w:rPr>
      </w:pPr>
    </w:p>
    <w:p w:rsidR="0036723C" w:rsidRDefault="0036723C" w:rsidP="005B70DF">
      <w:pPr>
        <w:spacing w:line="283" w:lineRule="exact"/>
        <w:rPr>
          <w:sz w:val="20"/>
          <w:szCs w:val="20"/>
        </w:rPr>
      </w:pPr>
    </w:p>
    <w:p w:rsidR="005B70DF" w:rsidRDefault="005B70DF" w:rsidP="005B70DF">
      <w:pPr>
        <w:spacing w:line="283" w:lineRule="exact"/>
        <w:rPr>
          <w:sz w:val="20"/>
          <w:szCs w:val="20"/>
        </w:rPr>
      </w:pPr>
    </w:p>
    <w:p w:rsidR="005B70DF" w:rsidRDefault="005B70DF" w:rsidP="005B70DF">
      <w:pPr>
        <w:spacing w:line="283" w:lineRule="exact"/>
        <w:rPr>
          <w:sz w:val="20"/>
          <w:szCs w:val="20"/>
        </w:rPr>
      </w:pPr>
    </w:p>
    <w:p w:rsidR="005B70DF" w:rsidRDefault="005B70DF" w:rsidP="005B70DF">
      <w:pPr>
        <w:jc w:val="center"/>
        <w:rPr>
          <w:sz w:val="20"/>
          <w:szCs w:val="20"/>
        </w:rPr>
      </w:pPr>
      <w:r>
        <w:rPr>
          <w:sz w:val="28"/>
          <w:szCs w:val="28"/>
        </w:rPr>
        <w:t>Бохан</w:t>
      </w:r>
    </w:p>
    <w:p w:rsidR="005B70DF" w:rsidRDefault="005B70DF" w:rsidP="005B70DF">
      <w:pPr>
        <w:spacing w:line="2" w:lineRule="exact"/>
        <w:jc w:val="center"/>
        <w:rPr>
          <w:sz w:val="20"/>
          <w:szCs w:val="20"/>
        </w:rPr>
      </w:pPr>
    </w:p>
    <w:p w:rsidR="005B70DF" w:rsidRDefault="00A82011" w:rsidP="005B70DF">
      <w:pPr>
        <w:jc w:val="center"/>
        <w:rPr>
          <w:sz w:val="20"/>
          <w:szCs w:val="20"/>
        </w:rPr>
      </w:pPr>
      <w:r>
        <w:rPr>
          <w:sz w:val="28"/>
          <w:szCs w:val="28"/>
        </w:rPr>
        <w:t>20</w:t>
      </w:r>
      <w:r w:rsidR="00D73DEB">
        <w:rPr>
          <w:sz w:val="28"/>
          <w:szCs w:val="28"/>
        </w:rPr>
        <w:t>20</w:t>
      </w:r>
    </w:p>
    <w:p w:rsidR="005B70DF" w:rsidRDefault="005B70DF" w:rsidP="005B70DF">
      <w:pPr>
        <w:spacing w:line="21" w:lineRule="exact"/>
        <w:jc w:val="center"/>
        <w:rPr>
          <w:sz w:val="20"/>
          <w:szCs w:val="20"/>
        </w:rPr>
      </w:pPr>
    </w:p>
    <w:p w:rsidR="005B70DF" w:rsidRDefault="005B70DF" w:rsidP="005B70DF">
      <w:pPr>
        <w:jc w:val="center"/>
        <w:rPr>
          <w:sz w:val="20"/>
          <w:szCs w:val="20"/>
        </w:rPr>
      </w:pPr>
    </w:p>
    <w:p w:rsidR="00A82011" w:rsidRPr="002F2B1F" w:rsidRDefault="0036723C" w:rsidP="00A82011">
      <w:pPr>
        <w:rPr>
          <w:b/>
          <w:bCs/>
          <w:sz w:val="24"/>
          <w:szCs w:val="24"/>
        </w:rPr>
      </w:pPr>
      <w:r>
        <w:rPr>
          <w:noProof/>
          <w:sz w:val="24"/>
          <w:szCs w:val="24"/>
        </w:rPr>
        <w:lastRenderedPageBreak/>
        <w:t xml:space="preserve">                                                                                                          </w:t>
      </w:r>
      <w:r>
        <w:rPr>
          <w:noProof/>
          <w:sz w:val="24"/>
          <w:szCs w:val="24"/>
        </w:rPr>
        <w:drawing>
          <wp:inline distT="0" distB="0" distL="0" distR="0">
            <wp:extent cx="2052000" cy="11673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000" cy="116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2011" w:rsidRPr="002F2B1F" w:rsidRDefault="00A82011" w:rsidP="00A82011">
      <w:pPr>
        <w:rPr>
          <w:b/>
          <w:bCs/>
          <w:sz w:val="24"/>
          <w:szCs w:val="24"/>
        </w:rPr>
      </w:pPr>
    </w:p>
    <w:p w:rsidR="00A82011" w:rsidRPr="002F2B1F" w:rsidRDefault="00A82011" w:rsidP="00A82011">
      <w:pPr>
        <w:jc w:val="both"/>
        <w:rPr>
          <w:b/>
          <w:sz w:val="24"/>
          <w:szCs w:val="24"/>
        </w:rPr>
      </w:pPr>
    </w:p>
    <w:p w:rsidR="001D2D0E" w:rsidRDefault="001D2D0E" w:rsidP="002B7B17"/>
    <w:p w:rsidR="001D2D0E" w:rsidRDefault="001D2D0E" w:rsidP="002B7B17"/>
    <w:p w:rsidR="00A82011" w:rsidRPr="002B7B17" w:rsidRDefault="00A82011" w:rsidP="0036723C">
      <w:pPr>
        <w:ind w:firstLine="851"/>
        <w:rPr>
          <w:sz w:val="28"/>
          <w:szCs w:val="28"/>
        </w:rPr>
      </w:pPr>
      <w:r>
        <w:t xml:space="preserve">Программа учебной </w:t>
      </w:r>
      <w:proofErr w:type="spellStart"/>
      <w:r>
        <w:t>дисциплиныразработана</w:t>
      </w:r>
      <w:proofErr w:type="spellEnd"/>
      <w:r>
        <w:t xml:space="preserve"> на основе Федеральных государственных образовательных стандартов (далее – ФГОС) по профессии  среднего профессионального образования (далее СПО)  </w:t>
      </w:r>
      <w:r w:rsidR="00BE6DA6" w:rsidRPr="00BE6DA6">
        <w:rPr>
          <w:sz w:val="24"/>
          <w:szCs w:val="28"/>
        </w:rPr>
        <w:t xml:space="preserve">35.01.13 </w:t>
      </w:r>
      <w:r w:rsidR="00BE6DA6">
        <w:rPr>
          <w:sz w:val="24"/>
          <w:szCs w:val="28"/>
        </w:rPr>
        <w:t>т</w:t>
      </w:r>
      <w:r w:rsidR="00BE6DA6" w:rsidRPr="00BE6DA6">
        <w:rPr>
          <w:sz w:val="24"/>
          <w:szCs w:val="28"/>
        </w:rPr>
        <w:t>ракторист-машинист сельскохозяйственного производства</w:t>
      </w:r>
      <w:r w:rsidR="001D2D0E">
        <w:rPr>
          <w:sz w:val="24"/>
          <w:szCs w:val="28"/>
        </w:rPr>
        <w:t xml:space="preserve"> </w:t>
      </w:r>
      <w:r>
        <w:rPr>
          <w:rFonts w:eastAsia="Calibri"/>
          <w:sz w:val="23"/>
          <w:szCs w:val="23"/>
          <w:lang w:eastAsia="en-US"/>
        </w:rPr>
        <w:t xml:space="preserve"> </w:t>
      </w:r>
      <w:r w:rsidR="001D2D0E">
        <w:rPr>
          <w:rFonts w:eastAsia="Calibri"/>
          <w:sz w:val="23"/>
          <w:szCs w:val="23"/>
          <w:lang w:eastAsia="en-US"/>
        </w:rPr>
        <w:t xml:space="preserve">рабочей </w:t>
      </w:r>
      <w:r>
        <w:rPr>
          <w:rFonts w:eastAsia="Calibri"/>
          <w:sz w:val="23"/>
          <w:szCs w:val="23"/>
          <w:lang w:eastAsia="en-US"/>
        </w:rPr>
        <w:t>программы по дисциплине «Химия» для профессиональны</w:t>
      </w:r>
      <w:r w:rsidR="0036723C">
        <w:rPr>
          <w:rFonts w:eastAsia="Calibri"/>
          <w:sz w:val="23"/>
          <w:szCs w:val="23"/>
          <w:lang w:eastAsia="en-US"/>
        </w:rPr>
        <w:t xml:space="preserve">х образовательных организаций </w:t>
      </w:r>
      <w:r>
        <w:rPr>
          <w:rFonts w:eastAsia="Calibri"/>
          <w:sz w:val="23"/>
          <w:szCs w:val="23"/>
          <w:lang w:eastAsia="en-US"/>
        </w:rPr>
        <w:t>– М: Издательский центр «Академия» , 2015</w:t>
      </w:r>
    </w:p>
    <w:p w:rsidR="00A82011" w:rsidRPr="000847D0" w:rsidRDefault="00A82011" w:rsidP="00A8201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16"/>
          <w:szCs w:val="16"/>
          <w:vertAlign w:val="subscript"/>
        </w:rPr>
      </w:pPr>
      <w:r>
        <w:t>.</w:t>
      </w:r>
    </w:p>
    <w:p w:rsidR="00A82011" w:rsidRPr="0087302E" w:rsidRDefault="00A82011" w:rsidP="00A8201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40"/>
        <w:jc w:val="both"/>
      </w:pPr>
    </w:p>
    <w:p w:rsidR="00A82011" w:rsidRDefault="00A82011" w:rsidP="00A82011">
      <w:pPr>
        <w:ind w:firstLine="851"/>
        <w:rPr>
          <w:sz w:val="24"/>
          <w:szCs w:val="24"/>
        </w:rPr>
      </w:pPr>
    </w:p>
    <w:p w:rsidR="00A82011" w:rsidRDefault="00A82011" w:rsidP="00A82011">
      <w:pPr>
        <w:ind w:firstLine="851"/>
        <w:rPr>
          <w:sz w:val="24"/>
          <w:szCs w:val="24"/>
        </w:rPr>
      </w:pPr>
    </w:p>
    <w:p w:rsidR="00A82011" w:rsidRDefault="00A82011" w:rsidP="00A82011">
      <w:pPr>
        <w:ind w:firstLine="851"/>
        <w:rPr>
          <w:sz w:val="24"/>
          <w:szCs w:val="24"/>
        </w:rPr>
      </w:pPr>
    </w:p>
    <w:p w:rsidR="00A82011" w:rsidRDefault="00A82011" w:rsidP="00A82011">
      <w:pPr>
        <w:ind w:firstLine="851"/>
        <w:rPr>
          <w:sz w:val="24"/>
          <w:szCs w:val="24"/>
        </w:rPr>
      </w:pPr>
    </w:p>
    <w:p w:rsidR="00A82011" w:rsidRPr="002F2B1F" w:rsidRDefault="00A82011" w:rsidP="00A82011">
      <w:pPr>
        <w:ind w:firstLine="851"/>
        <w:rPr>
          <w:sz w:val="24"/>
          <w:szCs w:val="24"/>
        </w:rPr>
      </w:pPr>
    </w:p>
    <w:p w:rsidR="00A82011" w:rsidRPr="002F2B1F" w:rsidRDefault="00A82011" w:rsidP="00A82011">
      <w:pPr>
        <w:rPr>
          <w:sz w:val="24"/>
          <w:szCs w:val="24"/>
        </w:rPr>
      </w:pPr>
    </w:p>
    <w:p w:rsidR="001D2D0E" w:rsidRDefault="001D2D0E" w:rsidP="00A82011">
      <w:pPr>
        <w:jc w:val="both"/>
        <w:rPr>
          <w:b/>
          <w:sz w:val="24"/>
          <w:szCs w:val="24"/>
        </w:rPr>
      </w:pPr>
    </w:p>
    <w:p w:rsidR="00A82011" w:rsidRPr="002F2B1F" w:rsidRDefault="00A82011" w:rsidP="00A82011">
      <w:pPr>
        <w:jc w:val="both"/>
        <w:rPr>
          <w:sz w:val="24"/>
          <w:szCs w:val="24"/>
        </w:rPr>
      </w:pPr>
      <w:r w:rsidRPr="002F2B1F">
        <w:rPr>
          <w:b/>
          <w:sz w:val="24"/>
          <w:szCs w:val="24"/>
        </w:rPr>
        <w:t>Организация – Разработчик</w:t>
      </w:r>
      <w:r w:rsidRPr="002F2B1F">
        <w:rPr>
          <w:sz w:val="24"/>
          <w:szCs w:val="24"/>
        </w:rPr>
        <w:t>: Государственное бюджетное  профессиональное образовательное учреждение Иркутской области «</w:t>
      </w:r>
      <w:proofErr w:type="spellStart"/>
      <w:r w:rsidRPr="002F2B1F">
        <w:rPr>
          <w:sz w:val="24"/>
          <w:szCs w:val="24"/>
        </w:rPr>
        <w:t>Боханский</w:t>
      </w:r>
      <w:proofErr w:type="spellEnd"/>
      <w:r w:rsidRPr="002F2B1F">
        <w:rPr>
          <w:sz w:val="24"/>
          <w:szCs w:val="24"/>
        </w:rPr>
        <w:t xml:space="preserve"> аграрный техникум».</w:t>
      </w:r>
    </w:p>
    <w:p w:rsidR="00A82011" w:rsidRPr="002F2B1F" w:rsidRDefault="00A82011" w:rsidP="00A82011">
      <w:pPr>
        <w:rPr>
          <w:b/>
          <w:sz w:val="24"/>
          <w:szCs w:val="24"/>
        </w:rPr>
      </w:pPr>
    </w:p>
    <w:p w:rsidR="00A82011" w:rsidRDefault="00A82011" w:rsidP="00A82011">
      <w:pPr>
        <w:rPr>
          <w:b/>
          <w:sz w:val="24"/>
          <w:szCs w:val="24"/>
        </w:rPr>
      </w:pPr>
    </w:p>
    <w:p w:rsidR="00A82011" w:rsidRPr="002F2B1F" w:rsidRDefault="00A82011" w:rsidP="00A82011">
      <w:pPr>
        <w:rPr>
          <w:b/>
          <w:sz w:val="24"/>
          <w:szCs w:val="24"/>
        </w:rPr>
      </w:pPr>
      <w:r w:rsidRPr="002F2B1F">
        <w:rPr>
          <w:b/>
          <w:sz w:val="24"/>
          <w:szCs w:val="24"/>
        </w:rPr>
        <w:t xml:space="preserve">Разработчики: </w:t>
      </w:r>
    </w:p>
    <w:p w:rsidR="00A82011" w:rsidRPr="002F2B1F" w:rsidRDefault="00A82011" w:rsidP="00A82011">
      <w:pPr>
        <w:rPr>
          <w:b/>
          <w:sz w:val="24"/>
          <w:szCs w:val="24"/>
          <w:u w:val="single"/>
        </w:rPr>
      </w:pPr>
      <w:proofErr w:type="spellStart"/>
      <w:r w:rsidRPr="00BD7D1B">
        <w:rPr>
          <w:sz w:val="24"/>
          <w:szCs w:val="24"/>
          <w:u w:val="single"/>
        </w:rPr>
        <w:t>Борхоев</w:t>
      </w:r>
      <w:proofErr w:type="spellEnd"/>
      <w:r w:rsidRPr="00BD7D1B">
        <w:rPr>
          <w:sz w:val="24"/>
          <w:szCs w:val="24"/>
          <w:u w:val="single"/>
        </w:rPr>
        <w:t xml:space="preserve"> Евгений Григорьевич, преподаватель</w:t>
      </w:r>
    </w:p>
    <w:p w:rsidR="00A82011" w:rsidRPr="002F2B1F" w:rsidRDefault="00A82011" w:rsidP="00A82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4"/>
          <w:szCs w:val="24"/>
          <w:vertAlign w:val="superscript"/>
        </w:rPr>
      </w:pPr>
      <w:r w:rsidRPr="002F2B1F">
        <w:rPr>
          <w:sz w:val="24"/>
          <w:szCs w:val="24"/>
          <w:vertAlign w:val="superscript"/>
        </w:rPr>
        <w:t>Ф.И.О.,</w:t>
      </w:r>
      <w:r w:rsidR="001D2D0E">
        <w:rPr>
          <w:sz w:val="24"/>
          <w:szCs w:val="24"/>
          <w:vertAlign w:val="superscript"/>
        </w:rPr>
        <w:t xml:space="preserve">                                      </w:t>
      </w:r>
      <w:r w:rsidRPr="002F2B1F">
        <w:rPr>
          <w:sz w:val="24"/>
          <w:szCs w:val="24"/>
          <w:vertAlign w:val="superscript"/>
        </w:rPr>
        <w:t xml:space="preserve"> ученая степень, звание, должность</w:t>
      </w:r>
    </w:p>
    <w:p w:rsidR="00A82011" w:rsidRDefault="00A82011" w:rsidP="00A82011">
      <w:pPr>
        <w:rPr>
          <w:b/>
        </w:rPr>
      </w:pPr>
    </w:p>
    <w:p w:rsidR="0036723C" w:rsidRDefault="0036723C" w:rsidP="00A82011">
      <w:pPr>
        <w:rPr>
          <w:b/>
        </w:rPr>
      </w:pPr>
    </w:p>
    <w:p w:rsidR="00A82011" w:rsidRPr="00BD7D1B" w:rsidRDefault="00A82011" w:rsidP="00A82011">
      <w:pPr>
        <w:rPr>
          <w:u w:val="single"/>
        </w:rPr>
      </w:pPr>
      <w:r w:rsidRPr="00BD7D1B">
        <w:rPr>
          <w:b/>
        </w:rPr>
        <w:t>Рецензент:</w:t>
      </w:r>
      <w:r>
        <w:br/>
      </w:r>
      <w:r w:rsidRPr="00BD7D1B">
        <w:rPr>
          <w:u w:val="single"/>
        </w:rPr>
        <w:t>МБОУ «</w:t>
      </w:r>
      <w:proofErr w:type="spellStart"/>
      <w:r w:rsidRPr="00BD7D1B">
        <w:rPr>
          <w:u w:val="single"/>
        </w:rPr>
        <w:t>Боханская</w:t>
      </w:r>
      <w:proofErr w:type="spellEnd"/>
      <w:r w:rsidRPr="00BD7D1B">
        <w:rPr>
          <w:u w:val="single"/>
        </w:rPr>
        <w:t xml:space="preserve"> СОШ №1»    Зам по УВР               М.В. </w:t>
      </w:r>
      <w:proofErr w:type="spellStart"/>
      <w:r w:rsidRPr="00BD7D1B">
        <w:rPr>
          <w:u w:val="single"/>
        </w:rPr>
        <w:t>Балдынова</w:t>
      </w:r>
      <w:proofErr w:type="spellEnd"/>
    </w:p>
    <w:p w:rsidR="001D2D0E" w:rsidRPr="00F34D0F" w:rsidRDefault="001D2D0E" w:rsidP="001D2D0E">
      <w:pPr>
        <w:rPr>
          <w:vertAlign w:val="superscript"/>
        </w:rPr>
      </w:pPr>
      <w:r w:rsidRPr="00BD7D1B">
        <w:rPr>
          <w:vertAlign w:val="superscript"/>
        </w:rPr>
        <w:t xml:space="preserve">(место работы)          </w:t>
      </w:r>
      <w:r>
        <w:rPr>
          <w:vertAlign w:val="superscript"/>
        </w:rPr>
        <w:t xml:space="preserve">                                            </w:t>
      </w:r>
      <w:r w:rsidRPr="00BD7D1B">
        <w:rPr>
          <w:vertAlign w:val="superscript"/>
        </w:rPr>
        <w:t xml:space="preserve">     (занимаемая должность)   </w:t>
      </w:r>
      <w:r>
        <w:rPr>
          <w:vertAlign w:val="superscript"/>
        </w:rPr>
        <w:t xml:space="preserve">                  </w:t>
      </w:r>
      <w:r w:rsidRPr="00BD7D1B">
        <w:rPr>
          <w:vertAlign w:val="superscript"/>
        </w:rPr>
        <w:t xml:space="preserve"> </w:t>
      </w:r>
      <w:r>
        <w:rPr>
          <w:vertAlign w:val="superscript"/>
        </w:rPr>
        <w:t>(</w:t>
      </w:r>
      <w:r w:rsidRPr="00BD7D1B">
        <w:rPr>
          <w:vertAlign w:val="superscript"/>
        </w:rPr>
        <w:t xml:space="preserve">Инициалы </w:t>
      </w:r>
      <w:r>
        <w:rPr>
          <w:vertAlign w:val="superscript"/>
        </w:rPr>
        <w:t>ф</w:t>
      </w:r>
      <w:r w:rsidRPr="00BD7D1B">
        <w:rPr>
          <w:vertAlign w:val="superscript"/>
        </w:rPr>
        <w:t>амилия</w:t>
      </w:r>
      <w:r>
        <w:rPr>
          <w:vertAlign w:val="superscript"/>
        </w:rPr>
        <w:t>)</w:t>
      </w:r>
    </w:p>
    <w:p w:rsidR="005B70DF" w:rsidRDefault="005B70DF" w:rsidP="00A82011">
      <w:pPr>
        <w:tabs>
          <w:tab w:val="right" w:pos="5669"/>
        </w:tabs>
        <w:suppressAutoHyphens/>
        <w:autoSpaceDE w:val="0"/>
        <w:autoSpaceDN w:val="0"/>
        <w:adjustRightInd w:val="0"/>
        <w:rPr>
          <w:b/>
          <w:sz w:val="24"/>
          <w:szCs w:val="24"/>
        </w:rPr>
      </w:pPr>
    </w:p>
    <w:p w:rsidR="005B70DF" w:rsidRDefault="005B70DF" w:rsidP="005B70DF">
      <w:pPr>
        <w:rPr>
          <w:sz w:val="24"/>
          <w:szCs w:val="24"/>
        </w:rPr>
      </w:pPr>
    </w:p>
    <w:p w:rsidR="005B70DF" w:rsidRDefault="005B70DF" w:rsidP="005B70DF">
      <w:pPr>
        <w:rPr>
          <w:sz w:val="24"/>
          <w:szCs w:val="24"/>
        </w:rPr>
      </w:pPr>
    </w:p>
    <w:p w:rsidR="005B70DF" w:rsidRDefault="005B70DF" w:rsidP="005B70DF">
      <w:pPr>
        <w:rPr>
          <w:sz w:val="24"/>
          <w:szCs w:val="24"/>
        </w:rPr>
      </w:pPr>
    </w:p>
    <w:p w:rsidR="0036723C" w:rsidRDefault="0036723C" w:rsidP="005B70DF">
      <w:pPr>
        <w:rPr>
          <w:sz w:val="24"/>
          <w:szCs w:val="24"/>
        </w:rPr>
      </w:pPr>
    </w:p>
    <w:p w:rsidR="0036723C" w:rsidRDefault="0036723C" w:rsidP="005B70DF">
      <w:pPr>
        <w:rPr>
          <w:sz w:val="24"/>
          <w:szCs w:val="24"/>
        </w:rPr>
      </w:pPr>
    </w:p>
    <w:p w:rsidR="0036723C" w:rsidRDefault="0036723C" w:rsidP="005B70DF">
      <w:pPr>
        <w:rPr>
          <w:sz w:val="24"/>
          <w:szCs w:val="24"/>
        </w:rPr>
      </w:pPr>
    </w:p>
    <w:p w:rsidR="0036723C" w:rsidRDefault="0036723C" w:rsidP="005B70DF">
      <w:pPr>
        <w:rPr>
          <w:sz w:val="24"/>
          <w:szCs w:val="24"/>
        </w:rPr>
      </w:pPr>
    </w:p>
    <w:p w:rsidR="0036723C" w:rsidRDefault="0036723C" w:rsidP="005B70DF">
      <w:pPr>
        <w:rPr>
          <w:sz w:val="24"/>
          <w:szCs w:val="24"/>
        </w:rPr>
      </w:pPr>
    </w:p>
    <w:p w:rsidR="0036723C" w:rsidRDefault="0036723C" w:rsidP="005B70DF">
      <w:pPr>
        <w:rPr>
          <w:sz w:val="24"/>
          <w:szCs w:val="24"/>
        </w:rPr>
      </w:pPr>
    </w:p>
    <w:p w:rsidR="0036723C" w:rsidRDefault="0036723C" w:rsidP="005B70DF">
      <w:pPr>
        <w:rPr>
          <w:sz w:val="24"/>
          <w:szCs w:val="24"/>
        </w:rPr>
      </w:pPr>
    </w:p>
    <w:p w:rsidR="0036723C" w:rsidRDefault="0036723C" w:rsidP="005B70DF">
      <w:pPr>
        <w:rPr>
          <w:sz w:val="24"/>
          <w:szCs w:val="24"/>
        </w:rPr>
      </w:pPr>
    </w:p>
    <w:p w:rsidR="0036723C" w:rsidRDefault="0036723C" w:rsidP="005B70DF">
      <w:pPr>
        <w:rPr>
          <w:sz w:val="24"/>
          <w:szCs w:val="24"/>
        </w:rPr>
      </w:pPr>
    </w:p>
    <w:p w:rsidR="0036723C" w:rsidRDefault="0036723C" w:rsidP="005B70DF">
      <w:pPr>
        <w:rPr>
          <w:sz w:val="24"/>
          <w:szCs w:val="24"/>
        </w:rPr>
      </w:pPr>
    </w:p>
    <w:p w:rsidR="0036723C" w:rsidRDefault="0036723C" w:rsidP="005B70DF">
      <w:pPr>
        <w:rPr>
          <w:sz w:val="24"/>
          <w:szCs w:val="24"/>
        </w:rPr>
      </w:pPr>
    </w:p>
    <w:p w:rsidR="0036723C" w:rsidRDefault="0036723C" w:rsidP="005B70DF">
      <w:pPr>
        <w:rPr>
          <w:sz w:val="24"/>
          <w:szCs w:val="24"/>
        </w:rPr>
      </w:pPr>
    </w:p>
    <w:p w:rsidR="005B70DF" w:rsidRPr="002F2B1F" w:rsidRDefault="005B70DF" w:rsidP="005B70DF">
      <w:pPr>
        <w:ind w:right="-259"/>
        <w:jc w:val="center"/>
        <w:rPr>
          <w:sz w:val="24"/>
          <w:szCs w:val="24"/>
        </w:rPr>
      </w:pPr>
      <w:r w:rsidRPr="002F2B1F">
        <w:rPr>
          <w:b/>
          <w:bCs/>
          <w:sz w:val="24"/>
          <w:szCs w:val="24"/>
        </w:rPr>
        <w:t>СОДЕРЖАНИЕ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0"/>
        <w:gridCol w:w="1241"/>
      </w:tblGrid>
      <w:tr w:rsidR="00291954" w:rsidTr="0036723C">
        <w:tc>
          <w:tcPr>
            <w:tcW w:w="8330" w:type="dxa"/>
          </w:tcPr>
          <w:p w:rsidR="00291954" w:rsidRDefault="00291954" w:rsidP="005B70DF">
            <w:pPr>
              <w:spacing w:line="245" w:lineRule="exact"/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:rsidR="00291954" w:rsidRDefault="00291954" w:rsidP="005B70DF">
            <w:pPr>
              <w:spacing w:line="245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</w:t>
            </w:r>
          </w:p>
        </w:tc>
      </w:tr>
      <w:tr w:rsidR="00291954" w:rsidTr="0036723C">
        <w:tc>
          <w:tcPr>
            <w:tcW w:w="8330" w:type="dxa"/>
          </w:tcPr>
          <w:p w:rsidR="00291954" w:rsidRPr="002F2B1F" w:rsidRDefault="00291954" w:rsidP="00291954">
            <w:pPr>
              <w:numPr>
                <w:ilvl w:val="0"/>
                <w:numId w:val="1"/>
              </w:numPr>
              <w:spacing w:line="234" w:lineRule="auto"/>
              <w:ind w:left="900" w:right="1900" w:hanging="355"/>
              <w:rPr>
                <w:b/>
                <w:bCs/>
                <w:sz w:val="24"/>
                <w:szCs w:val="24"/>
              </w:rPr>
            </w:pPr>
            <w:r w:rsidRPr="002F2B1F">
              <w:rPr>
                <w:b/>
                <w:bCs/>
                <w:sz w:val="24"/>
                <w:szCs w:val="24"/>
              </w:rPr>
              <w:t>ПАСПОРТ РАБОЧЕЙ ПРОГРАММЫ УЧЕБНОЙ ДИСЦИЛИНЫ</w:t>
            </w:r>
          </w:p>
          <w:p w:rsidR="00291954" w:rsidRDefault="00291954" w:rsidP="005B70DF">
            <w:pPr>
              <w:spacing w:line="245" w:lineRule="exact"/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:rsidR="00291954" w:rsidRDefault="00291954" w:rsidP="005B70DF">
            <w:pPr>
              <w:spacing w:line="245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291954" w:rsidTr="0036723C">
        <w:tc>
          <w:tcPr>
            <w:tcW w:w="8330" w:type="dxa"/>
          </w:tcPr>
          <w:p w:rsidR="00291954" w:rsidRPr="002F2B1F" w:rsidRDefault="00291954" w:rsidP="00291954">
            <w:pPr>
              <w:numPr>
                <w:ilvl w:val="0"/>
                <w:numId w:val="1"/>
              </w:numPr>
              <w:tabs>
                <w:tab w:val="left" w:pos="900"/>
              </w:tabs>
              <w:ind w:left="900" w:hanging="355"/>
              <w:rPr>
                <w:b/>
                <w:bCs/>
                <w:sz w:val="24"/>
                <w:szCs w:val="24"/>
              </w:rPr>
            </w:pPr>
            <w:r w:rsidRPr="002F2B1F">
              <w:rPr>
                <w:b/>
                <w:bCs/>
                <w:sz w:val="24"/>
                <w:szCs w:val="24"/>
              </w:rPr>
              <w:t>СТРУКТУРА И СОДЕРЖАНИЕ УЧЕБНОЙ ДИСЦИПЛИНЫ</w:t>
            </w:r>
          </w:p>
          <w:p w:rsidR="00291954" w:rsidRDefault="00291954" w:rsidP="005B70DF">
            <w:pPr>
              <w:spacing w:line="245" w:lineRule="exact"/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:rsidR="00291954" w:rsidRDefault="00291954" w:rsidP="005B70DF">
            <w:pPr>
              <w:spacing w:line="245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291954" w:rsidTr="0036723C">
        <w:tc>
          <w:tcPr>
            <w:tcW w:w="8330" w:type="dxa"/>
          </w:tcPr>
          <w:p w:rsidR="00291954" w:rsidRPr="002F2B1F" w:rsidRDefault="00291954" w:rsidP="00291954">
            <w:pPr>
              <w:numPr>
                <w:ilvl w:val="0"/>
                <w:numId w:val="1"/>
              </w:numPr>
              <w:tabs>
                <w:tab w:val="left" w:pos="900"/>
              </w:tabs>
              <w:spacing w:line="234" w:lineRule="auto"/>
              <w:ind w:left="900" w:right="1900" w:hanging="355"/>
              <w:rPr>
                <w:b/>
                <w:bCs/>
                <w:sz w:val="24"/>
                <w:szCs w:val="24"/>
              </w:rPr>
            </w:pPr>
            <w:r w:rsidRPr="002F2B1F">
              <w:rPr>
                <w:b/>
                <w:bCs/>
                <w:sz w:val="24"/>
                <w:szCs w:val="24"/>
              </w:rPr>
              <w:t>УСЛОВИЯ РЕАЛИЗАЦИИ РАБОЧЕЙ ПРОГРАММЫ УЧЕБНОЙ ДИСЦИПЛИНЫ</w:t>
            </w:r>
          </w:p>
          <w:p w:rsidR="00291954" w:rsidRDefault="00291954" w:rsidP="005B70DF">
            <w:pPr>
              <w:spacing w:line="245" w:lineRule="exact"/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:rsidR="00291954" w:rsidRDefault="00291954" w:rsidP="005B70DF">
            <w:pPr>
              <w:spacing w:line="245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291954" w:rsidTr="0036723C">
        <w:tc>
          <w:tcPr>
            <w:tcW w:w="8330" w:type="dxa"/>
          </w:tcPr>
          <w:p w:rsidR="00291954" w:rsidRPr="002F2B1F" w:rsidRDefault="00291954" w:rsidP="00291954">
            <w:pPr>
              <w:numPr>
                <w:ilvl w:val="0"/>
                <w:numId w:val="1"/>
              </w:numPr>
              <w:tabs>
                <w:tab w:val="left" w:pos="900"/>
              </w:tabs>
              <w:spacing w:line="234" w:lineRule="auto"/>
              <w:ind w:left="900" w:right="1900" w:hanging="355"/>
              <w:rPr>
                <w:b/>
                <w:bCs/>
                <w:sz w:val="24"/>
                <w:szCs w:val="24"/>
              </w:rPr>
            </w:pPr>
            <w:r w:rsidRPr="002F2B1F">
              <w:rPr>
                <w:b/>
                <w:bCs/>
                <w:sz w:val="24"/>
                <w:szCs w:val="24"/>
              </w:rPr>
              <w:t>КОНТРОЛЬ И ОЦЕНКА РЕЗУЛЬТАТОВ ОСВОЕНИЯ УЧЕБНОЙ ДИСЦИПЛИНЫ</w:t>
            </w:r>
          </w:p>
          <w:p w:rsidR="00291954" w:rsidRDefault="00291954" w:rsidP="005B70DF">
            <w:pPr>
              <w:spacing w:line="245" w:lineRule="exact"/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:rsidR="00291954" w:rsidRDefault="00291954" w:rsidP="005B70DF">
            <w:pPr>
              <w:spacing w:line="245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</w:tbl>
    <w:p w:rsidR="005B70DF" w:rsidRPr="002F2B1F" w:rsidRDefault="005B70DF" w:rsidP="005B70DF">
      <w:pPr>
        <w:spacing w:line="245" w:lineRule="exact"/>
        <w:rPr>
          <w:sz w:val="24"/>
          <w:szCs w:val="24"/>
        </w:rPr>
      </w:pPr>
    </w:p>
    <w:p w:rsidR="005B70DF" w:rsidRPr="002F2B1F" w:rsidRDefault="005B70DF" w:rsidP="005B70DF">
      <w:pPr>
        <w:ind w:left="8540"/>
        <w:rPr>
          <w:sz w:val="24"/>
          <w:szCs w:val="24"/>
        </w:rPr>
      </w:pPr>
    </w:p>
    <w:p w:rsidR="005B70DF" w:rsidRPr="002F2B1F" w:rsidRDefault="005B70DF" w:rsidP="005B70DF">
      <w:pPr>
        <w:spacing w:line="14" w:lineRule="exact"/>
        <w:rPr>
          <w:sz w:val="24"/>
          <w:szCs w:val="24"/>
        </w:rPr>
      </w:pPr>
    </w:p>
    <w:p w:rsidR="005B70DF" w:rsidRPr="002F2B1F" w:rsidRDefault="005B70DF" w:rsidP="005B70DF">
      <w:pPr>
        <w:spacing w:line="277" w:lineRule="exact"/>
        <w:rPr>
          <w:b/>
          <w:bCs/>
          <w:sz w:val="24"/>
          <w:szCs w:val="24"/>
        </w:rPr>
      </w:pPr>
    </w:p>
    <w:p w:rsidR="005B70DF" w:rsidRPr="002F2B1F" w:rsidRDefault="005B70DF" w:rsidP="005B70DF">
      <w:pPr>
        <w:spacing w:line="288" w:lineRule="exact"/>
        <w:rPr>
          <w:b/>
          <w:bCs/>
          <w:sz w:val="24"/>
          <w:szCs w:val="24"/>
        </w:rPr>
      </w:pPr>
    </w:p>
    <w:p w:rsidR="005B70DF" w:rsidRPr="002F2B1F" w:rsidRDefault="005B70DF" w:rsidP="005B70DF">
      <w:pPr>
        <w:spacing w:line="289" w:lineRule="exact"/>
        <w:rPr>
          <w:b/>
          <w:bCs/>
          <w:sz w:val="24"/>
          <w:szCs w:val="24"/>
        </w:rPr>
      </w:pPr>
    </w:p>
    <w:p w:rsidR="005B70DF" w:rsidRPr="002F2B1F" w:rsidRDefault="005B70DF" w:rsidP="005B70DF">
      <w:pPr>
        <w:spacing w:line="200" w:lineRule="exact"/>
        <w:rPr>
          <w:sz w:val="24"/>
          <w:szCs w:val="24"/>
        </w:rPr>
      </w:pPr>
    </w:p>
    <w:p w:rsidR="005B70DF" w:rsidRDefault="005B70DF" w:rsidP="005B70DF">
      <w:pPr>
        <w:rPr>
          <w:sz w:val="24"/>
          <w:szCs w:val="24"/>
        </w:rPr>
      </w:pPr>
    </w:p>
    <w:p w:rsidR="005B70DF" w:rsidRDefault="005B70DF" w:rsidP="005B70DF">
      <w:pPr>
        <w:rPr>
          <w:sz w:val="24"/>
          <w:szCs w:val="24"/>
        </w:rPr>
      </w:pPr>
    </w:p>
    <w:p w:rsidR="005B70DF" w:rsidRDefault="005B70DF" w:rsidP="005B70DF">
      <w:pPr>
        <w:rPr>
          <w:sz w:val="24"/>
          <w:szCs w:val="24"/>
        </w:rPr>
      </w:pPr>
    </w:p>
    <w:p w:rsidR="005B70DF" w:rsidRDefault="005B70DF" w:rsidP="005B70DF">
      <w:pPr>
        <w:rPr>
          <w:sz w:val="24"/>
          <w:szCs w:val="24"/>
        </w:rPr>
      </w:pPr>
    </w:p>
    <w:p w:rsidR="005B70DF" w:rsidRPr="002F2B1F" w:rsidRDefault="005B70DF" w:rsidP="005B70DF">
      <w:pPr>
        <w:rPr>
          <w:sz w:val="24"/>
          <w:szCs w:val="24"/>
        </w:rPr>
      </w:pPr>
    </w:p>
    <w:p w:rsidR="005B70DF" w:rsidRDefault="005B70DF" w:rsidP="005B70DF">
      <w:pPr>
        <w:spacing w:line="200" w:lineRule="exact"/>
        <w:rPr>
          <w:sz w:val="20"/>
          <w:szCs w:val="20"/>
        </w:rPr>
      </w:pPr>
    </w:p>
    <w:p w:rsidR="005B70DF" w:rsidRDefault="005B70DF" w:rsidP="005B70DF">
      <w:pPr>
        <w:spacing w:line="200" w:lineRule="exact"/>
        <w:rPr>
          <w:sz w:val="20"/>
          <w:szCs w:val="20"/>
        </w:rPr>
      </w:pPr>
    </w:p>
    <w:p w:rsidR="005B70DF" w:rsidRDefault="005B70DF" w:rsidP="005B70DF">
      <w:pPr>
        <w:spacing w:line="200" w:lineRule="exact"/>
        <w:rPr>
          <w:sz w:val="20"/>
          <w:szCs w:val="20"/>
        </w:rPr>
      </w:pPr>
    </w:p>
    <w:p w:rsidR="005B70DF" w:rsidRDefault="005B70DF" w:rsidP="005B70DF"/>
    <w:p w:rsidR="005B70DF" w:rsidRDefault="005B70DF" w:rsidP="005B70DF"/>
    <w:p w:rsidR="005B70DF" w:rsidRDefault="005B70DF" w:rsidP="005B70DF"/>
    <w:p w:rsidR="005B70DF" w:rsidRDefault="005B70DF" w:rsidP="005B70DF"/>
    <w:p w:rsidR="005B70DF" w:rsidRDefault="005B70DF" w:rsidP="005B70DF"/>
    <w:p w:rsidR="005B70DF" w:rsidRDefault="005B70DF" w:rsidP="005B70DF"/>
    <w:p w:rsidR="005B70DF" w:rsidRDefault="005B70DF" w:rsidP="005B70DF"/>
    <w:p w:rsidR="005B70DF" w:rsidRDefault="005B70DF" w:rsidP="005B70DF"/>
    <w:p w:rsidR="005B70DF" w:rsidRDefault="005B70DF" w:rsidP="005B70DF"/>
    <w:p w:rsidR="005B70DF" w:rsidRDefault="005B70DF" w:rsidP="005B70DF"/>
    <w:p w:rsidR="005B70DF" w:rsidRDefault="005B70DF" w:rsidP="005B70DF"/>
    <w:p w:rsidR="005B70DF" w:rsidRDefault="005B70DF" w:rsidP="005B70DF"/>
    <w:p w:rsidR="005B70DF" w:rsidRDefault="005B70DF" w:rsidP="005B70DF"/>
    <w:p w:rsidR="005B70DF" w:rsidRDefault="005B70DF" w:rsidP="005B70DF"/>
    <w:p w:rsidR="005B70DF" w:rsidRDefault="005B70DF" w:rsidP="005B70DF"/>
    <w:p w:rsidR="005B70DF" w:rsidRDefault="005B70DF" w:rsidP="005B70DF"/>
    <w:p w:rsidR="005B70DF" w:rsidRDefault="005B70DF" w:rsidP="005B70DF"/>
    <w:p w:rsidR="005B70DF" w:rsidRDefault="005B70DF" w:rsidP="005B70DF"/>
    <w:p w:rsidR="005B70DF" w:rsidRDefault="005B70DF" w:rsidP="005B70DF"/>
    <w:p w:rsidR="005B70DF" w:rsidRDefault="005B70DF" w:rsidP="005B70DF"/>
    <w:p w:rsidR="005B70DF" w:rsidRDefault="005B70DF" w:rsidP="005B70DF"/>
    <w:p w:rsidR="005B70DF" w:rsidRDefault="005B70DF" w:rsidP="005B70DF"/>
    <w:p w:rsidR="005B70DF" w:rsidRDefault="005B70DF" w:rsidP="005B70DF"/>
    <w:p w:rsidR="005B70DF" w:rsidRDefault="005B70DF" w:rsidP="005B70DF"/>
    <w:p w:rsidR="005B70DF" w:rsidRDefault="005B70DF" w:rsidP="005B70DF"/>
    <w:p w:rsidR="00291954" w:rsidRDefault="00291954" w:rsidP="005B70DF"/>
    <w:p w:rsidR="000A2F64" w:rsidRDefault="000A2F64" w:rsidP="005B70DF"/>
    <w:p w:rsidR="005B70DF" w:rsidRDefault="005B70DF" w:rsidP="005B70DF"/>
    <w:p w:rsidR="005B70DF" w:rsidRDefault="005B70DF" w:rsidP="005B70DF"/>
    <w:p w:rsidR="00A82011" w:rsidRDefault="00A82011" w:rsidP="00A8201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4"/>
        </w:rPr>
      </w:pPr>
      <w:r w:rsidRPr="001D2D0E">
        <w:rPr>
          <w:b/>
          <w:caps/>
          <w:sz w:val="24"/>
        </w:rPr>
        <w:t>1. паспорт ПРОГРАММЫ УЧЕБНОЙ ДИСЦИПЛИНЫ</w:t>
      </w:r>
      <w:r w:rsidRPr="001D2D0E">
        <w:rPr>
          <w:b/>
          <w:sz w:val="24"/>
        </w:rPr>
        <w:t xml:space="preserve"> ХИМИЯ</w:t>
      </w:r>
    </w:p>
    <w:p w:rsidR="001D2D0E" w:rsidRPr="001D2D0E" w:rsidRDefault="001D2D0E" w:rsidP="00A8201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4"/>
        </w:rPr>
      </w:pPr>
    </w:p>
    <w:p w:rsidR="00A82011" w:rsidRPr="001D2D0E" w:rsidRDefault="00A82011" w:rsidP="00A82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u w:val="single"/>
        </w:rPr>
      </w:pPr>
      <w:r w:rsidRPr="001D2D0E">
        <w:rPr>
          <w:b/>
          <w:u w:val="single"/>
        </w:rPr>
        <w:t>ОУД.</w:t>
      </w:r>
      <w:r w:rsidR="00BE6DA6" w:rsidRPr="001D2D0E">
        <w:rPr>
          <w:b/>
          <w:u w:val="single"/>
        </w:rPr>
        <w:t>10</w:t>
      </w:r>
      <w:r w:rsidRPr="001D2D0E">
        <w:rPr>
          <w:b/>
          <w:u w:val="single"/>
        </w:rPr>
        <w:t xml:space="preserve"> </w:t>
      </w:r>
      <w:r w:rsidR="001D2D0E">
        <w:rPr>
          <w:b/>
          <w:u w:val="single"/>
        </w:rPr>
        <w:t>ХИМИЯ</w:t>
      </w:r>
    </w:p>
    <w:p w:rsidR="001D2D0E" w:rsidRPr="00830853" w:rsidRDefault="001D2D0E" w:rsidP="00A82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A82011" w:rsidRPr="00830853" w:rsidRDefault="00A82011" w:rsidP="00A82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830853">
        <w:rPr>
          <w:b/>
        </w:rPr>
        <w:t>1.1. Область применения программы</w:t>
      </w:r>
    </w:p>
    <w:p w:rsidR="00A82011" w:rsidRPr="00830853" w:rsidRDefault="00A82011" w:rsidP="00A82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i/>
          <w:vertAlign w:val="superscript"/>
        </w:rPr>
      </w:pPr>
      <w:r>
        <w:t>Рабочая п</w:t>
      </w:r>
      <w:r w:rsidRPr="00830853">
        <w:t xml:space="preserve">рограмма учебной дисциплины является частью основной профессиональной образовательной программы в соответствии с ФГОС по </w:t>
      </w:r>
      <w:r>
        <w:t xml:space="preserve">профессии </w:t>
      </w:r>
      <w:r w:rsidRPr="00830853">
        <w:t>СПО</w:t>
      </w:r>
      <w:r w:rsidR="001D2D0E">
        <w:t xml:space="preserve"> </w:t>
      </w:r>
      <w:r w:rsidR="00BE6DA6">
        <w:rPr>
          <w:sz w:val="24"/>
          <w:szCs w:val="28"/>
        </w:rPr>
        <w:t>т</w:t>
      </w:r>
      <w:r w:rsidR="00BE6DA6" w:rsidRPr="00BE6DA6">
        <w:rPr>
          <w:sz w:val="24"/>
          <w:szCs w:val="28"/>
        </w:rPr>
        <w:t>ракторист-машинист сельскохозяйственного производства</w:t>
      </w:r>
      <w:r w:rsidR="00BE6DA6">
        <w:rPr>
          <w:sz w:val="24"/>
          <w:szCs w:val="28"/>
        </w:rPr>
        <w:t>.</w:t>
      </w:r>
    </w:p>
    <w:p w:rsidR="00A82011" w:rsidRPr="00830853" w:rsidRDefault="00A82011" w:rsidP="00A82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i/>
          <w:vertAlign w:val="superscript"/>
        </w:rPr>
      </w:pPr>
      <w:r>
        <w:t>Рабочая п</w:t>
      </w:r>
      <w:r w:rsidRPr="00830853">
        <w:t>рограмма учебной дисциплины может быть использована в дополнительном профессиональном</w:t>
      </w:r>
      <w:r w:rsidR="00BE6DA6">
        <w:t xml:space="preserve"> образовании </w:t>
      </w:r>
      <w:r w:rsidRPr="00830853">
        <w:t xml:space="preserve">по программам повышения и переподготовки руководящих работников и специалистов. </w:t>
      </w:r>
    </w:p>
    <w:p w:rsidR="00A82011" w:rsidRPr="00830853" w:rsidRDefault="00A82011" w:rsidP="00A82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i/>
        </w:rPr>
      </w:pPr>
    </w:p>
    <w:p w:rsidR="00A82011" w:rsidRDefault="00A82011" w:rsidP="00A82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FF0000"/>
        </w:rPr>
      </w:pPr>
      <w:r w:rsidRPr="00830853">
        <w:rPr>
          <w:b/>
        </w:rPr>
        <w:t xml:space="preserve">1.2. Место дисциплины в структуре основной профессиональной образовательной программы: </w:t>
      </w:r>
    </w:p>
    <w:p w:rsidR="00A82011" w:rsidRPr="00BD7D1B" w:rsidRDefault="00A82011" w:rsidP="00A82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</w:rPr>
      </w:pPr>
      <w:r>
        <w:rPr>
          <w:color w:val="000000" w:themeColor="text1"/>
        </w:rPr>
        <w:t>Учебная дисциплина «Химия» является учебным предметом по выбору из обязательной предметной области «Естественные науки» ФГОС среднего общего образования.</w:t>
      </w:r>
    </w:p>
    <w:p w:rsidR="00A82011" w:rsidRPr="00830853" w:rsidRDefault="00A82011" w:rsidP="00A82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A82011" w:rsidRPr="00830853" w:rsidRDefault="00A82011" w:rsidP="00A82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30853">
        <w:rPr>
          <w:b/>
        </w:rPr>
        <w:t>1.3. Цели и задачи дисциплины – требования к результатам освоения дисциплины:</w:t>
      </w:r>
    </w:p>
    <w:p w:rsidR="00A82011" w:rsidRPr="00830853" w:rsidRDefault="00A82011" w:rsidP="00A82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30853">
        <w:t xml:space="preserve">В результате освоения дисциплины обучающийся должен </w:t>
      </w:r>
      <w:r w:rsidRPr="00830853">
        <w:rPr>
          <w:b/>
        </w:rPr>
        <w:t>уметь:</w:t>
      </w:r>
    </w:p>
    <w:p w:rsidR="00A82011" w:rsidRPr="00830853" w:rsidRDefault="00A82011" w:rsidP="00A82011">
      <w:pPr>
        <w:numPr>
          <w:ilvl w:val="0"/>
          <w:numId w:val="5"/>
        </w:numPr>
        <w:ind w:left="0"/>
      </w:pPr>
      <w:r w:rsidRPr="00830853">
        <w:t>применять основные законы химии для решения задач в области профессиональной деятельности;</w:t>
      </w:r>
    </w:p>
    <w:p w:rsidR="00A82011" w:rsidRPr="00830853" w:rsidRDefault="00A82011" w:rsidP="00A82011">
      <w:pPr>
        <w:numPr>
          <w:ilvl w:val="0"/>
          <w:numId w:val="5"/>
        </w:numPr>
        <w:ind w:left="0"/>
      </w:pPr>
      <w:r w:rsidRPr="00830853">
        <w:t>использовать свойства органических веществ, дисперсных и коллоидных систем для оптимизации технологического процесса;</w:t>
      </w:r>
    </w:p>
    <w:p w:rsidR="00A82011" w:rsidRPr="00830853" w:rsidRDefault="00A82011" w:rsidP="00A82011">
      <w:pPr>
        <w:numPr>
          <w:ilvl w:val="0"/>
          <w:numId w:val="5"/>
        </w:numPr>
        <w:ind w:left="0"/>
      </w:pPr>
      <w:r w:rsidRPr="00830853">
        <w:t>описывать уравнениями химических реакций процессы, лежащие в основе производства продовольственных продуктов;</w:t>
      </w:r>
    </w:p>
    <w:p w:rsidR="00A82011" w:rsidRPr="00830853" w:rsidRDefault="00A82011" w:rsidP="00A82011">
      <w:pPr>
        <w:numPr>
          <w:ilvl w:val="0"/>
          <w:numId w:val="5"/>
        </w:numPr>
        <w:ind w:left="0"/>
      </w:pPr>
      <w:r w:rsidRPr="00830853">
        <w:t>проводить расчеты по химическим формулам и уравнениям реакции;</w:t>
      </w:r>
    </w:p>
    <w:p w:rsidR="00A82011" w:rsidRPr="00830853" w:rsidRDefault="00A82011" w:rsidP="00A82011">
      <w:pPr>
        <w:numPr>
          <w:ilvl w:val="0"/>
          <w:numId w:val="5"/>
        </w:numPr>
        <w:ind w:left="0"/>
      </w:pPr>
      <w:r w:rsidRPr="00830853">
        <w:t>использовать лабораторную посуду и оборудование;</w:t>
      </w:r>
    </w:p>
    <w:p w:rsidR="00A82011" w:rsidRPr="00830853" w:rsidRDefault="00A82011" w:rsidP="00A82011">
      <w:pPr>
        <w:numPr>
          <w:ilvl w:val="0"/>
          <w:numId w:val="5"/>
        </w:numPr>
        <w:ind w:left="0"/>
      </w:pPr>
      <w:r w:rsidRPr="00830853">
        <w:t>выбирать метод и ход химического анализа, подбирать реактивы и аппаратуру;</w:t>
      </w:r>
    </w:p>
    <w:p w:rsidR="00A82011" w:rsidRPr="00830853" w:rsidRDefault="00A82011" w:rsidP="00A82011">
      <w:pPr>
        <w:numPr>
          <w:ilvl w:val="0"/>
          <w:numId w:val="5"/>
        </w:numPr>
        <w:ind w:left="0"/>
      </w:pPr>
      <w:r w:rsidRPr="00830853">
        <w:t>проводить качественные реакции на неорганические вещества и ионы, отдельные классы органических соединений;</w:t>
      </w:r>
    </w:p>
    <w:p w:rsidR="00A82011" w:rsidRPr="00830853" w:rsidRDefault="00A82011" w:rsidP="00A82011">
      <w:pPr>
        <w:numPr>
          <w:ilvl w:val="0"/>
          <w:numId w:val="5"/>
        </w:numPr>
        <w:ind w:left="0"/>
      </w:pPr>
      <w:r w:rsidRPr="00830853">
        <w:t>выполнять количественные расчеты состава вещества по результатам измерений;</w:t>
      </w:r>
    </w:p>
    <w:p w:rsidR="00A82011" w:rsidRPr="00830853" w:rsidRDefault="00A82011" w:rsidP="00A82011">
      <w:pPr>
        <w:numPr>
          <w:ilvl w:val="0"/>
          <w:numId w:val="5"/>
        </w:numPr>
        <w:ind w:left="0"/>
      </w:pPr>
      <w:r w:rsidRPr="00830853">
        <w:t>соблюдать правила техники безопасности при работе в химической лаборатории;</w:t>
      </w:r>
    </w:p>
    <w:p w:rsidR="00A82011" w:rsidRPr="00830853" w:rsidRDefault="00A82011" w:rsidP="00A82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830853">
        <w:t xml:space="preserve">В результате освоения дисциплины обучающийся должен </w:t>
      </w:r>
      <w:r w:rsidRPr="00830853">
        <w:rPr>
          <w:b/>
        </w:rPr>
        <w:t>знать:</w:t>
      </w:r>
    </w:p>
    <w:p w:rsidR="00A82011" w:rsidRPr="00830853" w:rsidRDefault="00A82011" w:rsidP="00A82011">
      <w:pPr>
        <w:numPr>
          <w:ilvl w:val="0"/>
          <w:numId w:val="6"/>
        </w:numPr>
        <w:ind w:left="0"/>
      </w:pPr>
      <w:r w:rsidRPr="00830853">
        <w:t>основные понятия и законы химии;</w:t>
      </w:r>
    </w:p>
    <w:p w:rsidR="00A82011" w:rsidRPr="00830853" w:rsidRDefault="00A82011" w:rsidP="00A82011">
      <w:pPr>
        <w:numPr>
          <w:ilvl w:val="0"/>
          <w:numId w:val="6"/>
        </w:numPr>
        <w:ind w:left="0"/>
      </w:pPr>
      <w:r w:rsidRPr="00830853">
        <w:t>теоретические основы, органической, физической, коллоидной химии;</w:t>
      </w:r>
    </w:p>
    <w:p w:rsidR="00A82011" w:rsidRPr="00830853" w:rsidRDefault="00A82011" w:rsidP="00A82011">
      <w:pPr>
        <w:numPr>
          <w:ilvl w:val="0"/>
          <w:numId w:val="6"/>
        </w:numPr>
        <w:ind w:left="0"/>
      </w:pPr>
      <w:r w:rsidRPr="00830853">
        <w:t>понятие химической кинетики и катализа;</w:t>
      </w:r>
    </w:p>
    <w:p w:rsidR="00A82011" w:rsidRPr="00830853" w:rsidRDefault="00A82011" w:rsidP="00A82011">
      <w:pPr>
        <w:numPr>
          <w:ilvl w:val="0"/>
          <w:numId w:val="6"/>
        </w:numPr>
        <w:ind w:left="0"/>
      </w:pPr>
      <w:r w:rsidRPr="00830853">
        <w:t>классификацию химических реакций и закономерности их протекания;</w:t>
      </w:r>
    </w:p>
    <w:p w:rsidR="00A82011" w:rsidRPr="00830853" w:rsidRDefault="00A82011" w:rsidP="00A82011">
      <w:pPr>
        <w:numPr>
          <w:ilvl w:val="0"/>
          <w:numId w:val="6"/>
        </w:numPr>
        <w:ind w:left="0"/>
      </w:pPr>
      <w:r w:rsidRPr="00830853">
        <w:t>обратимые и необратимые химические реакции, химическое равновесие, смещение химического равновесия под действием различных факторов;</w:t>
      </w:r>
    </w:p>
    <w:p w:rsidR="00A82011" w:rsidRPr="00830853" w:rsidRDefault="00A82011" w:rsidP="00A82011">
      <w:pPr>
        <w:numPr>
          <w:ilvl w:val="0"/>
          <w:numId w:val="6"/>
        </w:numPr>
        <w:ind w:left="0"/>
      </w:pPr>
      <w:r w:rsidRPr="00830853">
        <w:t>окислительно-восстановительные реакции, реакции ионного обмена;</w:t>
      </w:r>
    </w:p>
    <w:p w:rsidR="00A82011" w:rsidRPr="00830853" w:rsidRDefault="00A82011" w:rsidP="00A82011">
      <w:pPr>
        <w:numPr>
          <w:ilvl w:val="0"/>
          <w:numId w:val="6"/>
        </w:numPr>
        <w:ind w:left="0"/>
      </w:pPr>
      <w:r w:rsidRPr="00830853">
        <w:t>гидролиз солей, диссоциацию электролитов в водных растворах, понятие о сильных и слабых электролитах;</w:t>
      </w:r>
    </w:p>
    <w:p w:rsidR="00A82011" w:rsidRPr="00830853" w:rsidRDefault="00A82011" w:rsidP="00A82011">
      <w:pPr>
        <w:numPr>
          <w:ilvl w:val="0"/>
          <w:numId w:val="6"/>
        </w:numPr>
        <w:ind w:left="0"/>
      </w:pPr>
      <w:r w:rsidRPr="00830853">
        <w:t>тепловой эффект химических реакций, термохимические уравнения;</w:t>
      </w:r>
    </w:p>
    <w:p w:rsidR="00A82011" w:rsidRPr="00830853" w:rsidRDefault="00A82011" w:rsidP="00A82011">
      <w:pPr>
        <w:numPr>
          <w:ilvl w:val="0"/>
          <w:numId w:val="6"/>
        </w:numPr>
        <w:ind w:left="0"/>
      </w:pPr>
      <w:r w:rsidRPr="00830853">
        <w:t>характеристики различных классов органических веществ, входящих в состав сырья и готовой пищевой продукции;</w:t>
      </w:r>
    </w:p>
    <w:p w:rsidR="00A82011" w:rsidRPr="00830853" w:rsidRDefault="00A82011" w:rsidP="00A82011">
      <w:pPr>
        <w:numPr>
          <w:ilvl w:val="0"/>
          <w:numId w:val="6"/>
        </w:numPr>
        <w:ind w:left="0"/>
      </w:pPr>
      <w:r w:rsidRPr="00830853">
        <w:t>свойства растворов и коллоидных систем высокомолекулярных соединений;</w:t>
      </w:r>
    </w:p>
    <w:p w:rsidR="00A82011" w:rsidRPr="00830853" w:rsidRDefault="00A82011" w:rsidP="00A82011">
      <w:pPr>
        <w:numPr>
          <w:ilvl w:val="0"/>
          <w:numId w:val="6"/>
        </w:numPr>
        <w:ind w:left="0"/>
      </w:pPr>
      <w:r w:rsidRPr="00830853">
        <w:t>дисперсные и коллоидные системы пищевых продуктов;</w:t>
      </w:r>
    </w:p>
    <w:p w:rsidR="00A82011" w:rsidRPr="00830853" w:rsidRDefault="00A82011" w:rsidP="00A82011">
      <w:pPr>
        <w:numPr>
          <w:ilvl w:val="0"/>
          <w:numId w:val="6"/>
        </w:numPr>
        <w:ind w:left="0"/>
      </w:pPr>
      <w:r w:rsidRPr="00830853">
        <w:t>роль и характеристики поверхностных явлений в природных и технологических процессах;</w:t>
      </w:r>
    </w:p>
    <w:p w:rsidR="00A82011" w:rsidRPr="00830853" w:rsidRDefault="00A82011" w:rsidP="00A82011">
      <w:pPr>
        <w:numPr>
          <w:ilvl w:val="0"/>
          <w:numId w:val="6"/>
        </w:numPr>
        <w:ind w:left="0"/>
      </w:pPr>
      <w:r w:rsidRPr="00830853">
        <w:t>основы аналитической химии;</w:t>
      </w:r>
    </w:p>
    <w:p w:rsidR="00A82011" w:rsidRPr="00830853" w:rsidRDefault="00A82011" w:rsidP="00A82011">
      <w:pPr>
        <w:numPr>
          <w:ilvl w:val="0"/>
          <w:numId w:val="6"/>
        </w:numPr>
        <w:ind w:left="0"/>
      </w:pPr>
      <w:r w:rsidRPr="00830853">
        <w:t>основные методы классического количественного и физико-химического анализа;</w:t>
      </w:r>
    </w:p>
    <w:p w:rsidR="00A82011" w:rsidRPr="00830853" w:rsidRDefault="00A82011" w:rsidP="00A82011">
      <w:pPr>
        <w:numPr>
          <w:ilvl w:val="0"/>
          <w:numId w:val="6"/>
        </w:numPr>
        <w:ind w:left="0"/>
      </w:pPr>
      <w:r w:rsidRPr="00830853">
        <w:t>назначение и правила использования лабораторного оборудования и аппаратуры;</w:t>
      </w:r>
    </w:p>
    <w:p w:rsidR="00A82011" w:rsidRPr="00830853" w:rsidRDefault="00A82011" w:rsidP="00A82011">
      <w:pPr>
        <w:numPr>
          <w:ilvl w:val="0"/>
          <w:numId w:val="6"/>
        </w:numPr>
        <w:ind w:left="0"/>
      </w:pPr>
      <w:r w:rsidRPr="00830853">
        <w:t>методы и технику выполнения химических анализов;</w:t>
      </w:r>
    </w:p>
    <w:p w:rsidR="00A82011" w:rsidRPr="001D2D0E" w:rsidRDefault="00A82011" w:rsidP="00A82011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i/>
        </w:rPr>
      </w:pPr>
      <w:r w:rsidRPr="00830853">
        <w:rPr>
          <w:spacing w:val="-6"/>
        </w:rPr>
        <w:t>приемы безопасной работы в химической лаборатории</w:t>
      </w:r>
    </w:p>
    <w:p w:rsidR="001D2D0E" w:rsidRDefault="001D2D0E" w:rsidP="001D2D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pacing w:val="-6"/>
        </w:rPr>
      </w:pPr>
    </w:p>
    <w:p w:rsidR="001D2D0E" w:rsidRDefault="001D2D0E" w:rsidP="001D2D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4"/>
          <w:szCs w:val="24"/>
        </w:rPr>
      </w:pPr>
    </w:p>
    <w:p w:rsidR="001D2D0E" w:rsidRDefault="001D2D0E" w:rsidP="001D2D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4"/>
          <w:szCs w:val="24"/>
        </w:rPr>
      </w:pPr>
    </w:p>
    <w:p w:rsidR="001D2D0E" w:rsidRDefault="001D2D0E" w:rsidP="001D2D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Формируемые</w:t>
      </w:r>
      <w:r w:rsidRPr="004422BF">
        <w:rPr>
          <w:b/>
          <w:sz w:val="24"/>
          <w:szCs w:val="24"/>
        </w:rPr>
        <w:t xml:space="preserve"> компетенции:</w:t>
      </w:r>
    </w:p>
    <w:p w:rsidR="001D2D0E" w:rsidRPr="004422BF" w:rsidRDefault="001D2D0E" w:rsidP="001D2D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4"/>
          <w:szCs w:val="24"/>
        </w:rPr>
      </w:pPr>
    </w:p>
    <w:p w:rsidR="0036723C" w:rsidRPr="00EA6A3D" w:rsidRDefault="0036723C" w:rsidP="0036723C">
      <w:pPr>
        <w:pStyle w:val="a5"/>
      </w:pPr>
      <w:proofErr w:type="gramStart"/>
      <w:r w:rsidRPr="00EA6A3D">
        <w:t>ОК</w:t>
      </w:r>
      <w:proofErr w:type="gramEnd"/>
      <w:r w:rsidRPr="00EA6A3D">
        <w:t xml:space="preserve"> 01. </w:t>
      </w:r>
      <w:proofErr w:type="gramStart"/>
      <w:r w:rsidRPr="00EA6A3D">
        <w:t>Понимать сущность и социальную значимость будущей профессии, проявлять к ней устойчивы интерес.</w:t>
      </w:r>
      <w:proofErr w:type="gramEnd"/>
    </w:p>
    <w:p w:rsidR="0036723C" w:rsidRPr="00EA6A3D" w:rsidRDefault="0036723C" w:rsidP="0036723C">
      <w:pPr>
        <w:pStyle w:val="a5"/>
      </w:pPr>
      <w:proofErr w:type="gramStart"/>
      <w:r w:rsidRPr="00EA6A3D">
        <w:t>ОК</w:t>
      </w:r>
      <w:proofErr w:type="gramEnd"/>
      <w:r w:rsidRPr="00EA6A3D">
        <w:t xml:space="preserve"> 02. Организовывать собственную деятельность, исходя из цели и способов её достижения, определенных руководителем.</w:t>
      </w:r>
    </w:p>
    <w:p w:rsidR="0036723C" w:rsidRPr="00EA6A3D" w:rsidRDefault="0036723C" w:rsidP="0036723C">
      <w:pPr>
        <w:pStyle w:val="a5"/>
      </w:pPr>
      <w:proofErr w:type="gramStart"/>
      <w:r w:rsidRPr="00EA6A3D">
        <w:t>ОК</w:t>
      </w:r>
      <w:proofErr w:type="gramEnd"/>
      <w:r w:rsidRPr="00EA6A3D">
        <w:t xml:space="preserve"> 0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36723C" w:rsidRPr="00EA6A3D" w:rsidRDefault="0036723C" w:rsidP="0036723C">
      <w:pPr>
        <w:pStyle w:val="a5"/>
      </w:pPr>
      <w:proofErr w:type="gramStart"/>
      <w:r w:rsidRPr="00EA6A3D">
        <w:t>ОК</w:t>
      </w:r>
      <w:proofErr w:type="gramEnd"/>
      <w:r w:rsidRPr="00EA6A3D">
        <w:t xml:space="preserve"> 04. Осуществлять поиск информации, необходимой для эффективного выполнения профессиональных задач.</w:t>
      </w:r>
    </w:p>
    <w:p w:rsidR="0036723C" w:rsidRPr="00EA6A3D" w:rsidRDefault="0036723C" w:rsidP="0036723C">
      <w:pPr>
        <w:pStyle w:val="a5"/>
      </w:pPr>
      <w:proofErr w:type="gramStart"/>
      <w:r w:rsidRPr="00EA6A3D">
        <w:t>ОК</w:t>
      </w:r>
      <w:proofErr w:type="gramEnd"/>
      <w:r w:rsidRPr="00EA6A3D">
        <w:t xml:space="preserve"> 05. Использовать информационно-коммуникационные технологии в профессиональной деятельности.</w:t>
      </w:r>
    </w:p>
    <w:p w:rsidR="0036723C" w:rsidRPr="00EA6A3D" w:rsidRDefault="0036723C" w:rsidP="0036723C">
      <w:pPr>
        <w:pStyle w:val="a5"/>
      </w:pPr>
      <w:proofErr w:type="gramStart"/>
      <w:r w:rsidRPr="00EA6A3D">
        <w:t>ОК</w:t>
      </w:r>
      <w:proofErr w:type="gramEnd"/>
      <w:r w:rsidRPr="00EA6A3D">
        <w:t xml:space="preserve"> 06. Работать в команде, эффективно общаться с коллегами, руководством, клиентами.</w:t>
      </w:r>
    </w:p>
    <w:p w:rsidR="0036723C" w:rsidRPr="00EA6A3D" w:rsidRDefault="0036723C" w:rsidP="0036723C">
      <w:pPr>
        <w:pStyle w:val="a5"/>
      </w:pPr>
      <w:r w:rsidRPr="00EA6A3D">
        <w:t>ОК.07. Организовывать собственную деятельность с соблюдением требований охраны труда и экологической безопасности.</w:t>
      </w:r>
    </w:p>
    <w:p w:rsidR="0036723C" w:rsidRPr="00EA6A3D" w:rsidRDefault="0036723C" w:rsidP="0036723C">
      <w:pPr>
        <w:pStyle w:val="a5"/>
      </w:pPr>
      <w:r w:rsidRPr="00EA6A3D">
        <w:t>ОК.08. Исполнять воинскую обязанность&lt;*&gt;, в том числе с применением полученных профессиональных знаний (для юношей).</w:t>
      </w:r>
    </w:p>
    <w:p w:rsidR="0036723C" w:rsidRPr="00EA6A3D" w:rsidRDefault="0036723C" w:rsidP="0036723C">
      <w:pPr>
        <w:rPr>
          <w:sz w:val="24"/>
          <w:szCs w:val="24"/>
        </w:rPr>
      </w:pPr>
      <w:r w:rsidRPr="00EA6A3D">
        <w:rPr>
          <w:sz w:val="24"/>
          <w:szCs w:val="24"/>
        </w:rPr>
        <w:t xml:space="preserve">&lt;*&gt;  В соответствии с Федеральным законом от 28.03.1998 </w:t>
      </w:r>
      <w:r w:rsidRPr="00EA6A3D">
        <w:rPr>
          <w:sz w:val="24"/>
          <w:szCs w:val="24"/>
          <w:lang w:val="en-US"/>
        </w:rPr>
        <w:t>N</w:t>
      </w:r>
      <w:r w:rsidRPr="00EA6A3D">
        <w:rPr>
          <w:sz w:val="24"/>
          <w:szCs w:val="24"/>
        </w:rPr>
        <w:t xml:space="preserve"> 53-ФЗ «О воинской обязанности и воинской службе».</w:t>
      </w:r>
    </w:p>
    <w:p w:rsidR="001D2D0E" w:rsidRPr="00830853" w:rsidRDefault="001D2D0E" w:rsidP="001D2D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</w:rPr>
      </w:pPr>
    </w:p>
    <w:p w:rsidR="00A82011" w:rsidRPr="0036723C" w:rsidRDefault="00A82011" w:rsidP="00A82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36723C">
        <w:rPr>
          <w:b/>
          <w:sz w:val="24"/>
          <w:szCs w:val="24"/>
        </w:rPr>
        <w:t>1.4. Количество часов на освоение программы дисциплины:</w:t>
      </w:r>
    </w:p>
    <w:p w:rsidR="00A82011" w:rsidRPr="0036723C" w:rsidRDefault="00A82011" w:rsidP="00A82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36723C">
        <w:rPr>
          <w:sz w:val="24"/>
          <w:szCs w:val="24"/>
        </w:rPr>
        <w:t>максимальной учебной нагрузки обучающегося</w:t>
      </w:r>
      <w:r w:rsidR="00BD3B9B" w:rsidRPr="0036723C">
        <w:rPr>
          <w:sz w:val="24"/>
          <w:szCs w:val="24"/>
        </w:rPr>
        <w:t xml:space="preserve">183 </w:t>
      </w:r>
      <w:r w:rsidRPr="0036723C">
        <w:rPr>
          <w:sz w:val="24"/>
          <w:szCs w:val="24"/>
        </w:rPr>
        <w:t>час, в том числе:</w:t>
      </w:r>
    </w:p>
    <w:p w:rsidR="00A82011" w:rsidRPr="0036723C" w:rsidRDefault="00A82011" w:rsidP="00A82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36723C">
        <w:rPr>
          <w:sz w:val="24"/>
          <w:szCs w:val="24"/>
        </w:rPr>
        <w:t>обязательной аудиторной учебной нагрузки обучающегося</w:t>
      </w:r>
      <w:r w:rsidR="00BD3B9B" w:rsidRPr="0036723C">
        <w:rPr>
          <w:sz w:val="24"/>
          <w:szCs w:val="24"/>
        </w:rPr>
        <w:t xml:space="preserve">122 </w:t>
      </w:r>
      <w:r w:rsidRPr="0036723C">
        <w:rPr>
          <w:sz w:val="24"/>
          <w:szCs w:val="24"/>
        </w:rPr>
        <w:t>час.</w:t>
      </w:r>
    </w:p>
    <w:p w:rsidR="002C162E" w:rsidRPr="0036723C" w:rsidRDefault="002A3515" w:rsidP="002C162E">
      <w:pPr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36723C">
        <w:rPr>
          <w:rFonts w:eastAsia="Calibri"/>
          <w:sz w:val="24"/>
          <w:szCs w:val="24"/>
          <w:lang w:eastAsia="en-US"/>
        </w:rPr>
        <w:t>с</w:t>
      </w:r>
      <w:proofErr w:type="gramEnd"/>
      <w:r w:rsidRPr="0036723C">
        <w:rPr>
          <w:rFonts w:eastAsia="Calibri"/>
          <w:sz w:val="24"/>
          <w:szCs w:val="24"/>
          <w:lang w:eastAsia="en-US"/>
        </w:rPr>
        <w:t>амостоятельной работы обучающегося</w:t>
      </w:r>
      <w:r w:rsidR="00BD3B9B" w:rsidRPr="0036723C">
        <w:rPr>
          <w:rFonts w:eastAsia="Calibri"/>
          <w:sz w:val="24"/>
          <w:szCs w:val="24"/>
          <w:lang w:eastAsia="en-US"/>
        </w:rPr>
        <w:t xml:space="preserve">61 </w:t>
      </w:r>
      <w:r w:rsidRPr="0036723C">
        <w:rPr>
          <w:rFonts w:eastAsia="Calibri"/>
          <w:sz w:val="24"/>
          <w:szCs w:val="24"/>
          <w:lang w:eastAsia="en-US"/>
        </w:rPr>
        <w:t>часов.</w:t>
      </w:r>
    </w:p>
    <w:p w:rsidR="00381953" w:rsidRDefault="00381953" w:rsidP="002C162E">
      <w:pPr>
        <w:jc w:val="center"/>
        <w:rPr>
          <w:b/>
        </w:rPr>
      </w:pPr>
    </w:p>
    <w:p w:rsidR="002A3515" w:rsidRPr="0036723C" w:rsidRDefault="002A3515" w:rsidP="002C162E">
      <w:pPr>
        <w:jc w:val="center"/>
        <w:rPr>
          <w:rFonts w:eastAsia="Calibri"/>
          <w:sz w:val="24"/>
          <w:szCs w:val="24"/>
          <w:lang w:eastAsia="en-US"/>
        </w:rPr>
      </w:pPr>
      <w:r w:rsidRPr="0036723C">
        <w:rPr>
          <w:b/>
          <w:sz w:val="24"/>
          <w:szCs w:val="24"/>
        </w:rPr>
        <w:t>Планирование учебного времени</w:t>
      </w:r>
    </w:p>
    <w:p w:rsidR="002A3515" w:rsidRPr="0036723C" w:rsidRDefault="002A3515" w:rsidP="002A35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  <w:szCs w:val="24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540"/>
        <w:gridCol w:w="2673"/>
        <w:gridCol w:w="1546"/>
        <w:gridCol w:w="1547"/>
        <w:gridCol w:w="1548"/>
        <w:gridCol w:w="1548"/>
      </w:tblGrid>
      <w:tr w:rsidR="002A3515" w:rsidRPr="0036723C" w:rsidTr="002A3515">
        <w:trPr>
          <w:trHeight w:val="233"/>
          <w:jc w:val="center"/>
        </w:trPr>
        <w:tc>
          <w:tcPr>
            <w:tcW w:w="486" w:type="dxa"/>
            <w:vMerge w:val="restart"/>
          </w:tcPr>
          <w:p w:rsidR="002A3515" w:rsidRPr="0036723C" w:rsidRDefault="002A3515" w:rsidP="002A35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36723C">
              <w:rPr>
                <w:sz w:val="24"/>
                <w:szCs w:val="24"/>
              </w:rPr>
              <w:t>№</w:t>
            </w:r>
          </w:p>
          <w:p w:rsidR="002A3515" w:rsidRPr="0036723C" w:rsidRDefault="002A3515" w:rsidP="002A35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proofErr w:type="gramStart"/>
            <w:r w:rsidRPr="0036723C">
              <w:rPr>
                <w:sz w:val="24"/>
                <w:szCs w:val="24"/>
              </w:rPr>
              <w:t>п</w:t>
            </w:r>
            <w:proofErr w:type="gramEnd"/>
            <w:r w:rsidRPr="0036723C">
              <w:rPr>
                <w:sz w:val="24"/>
                <w:szCs w:val="24"/>
              </w:rPr>
              <w:t>/п</w:t>
            </w:r>
          </w:p>
        </w:tc>
        <w:tc>
          <w:tcPr>
            <w:tcW w:w="2673" w:type="dxa"/>
            <w:vMerge w:val="restart"/>
          </w:tcPr>
          <w:p w:rsidR="002A3515" w:rsidRPr="0036723C" w:rsidRDefault="002A3515" w:rsidP="002A35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36723C">
              <w:rPr>
                <w:sz w:val="24"/>
                <w:szCs w:val="24"/>
              </w:rPr>
              <w:t>Профессия</w:t>
            </w:r>
          </w:p>
        </w:tc>
        <w:tc>
          <w:tcPr>
            <w:tcW w:w="1546" w:type="dxa"/>
            <w:vMerge w:val="restart"/>
          </w:tcPr>
          <w:p w:rsidR="002A3515" w:rsidRPr="0036723C" w:rsidRDefault="002A3515" w:rsidP="002A35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36723C">
              <w:rPr>
                <w:sz w:val="24"/>
                <w:szCs w:val="24"/>
              </w:rPr>
              <w:t>Курс</w:t>
            </w:r>
          </w:p>
        </w:tc>
        <w:tc>
          <w:tcPr>
            <w:tcW w:w="3093" w:type="dxa"/>
            <w:gridSpan w:val="2"/>
          </w:tcPr>
          <w:p w:rsidR="002A3515" w:rsidRPr="0036723C" w:rsidRDefault="002A3515" w:rsidP="002A35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36723C">
              <w:rPr>
                <w:sz w:val="24"/>
                <w:szCs w:val="24"/>
              </w:rPr>
              <w:t>Полугодие</w:t>
            </w:r>
          </w:p>
        </w:tc>
        <w:tc>
          <w:tcPr>
            <w:tcW w:w="1548" w:type="dxa"/>
            <w:vMerge w:val="restart"/>
          </w:tcPr>
          <w:p w:rsidR="002A3515" w:rsidRPr="0036723C" w:rsidRDefault="002A3515" w:rsidP="002A35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36723C">
              <w:rPr>
                <w:sz w:val="24"/>
                <w:szCs w:val="24"/>
              </w:rPr>
              <w:t>Итого</w:t>
            </w:r>
          </w:p>
        </w:tc>
      </w:tr>
      <w:tr w:rsidR="00C47723" w:rsidRPr="0036723C" w:rsidTr="002A3515">
        <w:trPr>
          <w:trHeight w:val="232"/>
          <w:jc w:val="center"/>
        </w:trPr>
        <w:tc>
          <w:tcPr>
            <w:tcW w:w="486" w:type="dxa"/>
            <w:vMerge/>
          </w:tcPr>
          <w:p w:rsidR="002A3515" w:rsidRPr="0036723C" w:rsidRDefault="002A3515" w:rsidP="002A35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73" w:type="dxa"/>
            <w:vMerge/>
          </w:tcPr>
          <w:p w:rsidR="002A3515" w:rsidRPr="0036723C" w:rsidRDefault="002A3515" w:rsidP="002A35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vMerge/>
          </w:tcPr>
          <w:p w:rsidR="002A3515" w:rsidRPr="0036723C" w:rsidRDefault="002A3515" w:rsidP="002A35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47" w:type="dxa"/>
          </w:tcPr>
          <w:p w:rsidR="002A3515" w:rsidRPr="0036723C" w:rsidRDefault="002A3515" w:rsidP="002A35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36723C">
              <w:rPr>
                <w:sz w:val="24"/>
                <w:szCs w:val="24"/>
              </w:rPr>
              <w:t>1</w:t>
            </w:r>
          </w:p>
        </w:tc>
        <w:tc>
          <w:tcPr>
            <w:tcW w:w="1546" w:type="dxa"/>
          </w:tcPr>
          <w:p w:rsidR="002A3515" w:rsidRPr="0036723C" w:rsidRDefault="002A3515" w:rsidP="002A35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36723C">
              <w:rPr>
                <w:sz w:val="24"/>
                <w:szCs w:val="24"/>
              </w:rPr>
              <w:t>2</w:t>
            </w:r>
          </w:p>
        </w:tc>
        <w:tc>
          <w:tcPr>
            <w:tcW w:w="1548" w:type="dxa"/>
            <w:vMerge/>
          </w:tcPr>
          <w:p w:rsidR="002A3515" w:rsidRPr="0036723C" w:rsidRDefault="002A3515" w:rsidP="002A35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</w:tr>
      <w:tr w:rsidR="00C47723" w:rsidRPr="0036723C" w:rsidTr="002A3515">
        <w:trPr>
          <w:jc w:val="center"/>
        </w:trPr>
        <w:tc>
          <w:tcPr>
            <w:tcW w:w="486" w:type="dxa"/>
          </w:tcPr>
          <w:p w:rsidR="002A3515" w:rsidRPr="0036723C" w:rsidRDefault="002A3515" w:rsidP="002A35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36723C">
              <w:rPr>
                <w:sz w:val="24"/>
                <w:szCs w:val="24"/>
              </w:rPr>
              <w:t>1</w:t>
            </w:r>
          </w:p>
        </w:tc>
        <w:tc>
          <w:tcPr>
            <w:tcW w:w="2673" w:type="dxa"/>
          </w:tcPr>
          <w:p w:rsidR="002A3515" w:rsidRPr="0036723C" w:rsidRDefault="002A3515" w:rsidP="002A35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36723C">
              <w:rPr>
                <w:sz w:val="24"/>
                <w:szCs w:val="24"/>
              </w:rPr>
              <w:t>тракторист-машинист с/х производства</w:t>
            </w:r>
          </w:p>
        </w:tc>
        <w:tc>
          <w:tcPr>
            <w:tcW w:w="1546" w:type="dxa"/>
          </w:tcPr>
          <w:p w:rsidR="002A3515" w:rsidRPr="0036723C" w:rsidRDefault="002A3515" w:rsidP="002A35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36723C">
              <w:rPr>
                <w:sz w:val="24"/>
                <w:szCs w:val="24"/>
              </w:rPr>
              <w:t>1</w:t>
            </w:r>
          </w:p>
        </w:tc>
        <w:tc>
          <w:tcPr>
            <w:tcW w:w="1547" w:type="dxa"/>
          </w:tcPr>
          <w:p w:rsidR="002A3515" w:rsidRPr="0036723C" w:rsidRDefault="00BD3B9B" w:rsidP="00BD3B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36723C">
              <w:rPr>
                <w:sz w:val="24"/>
                <w:szCs w:val="24"/>
              </w:rPr>
              <w:t xml:space="preserve">30 </w:t>
            </w:r>
          </w:p>
        </w:tc>
        <w:tc>
          <w:tcPr>
            <w:tcW w:w="1546" w:type="dxa"/>
          </w:tcPr>
          <w:p w:rsidR="002A3515" w:rsidRPr="0036723C" w:rsidRDefault="002A3515" w:rsidP="002A35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36723C">
              <w:rPr>
                <w:sz w:val="24"/>
                <w:szCs w:val="24"/>
              </w:rPr>
              <w:t>36</w:t>
            </w:r>
          </w:p>
        </w:tc>
        <w:tc>
          <w:tcPr>
            <w:tcW w:w="1548" w:type="dxa"/>
          </w:tcPr>
          <w:p w:rsidR="002A3515" w:rsidRPr="0036723C" w:rsidRDefault="002A3515" w:rsidP="002A35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C47723" w:rsidRPr="0036723C" w:rsidTr="002A3515">
        <w:trPr>
          <w:jc w:val="center"/>
        </w:trPr>
        <w:tc>
          <w:tcPr>
            <w:tcW w:w="486" w:type="dxa"/>
          </w:tcPr>
          <w:p w:rsidR="002A3515" w:rsidRPr="0036723C" w:rsidRDefault="002A3515" w:rsidP="002A35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36723C">
              <w:rPr>
                <w:sz w:val="24"/>
                <w:szCs w:val="24"/>
              </w:rPr>
              <w:t>2</w:t>
            </w:r>
          </w:p>
        </w:tc>
        <w:tc>
          <w:tcPr>
            <w:tcW w:w="2673" w:type="dxa"/>
          </w:tcPr>
          <w:p w:rsidR="002A3515" w:rsidRPr="0036723C" w:rsidRDefault="002A3515" w:rsidP="002A35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</w:tcPr>
          <w:p w:rsidR="002A3515" w:rsidRPr="0036723C" w:rsidRDefault="002A3515" w:rsidP="002A35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36723C">
              <w:rPr>
                <w:sz w:val="24"/>
                <w:szCs w:val="24"/>
              </w:rPr>
              <w:t>2</w:t>
            </w:r>
          </w:p>
        </w:tc>
        <w:tc>
          <w:tcPr>
            <w:tcW w:w="1547" w:type="dxa"/>
          </w:tcPr>
          <w:p w:rsidR="002A3515" w:rsidRPr="0036723C" w:rsidRDefault="002A3515" w:rsidP="002A35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36723C">
              <w:rPr>
                <w:sz w:val="24"/>
                <w:szCs w:val="24"/>
              </w:rPr>
              <w:t>28</w:t>
            </w:r>
          </w:p>
        </w:tc>
        <w:tc>
          <w:tcPr>
            <w:tcW w:w="1546" w:type="dxa"/>
          </w:tcPr>
          <w:p w:rsidR="002A3515" w:rsidRPr="0036723C" w:rsidRDefault="002A3515" w:rsidP="002A35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36723C">
              <w:rPr>
                <w:sz w:val="24"/>
                <w:szCs w:val="24"/>
              </w:rPr>
              <w:t>28</w:t>
            </w:r>
          </w:p>
        </w:tc>
        <w:tc>
          <w:tcPr>
            <w:tcW w:w="1548" w:type="dxa"/>
          </w:tcPr>
          <w:p w:rsidR="002A3515" w:rsidRPr="0036723C" w:rsidRDefault="002A3515" w:rsidP="002A35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</w:tr>
      <w:tr w:rsidR="00C47723" w:rsidRPr="0036723C" w:rsidTr="002A3515">
        <w:trPr>
          <w:jc w:val="center"/>
        </w:trPr>
        <w:tc>
          <w:tcPr>
            <w:tcW w:w="486" w:type="dxa"/>
          </w:tcPr>
          <w:p w:rsidR="002A3515" w:rsidRPr="0036723C" w:rsidRDefault="002A3515" w:rsidP="002A35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36723C">
              <w:rPr>
                <w:sz w:val="24"/>
                <w:szCs w:val="24"/>
              </w:rPr>
              <w:t>3</w:t>
            </w:r>
          </w:p>
        </w:tc>
        <w:tc>
          <w:tcPr>
            <w:tcW w:w="2673" w:type="dxa"/>
          </w:tcPr>
          <w:p w:rsidR="002A3515" w:rsidRPr="0036723C" w:rsidRDefault="002A3515" w:rsidP="002A35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</w:tcPr>
          <w:p w:rsidR="002A3515" w:rsidRPr="0036723C" w:rsidRDefault="002A3515" w:rsidP="002A35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36723C">
              <w:rPr>
                <w:sz w:val="24"/>
                <w:szCs w:val="24"/>
              </w:rPr>
              <w:t>3</w:t>
            </w:r>
          </w:p>
        </w:tc>
        <w:tc>
          <w:tcPr>
            <w:tcW w:w="1547" w:type="dxa"/>
          </w:tcPr>
          <w:p w:rsidR="002A3515" w:rsidRPr="0036723C" w:rsidRDefault="002A3515" w:rsidP="002A35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</w:tcPr>
          <w:p w:rsidR="002A3515" w:rsidRPr="0036723C" w:rsidRDefault="002A3515" w:rsidP="002A35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</w:tcPr>
          <w:p w:rsidR="002A3515" w:rsidRPr="0036723C" w:rsidRDefault="002A3515" w:rsidP="002A35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</w:tr>
      <w:tr w:rsidR="002A3515" w:rsidRPr="0036723C" w:rsidTr="002A3515">
        <w:tblPrEx>
          <w:tblLook w:val="0000" w:firstRow="0" w:lastRow="0" w:firstColumn="0" w:lastColumn="0" w:noHBand="0" w:noVBand="0"/>
        </w:tblPrEx>
        <w:trPr>
          <w:trHeight w:val="375"/>
          <w:jc w:val="center"/>
        </w:trPr>
        <w:tc>
          <w:tcPr>
            <w:tcW w:w="7800" w:type="dxa"/>
            <w:gridSpan w:val="5"/>
          </w:tcPr>
          <w:p w:rsidR="002A3515" w:rsidRPr="0036723C" w:rsidRDefault="002A3515" w:rsidP="002A3515">
            <w:pPr>
              <w:ind w:left="-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46" w:type="dxa"/>
          </w:tcPr>
          <w:p w:rsidR="002A3515" w:rsidRPr="0036723C" w:rsidRDefault="002A3515" w:rsidP="000D1CAD">
            <w:pPr>
              <w:ind w:left="-5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6723C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0D1CAD" w:rsidRPr="0036723C">
              <w:rPr>
                <w:rFonts w:eastAsia="Calibri"/>
                <w:sz w:val="24"/>
                <w:szCs w:val="24"/>
                <w:lang w:eastAsia="en-US"/>
              </w:rPr>
              <w:t>22</w:t>
            </w:r>
          </w:p>
        </w:tc>
      </w:tr>
    </w:tbl>
    <w:p w:rsidR="005B70DF" w:rsidRDefault="005B70DF" w:rsidP="005B70DF"/>
    <w:p w:rsidR="001D2D0E" w:rsidRDefault="001D2D0E" w:rsidP="002C1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1D2D0E" w:rsidRDefault="001D2D0E" w:rsidP="002C1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1D2D0E" w:rsidRDefault="001D2D0E" w:rsidP="002C1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1D2D0E" w:rsidRDefault="001D2D0E" w:rsidP="002C1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1D2D0E" w:rsidRDefault="001D2D0E" w:rsidP="002C1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1D2D0E" w:rsidRDefault="001D2D0E" w:rsidP="002C1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1D2D0E" w:rsidRDefault="001D2D0E" w:rsidP="002C1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1D2D0E" w:rsidRDefault="001D2D0E" w:rsidP="002C1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1D2D0E" w:rsidRDefault="001D2D0E" w:rsidP="002C1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1D2D0E" w:rsidRDefault="001D2D0E" w:rsidP="002C1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1D2D0E" w:rsidRDefault="001D2D0E" w:rsidP="002C1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1D2D0E" w:rsidRDefault="001D2D0E" w:rsidP="002C1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1D2D0E" w:rsidRDefault="001D2D0E" w:rsidP="002C1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1D2D0E" w:rsidRDefault="001D2D0E" w:rsidP="002C1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1D2D0E" w:rsidRDefault="001D2D0E" w:rsidP="002C1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1D2D0E" w:rsidRDefault="001D2D0E" w:rsidP="002C1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1D2D0E" w:rsidRDefault="001D2D0E" w:rsidP="002C1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2C162E" w:rsidRPr="0036723C" w:rsidRDefault="002C162E" w:rsidP="002C1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</w:rPr>
      </w:pPr>
      <w:r w:rsidRPr="0036723C">
        <w:rPr>
          <w:b/>
          <w:sz w:val="24"/>
          <w:szCs w:val="24"/>
        </w:rPr>
        <w:lastRenderedPageBreak/>
        <w:t>2. СТРУКТУРА И СОДЕРЖАНИЕ УЧЕБНОЙ ДИСЦИПЛИНЫ</w:t>
      </w:r>
    </w:p>
    <w:p w:rsidR="002C162E" w:rsidRPr="0036723C" w:rsidRDefault="002C162E" w:rsidP="002C1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sz w:val="24"/>
          <w:szCs w:val="24"/>
          <w:u w:val="single"/>
        </w:rPr>
      </w:pPr>
      <w:r w:rsidRPr="002C162E">
        <w:rPr>
          <w:b/>
        </w:rPr>
        <w:t>2.1</w:t>
      </w:r>
      <w:r w:rsidRPr="0036723C">
        <w:rPr>
          <w:b/>
          <w:sz w:val="24"/>
          <w:szCs w:val="24"/>
        </w:rPr>
        <w:t>. Объем учебной дисциплины и виды учебной работы</w:t>
      </w:r>
    </w:p>
    <w:p w:rsidR="002C162E" w:rsidRPr="0036723C" w:rsidRDefault="002C162E" w:rsidP="002C1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24"/>
          <w:szCs w:val="24"/>
        </w:rPr>
      </w:pPr>
    </w:p>
    <w:p w:rsidR="002C162E" w:rsidRPr="0036723C" w:rsidRDefault="002C162E" w:rsidP="002C1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:rsidR="002C162E" w:rsidRPr="0036723C" w:rsidRDefault="002C162E" w:rsidP="002C1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tbl>
      <w:tblPr>
        <w:tblpPr w:leftFromText="180" w:rightFromText="180" w:vertAnchor="text" w:horzAnchor="margin" w:tblpXSpec="center" w:tblpY="-10"/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2C162E" w:rsidRPr="0036723C" w:rsidTr="00EC377C">
        <w:trPr>
          <w:trHeight w:val="460"/>
        </w:trPr>
        <w:tc>
          <w:tcPr>
            <w:tcW w:w="7904" w:type="dxa"/>
            <w:shd w:val="clear" w:color="auto" w:fill="auto"/>
          </w:tcPr>
          <w:p w:rsidR="002C162E" w:rsidRPr="0036723C" w:rsidRDefault="002C162E" w:rsidP="00EC377C">
            <w:pPr>
              <w:jc w:val="center"/>
              <w:rPr>
                <w:sz w:val="24"/>
                <w:szCs w:val="24"/>
              </w:rPr>
            </w:pPr>
            <w:r w:rsidRPr="0036723C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2C162E" w:rsidRPr="0036723C" w:rsidRDefault="002C162E" w:rsidP="00EC377C">
            <w:pPr>
              <w:jc w:val="center"/>
              <w:rPr>
                <w:i/>
                <w:iCs/>
                <w:sz w:val="24"/>
                <w:szCs w:val="24"/>
              </w:rPr>
            </w:pPr>
            <w:r w:rsidRPr="0036723C">
              <w:rPr>
                <w:b/>
                <w:i/>
                <w:iCs/>
                <w:sz w:val="24"/>
                <w:szCs w:val="24"/>
              </w:rPr>
              <w:t>Объем часов</w:t>
            </w:r>
          </w:p>
        </w:tc>
      </w:tr>
      <w:tr w:rsidR="002C162E" w:rsidRPr="0036723C" w:rsidTr="00EC377C">
        <w:trPr>
          <w:trHeight w:val="285"/>
        </w:trPr>
        <w:tc>
          <w:tcPr>
            <w:tcW w:w="7904" w:type="dxa"/>
            <w:shd w:val="clear" w:color="auto" w:fill="auto"/>
          </w:tcPr>
          <w:p w:rsidR="002C162E" w:rsidRPr="0036723C" w:rsidRDefault="002C162E" w:rsidP="00EC377C">
            <w:pPr>
              <w:rPr>
                <w:b/>
                <w:sz w:val="24"/>
                <w:szCs w:val="24"/>
              </w:rPr>
            </w:pPr>
            <w:r w:rsidRPr="0036723C">
              <w:rPr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2C162E" w:rsidRPr="0036723C" w:rsidRDefault="002C162E" w:rsidP="000D1CAD">
            <w:pPr>
              <w:jc w:val="center"/>
              <w:rPr>
                <w:i/>
                <w:iCs/>
                <w:sz w:val="24"/>
                <w:szCs w:val="24"/>
              </w:rPr>
            </w:pPr>
            <w:r w:rsidRPr="0036723C">
              <w:rPr>
                <w:i/>
                <w:iCs/>
                <w:sz w:val="24"/>
                <w:szCs w:val="24"/>
              </w:rPr>
              <w:t>1</w:t>
            </w:r>
            <w:r w:rsidR="000D1CAD" w:rsidRPr="0036723C">
              <w:rPr>
                <w:i/>
                <w:iCs/>
                <w:sz w:val="24"/>
                <w:szCs w:val="24"/>
              </w:rPr>
              <w:t>83</w:t>
            </w:r>
          </w:p>
        </w:tc>
      </w:tr>
      <w:tr w:rsidR="002C162E" w:rsidRPr="0036723C" w:rsidTr="00EC377C">
        <w:tc>
          <w:tcPr>
            <w:tcW w:w="7904" w:type="dxa"/>
            <w:shd w:val="clear" w:color="auto" w:fill="auto"/>
          </w:tcPr>
          <w:p w:rsidR="002C162E" w:rsidRPr="0036723C" w:rsidRDefault="002C162E" w:rsidP="00EC377C">
            <w:pPr>
              <w:jc w:val="both"/>
              <w:rPr>
                <w:sz w:val="24"/>
                <w:szCs w:val="24"/>
              </w:rPr>
            </w:pPr>
            <w:r w:rsidRPr="0036723C">
              <w:rPr>
                <w:b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2C162E" w:rsidRPr="0036723C" w:rsidRDefault="002C162E" w:rsidP="000D1CAD">
            <w:pPr>
              <w:jc w:val="center"/>
              <w:rPr>
                <w:i/>
                <w:iCs/>
                <w:sz w:val="24"/>
                <w:szCs w:val="24"/>
              </w:rPr>
            </w:pPr>
            <w:r w:rsidRPr="0036723C">
              <w:rPr>
                <w:i/>
                <w:iCs/>
                <w:sz w:val="24"/>
                <w:szCs w:val="24"/>
              </w:rPr>
              <w:t>1</w:t>
            </w:r>
            <w:r w:rsidR="000D1CAD" w:rsidRPr="0036723C">
              <w:rPr>
                <w:i/>
                <w:iCs/>
                <w:sz w:val="24"/>
                <w:szCs w:val="24"/>
              </w:rPr>
              <w:t>22</w:t>
            </w:r>
          </w:p>
        </w:tc>
      </w:tr>
      <w:tr w:rsidR="002C162E" w:rsidRPr="0036723C" w:rsidTr="00EC377C">
        <w:tc>
          <w:tcPr>
            <w:tcW w:w="7904" w:type="dxa"/>
            <w:shd w:val="clear" w:color="auto" w:fill="auto"/>
          </w:tcPr>
          <w:p w:rsidR="002C162E" w:rsidRPr="0036723C" w:rsidRDefault="002C162E" w:rsidP="00EC377C">
            <w:pPr>
              <w:jc w:val="both"/>
              <w:rPr>
                <w:sz w:val="24"/>
                <w:szCs w:val="24"/>
              </w:rPr>
            </w:pPr>
            <w:r w:rsidRPr="0036723C">
              <w:rPr>
                <w:sz w:val="24"/>
                <w:szCs w:val="24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2C162E" w:rsidRPr="0036723C" w:rsidRDefault="002C162E" w:rsidP="00EC377C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2C162E" w:rsidRPr="0036723C" w:rsidTr="00EC377C">
        <w:tc>
          <w:tcPr>
            <w:tcW w:w="7904" w:type="dxa"/>
            <w:shd w:val="clear" w:color="auto" w:fill="auto"/>
          </w:tcPr>
          <w:p w:rsidR="002C162E" w:rsidRPr="0036723C" w:rsidRDefault="002C162E" w:rsidP="00EC377C">
            <w:pPr>
              <w:jc w:val="both"/>
              <w:rPr>
                <w:sz w:val="24"/>
                <w:szCs w:val="24"/>
              </w:rPr>
            </w:pPr>
            <w:r w:rsidRPr="0036723C">
              <w:rPr>
                <w:sz w:val="24"/>
                <w:szCs w:val="24"/>
              </w:rPr>
              <w:t>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2C162E" w:rsidRPr="0036723C" w:rsidRDefault="000D1CAD" w:rsidP="00EC377C">
            <w:pPr>
              <w:jc w:val="center"/>
              <w:rPr>
                <w:i/>
                <w:iCs/>
                <w:sz w:val="24"/>
                <w:szCs w:val="24"/>
              </w:rPr>
            </w:pPr>
            <w:r w:rsidRPr="0036723C">
              <w:rPr>
                <w:i/>
                <w:iCs/>
                <w:sz w:val="24"/>
                <w:szCs w:val="24"/>
              </w:rPr>
              <w:t>78</w:t>
            </w:r>
          </w:p>
        </w:tc>
      </w:tr>
      <w:tr w:rsidR="002C162E" w:rsidRPr="0036723C" w:rsidTr="00EC377C">
        <w:tc>
          <w:tcPr>
            <w:tcW w:w="7904" w:type="dxa"/>
            <w:shd w:val="clear" w:color="auto" w:fill="auto"/>
          </w:tcPr>
          <w:p w:rsidR="002C162E" w:rsidRPr="0036723C" w:rsidRDefault="002C162E" w:rsidP="00EC377C">
            <w:pPr>
              <w:jc w:val="both"/>
              <w:rPr>
                <w:b/>
                <w:sz w:val="24"/>
                <w:szCs w:val="24"/>
              </w:rPr>
            </w:pPr>
            <w:r w:rsidRPr="0036723C">
              <w:rPr>
                <w:sz w:val="24"/>
                <w:szCs w:val="24"/>
              </w:rPr>
              <w:t xml:space="preserve">     контрольные работы</w:t>
            </w:r>
          </w:p>
        </w:tc>
        <w:tc>
          <w:tcPr>
            <w:tcW w:w="1800" w:type="dxa"/>
            <w:shd w:val="clear" w:color="auto" w:fill="auto"/>
          </w:tcPr>
          <w:p w:rsidR="002C162E" w:rsidRPr="0036723C" w:rsidRDefault="00466366" w:rsidP="00EC377C">
            <w:pPr>
              <w:jc w:val="center"/>
              <w:rPr>
                <w:i/>
                <w:iCs/>
                <w:sz w:val="24"/>
                <w:szCs w:val="24"/>
                <w:lang w:val="en-US"/>
              </w:rPr>
            </w:pPr>
            <w:r w:rsidRPr="0036723C">
              <w:rPr>
                <w:i/>
                <w:iCs/>
                <w:sz w:val="24"/>
                <w:szCs w:val="24"/>
                <w:lang w:val="en-US"/>
              </w:rPr>
              <w:t>4</w:t>
            </w:r>
          </w:p>
        </w:tc>
      </w:tr>
      <w:tr w:rsidR="002C162E" w:rsidRPr="0036723C" w:rsidTr="00EC377C">
        <w:tc>
          <w:tcPr>
            <w:tcW w:w="7904" w:type="dxa"/>
            <w:shd w:val="clear" w:color="auto" w:fill="auto"/>
          </w:tcPr>
          <w:p w:rsidR="002C162E" w:rsidRPr="0036723C" w:rsidRDefault="002C162E" w:rsidP="002C162E">
            <w:pPr>
              <w:jc w:val="both"/>
              <w:rPr>
                <w:b/>
                <w:sz w:val="24"/>
                <w:szCs w:val="24"/>
              </w:rPr>
            </w:pPr>
            <w:r w:rsidRPr="0036723C">
              <w:rPr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800" w:type="dxa"/>
          </w:tcPr>
          <w:p w:rsidR="002C162E" w:rsidRPr="0036723C" w:rsidRDefault="000D1CAD" w:rsidP="002C1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4"/>
                <w:szCs w:val="24"/>
              </w:rPr>
            </w:pPr>
            <w:r w:rsidRPr="0036723C">
              <w:rPr>
                <w:bCs/>
                <w:i/>
                <w:sz w:val="24"/>
                <w:szCs w:val="24"/>
              </w:rPr>
              <w:t>61</w:t>
            </w:r>
          </w:p>
        </w:tc>
      </w:tr>
      <w:tr w:rsidR="002C162E" w:rsidRPr="0036723C" w:rsidTr="00EC377C">
        <w:tc>
          <w:tcPr>
            <w:tcW w:w="7904" w:type="dxa"/>
            <w:shd w:val="clear" w:color="auto" w:fill="auto"/>
          </w:tcPr>
          <w:p w:rsidR="002C162E" w:rsidRPr="0036723C" w:rsidRDefault="002C162E" w:rsidP="002C162E">
            <w:pPr>
              <w:jc w:val="both"/>
              <w:rPr>
                <w:b/>
                <w:sz w:val="24"/>
                <w:szCs w:val="24"/>
              </w:rPr>
            </w:pPr>
            <w:r w:rsidRPr="0036723C">
              <w:rPr>
                <w:i/>
                <w:iCs/>
                <w:sz w:val="24"/>
                <w:szCs w:val="24"/>
              </w:rPr>
              <w:t>Итоговая аттестация в форме дифференцированного зачёта</w:t>
            </w:r>
          </w:p>
        </w:tc>
        <w:tc>
          <w:tcPr>
            <w:tcW w:w="1800" w:type="dxa"/>
            <w:shd w:val="clear" w:color="auto" w:fill="auto"/>
          </w:tcPr>
          <w:p w:rsidR="002C162E" w:rsidRPr="0036723C" w:rsidRDefault="002C162E" w:rsidP="002C162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</w:tr>
    </w:tbl>
    <w:p w:rsidR="002C162E" w:rsidRDefault="002C162E" w:rsidP="005B70DF"/>
    <w:p w:rsidR="002A3515" w:rsidRDefault="002A3515" w:rsidP="005B70DF"/>
    <w:p w:rsidR="00506E2E" w:rsidRDefault="00506E2E" w:rsidP="005B70DF"/>
    <w:p w:rsidR="00506E2E" w:rsidRDefault="00506E2E" w:rsidP="005B70DF"/>
    <w:p w:rsidR="00506E2E" w:rsidRDefault="00506E2E" w:rsidP="005B70DF"/>
    <w:p w:rsidR="00506E2E" w:rsidRDefault="00506E2E" w:rsidP="005B70DF"/>
    <w:p w:rsidR="00506E2E" w:rsidRDefault="00506E2E" w:rsidP="005B70DF"/>
    <w:p w:rsidR="00506E2E" w:rsidRDefault="00506E2E" w:rsidP="005B70DF"/>
    <w:p w:rsidR="00506E2E" w:rsidRDefault="00506E2E" w:rsidP="005B70DF"/>
    <w:p w:rsidR="00506E2E" w:rsidRDefault="00506E2E" w:rsidP="005B70DF"/>
    <w:p w:rsidR="00506E2E" w:rsidRDefault="00506E2E" w:rsidP="005B70DF"/>
    <w:p w:rsidR="00506E2E" w:rsidRDefault="00506E2E" w:rsidP="005B70DF"/>
    <w:p w:rsidR="00506E2E" w:rsidRDefault="00506E2E" w:rsidP="005B70DF"/>
    <w:p w:rsidR="00506E2E" w:rsidRDefault="00506E2E" w:rsidP="005B70DF"/>
    <w:p w:rsidR="00506E2E" w:rsidRDefault="00506E2E" w:rsidP="005B70DF"/>
    <w:p w:rsidR="00506E2E" w:rsidRDefault="00506E2E" w:rsidP="005B70DF"/>
    <w:p w:rsidR="00506E2E" w:rsidRDefault="00506E2E" w:rsidP="005B70DF"/>
    <w:p w:rsidR="00506E2E" w:rsidRDefault="00506E2E" w:rsidP="005B70DF"/>
    <w:p w:rsidR="00506E2E" w:rsidRDefault="00506E2E" w:rsidP="005B70DF"/>
    <w:p w:rsidR="00506E2E" w:rsidRDefault="00506E2E" w:rsidP="005B70DF"/>
    <w:p w:rsidR="00506E2E" w:rsidRDefault="00506E2E" w:rsidP="005B70DF"/>
    <w:p w:rsidR="00506E2E" w:rsidRDefault="00506E2E" w:rsidP="005B70DF"/>
    <w:p w:rsidR="00506E2E" w:rsidRDefault="00506E2E" w:rsidP="005B70DF"/>
    <w:p w:rsidR="00506E2E" w:rsidRDefault="00506E2E" w:rsidP="005B70DF"/>
    <w:p w:rsidR="00506E2E" w:rsidRDefault="00506E2E" w:rsidP="005B70DF"/>
    <w:p w:rsidR="00506E2E" w:rsidRDefault="00506E2E" w:rsidP="005B70DF"/>
    <w:p w:rsidR="00506E2E" w:rsidRDefault="00506E2E" w:rsidP="005B70DF"/>
    <w:p w:rsidR="00506E2E" w:rsidRDefault="00506E2E" w:rsidP="005B70DF"/>
    <w:p w:rsidR="00506E2E" w:rsidRDefault="00506E2E" w:rsidP="005B70DF"/>
    <w:p w:rsidR="00506E2E" w:rsidRDefault="00506E2E" w:rsidP="005B70DF"/>
    <w:p w:rsidR="00506E2E" w:rsidRDefault="00506E2E" w:rsidP="005B70DF"/>
    <w:p w:rsidR="00C47723" w:rsidRDefault="00C47723" w:rsidP="005B70DF"/>
    <w:p w:rsidR="00C47723" w:rsidRDefault="00C47723" w:rsidP="00C4772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/>
          <w:sz w:val="28"/>
          <w:szCs w:val="28"/>
        </w:rPr>
        <w:sectPr w:rsidR="00C47723" w:rsidSect="0036723C">
          <w:headerReference w:type="default" r:id="rId10"/>
          <w:pgSz w:w="11906" w:h="16838"/>
          <w:pgMar w:top="1134" w:right="566" w:bottom="1134" w:left="1701" w:header="708" w:footer="708" w:gutter="0"/>
          <w:cols w:space="720"/>
          <w:titlePg/>
          <w:docGrid w:linePitch="326"/>
        </w:sectPr>
      </w:pPr>
    </w:p>
    <w:p w:rsidR="00C47723" w:rsidRPr="006E1FD9" w:rsidRDefault="00C47723" w:rsidP="00C4772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Cs/>
          <w:i/>
          <w:sz w:val="28"/>
          <w:szCs w:val="28"/>
        </w:rPr>
      </w:pPr>
      <w:r w:rsidRPr="00A20A8B">
        <w:rPr>
          <w:b/>
          <w:sz w:val="28"/>
          <w:szCs w:val="28"/>
        </w:rPr>
        <w:lastRenderedPageBreak/>
        <w:t>2.2. Примерный тематический план и содержание учебной дисциплины</w:t>
      </w:r>
      <w:r w:rsidR="0036723C">
        <w:rPr>
          <w:b/>
          <w:sz w:val="28"/>
          <w:szCs w:val="28"/>
        </w:rPr>
        <w:t xml:space="preserve"> ОУД.10 </w:t>
      </w:r>
      <w:r w:rsidRPr="0036723C">
        <w:rPr>
          <w:b/>
          <w:sz w:val="28"/>
          <w:szCs w:val="28"/>
        </w:rPr>
        <w:t>Химия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850"/>
        <w:gridCol w:w="5103"/>
        <w:gridCol w:w="992"/>
        <w:gridCol w:w="1843"/>
        <w:gridCol w:w="1985"/>
        <w:gridCol w:w="1176"/>
        <w:gridCol w:w="12"/>
        <w:gridCol w:w="12"/>
        <w:gridCol w:w="12"/>
        <w:gridCol w:w="12"/>
        <w:gridCol w:w="36"/>
        <w:gridCol w:w="1085"/>
      </w:tblGrid>
      <w:tr w:rsidR="001D2D0E" w:rsidTr="001D2D0E">
        <w:trPr>
          <w:trHeight w:val="828"/>
        </w:trPr>
        <w:tc>
          <w:tcPr>
            <w:tcW w:w="1668" w:type="dxa"/>
          </w:tcPr>
          <w:p w:rsidR="001D2D0E" w:rsidRPr="001D2D0E" w:rsidRDefault="001D2D0E" w:rsidP="001D2D0E">
            <w:pPr>
              <w:rPr>
                <w:b/>
              </w:rPr>
            </w:pPr>
            <w:r>
              <w:rPr>
                <w:b/>
              </w:rPr>
              <w:t>Наименован</w:t>
            </w:r>
            <w:r w:rsidRPr="001D2D0E">
              <w:rPr>
                <w:b/>
              </w:rPr>
              <w:t>ие</w:t>
            </w:r>
          </w:p>
          <w:p w:rsidR="001D2D0E" w:rsidRDefault="001D2D0E" w:rsidP="00EC377C">
            <w:pPr>
              <w:rPr>
                <w:b/>
              </w:rPr>
            </w:pPr>
            <w:r w:rsidRPr="001D2D0E">
              <w:rPr>
                <w:b/>
              </w:rPr>
              <w:t>разделов и тем</w:t>
            </w:r>
          </w:p>
          <w:p w:rsidR="001D2D0E" w:rsidRDefault="001D2D0E" w:rsidP="00EC377C">
            <w:pPr>
              <w:rPr>
                <w:b/>
              </w:rPr>
            </w:pPr>
          </w:p>
          <w:p w:rsidR="001D2D0E" w:rsidRPr="001D2D0E" w:rsidRDefault="001D2D0E" w:rsidP="00EC377C"/>
        </w:tc>
        <w:tc>
          <w:tcPr>
            <w:tcW w:w="850" w:type="dxa"/>
          </w:tcPr>
          <w:p w:rsidR="001D2D0E" w:rsidRPr="001D2D0E" w:rsidRDefault="001D2D0E" w:rsidP="00EC377C">
            <w:pPr>
              <w:jc w:val="center"/>
              <w:rPr>
                <w:b/>
              </w:rPr>
            </w:pPr>
            <w:r w:rsidRPr="001D2D0E">
              <w:rPr>
                <w:b/>
              </w:rPr>
              <w:t>№</w:t>
            </w:r>
          </w:p>
          <w:p w:rsidR="001D2D0E" w:rsidRPr="001D2D0E" w:rsidRDefault="001D2D0E" w:rsidP="00EC377C">
            <w:r w:rsidRPr="001D2D0E">
              <w:rPr>
                <w:b/>
              </w:rPr>
              <w:t>урока</w:t>
            </w:r>
          </w:p>
        </w:tc>
        <w:tc>
          <w:tcPr>
            <w:tcW w:w="5103" w:type="dxa"/>
          </w:tcPr>
          <w:p w:rsidR="001D2D0E" w:rsidRPr="001D2D0E" w:rsidRDefault="001D2D0E" w:rsidP="00EC377C">
            <w:pPr>
              <w:jc w:val="center"/>
              <w:rPr>
                <w:b/>
              </w:rPr>
            </w:pPr>
            <w:r w:rsidRPr="001D2D0E">
              <w:rPr>
                <w:b/>
              </w:rPr>
              <w:t>Содержание учебного материала, лабораторные работы и</w:t>
            </w:r>
          </w:p>
          <w:p w:rsidR="001D2D0E" w:rsidRPr="001D2D0E" w:rsidRDefault="001D2D0E" w:rsidP="00EC377C">
            <w:pPr>
              <w:jc w:val="center"/>
            </w:pPr>
            <w:r w:rsidRPr="001D2D0E">
              <w:rPr>
                <w:b/>
              </w:rPr>
              <w:t>практические работы.</w:t>
            </w:r>
          </w:p>
        </w:tc>
        <w:tc>
          <w:tcPr>
            <w:tcW w:w="992" w:type="dxa"/>
          </w:tcPr>
          <w:p w:rsidR="001D2D0E" w:rsidRPr="001D2D0E" w:rsidRDefault="001D2D0E" w:rsidP="00EC377C">
            <w:r w:rsidRPr="001D2D0E">
              <w:rPr>
                <w:b/>
              </w:rPr>
              <w:t>Объем часов</w:t>
            </w:r>
          </w:p>
        </w:tc>
        <w:tc>
          <w:tcPr>
            <w:tcW w:w="1843" w:type="dxa"/>
          </w:tcPr>
          <w:p w:rsidR="001D2D0E" w:rsidRPr="001D2D0E" w:rsidRDefault="001D2D0E" w:rsidP="00EC377C">
            <w:r w:rsidRPr="001D2D0E">
              <w:rPr>
                <w:b/>
              </w:rPr>
              <w:t>Тип и вид урока</w:t>
            </w:r>
          </w:p>
        </w:tc>
        <w:tc>
          <w:tcPr>
            <w:tcW w:w="1985" w:type="dxa"/>
          </w:tcPr>
          <w:p w:rsidR="001D2D0E" w:rsidRPr="001D2D0E" w:rsidRDefault="001D2D0E" w:rsidP="001D2D0E">
            <w:pPr>
              <w:rPr>
                <w:b/>
              </w:rPr>
            </w:pPr>
            <w:r w:rsidRPr="001D2D0E">
              <w:rPr>
                <w:b/>
              </w:rPr>
              <w:t>Вид</w:t>
            </w:r>
          </w:p>
          <w:p w:rsidR="001D2D0E" w:rsidRPr="001D2D0E" w:rsidRDefault="001D2D0E" w:rsidP="00EC377C">
            <w:r w:rsidRPr="001D2D0E">
              <w:rPr>
                <w:b/>
              </w:rPr>
              <w:t>контроля</w:t>
            </w:r>
          </w:p>
        </w:tc>
        <w:tc>
          <w:tcPr>
            <w:tcW w:w="1212" w:type="dxa"/>
            <w:gridSpan w:val="4"/>
          </w:tcPr>
          <w:p w:rsidR="001D2D0E" w:rsidRPr="001D2D0E" w:rsidRDefault="001D2D0E" w:rsidP="001D2D0E">
            <w:pPr>
              <w:rPr>
                <w:b/>
              </w:rPr>
            </w:pPr>
            <w:r w:rsidRPr="001D2D0E">
              <w:rPr>
                <w:b/>
              </w:rPr>
              <w:t>Уровень</w:t>
            </w:r>
          </w:p>
          <w:p w:rsidR="001D2D0E" w:rsidRPr="001D2D0E" w:rsidRDefault="001D2D0E" w:rsidP="00EC377C">
            <w:r w:rsidRPr="001D2D0E">
              <w:rPr>
                <w:b/>
              </w:rPr>
              <w:t>освоения</w:t>
            </w:r>
          </w:p>
        </w:tc>
        <w:tc>
          <w:tcPr>
            <w:tcW w:w="1133" w:type="dxa"/>
            <w:gridSpan w:val="3"/>
          </w:tcPr>
          <w:p w:rsidR="001D2D0E" w:rsidRPr="001D2D0E" w:rsidRDefault="001D2D0E">
            <w:pPr>
              <w:spacing w:after="160" w:line="259" w:lineRule="auto"/>
              <w:rPr>
                <w:b/>
              </w:rPr>
            </w:pPr>
            <w:r w:rsidRPr="001D2D0E">
              <w:rPr>
                <w:b/>
              </w:rPr>
              <w:t>Компетенции</w:t>
            </w:r>
          </w:p>
          <w:p w:rsidR="001D2D0E" w:rsidRPr="001D2D0E" w:rsidRDefault="001D2D0E" w:rsidP="001D2D0E"/>
        </w:tc>
      </w:tr>
      <w:tr w:rsidR="001D2D0E" w:rsidTr="001D2D0E">
        <w:trPr>
          <w:trHeight w:val="312"/>
        </w:trPr>
        <w:tc>
          <w:tcPr>
            <w:tcW w:w="1668" w:type="dxa"/>
          </w:tcPr>
          <w:p w:rsidR="001D2D0E" w:rsidRDefault="001D2D0E" w:rsidP="001D2D0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0" w:type="dxa"/>
          </w:tcPr>
          <w:p w:rsidR="001D2D0E" w:rsidRPr="001D2D0E" w:rsidRDefault="001D2D0E" w:rsidP="001D2D0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103" w:type="dxa"/>
          </w:tcPr>
          <w:p w:rsidR="001D2D0E" w:rsidRPr="001D2D0E" w:rsidRDefault="001D2D0E" w:rsidP="001D2D0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92" w:type="dxa"/>
          </w:tcPr>
          <w:p w:rsidR="001D2D0E" w:rsidRPr="001D2D0E" w:rsidRDefault="001D2D0E" w:rsidP="001D2D0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843" w:type="dxa"/>
          </w:tcPr>
          <w:p w:rsidR="001D2D0E" w:rsidRPr="001D2D0E" w:rsidRDefault="001D2D0E" w:rsidP="001D2D0E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985" w:type="dxa"/>
          </w:tcPr>
          <w:p w:rsidR="001D2D0E" w:rsidRPr="001D2D0E" w:rsidRDefault="001D2D0E" w:rsidP="001D2D0E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12" w:type="dxa"/>
            <w:gridSpan w:val="4"/>
          </w:tcPr>
          <w:p w:rsidR="001D2D0E" w:rsidRPr="001D2D0E" w:rsidRDefault="001D2D0E" w:rsidP="001D2D0E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133" w:type="dxa"/>
            <w:gridSpan w:val="3"/>
          </w:tcPr>
          <w:p w:rsidR="001D2D0E" w:rsidRPr="001D2D0E" w:rsidRDefault="001D2D0E" w:rsidP="001D2D0E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1D2D0E" w:rsidTr="001D2D0E">
        <w:tc>
          <w:tcPr>
            <w:tcW w:w="1668" w:type="dxa"/>
          </w:tcPr>
          <w:p w:rsidR="001D2D0E" w:rsidRPr="001D2D0E" w:rsidRDefault="001D2D0E" w:rsidP="00EC377C">
            <w:r w:rsidRPr="001D2D0E">
              <w:rPr>
                <w:b/>
                <w:bCs/>
              </w:rPr>
              <w:t>Введение</w:t>
            </w:r>
          </w:p>
        </w:tc>
        <w:tc>
          <w:tcPr>
            <w:tcW w:w="850" w:type="dxa"/>
          </w:tcPr>
          <w:p w:rsidR="001D2D0E" w:rsidRPr="001D2D0E" w:rsidRDefault="001D2D0E" w:rsidP="00EC377C">
            <w:r w:rsidRPr="001D2D0E">
              <w:t>1</w:t>
            </w:r>
          </w:p>
        </w:tc>
        <w:tc>
          <w:tcPr>
            <w:tcW w:w="5103" w:type="dxa"/>
          </w:tcPr>
          <w:p w:rsidR="001D2D0E" w:rsidRPr="001D2D0E" w:rsidRDefault="001D2D0E" w:rsidP="00EC377C">
            <w:r w:rsidRPr="001D2D0E">
              <w:t>Научные методы познания веществ и химических явлений. Роль эксперимента и теории в химии. Моделирование химических процессов.</w:t>
            </w:r>
          </w:p>
        </w:tc>
        <w:tc>
          <w:tcPr>
            <w:tcW w:w="992" w:type="dxa"/>
          </w:tcPr>
          <w:p w:rsidR="001D2D0E" w:rsidRPr="001D2D0E" w:rsidRDefault="001D2D0E" w:rsidP="00EC377C">
            <w:r w:rsidRPr="001D2D0E">
              <w:t>1</w:t>
            </w:r>
          </w:p>
        </w:tc>
        <w:tc>
          <w:tcPr>
            <w:tcW w:w="1843" w:type="dxa"/>
          </w:tcPr>
          <w:p w:rsidR="001D2D0E" w:rsidRPr="001D2D0E" w:rsidRDefault="001D2D0E" w:rsidP="00EC377C">
            <w:r w:rsidRPr="001D2D0E">
              <w:t>Предварительный</w:t>
            </w:r>
          </w:p>
        </w:tc>
        <w:tc>
          <w:tcPr>
            <w:tcW w:w="1985" w:type="dxa"/>
          </w:tcPr>
          <w:p w:rsidR="001D2D0E" w:rsidRPr="001D2D0E" w:rsidRDefault="001D2D0E" w:rsidP="00EC377C">
            <w:r w:rsidRPr="001D2D0E">
              <w:t>Текущий</w:t>
            </w:r>
          </w:p>
        </w:tc>
        <w:tc>
          <w:tcPr>
            <w:tcW w:w="1212" w:type="dxa"/>
            <w:gridSpan w:val="4"/>
          </w:tcPr>
          <w:p w:rsidR="001D2D0E" w:rsidRPr="001D2D0E" w:rsidRDefault="001D2D0E" w:rsidP="00EC377C">
            <w:r w:rsidRPr="001D2D0E">
              <w:t>1</w:t>
            </w:r>
          </w:p>
        </w:tc>
        <w:tc>
          <w:tcPr>
            <w:tcW w:w="1133" w:type="dxa"/>
            <w:gridSpan w:val="3"/>
          </w:tcPr>
          <w:p w:rsidR="001D2D0E" w:rsidRPr="001D2D0E" w:rsidRDefault="001D2D0E" w:rsidP="001D2D0E">
            <w:r>
              <w:t xml:space="preserve">ОК01 </w:t>
            </w:r>
            <w:r w:rsidR="00291954">
              <w:t>ОК02</w:t>
            </w:r>
          </w:p>
        </w:tc>
      </w:tr>
      <w:tr w:rsidR="001D2D0E" w:rsidTr="001D2D0E">
        <w:tc>
          <w:tcPr>
            <w:tcW w:w="13653" w:type="dxa"/>
            <w:gridSpan w:val="10"/>
          </w:tcPr>
          <w:p w:rsidR="001D2D0E" w:rsidRPr="001D2D0E" w:rsidRDefault="001D2D0E" w:rsidP="00EC3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</w:rPr>
            </w:pPr>
            <w:r w:rsidRPr="001D2D0E">
              <w:rPr>
                <w:b/>
                <w:bCs/>
              </w:rPr>
              <w:t>Раздел 1.</w:t>
            </w:r>
          </w:p>
          <w:p w:rsidR="001D2D0E" w:rsidRPr="001D2D0E" w:rsidRDefault="001D2D0E" w:rsidP="00EC377C">
            <w:pPr>
              <w:jc w:val="center"/>
            </w:pPr>
            <w:r w:rsidRPr="001D2D0E">
              <w:rPr>
                <w:b/>
              </w:rPr>
              <w:t>Общая и неорганическая химия</w:t>
            </w:r>
          </w:p>
        </w:tc>
        <w:tc>
          <w:tcPr>
            <w:tcW w:w="1133" w:type="dxa"/>
            <w:gridSpan w:val="3"/>
          </w:tcPr>
          <w:p w:rsidR="001D2D0E" w:rsidRDefault="001D2D0E">
            <w:pPr>
              <w:spacing w:after="160" w:line="259" w:lineRule="auto"/>
            </w:pPr>
          </w:p>
          <w:p w:rsidR="001D2D0E" w:rsidRPr="001D2D0E" w:rsidRDefault="001D2D0E" w:rsidP="001D2D0E">
            <w:pPr>
              <w:jc w:val="center"/>
            </w:pPr>
          </w:p>
        </w:tc>
      </w:tr>
      <w:tr w:rsidR="001D2D0E" w:rsidTr="001D2D0E">
        <w:tc>
          <w:tcPr>
            <w:tcW w:w="1668" w:type="dxa"/>
            <w:vMerge w:val="restart"/>
          </w:tcPr>
          <w:p w:rsidR="001D2D0E" w:rsidRPr="001D2D0E" w:rsidRDefault="001D2D0E" w:rsidP="00EC3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1D2D0E">
              <w:rPr>
                <w:bCs/>
              </w:rPr>
              <w:t>Тема 1.1.</w:t>
            </w:r>
          </w:p>
          <w:p w:rsidR="001D2D0E" w:rsidRPr="001D2D0E" w:rsidRDefault="001D2D0E" w:rsidP="00EC377C">
            <w:r w:rsidRPr="001D2D0E">
              <w:rPr>
                <w:b/>
              </w:rPr>
              <w:t>Основные понятия и законы химии</w:t>
            </w:r>
          </w:p>
        </w:tc>
        <w:tc>
          <w:tcPr>
            <w:tcW w:w="850" w:type="dxa"/>
          </w:tcPr>
          <w:p w:rsidR="001D2D0E" w:rsidRPr="001D2D0E" w:rsidRDefault="001D2D0E" w:rsidP="00EC377C">
            <w:r w:rsidRPr="001D2D0E">
              <w:t>2,3,4</w:t>
            </w:r>
          </w:p>
        </w:tc>
        <w:tc>
          <w:tcPr>
            <w:tcW w:w="5103" w:type="dxa"/>
          </w:tcPr>
          <w:p w:rsidR="001D2D0E" w:rsidRPr="001D2D0E" w:rsidRDefault="001D2D0E" w:rsidP="00EC377C">
            <w:pPr>
              <w:jc w:val="both"/>
            </w:pPr>
            <w:r w:rsidRPr="001D2D0E">
              <w:t>Вещество. Атом. Молекула. Химический элемент. Аллотропия. Простые и сложные</w:t>
            </w:r>
          </w:p>
          <w:p w:rsidR="001D2D0E" w:rsidRPr="001D2D0E" w:rsidRDefault="001D2D0E" w:rsidP="00EC377C">
            <w:pPr>
              <w:jc w:val="both"/>
            </w:pPr>
            <w:r w:rsidRPr="001D2D0E">
              <w:t>вещества. Качественный и количественный состав веществ. Химические знаки и</w:t>
            </w:r>
          </w:p>
          <w:p w:rsidR="001D2D0E" w:rsidRPr="001D2D0E" w:rsidRDefault="001D2D0E" w:rsidP="00EC377C">
            <w:pPr>
              <w:jc w:val="both"/>
            </w:pPr>
            <w:r w:rsidRPr="001D2D0E">
              <w:t>формулы. Относительные атомная и молекулярная массы. Количество вещества.</w:t>
            </w:r>
          </w:p>
          <w:p w:rsidR="001D2D0E" w:rsidRPr="001D2D0E" w:rsidRDefault="001D2D0E" w:rsidP="00EC377C"/>
        </w:tc>
        <w:tc>
          <w:tcPr>
            <w:tcW w:w="992" w:type="dxa"/>
          </w:tcPr>
          <w:p w:rsidR="001D2D0E" w:rsidRPr="001D2D0E" w:rsidRDefault="001D2D0E" w:rsidP="00EC377C">
            <w:r w:rsidRPr="001D2D0E">
              <w:t>3</w:t>
            </w:r>
          </w:p>
        </w:tc>
        <w:tc>
          <w:tcPr>
            <w:tcW w:w="1843" w:type="dxa"/>
          </w:tcPr>
          <w:p w:rsidR="001D2D0E" w:rsidRPr="001D2D0E" w:rsidRDefault="001D2D0E" w:rsidP="00EC377C">
            <w:r w:rsidRPr="001D2D0E">
              <w:t>Урок открытия</w:t>
            </w:r>
          </w:p>
          <w:p w:rsidR="001D2D0E" w:rsidRPr="001D2D0E" w:rsidRDefault="001D2D0E" w:rsidP="00EC377C">
            <w:r w:rsidRPr="001D2D0E">
              <w:t xml:space="preserve">новых знаний/ </w:t>
            </w:r>
            <w:proofErr w:type="gramStart"/>
            <w:r w:rsidRPr="001D2D0E">
              <w:t>комбинированный</w:t>
            </w:r>
            <w:proofErr w:type="gramEnd"/>
          </w:p>
        </w:tc>
        <w:tc>
          <w:tcPr>
            <w:tcW w:w="1985" w:type="dxa"/>
          </w:tcPr>
          <w:p w:rsidR="001D2D0E" w:rsidRPr="001D2D0E" w:rsidRDefault="001D2D0E" w:rsidP="00EC377C">
            <w:r w:rsidRPr="001D2D0E">
              <w:t>Текущий</w:t>
            </w:r>
          </w:p>
        </w:tc>
        <w:tc>
          <w:tcPr>
            <w:tcW w:w="1212" w:type="dxa"/>
            <w:gridSpan w:val="4"/>
          </w:tcPr>
          <w:p w:rsidR="001D2D0E" w:rsidRPr="001D2D0E" w:rsidRDefault="001D2D0E" w:rsidP="00EC377C">
            <w:r w:rsidRPr="001D2D0E">
              <w:t>2</w:t>
            </w:r>
          </w:p>
        </w:tc>
        <w:tc>
          <w:tcPr>
            <w:tcW w:w="1133" w:type="dxa"/>
            <w:gridSpan w:val="3"/>
          </w:tcPr>
          <w:p w:rsidR="001D2D0E" w:rsidRPr="001D2D0E" w:rsidRDefault="00291954" w:rsidP="001D2D0E">
            <w:r>
              <w:t xml:space="preserve">ОК02 ОК03 ОК05    ОК 06 </w:t>
            </w:r>
          </w:p>
        </w:tc>
      </w:tr>
      <w:tr w:rsidR="001D2D0E" w:rsidTr="001D2D0E">
        <w:tc>
          <w:tcPr>
            <w:tcW w:w="1668" w:type="dxa"/>
            <w:vMerge/>
          </w:tcPr>
          <w:p w:rsidR="001D2D0E" w:rsidRPr="001D2D0E" w:rsidRDefault="001D2D0E" w:rsidP="00EC377C"/>
        </w:tc>
        <w:tc>
          <w:tcPr>
            <w:tcW w:w="850" w:type="dxa"/>
          </w:tcPr>
          <w:p w:rsidR="001D2D0E" w:rsidRPr="001D2D0E" w:rsidRDefault="001D2D0E" w:rsidP="00EC377C">
            <w:r w:rsidRPr="001D2D0E">
              <w:t>5,6,7</w:t>
            </w:r>
          </w:p>
        </w:tc>
        <w:tc>
          <w:tcPr>
            <w:tcW w:w="5103" w:type="dxa"/>
          </w:tcPr>
          <w:p w:rsidR="001D2D0E" w:rsidRPr="001D2D0E" w:rsidRDefault="001D2D0E" w:rsidP="00EC377C">
            <w:pPr>
              <w:pStyle w:val="a5"/>
              <w:rPr>
                <w:sz w:val="20"/>
                <w:szCs w:val="20"/>
              </w:rPr>
            </w:pPr>
            <w:r w:rsidRPr="001D2D0E">
              <w:rPr>
                <w:sz w:val="20"/>
                <w:szCs w:val="20"/>
              </w:rPr>
              <w:t xml:space="preserve">Стехиометрия. Закон сохранения массы веществ. Закон постоянства состава веществ </w:t>
            </w:r>
          </w:p>
          <w:p w:rsidR="001D2D0E" w:rsidRPr="001D2D0E" w:rsidRDefault="001D2D0E" w:rsidP="00EC377C">
            <w:r w:rsidRPr="001D2D0E">
              <w:t>молекулярной структуры. Закон Авогадро и следствия их него.</w:t>
            </w:r>
          </w:p>
        </w:tc>
        <w:tc>
          <w:tcPr>
            <w:tcW w:w="992" w:type="dxa"/>
          </w:tcPr>
          <w:p w:rsidR="001D2D0E" w:rsidRPr="001D2D0E" w:rsidRDefault="001D2D0E" w:rsidP="00EC377C">
            <w:r w:rsidRPr="001D2D0E">
              <w:t>3</w:t>
            </w:r>
          </w:p>
        </w:tc>
        <w:tc>
          <w:tcPr>
            <w:tcW w:w="1843" w:type="dxa"/>
          </w:tcPr>
          <w:p w:rsidR="001D2D0E" w:rsidRPr="001D2D0E" w:rsidRDefault="001D2D0E" w:rsidP="00EC377C">
            <w:r w:rsidRPr="001D2D0E">
              <w:t>Урок открытия</w:t>
            </w:r>
          </w:p>
          <w:p w:rsidR="001D2D0E" w:rsidRPr="001D2D0E" w:rsidRDefault="001D2D0E" w:rsidP="00EC377C">
            <w:r w:rsidRPr="001D2D0E">
              <w:t xml:space="preserve">новых знаний/ </w:t>
            </w:r>
            <w:proofErr w:type="gramStart"/>
            <w:r w:rsidRPr="001D2D0E">
              <w:t>комбинированный</w:t>
            </w:r>
            <w:proofErr w:type="gramEnd"/>
          </w:p>
        </w:tc>
        <w:tc>
          <w:tcPr>
            <w:tcW w:w="1985" w:type="dxa"/>
          </w:tcPr>
          <w:p w:rsidR="001D2D0E" w:rsidRPr="001D2D0E" w:rsidRDefault="001D2D0E" w:rsidP="00EC377C">
            <w:r w:rsidRPr="001D2D0E">
              <w:t>Текущий</w:t>
            </w:r>
          </w:p>
        </w:tc>
        <w:tc>
          <w:tcPr>
            <w:tcW w:w="1212" w:type="dxa"/>
            <w:gridSpan w:val="4"/>
          </w:tcPr>
          <w:p w:rsidR="001D2D0E" w:rsidRPr="001D2D0E" w:rsidRDefault="001D2D0E" w:rsidP="00EC377C">
            <w:r w:rsidRPr="001D2D0E">
              <w:t>2</w:t>
            </w:r>
          </w:p>
        </w:tc>
        <w:tc>
          <w:tcPr>
            <w:tcW w:w="1133" w:type="dxa"/>
            <w:gridSpan w:val="3"/>
          </w:tcPr>
          <w:p w:rsidR="001D2D0E" w:rsidRPr="001D2D0E" w:rsidRDefault="00291954" w:rsidP="001D2D0E">
            <w:r>
              <w:t>ОК02 ОК03 ОК05    ОК 06</w:t>
            </w:r>
          </w:p>
        </w:tc>
      </w:tr>
      <w:tr w:rsidR="001D2D0E" w:rsidTr="001D2D0E">
        <w:tc>
          <w:tcPr>
            <w:tcW w:w="1668" w:type="dxa"/>
            <w:vMerge/>
          </w:tcPr>
          <w:p w:rsidR="001D2D0E" w:rsidRPr="001D2D0E" w:rsidRDefault="001D2D0E" w:rsidP="00EC377C"/>
        </w:tc>
        <w:tc>
          <w:tcPr>
            <w:tcW w:w="850" w:type="dxa"/>
          </w:tcPr>
          <w:p w:rsidR="001D2D0E" w:rsidRPr="001D2D0E" w:rsidRDefault="001D2D0E" w:rsidP="00EC377C">
            <w:r w:rsidRPr="001D2D0E">
              <w:t>8,9</w:t>
            </w:r>
          </w:p>
        </w:tc>
        <w:tc>
          <w:tcPr>
            <w:tcW w:w="5103" w:type="dxa"/>
          </w:tcPr>
          <w:p w:rsidR="001D2D0E" w:rsidRPr="001D2D0E" w:rsidRDefault="001D2D0E" w:rsidP="00EC377C">
            <w:pPr>
              <w:pStyle w:val="a5"/>
              <w:ind w:left="47"/>
              <w:rPr>
                <w:sz w:val="20"/>
                <w:szCs w:val="20"/>
              </w:rPr>
            </w:pPr>
            <w:r w:rsidRPr="001D2D0E">
              <w:rPr>
                <w:b/>
                <w:sz w:val="20"/>
                <w:szCs w:val="20"/>
              </w:rPr>
              <w:t>Практическая работа</w:t>
            </w:r>
            <w:r w:rsidRPr="001D2D0E">
              <w:rPr>
                <w:sz w:val="20"/>
                <w:szCs w:val="20"/>
              </w:rPr>
              <w:t xml:space="preserve">: Расчетные задачи на нахождение относительной молекулярной массы, определение </w:t>
            </w:r>
          </w:p>
          <w:p w:rsidR="001D2D0E" w:rsidRPr="001D2D0E" w:rsidRDefault="001D2D0E" w:rsidP="00EC377C">
            <w:pPr>
              <w:pStyle w:val="a5"/>
              <w:ind w:left="47"/>
              <w:rPr>
                <w:sz w:val="20"/>
                <w:szCs w:val="20"/>
              </w:rPr>
            </w:pPr>
            <w:r w:rsidRPr="001D2D0E">
              <w:rPr>
                <w:sz w:val="20"/>
                <w:szCs w:val="20"/>
              </w:rPr>
              <w:t>массовой доли химических элементов в сложном веществе.</w:t>
            </w:r>
          </w:p>
          <w:p w:rsidR="001D2D0E" w:rsidRPr="001D2D0E" w:rsidRDefault="001D2D0E" w:rsidP="00EC377C"/>
        </w:tc>
        <w:tc>
          <w:tcPr>
            <w:tcW w:w="992" w:type="dxa"/>
          </w:tcPr>
          <w:p w:rsidR="001D2D0E" w:rsidRPr="001D2D0E" w:rsidRDefault="001D2D0E" w:rsidP="00EC377C">
            <w:r w:rsidRPr="001D2D0E">
              <w:t>2</w:t>
            </w:r>
          </w:p>
        </w:tc>
        <w:tc>
          <w:tcPr>
            <w:tcW w:w="1843" w:type="dxa"/>
          </w:tcPr>
          <w:p w:rsidR="001D2D0E" w:rsidRPr="001D2D0E" w:rsidRDefault="001D2D0E" w:rsidP="00EC377C">
            <w:r w:rsidRPr="001D2D0E">
              <w:t>Урок практики</w:t>
            </w:r>
          </w:p>
        </w:tc>
        <w:tc>
          <w:tcPr>
            <w:tcW w:w="1985" w:type="dxa"/>
          </w:tcPr>
          <w:p w:rsidR="001D2D0E" w:rsidRPr="001D2D0E" w:rsidRDefault="001D2D0E" w:rsidP="00EC377C">
            <w:r w:rsidRPr="001D2D0E">
              <w:t>Текущий</w:t>
            </w:r>
          </w:p>
        </w:tc>
        <w:tc>
          <w:tcPr>
            <w:tcW w:w="1212" w:type="dxa"/>
            <w:gridSpan w:val="4"/>
          </w:tcPr>
          <w:p w:rsidR="001D2D0E" w:rsidRPr="001D2D0E" w:rsidRDefault="001D2D0E" w:rsidP="00EC377C">
            <w:r w:rsidRPr="001D2D0E">
              <w:t>2</w:t>
            </w:r>
          </w:p>
        </w:tc>
        <w:tc>
          <w:tcPr>
            <w:tcW w:w="1133" w:type="dxa"/>
            <w:gridSpan w:val="3"/>
          </w:tcPr>
          <w:p w:rsidR="00291954" w:rsidRDefault="00291954" w:rsidP="001D2D0E">
            <w:r>
              <w:t xml:space="preserve">ОК02 ОК03 ОК04 </w:t>
            </w:r>
          </w:p>
          <w:p w:rsidR="001D2D0E" w:rsidRPr="001D2D0E" w:rsidRDefault="00291954" w:rsidP="001D2D0E">
            <w:r>
              <w:t>ОК06 ОК07</w:t>
            </w:r>
          </w:p>
        </w:tc>
      </w:tr>
      <w:tr w:rsidR="001D2D0E" w:rsidTr="001D2D0E">
        <w:tc>
          <w:tcPr>
            <w:tcW w:w="1668" w:type="dxa"/>
            <w:vMerge/>
          </w:tcPr>
          <w:p w:rsidR="001D2D0E" w:rsidRPr="001D2D0E" w:rsidRDefault="001D2D0E" w:rsidP="00EC377C"/>
        </w:tc>
        <w:tc>
          <w:tcPr>
            <w:tcW w:w="850" w:type="dxa"/>
          </w:tcPr>
          <w:p w:rsidR="001D2D0E" w:rsidRPr="001D2D0E" w:rsidRDefault="001D2D0E" w:rsidP="00EC377C"/>
        </w:tc>
        <w:tc>
          <w:tcPr>
            <w:tcW w:w="5103" w:type="dxa"/>
          </w:tcPr>
          <w:p w:rsidR="001D2D0E" w:rsidRPr="001D2D0E" w:rsidRDefault="001D2D0E" w:rsidP="00EC377C">
            <w:pPr>
              <w:pStyle w:val="a5"/>
              <w:rPr>
                <w:sz w:val="20"/>
                <w:szCs w:val="20"/>
              </w:rPr>
            </w:pPr>
            <w:r w:rsidRPr="001D2D0E">
              <w:rPr>
                <w:b/>
                <w:sz w:val="20"/>
                <w:szCs w:val="20"/>
              </w:rPr>
              <w:t>Самостоятельная работа:</w:t>
            </w:r>
          </w:p>
          <w:p w:rsidR="001D2D0E" w:rsidRPr="001D2D0E" w:rsidRDefault="001D2D0E" w:rsidP="00EC377C">
            <w:r w:rsidRPr="001D2D0E">
              <w:t>Расчет, связанный с понятием « Массовая доля элемента в веществе»</w:t>
            </w:r>
          </w:p>
        </w:tc>
        <w:tc>
          <w:tcPr>
            <w:tcW w:w="992" w:type="dxa"/>
          </w:tcPr>
          <w:p w:rsidR="001D2D0E" w:rsidRPr="001D2D0E" w:rsidRDefault="001D2D0E" w:rsidP="00EC377C">
            <w:r w:rsidRPr="001D2D0E">
              <w:t>7</w:t>
            </w:r>
          </w:p>
        </w:tc>
        <w:tc>
          <w:tcPr>
            <w:tcW w:w="1843" w:type="dxa"/>
          </w:tcPr>
          <w:p w:rsidR="001D2D0E" w:rsidRPr="001D2D0E" w:rsidRDefault="001D2D0E" w:rsidP="00EC377C">
            <w:r w:rsidRPr="001D2D0E">
              <w:t>Урок общеметодологической направленности/ практикум</w:t>
            </w:r>
          </w:p>
        </w:tc>
        <w:tc>
          <w:tcPr>
            <w:tcW w:w="1985" w:type="dxa"/>
          </w:tcPr>
          <w:p w:rsidR="001D2D0E" w:rsidRPr="001D2D0E" w:rsidRDefault="001D2D0E" w:rsidP="00EC377C">
            <w:r w:rsidRPr="001D2D0E">
              <w:t>Текущий</w:t>
            </w:r>
          </w:p>
        </w:tc>
        <w:tc>
          <w:tcPr>
            <w:tcW w:w="1212" w:type="dxa"/>
            <w:gridSpan w:val="4"/>
          </w:tcPr>
          <w:p w:rsidR="001D2D0E" w:rsidRPr="001D2D0E" w:rsidRDefault="001D2D0E" w:rsidP="00EC377C"/>
        </w:tc>
        <w:tc>
          <w:tcPr>
            <w:tcW w:w="1133" w:type="dxa"/>
            <w:gridSpan w:val="3"/>
          </w:tcPr>
          <w:p w:rsidR="001D2D0E" w:rsidRPr="001D2D0E" w:rsidRDefault="00291954" w:rsidP="00EC377C">
            <w:r>
              <w:t>ОК02 ОК03 ОК04 ОК07</w:t>
            </w:r>
          </w:p>
        </w:tc>
      </w:tr>
      <w:tr w:rsidR="001D2D0E" w:rsidTr="001D2D0E">
        <w:tc>
          <w:tcPr>
            <w:tcW w:w="1668" w:type="dxa"/>
            <w:vMerge w:val="restart"/>
          </w:tcPr>
          <w:p w:rsidR="001D2D0E" w:rsidRPr="001D2D0E" w:rsidRDefault="001D2D0E" w:rsidP="00EC3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1D2D0E">
              <w:rPr>
                <w:b/>
                <w:bCs/>
              </w:rPr>
              <w:t>Тема 1.2.</w:t>
            </w:r>
          </w:p>
          <w:p w:rsidR="001D2D0E" w:rsidRPr="001D2D0E" w:rsidRDefault="001D2D0E" w:rsidP="00EC3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1D2D0E">
              <w:rPr>
                <w:b/>
                <w:bCs/>
              </w:rPr>
              <w:t xml:space="preserve">Строение атома и </w:t>
            </w:r>
          </w:p>
          <w:p w:rsidR="001D2D0E" w:rsidRPr="001D2D0E" w:rsidRDefault="001D2D0E" w:rsidP="00EC377C">
            <w:pPr>
              <w:pStyle w:val="a5"/>
              <w:rPr>
                <w:b/>
                <w:sz w:val="20"/>
                <w:szCs w:val="20"/>
              </w:rPr>
            </w:pPr>
            <w:r w:rsidRPr="001D2D0E">
              <w:rPr>
                <w:b/>
                <w:sz w:val="20"/>
                <w:szCs w:val="20"/>
              </w:rPr>
              <w:t xml:space="preserve">периодический закон Д.И. </w:t>
            </w:r>
            <w:r w:rsidRPr="001D2D0E">
              <w:rPr>
                <w:b/>
                <w:sz w:val="20"/>
                <w:szCs w:val="20"/>
              </w:rPr>
              <w:lastRenderedPageBreak/>
              <w:t>Менделеева.</w:t>
            </w:r>
          </w:p>
          <w:p w:rsidR="001D2D0E" w:rsidRPr="001D2D0E" w:rsidRDefault="001D2D0E" w:rsidP="00EC377C"/>
        </w:tc>
        <w:tc>
          <w:tcPr>
            <w:tcW w:w="850" w:type="dxa"/>
          </w:tcPr>
          <w:p w:rsidR="001D2D0E" w:rsidRPr="001D2D0E" w:rsidRDefault="001D2D0E" w:rsidP="00EC377C">
            <w:r w:rsidRPr="001D2D0E">
              <w:lastRenderedPageBreak/>
              <w:t>10</w:t>
            </w:r>
          </w:p>
        </w:tc>
        <w:tc>
          <w:tcPr>
            <w:tcW w:w="5103" w:type="dxa"/>
          </w:tcPr>
          <w:p w:rsidR="001D2D0E" w:rsidRPr="001D2D0E" w:rsidRDefault="001D2D0E" w:rsidP="00EC377C">
            <w:pPr>
              <w:jc w:val="both"/>
            </w:pPr>
            <w:r w:rsidRPr="001D2D0E">
              <w:t xml:space="preserve">Открытие Д.И. Менделеевым Периодического закона. Периодический закон </w:t>
            </w:r>
            <w:proofErr w:type="gramStart"/>
            <w:r w:rsidRPr="001D2D0E">
              <w:t>в</w:t>
            </w:r>
            <w:proofErr w:type="gramEnd"/>
          </w:p>
          <w:p w:rsidR="001D2D0E" w:rsidRPr="001D2D0E" w:rsidRDefault="001D2D0E" w:rsidP="00EC377C">
            <w:pPr>
              <w:ind w:left="28"/>
              <w:jc w:val="both"/>
            </w:pPr>
            <w:r w:rsidRPr="001D2D0E">
              <w:t>формулировке Д.И. Менделеева.</w:t>
            </w:r>
          </w:p>
          <w:p w:rsidR="001D2D0E" w:rsidRPr="001D2D0E" w:rsidRDefault="001D2D0E" w:rsidP="00EC377C">
            <w:pPr>
              <w:jc w:val="both"/>
            </w:pPr>
            <w:r w:rsidRPr="001D2D0E">
              <w:t>Периодическая таблица химических элементов – графическое отображение</w:t>
            </w:r>
          </w:p>
          <w:p w:rsidR="001D2D0E" w:rsidRPr="001D2D0E" w:rsidRDefault="001D2D0E" w:rsidP="00EC377C">
            <w:r w:rsidRPr="001D2D0E">
              <w:lastRenderedPageBreak/>
              <w:t>периодического закона. Структура периодической таблицы: периоды (малые и большие), группы (главная и побочная).</w:t>
            </w:r>
          </w:p>
        </w:tc>
        <w:tc>
          <w:tcPr>
            <w:tcW w:w="992" w:type="dxa"/>
          </w:tcPr>
          <w:p w:rsidR="001D2D0E" w:rsidRPr="001D2D0E" w:rsidRDefault="001D2D0E" w:rsidP="00EC377C">
            <w:r w:rsidRPr="001D2D0E">
              <w:lastRenderedPageBreak/>
              <w:t>1</w:t>
            </w:r>
          </w:p>
        </w:tc>
        <w:tc>
          <w:tcPr>
            <w:tcW w:w="1843" w:type="dxa"/>
          </w:tcPr>
          <w:p w:rsidR="001D2D0E" w:rsidRPr="001D2D0E" w:rsidRDefault="001D2D0E" w:rsidP="00EC377C">
            <w:r w:rsidRPr="001D2D0E">
              <w:t>Урок открытия</w:t>
            </w:r>
          </w:p>
          <w:p w:rsidR="001D2D0E" w:rsidRPr="001D2D0E" w:rsidRDefault="001D2D0E" w:rsidP="00EC377C">
            <w:r w:rsidRPr="001D2D0E">
              <w:t xml:space="preserve">новых знаний/ </w:t>
            </w:r>
            <w:proofErr w:type="gramStart"/>
            <w:r w:rsidRPr="001D2D0E">
              <w:t>комбинированный</w:t>
            </w:r>
            <w:proofErr w:type="gramEnd"/>
          </w:p>
        </w:tc>
        <w:tc>
          <w:tcPr>
            <w:tcW w:w="1985" w:type="dxa"/>
          </w:tcPr>
          <w:p w:rsidR="001D2D0E" w:rsidRPr="001D2D0E" w:rsidRDefault="001D2D0E" w:rsidP="00EC377C">
            <w:r w:rsidRPr="001D2D0E">
              <w:t>Текущий</w:t>
            </w:r>
          </w:p>
        </w:tc>
        <w:tc>
          <w:tcPr>
            <w:tcW w:w="1212" w:type="dxa"/>
            <w:gridSpan w:val="4"/>
          </w:tcPr>
          <w:p w:rsidR="001D2D0E" w:rsidRPr="001D2D0E" w:rsidRDefault="001D2D0E" w:rsidP="00EC377C">
            <w:r w:rsidRPr="001D2D0E">
              <w:t>2</w:t>
            </w:r>
          </w:p>
        </w:tc>
        <w:tc>
          <w:tcPr>
            <w:tcW w:w="1133" w:type="dxa"/>
            <w:gridSpan w:val="3"/>
          </w:tcPr>
          <w:p w:rsidR="001D2D0E" w:rsidRPr="001D2D0E" w:rsidRDefault="00291954" w:rsidP="001D2D0E">
            <w:r>
              <w:t>ОК02 ОК03 ОК05    ОК 06</w:t>
            </w:r>
          </w:p>
        </w:tc>
      </w:tr>
      <w:tr w:rsidR="001D2D0E" w:rsidTr="001D2D0E">
        <w:tc>
          <w:tcPr>
            <w:tcW w:w="1668" w:type="dxa"/>
            <w:vMerge/>
          </w:tcPr>
          <w:p w:rsidR="001D2D0E" w:rsidRPr="001D2D0E" w:rsidRDefault="001D2D0E" w:rsidP="00EC377C"/>
        </w:tc>
        <w:tc>
          <w:tcPr>
            <w:tcW w:w="850" w:type="dxa"/>
          </w:tcPr>
          <w:p w:rsidR="001D2D0E" w:rsidRPr="001D2D0E" w:rsidRDefault="001D2D0E" w:rsidP="00861C94">
            <w:r w:rsidRPr="001D2D0E">
              <w:t>11,12</w:t>
            </w:r>
          </w:p>
        </w:tc>
        <w:tc>
          <w:tcPr>
            <w:tcW w:w="5103" w:type="dxa"/>
          </w:tcPr>
          <w:p w:rsidR="001D2D0E" w:rsidRPr="001D2D0E" w:rsidRDefault="001D2D0E" w:rsidP="00EC377C">
            <w:pPr>
              <w:jc w:val="both"/>
            </w:pPr>
            <w:r w:rsidRPr="001D2D0E">
              <w:t xml:space="preserve">Атом – сложная частица. Ядро (протоны и нейтроны) и электронная оболочка. Изотопы. Строение электронных оболочек атомов элементов малых периодов. Особенности строения электронных оболочек атомов элементов больших периодов (переходных элементов). Понятие об </w:t>
            </w:r>
            <w:proofErr w:type="spellStart"/>
            <w:r w:rsidRPr="001D2D0E">
              <w:t>орбиталях</w:t>
            </w:r>
            <w:proofErr w:type="spellEnd"/>
            <w:r w:rsidRPr="001D2D0E">
              <w:t xml:space="preserve">. </w:t>
            </w:r>
            <w:r w:rsidRPr="001D2D0E">
              <w:rPr>
                <w:i/>
                <w:lang w:val="en-US"/>
              </w:rPr>
              <w:t>s</w:t>
            </w:r>
            <w:r w:rsidRPr="001D2D0E">
              <w:t xml:space="preserve">-, </w:t>
            </w:r>
            <w:proofErr w:type="gramStart"/>
            <w:r w:rsidRPr="001D2D0E">
              <w:rPr>
                <w:i/>
              </w:rPr>
              <w:t>р</w:t>
            </w:r>
            <w:r w:rsidRPr="001D2D0E">
              <w:t>-</w:t>
            </w:r>
            <w:proofErr w:type="gramEnd"/>
            <w:r w:rsidRPr="001D2D0E">
              <w:t xml:space="preserve"> и </w:t>
            </w:r>
            <w:r w:rsidRPr="001D2D0E">
              <w:rPr>
                <w:i/>
                <w:lang w:val="en-US"/>
              </w:rPr>
              <w:t>d</w:t>
            </w:r>
            <w:r w:rsidRPr="001D2D0E">
              <w:t>-</w:t>
            </w:r>
            <w:proofErr w:type="spellStart"/>
            <w:r w:rsidRPr="001D2D0E">
              <w:t>Орбитали</w:t>
            </w:r>
            <w:proofErr w:type="spellEnd"/>
            <w:r w:rsidRPr="001D2D0E">
              <w:t>. Электронные конфигурации атомов химических элементов.</w:t>
            </w:r>
          </w:p>
          <w:p w:rsidR="001D2D0E" w:rsidRPr="001D2D0E" w:rsidRDefault="001D2D0E" w:rsidP="00EC377C">
            <w:pPr>
              <w:jc w:val="both"/>
            </w:pPr>
          </w:p>
        </w:tc>
        <w:tc>
          <w:tcPr>
            <w:tcW w:w="992" w:type="dxa"/>
          </w:tcPr>
          <w:p w:rsidR="001D2D0E" w:rsidRPr="001D2D0E" w:rsidRDefault="001D2D0E" w:rsidP="00EC377C">
            <w:r w:rsidRPr="001D2D0E">
              <w:t>2</w:t>
            </w:r>
          </w:p>
        </w:tc>
        <w:tc>
          <w:tcPr>
            <w:tcW w:w="1843" w:type="dxa"/>
          </w:tcPr>
          <w:p w:rsidR="001D2D0E" w:rsidRPr="001D2D0E" w:rsidRDefault="001D2D0E" w:rsidP="00EC377C">
            <w:r w:rsidRPr="001D2D0E">
              <w:t>Урок открытия</w:t>
            </w:r>
          </w:p>
          <w:p w:rsidR="001D2D0E" w:rsidRPr="001D2D0E" w:rsidRDefault="001D2D0E" w:rsidP="00EC377C">
            <w:r w:rsidRPr="001D2D0E">
              <w:t xml:space="preserve">новых знаний/ </w:t>
            </w:r>
            <w:proofErr w:type="gramStart"/>
            <w:r w:rsidRPr="001D2D0E">
              <w:t>комбинированный</w:t>
            </w:r>
            <w:proofErr w:type="gramEnd"/>
          </w:p>
        </w:tc>
        <w:tc>
          <w:tcPr>
            <w:tcW w:w="1985" w:type="dxa"/>
          </w:tcPr>
          <w:p w:rsidR="001D2D0E" w:rsidRPr="001D2D0E" w:rsidRDefault="001D2D0E" w:rsidP="00EC377C">
            <w:r w:rsidRPr="001D2D0E">
              <w:t>Текущий</w:t>
            </w:r>
          </w:p>
        </w:tc>
        <w:tc>
          <w:tcPr>
            <w:tcW w:w="1200" w:type="dxa"/>
            <w:gridSpan w:val="3"/>
          </w:tcPr>
          <w:p w:rsidR="001D2D0E" w:rsidRPr="001D2D0E" w:rsidRDefault="001D2D0E" w:rsidP="00EC377C">
            <w:r w:rsidRPr="001D2D0E">
              <w:t>2</w:t>
            </w:r>
          </w:p>
        </w:tc>
        <w:tc>
          <w:tcPr>
            <w:tcW w:w="1145" w:type="dxa"/>
            <w:gridSpan w:val="4"/>
          </w:tcPr>
          <w:p w:rsidR="001D2D0E" w:rsidRPr="001D2D0E" w:rsidRDefault="00291954" w:rsidP="001D2D0E">
            <w:r>
              <w:t>ОК02 ОК03 ОК05    ОК 06</w:t>
            </w:r>
          </w:p>
        </w:tc>
      </w:tr>
      <w:tr w:rsidR="001D2D0E" w:rsidTr="001D2D0E">
        <w:tc>
          <w:tcPr>
            <w:tcW w:w="1668" w:type="dxa"/>
            <w:vMerge/>
          </w:tcPr>
          <w:p w:rsidR="001D2D0E" w:rsidRPr="001D2D0E" w:rsidRDefault="001D2D0E" w:rsidP="00EC377C"/>
        </w:tc>
        <w:tc>
          <w:tcPr>
            <w:tcW w:w="850" w:type="dxa"/>
          </w:tcPr>
          <w:p w:rsidR="001D2D0E" w:rsidRPr="001D2D0E" w:rsidRDefault="001D2D0E" w:rsidP="00EC377C">
            <w:r w:rsidRPr="001D2D0E">
              <w:t>13,14</w:t>
            </w:r>
          </w:p>
        </w:tc>
        <w:tc>
          <w:tcPr>
            <w:tcW w:w="5103" w:type="dxa"/>
          </w:tcPr>
          <w:p w:rsidR="001D2D0E" w:rsidRPr="001D2D0E" w:rsidRDefault="001D2D0E" w:rsidP="00EC377C">
            <w:pPr>
              <w:jc w:val="both"/>
            </w:pPr>
            <w:r w:rsidRPr="001D2D0E">
              <w:rPr>
                <w:b/>
              </w:rPr>
              <w:t>Практическая работа</w:t>
            </w:r>
            <w:proofErr w:type="gramStart"/>
            <w:r w:rsidRPr="001D2D0E">
              <w:rPr>
                <w:b/>
              </w:rPr>
              <w:t>:</w:t>
            </w:r>
            <w:r w:rsidRPr="001D2D0E">
              <w:t>М</w:t>
            </w:r>
            <w:proofErr w:type="gramEnd"/>
            <w:r w:rsidRPr="001D2D0E">
              <w:t>оделирование построения периодической таблицы химических элементов</w:t>
            </w:r>
          </w:p>
          <w:p w:rsidR="001D2D0E" w:rsidRPr="001D2D0E" w:rsidRDefault="001D2D0E" w:rsidP="00EC377C"/>
        </w:tc>
        <w:tc>
          <w:tcPr>
            <w:tcW w:w="992" w:type="dxa"/>
          </w:tcPr>
          <w:p w:rsidR="001D2D0E" w:rsidRPr="001D2D0E" w:rsidRDefault="001D2D0E" w:rsidP="00EC377C">
            <w:r w:rsidRPr="001D2D0E">
              <w:t>2</w:t>
            </w:r>
          </w:p>
        </w:tc>
        <w:tc>
          <w:tcPr>
            <w:tcW w:w="1843" w:type="dxa"/>
          </w:tcPr>
          <w:p w:rsidR="001D2D0E" w:rsidRPr="001D2D0E" w:rsidRDefault="001D2D0E" w:rsidP="00EC377C">
            <w:r w:rsidRPr="001D2D0E">
              <w:t>Урок практики</w:t>
            </w:r>
          </w:p>
        </w:tc>
        <w:tc>
          <w:tcPr>
            <w:tcW w:w="1985" w:type="dxa"/>
          </w:tcPr>
          <w:p w:rsidR="001D2D0E" w:rsidRPr="001D2D0E" w:rsidRDefault="001D2D0E" w:rsidP="00EC377C">
            <w:r w:rsidRPr="001D2D0E">
              <w:t>Текущий</w:t>
            </w:r>
          </w:p>
        </w:tc>
        <w:tc>
          <w:tcPr>
            <w:tcW w:w="1200" w:type="dxa"/>
            <w:gridSpan w:val="3"/>
          </w:tcPr>
          <w:p w:rsidR="001D2D0E" w:rsidRPr="001D2D0E" w:rsidRDefault="001D2D0E" w:rsidP="00EC377C">
            <w:r w:rsidRPr="001D2D0E">
              <w:t>2</w:t>
            </w:r>
          </w:p>
        </w:tc>
        <w:tc>
          <w:tcPr>
            <w:tcW w:w="1145" w:type="dxa"/>
            <w:gridSpan w:val="4"/>
          </w:tcPr>
          <w:p w:rsidR="00291954" w:rsidRDefault="00291954" w:rsidP="00291954">
            <w:r>
              <w:t xml:space="preserve">ОК02 ОК03 ОК04 </w:t>
            </w:r>
          </w:p>
          <w:p w:rsidR="001D2D0E" w:rsidRPr="001D2D0E" w:rsidRDefault="00291954" w:rsidP="00291954">
            <w:r>
              <w:t>ОК06 ОК07</w:t>
            </w:r>
          </w:p>
        </w:tc>
      </w:tr>
      <w:tr w:rsidR="001D2D0E" w:rsidTr="001D2D0E">
        <w:tc>
          <w:tcPr>
            <w:tcW w:w="1668" w:type="dxa"/>
            <w:vMerge/>
          </w:tcPr>
          <w:p w:rsidR="001D2D0E" w:rsidRPr="001D2D0E" w:rsidRDefault="001D2D0E" w:rsidP="00EC377C"/>
        </w:tc>
        <w:tc>
          <w:tcPr>
            <w:tcW w:w="850" w:type="dxa"/>
          </w:tcPr>
          <w:p w:rsidR="001D2D0E" w:rsidRPr="001D2D0E" w:rsidRDefault="001D2D0E" w:rsidP="00EC377C"/>
        </w:tc>
        <w:tc>
          <w:tcPr>
            <w:tcW w:w="5103" w:type="dxa"/>
          </w:tcPr>
          <w:p w:rsidR="001D2D0E" w:rsidRPr="001D2D0E" w:rsidRDefault="001D2D0E" w:rsidP="00EC377C">
            <w:pPr>
              <w:jc w:val="both"/>
              <w:rPr>
                <w:b/>
                <w:bCs/>
              </w:rPr>
            </w:pPr>
            <w:r w:rsidRPr="001D2D0E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1D2D0E">
              <w:rPr>
                <w:b/>
                <w:bCs/>
              </w:rPr>
              <w:t>обучающихся</w:t>
            </w:r>
            <w:proofErr w:type="gramEnd"/>
            <w:r w:rsidRPr="001D2D0E">
              <w:rPr>
                <w:b/>
                <w:bCs/>
              </w:rPr>
              <w:t xml:space="preserve">: </w:t>
            </w:r>
          </w:p>
          <w:p w:rsidR="001D2D0E" w:rsidRPr="001D2D0E" w:rsidRDefault="001D2D0E" w:rsidP="00EC377C">
            <w:pPr>
              <w:jc w:val="both"/>
            </w:pPr>
            <w:r w:rsidRPr="001D2D0E">
              <w:t>Охарактеризовать элементы-металлы и неметаллы по периодической таблице</w:t>
            </w:r>
          </w:p>
          <w:p w:rsidR="001D2D0E" w:rsidRPr="001D2D0E" w:rsidRDefault="001D2D0E" w:rsidP="00EC377C"/>
        </w:tc>
        <w:tc>
          <w:tcPr>
            <w:tcW w:w="992" w:type="dxa"/>
          </w:tcPr>
          <w:p w:rsidR="001D2D0E" w:rsidRPr="001D2D0E" w:rsidRDefault="001D2D0E" w:rsidP="00EC377C">
            <w:r w:rsidRPr="001D2D0E">
              <w:t>4</w:t>
            </w:r>
          </w:p>
        </w:tc>
        <w:tc>
          <w:tcPr>
            <w:tcW w:w="1843" w:type="dxa"/>
          </w:tcPr>
          <w:p w:rsidR="001D2D0E" w:rsidRPr="001D2D0E" w:rsidRDefault="001D2D0E" w:rsidP="00EC377C">
            <w:r w:rsidRPr="001D2D0E">
              <w:t>Урок общеметодологической направленности/ практикум</w:t>
            </w:r>
          </w:p>
        </w:tc>
        <w:tc>
          <w:tcPr>
            <w:tcW w:w="1985" w:type="dxa"/>
          </w:tcPr>
          <w:p w:rsidR="001D2D0E" w:rsidRPr="001D2D0E" w:rsidRDefault="001D2D0E" w:rsidP="00EC377C">
            <w:r w:rsidRPr="001D2D0E">
              <w:t>Текущий</w:t>
            </w:r>
          </w:p>
        </w:tc>
        <w:tc>
          <w:tcPr>
            <w:tcW w:w="1200" w:type="dxa"/>
            <w:gridSpan w:val="3"/>
          </w:tcPr>
          <w:p w:rsidR="001D2D0E" w:rsidRPr="001D2D0E" w:rsidRDefault="001D2D0E" w:rsidP="00EC377C"/>
        </w:tc>
        <w:tc>
          <w:tcPr>
            <w:tcW w:w="1145" w:type="dxa"/>
            <w:gridSpan w:val="4"/>
          </w:tcPr>
          <w:p w:rsidR="001D2D0E" w:rsidRPr="001D2D0E" w:rsidRDefault="00291954" w:rsidP="00EC377C">
            <w:r>
              <w:t>ОК02 ОК03 ОК04 ОК07</w:t>
            </w:r>
          </w:p>
        </w:tc>
      </w:tr>
      <w:tr w:rsidR="001D2D0E" w:rsidTr="001D2D0E">
        <w:tc>
          <w:tcPr>
            <w:tcW w:w="1668" w:type="dxa"/>
            <w:vMerge w:val="restart"/>
          </w:tcPr>
          <w:p w:rsidR="001D2D0E" w:rsidRPr="001D2D0E" w:rsidRDefault="001D2D0E" w:rsidP="00EC377C">
            <w:pPr>
              <w:pStyle w:val="a5"/>
              <w:rPr>
                <w:b/>
                <w:bCs/>
                <w:sz w:val="20"/>
                <w:szCs w:val="20"/>
              </w:rPr>
            </w:pPr>
            <w:r w:rsidRPr="001D2D0E">
              <w:rPr>
                <w:b/>
                <w:bCs/>
                <w:sz w:val="20"/>
                <w:szCs w:val="20"/>
              </w:rPr>
              <w:t>Тема 1.3.</w:t>
            </w:r>
          </w:p>
          <w:p w:rsidR="001D2D0E" w:rsidRPr="001D2D0E" w:rsidRDefault="001D2D0E" w:rsidP="00EC377C">
            <w:pPr>
              <w:pStyle w:val="a5"/>
              <w:rPr>
                <w:b/>
                <w:bCs/>
                <w:sz w:val="20"/>
                <w:szCs w:val="20"/>
              </w:rPr>
            </w:pPr>
            <w:r w:rsidRPr="001D2D0E">
              <w:rPr>
                <w:b/>
                <w:bCs/>
                <w:sz w:val="20"/>
                <w:szCs w:val="20"/>
              </w:rPr>
              <w:t>Строение вещества</w:t>
            </w:r>
          </w:p>
          <w:p w:rsidR="001D2D0E" w:rsidRPr="001D2D0E" w:rsidRDefault="001D2D0E" w:rsidP="00EC377C">
            <w:pPr>
              <w:jc w:val="center"/>
            </w:pPr>
          </w:p>
        </w:tc>
        <w:tc>
          <w:tcPr>
            <w:tcW w:w="850" w:type="dxa"/>
          </w:tcPr>
          <w:p w:rsidR="001D2D0E" w:rsidRPr="001D2D0E" w:rsidRDefault="001D2D0E" w:rsidP="00861C94">
            <w:r w:rsidRPr="001D2D0E">
              <w:t>15,16,17</w:t>
            </w:r>
          </w:p>
        </w:tc>
        <w:tc>
          <w:tcPr>
            <w:tcW w:w="5103" w:type="dxa"/>
          </w:tcPr>
          <w:p w:rsidR="001D2D0E" w:rsidRPr="001D2D0E" w:rsidRDefault="001D2D0E" w:rsidP="00EC377C">
            <w:pPr>
              <w:jc w:val="both"/>
              <w:rPr>
                <w:b/>
              </w:rPr>
            </w:pPr>
            <w:r w:rsidRPr="001D2D0E">
              <w:rPr>
                <w:b/>
              </w:rPr>
              <w:t>Ионная, ковалентная химическая связь</w:t>
            </w:r>
          </w:p>
          <w:p w:rsidR="001D2D0E" w:rsidRPr="001D2D0E" w:rsidRDefault="001D2D0E" w:rsidP="00EC377C">
            <w:pPr>
              <w:jc w:val="both"/>
            </w:pPr>
            <w:r w:rsidRPr="001D2D0E">
              <w:t>Катионы, их образование из атомов в результате процесса окисления. Анионы, их</w:t>
            </w:r>
          </w:p>
          <w:p w:rsidR="001D2D0E" w:rsidRPr="001D2D0E" w:rsidRDefault="001D2D0E" w:rsidP="00EC377C">
            <w:pPr>
              <w:jc w:val="both"/>
            </w:pPr>
            <w:r w:rsidRPr="001D2D0E">
              <w:t>образование из атомов в результате процесса восстановления. Ионная связь, как связь</w:t>
            </w:r>
          </w:p>
          <w:p w:rsidR="001D2D0E" w:rsidRPr="001D2D0E" w:rsidRDefault="001D2D0E" w:rsidP="00EC377C">
            <w:pPr>
              <w:jc w:val="both"/>
            </w:pPr>
            <w:r w:rsidRPr="001D2D0E">
              <w:t>между катионами и анионами за счет электростатического притяжения. Классификация</w:t>
            </w:r>
          </w:p>
          <w:p w:rsidR="001D2D0E" w:rsidRPr="001D2D0E" w:rsidRDefault="001D2D0E" w:rsidP="00EC377C">
            <w:pPr>
              <w:ind w:left="8"/>
              <w:jc w:val="both"/>
            </w:pPr>
            <w:r w:rsidRPr="001D2D0E">
              <w:t>ионов: по составу, знаку заряда, наличию гидратной оболочки. Ионные</w:t>
            </w:r>
          </w:p>
          <w:p w:rsidR="001D2D0E" w:rsidRPr="001D2D0E" w:rsidRDefault="001D2D0E" w:rsidP="00EC377C">
            <w:pPr>
              <w:ind w:left="8"/>
              <w:jc w:val="both"/>
            </w:pPr>
            <w:r w:rsidRPr="001D2D0E">
              <w:t xml:space="preserve">кристаллические решетки. Свойства веществ с ионным типом </w:t>
            </w:r>
            <w:proofErr w:type="gramStart"/>
            <w:r w:rsidRPr="001D2D0E">
              <w:t>кристаллической</w:t>
            </w:r>
            <w:proofErr w:type="gramEnd"/>
          </w:p>
          <w:p w:rsidR="001D2D0E" w:rsidRPr="001D2D0E" w:rsidRDefault="001D2D0E" w:rsidP="00EC377C">
            <w:pPr>
              <w:jc w:val="both"/>
            </w:pPr>
            <w:r w:rsidRPr="001D2D0E">
              <w:t>решетки. Механизм образования ковалентной связи  (обменный и донорно-</w:t>
            </w:r>
          </w:p>
          <w:p w:rsidR="001D2D0E" w:rsidRPr="001D2D0E" w:rsidRDefault="001D2D0E" w:rsidP="00EC377C">
            <w:pPr>
              <w:jc w:val="both"/>
            </w:pPr>
            <w:r w:rsidRPr="001D2D0E">
              <w:t xml:space="preserve">акцепторный). </w:t>
            </w:r>
            <w:proofErr w:type="spellStart"/>
            <w:r w:rsidRPr="001D2D0E">
              <w:t>Электроотрицательность</w:t>
            </w:r>
            <w:proofErr w:type="spellEnd"/>
            <w:r w:rsidRPr="001D2D0E">
              <w:t>. Ковалентные полярная и неполярная связи.</w:t>
            </w:r>
          </w:p>
          <w:p w:rsidR="001D2D0E" w:rsidRPr="001D2D0E" w:rsidRDefault="001D2D0E" w:rsidP="00EC377C">
            <w:pPr>
              <w:jc w:val="both"/>
            </w:pPr>
            <w:r w:rsidRPr="001D2D0E">
              <w:t>Кратность ковалентной связи. Молекулярные и атомные кристаллические решетки. Свойства веществ с молекулярными и атомными кристаллическими решетками.</w:t>
            </w:r>
          </w:p>
          <w:p w:rsidR="001D2D0E" w:rsidRPr="001D2D0E" w:rsidRDefault="001D2D0E" w:rsidP="00EC377C">
            <w:pPr>
              <w:pStyle w:val="a5"/>
              <w:ind w:left="8"/>
              <w:rPr>
                <w:bCs/>
                <w:sz w:val="20"/>
                <w:szCs w:val="20"/>
              </w:rPr>
            </w:pPr>
            <w:r w:rsidRPr="001D2D0E">
              <w:rPr>
                <w:sz w:val="20"/>
                <w:szCs w:val="20"/>
              </w:rPr>
              <w:lastRenderedPageBreak/>
              <w:t>Металлическая и водородная связи и агрегатные состояния веществ</w:t>
            </w:r>
          </w:p>
          <w:p w:rsidR="001D2D0E" w:rsidRPr="001D2D0E" w:rsidRDefault="001D2D0E" w:rsidP="00EC377C">
            <w:pPr>
              <w:ind w:left="8"/>
              <w:jc w:val="both"/>
            </w:pPr>
            <w:r w:rsidRPr="001D2D0E">
              <w:t>Металлическая кристаллическая решетка и металлическая химическая связь.</w:t>
            </w:r>
          </w:p>
          <w:p w:rsidR="001D2D0E" w:rsidRPr="001D2D0E" w:rsidRDefault="001D2D0E" w:rsidP="00EC377C">
            <w:pPr>
              <w:ind w:left="8"/>
              <w:jc w:val="both"/>
            </w:pPr>
            <w:r w:rsidRPr="001D2D0E">
              <w:t>Физические свойства металлов. Твердое, жидкое и газообразное состояния веществ.</w:t>
            </w:r>
          </w:p>
          <w:p w:rsidR="001D2D0E" w:rsidRPr="001D2D0E" w:rsidRDefault="001D2D0E" w:rsidP="00EC377C">
            <w:pPr>
              <w:ind w:left="67"/>
              <w:jc w:val="both"/>
              <w:rPr>
                <w:b/>
              </w:rPr>
            </w:pPr>
            <w:r w:rsidRPr="001D2D0E">
              <w:t>Переход вещества из одного агрегатного состояния в другое. Водородная связь.</w:t>
            </w:r>
          </w:p>
        </w:tc>
        <w:tc>
          <w:tcPr>
            <w:tcW w:w="992" w:type="dxa"/>
          </w:tcPr>
          <w:p w:rsidR="001D2D0E" w:rsidRPr="001D2D0E" w:rsidRDefault="001D2D0E" w:rsidP="00EC377C">
            <w:r w:rsidRPr="001D2D0E">
              <w:lastRenderedPageBreak/>
              <w:t>3</w:t>
            </w:r>
          </w:p>
        </w:tc>
        <w:tc>
          <w:tcPr>
            <w:tcW w:w="1843" w:type="dxa"/>
          </w:tcPr>
          <w:p w:rsidR="001D2D0E" w:rsidRPr="001D2D0E" w:rsidRDefault="001D2D0E" w:rsidP="00EC377C">
            <w:r w:rsidRPr="001D2D0E">
              <w:t>Урок открытия</w:t>
            </w:r>
          </w:p>
          <w:p w:rsidR="001D2D0E" w:rsidRPr="001D2D0E" w:rsidRDefault="001D2D0E" w:rsidP="00EC377C">
            <w:r w:rsidRPr="001D2D0E">
              <w:t xml:space="preserve">новых знаний/ </w:t>
            </w:r>
            <w:proofErr w:type="gramStart"/>
            <w:r w:rsidRPr="001D2D0E">
              <w:t>комбинированный</w:t>
            </w:r>
            <w:proofErr w:type="gramEnd"/>
          </w:p>
        </w:tc>
        <w:tc>
          <w:tcPr>
            <w:tcW w:w="1985" w:type="dxa"/>
          </w:tcPr>
          <w:p w:rsidR="001D2D0E" w:rsidRPr="001D2D0E" w:rsidRDefault="001D2D0E" w:rsidP="00EC377C">
            <w:r w:rsidRPr="001D2D0E">
              <w:t>Текущий</w:t>
            </w:r>
          </w:p>
        </w:tc>
        <w:tc>
          <w:tcPr>
            <w:tcW w:w="1200" w:type="dxa"/>
            <w:gridSpan w:val="3"/>
          </w:tcPr>
          <w:p w:rsidR="001D2D0E" w:rsidRPr="001D2D0E" w:rsidRDefault="001D2D0E" w:rsidP="00EC377C">
            <w:r w:rsidRPr="001D2D0E">
              <w:t>2</w:t>
            </w:r>
          </w:p>
        </w:tc>
        <w:tc>
          <w:tcPr>
            <w:tcW w:w="1145" w:type="dxa"/>
            <w:gridSpan w:val="4"/>
          </w:tcPr>
          <w:p w:rsidR="001D2D0E" w:rsidRPr="001D2D0E" w:rsidRDefault="00291954" w:rsidP="001D2D0E">
            <w:r>
              <w:t>ОК02 ОК03 ОК05    ОК 06</w:t>
            </w:r>
          </w:p>
        </w:tc>
      </w:tr>
      <w:tr w:rsidR="001D2D0E" w:rsidTr="001D2D0E">
        <w:tc>
          <w:tcPr>
            <w:tcW w:w="1668" w:type="dxa"/>
            <w:vMerge/>
          </w:tcPr>
          <w:p w:rsidR="001D2D0E" w:rsidRPr="001D2D0E" w:rsidRDefault="001D2D0E" w:rsidP="00EC377C"/>
        </w:tc>
        <w:tc>
          <w:tcPr>
            <w:tcW w:w="850" w:type="dxa"/>
          </w:tcPr>
          <w:p w:rsidR="001D2D0E" w:rsidRPr="001D2D0E" w:rsidRDefault="001D2D0E" w:rsidP="00EC377C">
            <w:r w:rsidRPr="001D2D0E">
              <w:t>18,19,20</w:t>
            </w:r>
          </w:p>
        </w:tc>
        <w:tc>
          <w:tcPr>
            <w:tcW w:w="5103" w:type="dxa"/>
          </w:tcPr>
          <w:p w:rsidR="001D2D0E" w:rsidRPr="001D2D0E" w:rsidRDefault="001D2D0E" w:rsidP="00EC377C">
            <w:pPr>
              <w:ind w:left="8"/>
              <w:rPr>
                <w:b/>
              </w:rPr>
            </w:pPr>
            <w:r w:rsidRPr="001D2D0E">
              <w:rPr>
                <w:b/>
              </w:rPr>
              <w:t>Чистые вещества и смеси. Дисперсные системы.</w:t>
            </w:r>
          </w:p>
          <w:p w:rsidR="001D2D0E" w:rsidRPr="001D2D0E" w:rsidRDefault="001D2D0E" w:rsidP="00EC377C">
            <w:pPr>
              <w:ind w:left="8"/>
            </w:pPr>
            <w:r w:rsidRPr="001D2D0E">
              <w:t>Понятие о смеси веществ. Гомогенные и гетерогенные смеси. Состав смесей: объемная и массовая доли компонентов смеси, массовая доля примесей.</w:t>
            </w:r>
          </w:p>
          <w:p w:rsidR="001D2D0E" w:rsidRPr="001D2D0E" w:rsidRDefault="001D2D0E" w:rsidP="00EC377C">
            <w:pPr>
              <w:ind w:left="8"/>
            </w:pPr>
            <w:r w:rsidRPr="001D2D0E">
              <w:t xml:space="preserve">Понятие о дисперсной системе. Дисперсная фаза и дисперсионная среда. </w:t>
            </w:r>
          </w:p>
          <w:p w:rsidR="001D2D0E" w:rsidRPr="001D2D0E" w:rsidRDefault="001D2D0E" w:rsidP="00EC377C">
            <w:r w:rsidRPr="001D2D0E">
              <w:t>Классификация дисперсных систем. Понятие о коллоидных системах.</w:t>
            </w:r>
          </w:p>
        </w:tc>
        <w:tc>
          <w:tcPr>
            <w:tcW w:w="992" w:type="dxa"/>
          </w:tcPr>
          <w:p w:rsidR="001D2D0E" w:rsidRPr="001D2D0E" w:rsidRDefault="001D2D0E" w:rsidP="00EC377C">
            <w:r w:rsidRPr="001D2D0E">
              <w:t>3</w:t>
            </w:r>
          </w:p>
        </w:tc>
        <w:tc>
          <w:tcPr>
            <w:tcW w:w="1843" w:type="dxa"/>
          </w:tcPr>
          <w:p w:rsidR="001D2D0E" w:rsidRPr="001D2D0E" w:rsidRDefault="001D2D0E" w:rsidP="00EC377C">
            <w:r w:rsidRPr="001D2D0E">
              <w:t>Урок открытия</w:t>
            </w:r>
          </w:p>
          <w:p w:rsidR="001D2D0E" w:rsidRPr="001D2D0E" w:rsidRDefault="001D2D0E" w:rsidP="00EC377C">
            <w:r w:rsidRPr="001D2D0E">
              <w:t xml:space="preserve">новых знаний/ </w:t>
            </w:r>
            <w:proofErr w:type="gramStart"/>
            <w:r w:rsidRPr="001D2D0E">
              <w:t>комбинированный</w:t>
            </w:r>
            <w:proofErr w:type="gramEnd"/>
          </w:p>
        </w:tc>
        <w:tc>
          <w:tcPr>
            <w:tcW w:w="1985" w:type="dxa"/>
          </w:tcPr>
          <w:p w:rsidR="001D2D0E" w:rsidRPr="001D2D0E" w:rsidRDefault="001D2D0E" w:rsidP="00EC377C">
            <w:r w:rsidRPr="001D2D0E">
              <w:t>Текущий</w:t>
            </w:r>
          </w:p>
        </w:tc>
        <w:tc>
          <w:tcPr>
            <w:tcW w:w="1188" w:type="dxa"/>
            <w:gridSpan w:val="2"/>
          </w:tcPr>
          <w:p w:rsidR="001D2D0E" w:rsidRPr="001D2D0E" w:rsidRDefault="001D2D0E" w:rsidP="00EC377C">
            <w:r w:rsidRPr="001D2D0E">
              <w:t>2</w:t>
            </w:r>
          </w:p>
        </w:tc>
        <w:tc>
          <w:tcPr>
            <w:tcW w:w="1157" w:type="dxa"/>
            <w:gridSpan w:val="5"/>
          </w:tcPr>
          <w:p w:rsidR="001D2D0E" w:rsidRPr="001D2D0E" w:rsidRDefault="00291954" w:rsidP="001D2D0E">
            <w:r>
              <w:t>ОК02 ОК03 ОК05    ОК 06</w:t>
            </w:r>
          </w:p>
        </w:tc>
      </w:tr>
      <w:tr w:rsidR="001D2D0E" w:rsidTr="001D2D0E">
        <w:tc>
          <w:tcPr>
            <w:tcW w:w="1668" w:type="dxa"/>
            <w:vMerge/>
          </w:tcPr>
          <w:p w:rsidR="001D2D0E" w:rsidRPr="001D2D0E" w:rsidRDefault="001D2D0E" w:rsidP="00EC377C"/>
        </w:tc>
        <w:tc>
          <w:tcPr>
            <w:tcW w:w="850" w:type="dxa"/>
          </w:tcPr>
          <w:p w:rsidR="001D2D0E" w:rsidRPr="001D2D0E" w:rsidRDefault="001D2D0E" w:rsidP="00EC377C">
            <w:r w:rsidRPr="001D2D0E">
              <w:t>21,22</w:t>
            </w:r>
          </w:p>
        </w:tc>
        <w:tc>
          <w:tcPr>
            <w:tcW w:w="5103" w:type="dxa"/>
          </w:tcPr>
          <w:p w:rsidR="001D2D0E" w:rsidRPr="001D2D0E" w:rsidRDefault="001D2D0E" w:rsidP="00EC377C">
            <w:pPr>
              <w:jc w:val="both"/>
            </w:pPr>
            <w:r w:rsidRPr="001D2D0E">
              <w:rPr>
                <w:b/>
              </w:rPr>
              <w:t xml:space="preserve">Практическая работа: </w:t>
            </w:r>
            <w:r w:rsidRPr="001D2D0E">
              <w:t xml:space="preserve">Приготовление суспензии карбоната кальция в воде. </w:t>
            </w:r>
            <w:proofErr w:type="gramStart"/>
            <w:r w:rsidRPr="001D2D0E">
              <w:t>Получение эмульсии (моторного</w:t>
            </w:r>
            <w:proofErr w:type="gramEnd"/>
          </w:p>
          <w:p w:rsidR="001D2D0E" w:rsidRPr="001D2D0E" w:rsidRDefault="001D2D0E" w:rsidP="00EC377C">
            <w:pPr>
              <w:rPr>
                <w:b/>
              </w:rPr>
            </w:pPr>
            <w:r w:rsidRPr="001D2D0E">
              <w:t>масла, майонез). Ознакомление со свойствами дисперсных систем.</w:t>
            </w:r>
          </w:p>
        </w:tc>
        <w:tc>
          <w:tcPr>
            <w:tcW w:w="992" w:type="dxa"/>
          </w:tcPr>
          <w:p w:rsidR="001D2D0E" w:rsidRPr="001D2D0E" w:rsidRDefault="001D2D0E" w:rsidP="00EC377C">
            <w:r w:rsidRPr="001D2D0E">
              <w:t>2</w:t>
            </w:r>
          </w:p>
        </w:tc>
        <w:tc>
          <w:tcPr>
            <w:tcW w:w="1843" w:type="dxa"/>
          </w:tcPr>
          <w:p w:rsidR="001D2D0E" w:rsidRPr="001D2D0E" w:rsidRDefault="001D2D0E" w:rsidP="00EC377C">
            <w:r w:rsidRPr="001D2D0E">
              <w:t>Урок практики</w:t>
            </w:r>
          </w:p>
        </w:tc>
        <w:tc>
          <w:tcPr>
            <w:tcW w:w="1985" w:type="dxa"/>
          </w:tcPr>
          <w:p w:rsidR="001D2D0E" w:rsidRPr="001D2D0E" w:rsidRDefault="001D2D0E" w:rsidP="00EC377C">
            <w:r w:rsidRPr="001D2D0E">
              <w:t>Текущий</w:t>
            </w:r>
          </w:p>
        </w:tc>
        <w:tc>
          <w:tcPr>
            <w:tcW w:w="1188" w:type="dxa"/>
            <w:gridSpan w:val="2"/>
          </w:tcPr>
          <w:p w:rsidR="001D2D0E" w:rsidRPr="001D2D0E" w:rsidRDefault="001D2D0E" w:rsidP="00EC377C">
            <w:r w:rsidRPr="001D2D0E">
              <w:t>2</w:t>
            </w:r>
          </w:p>
        </w:tc>
        <w:tc>
          <w:tcPr>
            <w:tcW w:w="1157" w:type="dxa"/>
            <w:gridSpan w:val="5"/>
          </w:tcPr>
          <w:p w:rsidR="00291954" w:rsidRDefault="00291954" w:rsidP="00291954">
            <w:r>
              <w:t xml:space="preserve">ОК02 ОК03 ОК04 </w:t>
            </w:r>
          </w:p>
          <w:p w:rsidR="001D2D0E" w:rsidRPr="001D2D0E" w:rsidRDefault="00291954" w:rsidP="00291954">
            <w:r>
              <w:t>ОК06 ОК07</w:t>
            </w:r>
          </w:p>
        </w:tc>
      </w:tr>
      <w:tr w:rsidR="001D2D0E" w:rsidTr="001D2D0E">
        <w:tc>
          <w:tcPr>
            <w:tcW w:w="1668" w:type="dxa"/>
            <w:vMerge/>
          </w:tcPr>
          <w:p w:rsidR="001D2D0E" w:rsidRPr="001D2D0E" w:rsidRDefault="001D2D0E" w:rsidP="00EC377C"/>
        </w:tc>
        <w:tc>
          <w:tcPr>
            <w:tcW w:w="850" w:type="dxa"/>
          </w:tcPr>
          <w:p w:rsidR="001D2D0E" w:rsidRPr="001D2D0E" w:rsidRDefault="001D2D0E" w:rsidP="00EC377C"/>
        </w:tc>
        <w:tc>
          <w:tcPr>
            <w:tcW w:w="5103" w:type="dxa"/>
          </w:tcPr>
          <w:p w:rsidR="001D2D0E" w:rsidRPr="001D2D0E" w:rsidRDefault="001D2D0E" w:rsidP="00EC377C">
            <w:pPr>
              <w:jc w:val="both"/>
              <w:rPr>
                <w:b/>
                <w:bCs/>
              </w:rPr>
            </w:pPr>
            <w:r w:rsidRPr="001D2D0E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1D2D0E">
              <w:rPr>
                <w:b/>
                <w:bCs/>
              </w:rPr>
              <w:t>обучающихся</w:t>
            </w:r>
            <w:proofErr w:type="gramEnd"/>
            <w:r w:rsidRPr="001D2D0E">
              <w:rPr>
                <w:b/>
                <w:bCs/>
              </w:rPr>
              <w:t>:</w:t>
            </w:r>
          </w:p>
          <w:p w:rsidR="001D2D0E" w:rsidRPr="001D2D0E" w:rsidRDefault="001D2D0E" w:rsidP="00EC377C">
            <w:r w:rsidRPr="001D2D0E">
              <w:rPr>
                <w:bCs/>
              </w:rPr>
              <w:t>Охарактеризовать элементы - металлы и неметаллы по периодической таблице</w:t>
            </w:r>
          </w:p>
        </w:tc>
        <w:tc>
          <w:tcPr>
            <w:tcW w:w="992" w:type="dxa"/>
          </w:tcPr>
          <w:p w:rsidR="001D2D0E" w:rsidRPr="001D2D0E" w:rsidRDefault="001D2D0E" w:rsidP="00EC377C">
            <w:r w:rsidRPr="001D2D0E">
              <w:t>4</w:t>
            </w:r>
          </w:p>
        </w:tc>
        <w:tc>
          <w:tcPr>
            <w:tcW w:w="1843" w:type="dxa"/>
          </w:tcPr>
          <w:p w:rsidR="001D2D0E" w:rsidRPr="001D2D0E" w:rsidRDefault="001D2D0E" w:rsidP="00EC377C">
            <w:r w:rsidRPr="001D2D0E">
              <w:t>Урок общеметодологической направленности/ практикум</w:t>
            </w:r>
          </w:p>
        </w:tc>
        <w:tc>
          <w:tcPr>
            <w:tcW w:w="1985" w:type="dxa"/>
          </w:tcPr>
          <w:p w:rsidR="001D2D0E" w:rsidRPr="001D2D0E" w:rsidRDefault="001D2D0E" w:rsidP="00EC377C">
            <w:r w:rsidRPr="001D2D0E">
              <w:t>Текущий</w:t>
            </w:r>
          </w:p>
        </w:tc>
        <w:tc>
          <w:tcPr>
            <w:tcW w:w="1188" w:type="dxa"/>
            <w:gridSpan w:val="2"/>
          </w:tcPr>
          <w:p w:rsidR="001D2D0E" w:rsidRPr="001D2D0E" w:rsidRDefault="001D2D0E" w:rsidP="00EC377C"/>
        </w:tc>
        <w:tc>
          <w:tcPr>
            <w:tcW w:w="1157" w:type="dxa"/>
            <w:gridSpan w:val="5"/>
          </w:tcPr>
          <w:p w:rsidR="001D2D0E" w:rsidRPr="001D2D0E" w:rsidRDefault="00291954" w:rsidP="00EC377C">
            <w:r>
              <w:t>ОК02 ОК03 ОК04 ОК07</w:t>
            </w:r>
          </w:p>
        </w:tc>
      </w:tr>
      <w:tr w:rsidR="001D2D0E" w:rsidTr="001D2D0E">
        <w:tc>
          <w:tcPr>
            <w:tcW w:w="1668" w:type="dxa"/>
            <w:vMerge w:val="restart"/>
          </w:tcPr>
          <w:p w:rsidR="001D2D0E" w:rsidRPr="001D2D0E" w:rsidRDefault="001D2D0E" w:rsidP="00EC3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1D2D0E" w:rsidRPr="001D2D0E" w:rsidRDefault="001D2D0E" w:rsidP="00EC3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  <w:p w:rsidR="001D2D0E" w:rsidRPr="001D2D0E" w:rsidRDefault="001D2D0E" w:rsidP="00EC3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1D2D0E">
              <w:rPr>
                <w:b/>
                <w:bCs/>
              </w:rPr>
              <w:t>Тема 1.4.</w:t>
            </w:r>
          </w:p>
          <w:p w:rsidR="001D2D0E" w:rsidRPr="001D2D0E" w:rsidRDefault="001D2D0E" w:rsidP="00EC377C">
            <w:r w:rsidRPr="001D2D0E">
              <w:rPr>
                <w:b/>
              </w:rPr>
              <w:t>Вода. Растворы. Электролитическая диссоциация</w:t>
            </w:r>
          </w:p>
        </w:tc>
        <w:tc>
          <w:tcPr>
            <w:tcW w:w="850" w:type="dxa"/>
          </w:tcPr>
          <w:p w:rsidR="001D2D0E" w:rsidRPr="001D2D0E" w:rsidRDefault="001D2D0E" w:rsidP="00EC377C">
            <w:r w:rsidRPr="001D2D0E">
              <w:t>23,24,25</w:t>
            </w:r>
          </w:p>
        </w:tc>
        <w:tc>
          <w:tcPr>
            <w:tcW w:w="5103" w:type="dxa"/>
          </w:tcPr>
          <w:p w:rsidR="001D2D0E" w:rsidRPr="001D2D0E" w:rsidRDefault="001D2D0E" w:rsidP="00EC377C">
            <w:pPr>
              <w:jc w:val="both"/>
              <w:rPr>
                <w:b/>
              </w:rPr>
            </w:pPr>
            <w:r w:rsidRPr="001D2D0E">
              <w:rPr>
                <w:b/>
              </w:rPr>
              <w:t>Вода. Растворы.</w:t>
            </w:r>
          </w:p>
          <w:p w:rsidR="001D2D0E" w:rsidRPr="001D2D0E" w:rsidRDefault="001D2D0E" w:rsidP="00EC377C">
            <w:pPr>
              <w:jc w:val="both"/>
            </w:pPr>
            <w:r w:rsidRPr="001D2D0E">
              <w:t>Вода как растворитель. Растворимость веществ. Насыщенные, ненасыщенные,</w:t>
            </w:r>
          </w:p>
          <w:p w:rsidR="001D2D0E" w:rsidRPr="001D2D0E" w:rsidRDefault="001D2D0E" w:rsidP="00EC377C">
            <w:pPr>
              <w:jc w:val="both"/>
            </w:pPr>
            <w:r w:rsidRPr="001D2D0E">
              <w:t>пересыщенные растворы. Зависимость растворимости газов, жидкостей и твердых</w:t>
            </w:r>
          </w:p>
          <w:p w:rsidR="001D2D0E" w:rsidRPr="001D2D0E" w:rsidRDefault="001D2D0E" w:rsidP="00EC377C">
            <w:pPr>
              <w:jc w:val="both"/>
            </w:pPr>
            <w:r w:rsidRPr="001D2D0E">
              <w:t>веществ от различных факторов.</w:t>
            </w:r>
          </w:p>
          <w:p w:rsidR="001D2D0E" w:rsidRPr="001D2D0E" w:rsidRDefault="001D2D0E" w:rsidP="00EC377C">
            <w:r w:rsidRPr="001D2D0E">
              <w:t>Массовая доля растворенного вещества.</w:t>
            </w:r>
          </w:p>
        </w:tc>
        <w:tc>
          <w:tcPr>
            <w:tcW w:w="992" w:type="dxa"/>
          </w:tcPr>
          <w:p w:rsidR="001D2D0E" w:rsidRPr="001D2D0E" w:rsidRDefault="001D2D0E" w:rsidP="00EC377C"/>
          <w:p w:rsidR="001D2D0E" w:rsidRPr="001D2D0E" w:rsidRDefault="001D2D0E" w:rsidP="00EC377C"/>
          <w:p w:rsidR="001D2D0E" w:rsidRPr="001D2D0E" w:rsidRDefault="001D2D0E" w:rsidP="00EC377C">
            <w:r w:rsidRPr="001D2D0E">
              <w:t>3</w:t>
            </w:r>
          </w:p>
        </w:tc>
        <w:tc>
          <w:tcPr>
            <w:tcW w:w="1843" w:type="dxa"/>
          </w:tcPr>
          <w:p w:rsidR="001D2D0E" w:rsidRPr="001D2D0E" w:rsidRDefault="001D2D0E" w:rsidP="00EC377C"/>
          <w:p w:rsidR="001D2D0E" w:rsidRPr="001D2D0E" w:rsidRDefault="001D2D0E" w:rsidP="00EC377C"/>
          <w:p w:rsidR="001D2D0E" w:rsidRPr="001D2D0E" w:rsidRDefault="001D2D0E" w:rsidP="00EC377C">
            <w:r w:rsidRPr="001D2D0E">
              <w:t>Урок открытия</w:t>
            </w:r>
          </w:p>
          <w:p w:rsidR="001D2D0E" w:rsidRPr="001D2D0E" w:rsidRDefault="001D2D0E" w:rsidP="00EC377C">
            <w:r w:rsidRPr="001D2D0E">
              <w:t xml:space="preserve">новых знаний/ </w:t>
            </w:r>
            <w:proofErr w:type="gramStart"/>
            <w:r w:rsidRPr="001D2D0E">
              <w:t>комбинированный</w:t>
            </w:r>
            <w:proofErr w:type="gramEnd"/>
          </w:p>
        </w:tc>
        <w:tc>
          <w:tcPr>
            <w:tcW w:w="1985" w:type="dxa"/>
          </w:tcPr>
          <w:p w:rsidR="001D2D0E" w:rsidRPr="001D2D0E" w:rsidRDefault="001D2D0E" w:rsidP="00EC377C"/>
          <w:p w:rsidR="001D2D0E" w:rsidRPr="001D2D0E" w:rsidRDefault="001D2D0E" w:rsidP="00EC377C"/>
          <w:p w:rsidR="001D2D0E" w:rsidRPr="001D2D0E" w:rsidRDefault="001D2D0E" w:rsidP="00EC377C">
            <w:r w:rsidRPr="001D2D0E">
              <w:t>Текущий</w:t>
            </w:r>
          </w:p>
        </w:tc>
        <w:tc>
          <w:tcPr>
            <w:tcW w:w="1188" w:type="dxa"/>
            <w:gridSpan w:val="2"/>
          </w:tcPr>
          <w:p w:rsidR="001D2D0E" w:rsidRPr="001D2D0E" w:rsidRDefault="001D2D0E" w:rsidP="00EC377C"/>
          <w:p w:rsidR="001D2D0E" w:rsidRPr="001D2D0E" w:rsidRDefault="001D2D0E" w:rsidP="00EC377C"/>
          <w:p w:rsidR="001D2D0E" w:rsidRPr="001D2D0E" w:rsidRDefault="001D2D0E" w:rsidP="00EC377C">
            <w:r w:rsidRPr="001D2D0E">
              <w:t>2</w:t>
            </w:r>
          </w:p>
        </w:tc>
        <w:tc>
          <w:tcPr>
            <w:tcW w:w="1157" w:type="dxa"/>
            <w:gridSpan w:val="5"/>
          </w:tcPr>
          <w:p w:rsidR="001D2D0E" w:rsidRPr="001D2D0E" w:rsidRDefault="00291954" w:rsidP="001D2D0E">
            <w:r>
              <w:t>ОК02 ОК03 ОК05    ОК 06</w:t>
            </w:r>
          </w:p>
        </w:tc>
      </w:tr>
      <w:tr w:rsidR="001D2D0E" w:rsidTr="001D2D0E">
        <w:tc>
          <w:tcPr>
            <w:tcW w:w="1668" w:type="dxa"/>
            <w:vMerge/>
          </w:tcPr>
          <w:p w:rsidR="001D2D0E" w:rsidRPr="001D2D0E" w:rsidRDefault="001D2D0E" w:rsidP="00EC377C"/>
        </w:tc>
        <w:tc>
          <w:tcPr>
            <w:tcW w:w="850" w:type="dxa"/>
          </w:tcPr>
          <w:p w:rsidR="001D2D0E" w:rsidRPr="001D2D0E" w:rsidRDefault="001D2D0E" w:rsidP="00EC377C">
            <w:r w:rsidRPr="001D2D0E">
              <w:t>26,27,28</w:t>
            </w:r>
          </w:p>
        </w:tc>
        <w:tc>
          <w:tcPr>
            <w:tcW w:w="5103" w:type="dxa"/>
          </w:tcPr>
          <w:p w:rsidR="001D2D0E" w:rsidRPr="001D2D0E" w:rsidRDefault="001D2D0E" w:rsidP="00EC377C">
            <w:pPr>
              <w:jc w:val="both"/>
            </w:pPr>
            <w:r w:rsidRPr="001D2D0E">
              <w:rPr>
                <w:b/>
              </w:rPr>
              <w:t>Электролитическая диссоциация</w:t>
            </w:r>
          </w:p>
          <w:p w:rsidR="001D2D0E" w:rsidRPr="001D2D0E" w:rsidRDefault="001D2D0E" w:rsidP="00EC377C">
            <w:pPr>
              <w:jc w:val="both"/>
            </w:pPr>
            <w:r w:rsidRPr="001D2D0E">
              <w:t xml:space="preserve">Электролиты и </w:t>
            </w:r>
            <w:proofErr w:type="spellStart"/>
            <w:r w:rsidRPr="001D2D0E">
              <w:t>неэлектролиты</w:t>
            </w:r>
            <w:proofErr w:type="spellEnd"/>
            <w:r w:rsidRPr="001D2D0E">
              <w:t>. Электролитическая диссоциация. Механизмы</w:t>
            </w:r>
          </w:p>
          <w:p w:rsidR="001D2D0E" w:rsidRPr="001D2D0E" w:rsidRDefault="001D2D0E" w:rsidP="00EC377C">
            <w:pPr>
              <w:jc w:val="both"/>
            </w:pPr>
            <w:r w:rsidRPr="001D2D0E">
              <w:t>электролитической диссоциации для веществ с различными типами химической</w:t>
            </w:r>
          </w:p>
          <w:p w:rsidR="001D2D0E" w:rsidRPr="001D2D0E" w:rsidRDefault="001D2D0E" w:rsidP="00EC377C">
            <w:pPr>
              <w:jc w:val="both"/>
            </w:pPr>
            <w:r w:rsidRPr="001D2D0E">
              <w:t xml:space="preserve">связи. Гидратированные и </w:t>
            </w:r>
            <w:proofErr w:type="spellStart"/>
            <w:r w:rsidRPr="001D2D0E">
              <w:t>негидратированные</w:t>
            </w:r>
            <w:proofErr w:type="spellEnd"/>
            <w:r w:rsidRPr="001D2D0E">
              <w:t xml:space="preserve"> ионы. Степень </w:t>
            </w:r>
            <w:proofErr w:type="gramStart"/>
            <w:r w:rsidRPr="001D2D0E">
              <w:t>электролитической</w:t>
            </w:r>
            <w:proofErr w:type="gramEnd"/>
          </w:p>
          <w:p w:rsidR="001D2D0E" w:rsidRPr="001D2D0E" w:rsidRDefault="001D2D0E" w:rsidP="00EC377C">
            <w:pPr>
              <w:jc w:val="both"/>
            </w:pPr>
            <w:r w:rsidRPr="001D2D0E">
              <w:lastRenderedPageBreak/>
              <w:t>диссоциации. Сильные и слабые электролиты. Основные положения теории</w:t>
            </w:r>
          </w:p>
          <w:p w:rsidR="001D2D0E" w:rsidRPr="001D2D0E" w:rsidRDefault="001D2D0E" w:rsidP="00EC377C">
            <w:r w:rsidRPr="001D2D0E">
              <w:t>электролитической диссоциации. Кислоты, основания и соли как электролиты.</w:t>
            </w:r>
          </w:p>
        </w:tc>
        <w:tc>
          <w:tcPr>
            <w:tcW w:w="992" w:type="dxa"/>
          </w:tcPr>
          <w:p w:rsidR="001D2D0E" w:rsidRPr="001D2D0E" w:rsidRDefault="001D2D0E" w:rsidP="00EC377C">
            <w:r w:rsidRPr="001D2D0E">
              <w:lastRenderedPageBreak/>
              <w:t>3</w:t>
            </w:r>
          </w:p>
        </w:tc>
        <w:tc>
          <w:tcPr>
            <w:tcW w:w="1843" w:type="dxa"/>
          </w:tcPr>
          <w:p w:rsidR="001D2D0E" w:rsidRPr="001D2D0E" w:rsidRDefault="001D2D0E" w:rsidP="00EC377C">
            <w:r w:rsidRPr="001D2D0E">
              <w:t>Урок открытия</w:t>
            </w:r>
          </w:p>
          <w:p w:rsidR="001D2D0E" w:rsidRPr="001D2D0E" w:rsidRDefault="001D2D0E" w:rsidP="00EC377C">
            <w:r w:rsidRPr="001D2D0E">
              <w:t xml:space="preserve">новых знаний/ </w:t>
            </w:r>
            <w:proofErr w:type="gramStart"/>
            <w:r w:rsidRPr="001D2D0E">
              <w:t>комбинированный</w:t>
            </w:r>
            <w:proofErr w:type="gramEnd"/>
          </w:p>
        </w:tc>
        <w:tc>
          <w:tcPr>
            <w:tcW w:w="1985" w:type="dxa"/>
          </w:tcPr>
          <w:p w:rsidR="001D2D0E" w:rsidRPr="001D2D0E" w:rsidRDefault="001D2D0E" w:rsidP="00EC377C">
            <w:r w:rsidRPr="001D2D0E">
              <w:t>Текущий</w:t>
            </w:r>
          </w:p>
        </w:tc>
        <w:tc>
          <w:tcPr>
            <w:tcW w:w="1188" w:type="dxa"/>
            <w:gridSpan w:val="2"/>
          </w:tcPr>
          <w:p w:rsidR="001D2D0E" w:rsidRPr="001D2D0E" w:rsidRDefault="001D2D0E" w:rsidP="00EC377C">
            <w:r w:rsidRPr="001D2D0E">
              <w:t>2</w:t>
            </w:r>
          </w:p>
        </w:tc>
        <w:tc>
          <w:tcPr>
            <w:tcW w:w="1157" w:type="dxa"/>
            <w:gridSpan w:val="5"/>
          </w:tcPr>
          <w:p w:rsidR="001D2D0E" w:rsidRPr="001D2D0E" w:rsidRDefault="00291954" w:rsidP="001D2D0E">
            <w:r>
              <w:t>ОК02 ОК03 ОК05    ОК 06</w:t>
            </w:r>
          </w:p>
        </w:tc>
      </w:tr>
      <w:tr w:rsidR="001D2D0E" w:rsidTr="001D2D0E">
        <w:tc>
          <w:tcPr>
            <w:tcW w:w="1668" w:type="dxa"/>
            <w:vMerge/>
          </w:tcPr>
          <w:p w:rsidR="001D2D0E" w:rsidRPr="001D2D0E" w:rsidRDefault="001D2D0E" w:rsidP="00EC377C"/>
        </w:tc>
        <w:tc>
          <w:tcPr>
            <w:tcW w:w="850" w:type="dxa"/>
          </w:tcPr>
          <w:p w:rsidR="001D2D0E" w:rsidRPr="001D2D0E" w:rsidRDefault="001D2D0E" w:rsidP="00EC377C">
            <w:r w:rsidRPr="001D2D0E">
              <w:t>29,30</w:t>
            </w:r>
          </w:p>
        </w:tc>
        <w:tc>
          <w:tcPr>
            <w:tcW w:w="5103" w:type="dxa"/>
          </w:tcPr>
          <w:p w:rsidR="001D2D0E" w:rsidRPr="001D2D0E" w:rsidRDefault="001D2D0E" w:rsidP="00EC377C">
            <w:r w:rsidRPr="001D2D0E">
              <w:rPr>
                <w:b/>
              </w:rPr>
              <w:t>Практическая работа</w:t>
            </w:r>
            <w:proofErr w:type="gramStart"/>
            <w:r w:rsidRPr="001D2D0E">
              <w:rPr>
                <w:b/>
              </w:rPr>
              <w:t>:</w:t>
            </w:r>
            <w:r w:rsidRPr="001D2D0E">
              <w:t>П</w:t>
            </w:r>
            <w:proofErr w:type="gramEnd"/>
            <w:r w:rsidRPr="001D2D0E">
              <w:t>риготовление раствора заданной концентрации</w:t>
            </w:r>
          </w:p>
        </w:tc>
        <w:tc>
          <w:tcPr>
            <w:tcW w:w="992" w:type="dxa"/>
          </w:tcPr>
          <w:p w:rsidR="001D2D0E" w:rsidRPr="001D2D0E" w:rsidRDefault="001D2D0E" w:rsidP="00EC377C">
            <w:r w:rsidRPr="001D2D0E">
              <w:t>2</w:t>
            </w:r>
          </w:p>
        </w:tc>
        <w:tc>
          <w:tcPr>
            <w:tcW w:w="1843" w:type="dxa"/>
          </w:tcPr>
          <w:p w:rsidR="001D2D0E" w:rsidRPr="001D2D0E" w:rsidRDefault="001D2D0E" w:rsidP="00EC377C">
            <w:r w:rsidRPr="001D2D0E">
              <w:t>Урок практики</w:t>
            </w:r>
          </w:p>
        </w:tc>
        <w:tc>
          <w:tcPr>
            <w:tcW w:w="1985" w:type="dxa"/>
          </w:tcPr>
          <w:p w:rsidR="001D2D0E" w:rsidRPr="001D2D0E" w:rsidRDefault="001D2D0E" w:rsidP="00EC377C">
            <w:r w:rsidRPr="001D2D0E">
              <w:t>Текущий</w:t>
            </w:r>
          </w:p>
        </w:tc>
        <w:tc>
          <w:tcPr>
            <w:tcW w:w="1176" w:type="dxa"/>
          </w:tcPr>
          <w:p w:rsidR="001D2D0E" w:rsidRPr="001D2D0E" w:rsidRDefault="001D2D0E" w:rsidP="00EC377C">
            <w:r w:rsidRPr="001D2D0E">
              <w:t>2</w:t>
            </w:r>
          </w:p>
        </w:tc>
        <w:tc>
          <w:tcPr>
            <w:tcW w:w="1169" w:type="dxa"/>
            <w:gridSpan w:val="6"/>
          </w:tcPr>
          <w:p w:rsidR="00291954" w:rsidRDefault="00291954" w:rsidP="00291954">
            <w:r>
              <w:t xml:space="preserve">ОК02 ОК03 ОК04 </w:t>
            </w:r>
          </w:p>
          <w:p w:rsidR="001D2D0E" w:rsidRPr="001D2D0E" w:rsidRDefault="00291954" w:rsidP="00291954">
            <w:r>
              <w:t>ОК06 ОК07</w:t>
            </w:r>
          </w:p>
        </w:tc>
      </w:tr>
      <w:tr w:rsidR="001D2D0E" w:rsidTr="001D2D0E">
        <w:tc>
          <w:tcPr>
            <w:tcW w:w="1668" w:type="dxa"/>
            <w:vMerge/>
          </w:tcPr>
          <w:p w:rsidR="001D2D0E" w:rsidRPr="001D2D0E" w:rsidRDefault="001D2D0E" w:rsidP="00EC377C"/>
        </w:tc>
        <w:tc>
          <w:tcPr>
            <w:tcW w:w="850" w:type="dxa"/>
          </w:tcPr>
          <w:p w:rsidR="001D2D0E" w:rsidRPr="001D2D0E" w:rsidRDefault="001D2D0E" w:rsidP="00EC377C"/>
        </w:tc>
        <w:tc>
          <w:tcPr>
            <w:tcW w:w="5103" w:type="dxa"/>
          </w:tcPr>
          <w:p w:rsidR="001D2D0E" w:rsidRPr="001D2D0E" w:rsidRDefault="001D2D0E" w:rsidP="00EC3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1D2D0E">
              <w:rPr>
                <w:b/>
              </w:rPr>
              <w:t xml:space="preserve">Самостоятельная работа </w:t>
            </w:r>
            <w:proofErr w:type="gramStart"/>
            <w:r w:rsidRPr="001D2D0E">
              <w:rPr>
                <w:b/>
              </w:rPr>
              <w:t>обучающихся</w:t>
            </w:r>
            <w:proofErr w:type="gramEnd"/>
            <w:r w:rsidRPr="001D2D0E">
              <w:rPr>
                <w:b/>
              </w:rPr>
              <w:t>:</w:t>
            </w:r>
          </w:p>
          <w:p w:rsidR="001D2D0E" w:rsidRPr="001D2D0E" w:rsidRDefault="001D2D0E" w:rsidP="00EC3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1D2D0E">
              <w:t xml:space="preserve">Работа с учебной, справочной литературой и </w:t>
            </w:r>
            <w:proofErr w:type="spellStart"/>
            <w:r w:rsidRPr="001D2D0E">
              <w:t>интернет-ресурсами</w:t>
            </w:r>
            <w:proofErr w:type="spellEnd"/>
            <w:r w:rsidRPr="001D2D0E">
              <w:t xml:space="preserve"> для создания реферата на тему «</w:t>
            </w:r>
            <w:proofErr w:type="spellStart"/>
            <w:r w:rsidRPr="001D2D0E">
              <w:t>Преиодический</w:t>
            </w:r>
            <w:proofErr w:type="spellEnd"/>
            <w:r w:rsidRPr="001D2D0E">
              <w:t xml:space="preserve"> закон и периодическая система химических элементов Д.И. Менделеева и строение атомов»</w:t>
            </w:r>
          </w:p>
          <w:p w:rsidR="001D2D0E" w:rsidRPr="001D2D0E" w:rsidRDefault="001D2D0E" w:rsidP="00EC377C"/>
        </w:tc>
        <w:tc>
          <w:tcPr>
            <w:tcW w:w="992" w:type="dxa"/>
          </w:tcPr>
          <w:p w:rsidR="001D2D0E" w:rsidRPr="001D2D0E" w:rsidRDefault="001D2D0E" w:rsidP="00EC377C">
            <w:r w:rsidRPr="001D2D0E">
              <w:t>4</w:t>
            </w:r>
          </w:p>
        </w:tc>
        <w:tc>
          <w:tcPr>
            <w:tcW w:w="1843" w:type="dxa"/>
          </w:tcPr>
          <w:p w:rsidR="001D2D0E" w:rsidRPr="001D2D0E" w:rsidRDefault="001D2D0E" w:rsidP="00EC377C">
            <w:r w:rsidRPr="001D2D0E">
              <w:t>Урок общеметодологической направленности/ практикум</w:t>
            </w:r>
          </w:p>
        </w:tc>
        <w:tc>
          <w:tcPr>
            <w:tcW w:w="1985" w:type="dxa"/>
          </w:tcPr>
          <w:p w:rsidR="001D2D0E" w:rsidRPr="001D2D0E" w:rsidRDefault="001D2D0E" w:rsidP="00EC377C">
            <w:r w:rsidRPr="001D2D0E">
              <w:t>Текущий</w:t>
            </w:r>
          </w:p>
        </w:tc>
        <w:tc>
          <w:tcPr>
            <w:tcW w:w="1176" w:type="dxa"/>
          </w:tcPr>
          <w:p w:rsidR="001D2D0E" w:rsidRPr="001D2D0E" w:rsidRDefault="001D2D0E" w:rsidP="00EC377C"/>
        </w:tc>
        <w:tc>
          <w:tcPr>
            <w:tcW w:w="1169" w:type="dxa"/>
            <w:gridSpan w:val="6"/>
          </w:tcPr>
          <w:p w:rsidR="001D2D0E" w:rsidRPr="001D2D0E" w:rsidRDefault="00291954" w:rsidP="00EC377C">
            <w:r>
              <w:t>ОК02 ОК03 ОК04 ОК07</w:t>
            </w:r>
          </w:p>
        </w:tc>
      </w:tr>
      <w:tr w:rsidR="00291954" w:rsidTr="001D2D0E">
        <w:tc>
          <w:tcPr>
            <w:tcW w:w="1668" w:type="dxa"/>
            <w:vMerge w:val="restart"/>
          </w:tcPr>
          <w:p w:rsidR="00291954" w:rsidRPr="001D2D0E" w:rsidRDefault="00291954" w:rsidP="00EC3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1D2D0E">
              <w:rPr>
                <w:b/>
                <w:bCs/>
              </w:rPr>
              <w:t>Тема 1.5.</w:t>
            </w:r>
          </w:p>
          <w:p w:rsidR="00291954" w:rsidRPr="001D2D0E" w:rsidRDefault="00291954" w:rsidP="00EC3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</w:rPr>
            </w:pPr>
            <w:r w:rsidRPr="001D2D0E">
              <w:rPr>
                <w:b/>
              </w:rPr>
              <w:t>Классификация неорганических соединений и их свойства</w:t>
            </w:r>
          </w:p>
          <w:p w:rsidR="00291954" w:rsidRPr="001D2D0E" w:rsidRDefault="00291954" w:rsidP="00EC377C"/>
        </w:tc>
        <w:tc>
          <w:tcPr>
            <w:tcW w:w="850" w:type="dxa"/>
          </w:tcPr>
          <w:p w:rsidR="00291954" w:rsidRPr="001D2D0E" w:rsidRDefault="00291954" w:rsidP="00EC377C">
            <w:r w:rsidRPr="001D2D0E">
              <w:t>31,32</w:t>
            </w:r>
          </w:p>
        </w:tc>
        <w:tc>
          <w:tcPr>
            <w:tcW w:w="5103" w:type="dxa"/>
          </w:tcPr>
          <w:p w:rsidR="00291954" w:rsidRPr="001D2D0E" w:rsidRDefault="00291954" w:rsidP="00EC377C">
            <w:pPr>
              <w:ind w:left="87"/>
              <w:jc w:val="both"/>
              <w:rPr>
                <w:b/>
              </w:rPr>
            </w:pPr>
            <w:r w:rsidRPr="001D2D0E">
              <w:rPr>
                <w:b/>
              </w:rPr>
              <w:t>Кислоты и их свойства.</w:t>
            </w:r>
          </w:p>
          <w:p w:rsidR="00291954" w:rsidRPr="001D2D0E" w:rsidRDefault="00291954" w:rsidP="00EC377C">
            <w:pPr>
              <w:ind w:left="28"/>
              <w:jc w:val="both"/>
            </w:pPr>
            <w:r w:rsidRPr="001D2D0E">
              <w:t>Кислоты как электролиты, их классификация по различным признакам. Химические</w:t>
            </w:r>
          </w:p>
          <w:p w:rsidR="00291954" w:rsidRPr="001D2D0E" w:rsidRDefault="00291954" w:rsidP="00EC377C">
            <w:pPr>
              <w:jc w:val="both"/>
            </w:pPr>
            <w:r w:rsidRPr="001D2D0E">
              <w:t>свойства кислот в свете теории электролитической диссоциации. Особенности</w:t>
            </w:r>
          </w:p>
          <w:p w:rsidR="00291954" w:rsidRPr="001D2D0E" w:rsidRDefault="00291954" w:rsidP="00EC377C">
            <w:pPr>
              <w:ind w:left="28"/>
              <w:jc w:val="both"/>
            </w:pPr>
            <w:r w:rsidRPr="001D2D0E">
              <w:t>взаимодействия концентрированной серной и азотной кислот с металлами.</w:t>
            </w:r>
          </w:p>
          <w:p w:rsidR="00291954" w:rsidRPr="001D2D0E" w:rsidRDefault="00291954" w:rsidP="00EC377C">
            <w:r w:rsidRPr="001D2D0E">
              <w:t>Основные способы получения кислоты.</w:t>
            </w:r>
          </w:p>
        </w:tc>
        <w:tc>
          <w:tcPr>
            <w:tcW w:w="992" w:type="dxa"/>
          </w:tcPr>
          <w:p w:rsidR="00291954" w:rsidRPr="001D2D0E" w:rsidRDefault="00291954" w:rsidP="00EC377C">
            <w:r w:rsidRPr="001D2D0E">
              <w:t>2</w:t>
            </w:r>
          </w:p>
        </w:tc>
        <w:tc>
          <w:tcPr>
            <w:tcW w:w="1843" w:type="dxa"/>
          </w:tcPr>
          <w:p w:rsidR="00291954" w:rsidRPr="001D2D0E" w:rsidRDefault="00291954" w:rsidP="00EC377C">
            <w:r w:rsidRPr="001D2D0E">
              <w:t>Урок открытия</w:t>
            </w:r>
          </w:p>
          <w:p w:rsidR="00291954" w:rsidRPr="001D2D0E" w:rsidRDefault="00291954" w:rsidP="00EC377C">
            <w:r w:rsidRPr="001D2D0E">
              <w:t xml:space="preserve">новых знаний/ </w:t>
            </w:r>
            <w:proofErr w:type="gramStart"/>
            <w:r w:rsidRPr="001D2D0E">
              <w:t>комбинированный</w:t>
            </w:r>
            <w:proofErr w:type="gramEnd"/>
          </w:p>
        </w:tc>
        <w:tc>
          <w:tcPr>
            <w:tcW w:w="1985" w:type="dxa"/>
          </w:tcPr>
          <w:p w:rsidR="00291954" w:rsidRPr="001D2D0E" w:rsidRDefault="00291954" w:rsidP="00EC377C">
            <w:r w:rsidRPr="001D2D0E">
              <w:t>Текущий</w:t>
            </w:r>
          </w:p>
        </w:tc>
        <w:tc>
          <w:tcPr>
            <w:tcW w:w="1176" w:type="dxa"/>
          </w:tcPr>
          <w:p w:rsidR="00291954" w:rsidRPr="001D2D0E" w:rsidRDefault="00291954" w:rsidP="00EC377C">
            <w:r w:rsidRPr="001D2D0E">
              <w:t>2</w:t>
            </w:r>
          </w:p>
        </w:tc>
        <w:tc>
          <w:tcPr>
            <w:tcW w:w="1169" w:type="dxa"/>
            <w:gridSpan w:val="6"/>
          </w:tcPr>
          <w:p w:rsidR="00291954" w:rsidRDefault="00291954">
            <w:r w:rsidRPr="00B46BAA">
              <w:t>ОК02 ОК03 ОК05    ОК 06</w:t>
            </w:r>
          </w:p>
        </w:tc>
      </w:tr>
      <w:tr w:rsidR="00291954" w:rsidTr="001D2D0E">
        <w:tc>
          <w:tcPr>
            <w:tcW w:w="1668" w:type="dxa"/>
            <w:vMerge/>
          </w:tcPr>
          <w:p w:rsidR="00291954" w:rsidRPr="001D2D0E" w:rsidRDefault="00291954" w:rsidP="00EC377C"/>
        </w:tc>
        <w:tc>
          <w:tcPr>
            <w:tcW w:w="850" w:type="dxa"/>
          </w:tcPr>
          <w:p w:rsidR="00291954" w:rsidRPr="001D2D0E" w:rsidRDefault="00291954" w:rsidP="00861C94">
            <w:r w:rsidRPr="001D2D0E">
              <w:t>33,34</w:t>
            </w:r>
          </w:p>
        </w:tc>
        <w:tc>
          <w:tcPr>
            <w:tcW w:w="5103" w:type="dxa"/>
          </w:tcPr>
          <w:p w:rsidR="00291954" w:rsidRPr="001D2D0E" w:rsidRDefault="00291954" w:rsidP="00EC377C">
            <w:pPr>
              <w:jc w:val="both"/>
              <w:rPr>
                <w:b/>
              </w:rPr>
            </w:pPr>
            <w:r w:rsidRPr="001D2D0E">
              <w:rPr>
                <w:b/>
              </w:rPr>
              <w:t>Основания и их свойства</w:t>
            </w:r>
          </w:p>
          <w:p w:rsidR="00291954" w:rsidRPr="001D2D0E" w:rsidRDefault="00291954" w:rsidP="00EC377C">
            <w:r w:rsidRPr="001D2D0E">
              <w:t>Основания как электролиты, их классификация по различным признакам. Химические свойства оснований в свете теории электролитической диссоциации. Разложение нерастворимых в воде оснований. Основные способы получения оснований.</w:t>
            </w:r>
          </w:p>
        </w:tc>
        <w:tc>
          <w:tcPr>
            <w:tcW w:w="992" w:type="dxa"/>
          </w:tcPr>
          <w:p w:rsidR="00291954" w:rsidRPr="001D2D0E" w:rsidRDefault="00291954" w:rsidP="00EC377C">
            <w:r w:rsidRPr="001D2D0E">
              <w:t>2</w:t>
            </w:r>
          </w:p>
        </w:tc>
        <w:tc>
          <w:tcPr>
            <w:tcW w:w="1843" w:type="dxa"/>
          </w:tcPr>
          <w:p w:rsidR="00291954" w:rsidRPr="001D2D0E" w:rsidRDefault="00291954" w:rsidP="00EC377C">
            <w:r w:rsidRPr="001D2D0E">
              <w:t>Урок открытия</w:t>
            </w:r>
          </w:p>
          <w:p w:rsidR="00291954" w:rsidRPr="001D2D0E" w:rsidRDefault="00291954" w:rsidP="00EC377C">
            <w:r w:rsidRPr="001D2D0E">
              <w:t xml:space="preserve">новых знаний/ </w:t>
            </w:r>
            <w:proofErr w:type="gramStart"/>
            <w:r w:rsidRPr="001D2D0E">
              <w:t>комбинированный</w:t>
            </w:r>
            <w:proofErr w:type="gramEnd"/>
          </w:p>
        </w:tc>
        <w:tc>
          <w:tcPr>
            <w:tcW w:w="1985" w:type="dxa"/>
          </w:tcPr>
          <w:p w:rsidR="00291954" w:rsidRPr="001D2D0E" w:rsidRDefault="00291954" w:rsidP="00EC377C">
            <w:r w:rsidRPr="001D2D0E">
              <w:t>Текущий</w:t>
            </w:r>
          </w:p>
        </w:tc>
        <w:tc>
          <w:tcPr>
            <w:tcW w:w="1176" w:type="dxa"/>
          </w:tcPr>
          <w:p w:rsidR="00291954" w:rsidRPr="001D2D0E" w:rsidRDefault="00291954" w:rsidP="00EC377C">
            <w:r w:rsidRPr="001D2D0E">
              <w:t>2</w:t>
            </w:r>
          </w:p>
        </w:tc>
        <w:tc>
          <w:tcPr>
            <w:tcW w:w="1169" w:type="dxa"/>
            <w:gridSpan w:val="6"/>
          </w:tcPr>
          <w:p w:rsidR="00291954" w:rsidRDefault="00291954">
            <w:r w:rsidRPr="00B46BAA">
              <w:t>ОК02 ОК03 ОК05    ОК 06</w:t>
            </w:r>
          </w:p>
        </w:tc>
      </w:tr>
      <w:tr w:rsidR="00291954" w:rsidTr="001D2D0E">
        <w:tc>
          <w:tcPr>
            <w:tcW w:w="1668" w:type="dxa"/>
            <w:vMerge/>
          </w:tcPr>
          <w:p w:rsidR="00291954" w:rsidRPr="001D2D0E" w:rsidRDefault="00291954" w:rsidP="00EC377C"/>
        </w:tc>
        <w:tc>
          <w:tcPr>
            <w:tcW w:w="850" w:type="dxa"/>
          </w:tcPr>
          <w:p w:rsidR="00291954" w:rsidRPr="001D2D0E" w:rsidRDefault="00291954" w:rsidP="00861C94">
            <w:r w:rsidRPr="001D2D0E">
              <w:t>35</w:t>
            </w:r>
          </w:p>
        </w:tc>
        <w:tc>
          <w:tcPr>
            <w:tcW w:w="5103" w:type="dxa"/>
          </w:tcPr>
          <w:p w:rsidR="00291954" w:rsidRPr="001D2D0E" w:rsidRDefault="00291954" w:rsidP="00EC377C">
            <w:pPr>
              <w:jc w:val="both"/>
              <w:rPr>
                <w:b/>
              </w:rPr>
            </w:pPr>
            <w:r w:rsidRPr="001D2D0E">
              <w:rPr>
                <w:b/>
              </w:rPr>
              <w:t>Соли их свойства.</w:t>
            </w:r>
          </w:p>
          <w:p w:rsidR="00291954" w:rsidRPr="001D2D0E" w:rsidRDefault="00291954" w:rsidP="00EC377C">
            <w:pPr>
              <w:jc w:val="both"/>
            </w:pPr>
            <w:r w:rsidRPr="001D2D0E">
              <w:t xml:space="preserve">Соли как электролиты. Соли средние, кислые и </w:t>
            </w:r>
            <w:proofErr w:type="spellStart"/>
            <w:r w:rsidRPr="001D2D0E">
              <w:t>оснóвные</w:t>
            </w:r>
            <w:proofErr w:type="spellEnd"/>
            <w:r w:rsidRPr="001D2D0E">
              <w:t>. Химически свойства солей</w:t>
            </w:r>
          </w:p>
          <w:p w:rsidR="00291954" w:rsidRPr="001D2D0E" w:rsidRDefault="00291954" w:rsidP="00EC377C">
            <w:pPr>
              <w:jc w:val="both"/>
            </w:pPr>
            <w:r w:rsidRPr="001D2D0E">
              <w:t>в свете теории электролитической диссоциации. Способы получения солей.</w:t>
            </w:r>
          </w:p>
          <w:p w:rsidR="00291954" w:rsidRPr="001D2D0E" w:rsidRDefault="00291954" w:rsidP="00EC377C">
            <w:r w:rsidRPr="001D2D0E">
              <w:t>Гидролиз солей.</w:t>
            </w:r>
          </w:p>
        </w:tc>
        <w:tc>
          <w:tcPr>
            <w:tcW w:w="992" w:type="dxa"/>
          </w:tcPr>
          <w:p w:rsidR="00291954" w:rsidRPr="001D2D0E" w:rsidRDefault="00291954" w:rsidP="00EC377C">
            <w:r w:rsidRPr="001D2D0E">
              <w:t>1</w:t>
            </w:r>
          </w:p>
        </w:tc>
        <w:tc>
          <w:tcPr>
            <w:tcW w:w="1843" w:type="dxa"/>
          </w:tcPr>
          <w:p w:rsidR="00291954" w:rsidRPr="001D2D0E" w:rsidRDefault="00291954" w:rsidP="00EC377C">
            <w:r w:rsidRPr="001D2D0E">
              <w:t>Урок открытия</w:t>
            </w:r>
          </w:p>
          <w:p w:rsidR="00291954" w:rsidRPr="001D2D0E" w:rsidRDefault="00291954" w:rsidP="00EC377C">
            <w:r w:rsidRPr="001D2D0E">
              <w:t xml:space="preserve">новых знаний/ </w:t>
            </w:r>
            <w:proofErr w:type="gramStart"/>
            <w:r w:rsidRPr="001D2D0E">
              <w:t>комбинированный</w:t>
            </w:r>
            <w:proofErr w:type="gramEnd"/>
          </w:p>
        </w:tc>
        <w:tc>
          <w:tcPr>
            <w:tcW w:w="1985" w:type="dxa"/>
          </w:tcPr>
          <w:p w:rsidR="00291954" w:rsidRPr="001D2D0E" w:rsidRDefault="00291954" w:rsidP="00EC377C">
            <w:r w:rsidRPr="001D2D0E">
              <w:t>Текущий</w:t>
            </w:r>
          </w:p>
        </w:tc>
        <w:tc>
          <w:tcPr>
            <w:tcW w:w="1176" w:type="dxa"/>
          </w:tcPr>
          <w:p w:rsidR="00291954" w:rsidRPr="001D2D0E" w:rsidRDefault="00291954" w:rsidP="00EC377C">
            <w:r w:rsidRPr="001D2D0E">
              <w:t>2</w:t>
            </w:r>
          </w:p>
        </w:tc>
        <w:tc>
          <w:tcPr>
            <w:tcW w:w="1169" w:type="dxa"/>
            <w:gridSpan w:val="6"/>
          </w:tcPr>
          <w:p w:rsidR="00291954" w:rsidRDefault="00291954">
            <w:r w:rsidRPr="00B46BAA">
              <w:t>ОК02 ОК03 ОК05    ОК 06</w:t>
            </w:r>
          </w:p>
        </w:tc>
      </w:tr>
      <w:tr w:rsidR="00291954" w:rsidTr="001D2D0E">
        <w:tc>
          <w:tcPr>
            <w:tcW w:w="1668" w:type="dxa"/>
            <w:vMerge/>
          </w:tcPr>
          <w:p w:rsidR="00291954" w:rsidRPr="001D2D0E" w:rsidRDefault="00291954" w:rsidP="00EC377C"/>
        </w:tc>
        <w:tc>
          <w:tcPr>
            <w:tcW w:w="850" w:type="dxa"/>
          </w:tcPr>
          <w:p w:rsidR="00291954" w:rsidRPr="001D2D0E" w:rsidRDefault="00291954" w:rsidP="00861C94">
            <w:r w:rsidRPr="001D2D0E">
              <w:t>36</w:t>
            </w:r>
          </w:p>
        </w:tc>
        <w:tc>
          <w:tcPr>
            <w:tcW w:w="5103" w:type="dxa"/>
          </w:tcPr>
          <w:p w:rsidR="00291954" w:rsidRPr="001D2D0E" w:rsidRDefault="00291954" w:rsidP="00EC377C">
            <w:pPr>
              <w:jc w:val="both"/>
              <w:rPr>
                <w:b/>
              </w:rPr>
            </w:pPr>
            <w:r w:rsidRPr="001D2D0E">
              <w:rPr>
                <w:b/>
              </w:rPr>
              <w:t>Оксиды и их свойства.</w:t>
            </w:r>
          </w:p>
          <w:p w:rsidR="00291954" w:rsidRPr="001D2D0E" w:rsidRDefault="00291954" w:rsidP="00EC377C">
            <w:pPr>
              <w:ind w:left="28"/>
              <w:jc w:val="both"/>
            </w:pPr>
            <w:r w:rsidRPr="001D2D0E">
              <w:t>Солеобразующие и несолеобразующие оксиды. Основные, амфотерные и кислотные</w:t>
            </w:r>
          </w:p>
          <w:p w:rsidR="00291954" w:rsidRPr="001D2D0E" w:rsidRDefault="00291954" w:rsidP="00EC377C">
            <w:pPr>
              <w:ind w:left="28"/>
              <w:jc w:val="both"/>
            </w:pPr>
            <w:r w:rsidRPr="001D2D0E">
              <w:t xml:space="preserve">оксиды. Зависимость характера оксида от степени </w:t>
            </w:r>
            <w:r w:rsidRPr="001D2D0E">
              <w:lastRenderedPageBreak/>
              <w:t>окисления образующего его</w:t>
            </w:r>
          </w:p>
          <w:p w:rsidR="00291954" w:rsidRPr="001D2D0E" w:rsidRDefault="00291954" w:rsidP="00EC377C">
            <w:r w:rsidRPr="001D2D0E">
              <w:t>металла. Химические свойства оксидов. Получение оксидов.</w:t>
            </w:r>
          </w:p>
        </w:tc>
        <w:tc>
          <w:tcPr>
            <w:tcW w:w="992" w:type="dxa"/>
          </w:tcPr>
          <w:p w:rsidR="00291954" w:rsidRPr="001D2D0E" w:rsidRDefault="00291954" w:rsidP="00EC377C">
            <w:r w:rsidRPr="001D2D0E">
              <w:lastRenderedPageBreak/>
              <w:t>1</w:t>
            </w:r>
          </w:p>
        </w:tc>
        <w:tc>
          <w:tcPr>
            <w:tcW w:w="1843" w:type="dxa"/>
          </w:tcPr>
          <w:p w:rsidR="00291954" w:rsidRPr="001D2D0E" w:rsidRDefault="00291954" w:rsidP="00EC377C">
            <w:r w:rsidRPr="001D2D0E">
              <w:t>Урок открытия</w:t>
            </w:r>
          </w:p>
          <w:p w:rsidR="00291954" w:rsidRPr="001D2D0E" w:rsidRDefault="00291954" w:rsidP="00EC377C">
            <w:r w:rsidRPr="001D2D0E">
              <w:t xml:space="preserve">новых знаний/ </w:t>
            </w:r>
            <w:proofErr w:type="gramStart"/>
            <w:r w:rsidRPr="001D2D0E">
              <w:t>комбинированный</w:t>
            </w:r>
            <w:proofErr w:type="gramEnd"/>
          </w:p>
        </w:tc>
        <w:tc>
          <w:tcPr>
            <w:tcW w:w="1985" w:type="dxa"/>
          </w:tcPr>
          <w:p w:rsidR="00291954" w:rsidRPr="001D2D0E" w:rsidRDefault="00291954" w:rsidP="00EC377C">
            <w:r w:rsidRPr="001D2D0E">
              <w:t>Текущий</w:t>
            </w:r>
          </w:p>
        </w:tc>
        <w:tc>
          <w:tcPr>
            <w:tcW w:w="1176" w:type="dxa"/>
          </w:tcPr>
          <w:p w:rsidR="00291954" w:rsidRPr="001D2D0E" w:rsidRDefault="00291954" w:rsidP="00EC377C">
            <w:r w:rsidRPr="001D2D0E">
              <w:t>2</w:t>
            </w:r>
          </w:p>
        </w:tc>
        <w:tc>
          <w:tcPr>
            <w:tcW w:w="1169" w:type="dxa"/>
            <w:gridSpan w:val="6"/>
          </w:tcPr>
          <w:p w:rsidR="00291954" w:rsidRDefault="00291954">
            <w:r w:rsidRPr="00B46BAA">
              <w:t>ОК02 ОК03 ОК05    ОК 06</w:t>
            </w:r>
          </w:p>
        </w:tc>
      </w:tr>
      <w:tr w:rsidR="001D2D0E" w:rsidTr="001D2D0E">
        <w:tc>
          <w:tcPr>
            <w:tcW w:w="1668" w:type="dxa"/>
            <w:vMerge/>
          </w:tcPr>
          <w:p w:rsidR="001D2D0E" w:rsidRPr="001D2D0E" w:rsidRDefault="001D2D0E" w:rsidP="00EC377C"/>
        </w:tc>
        <w:tc>
          <w:tcPr>
            <w:tcW w:w="850" w:type="dxa"/>
          </w:tcPr>
          <w:p w:rsidR="001D2D0E" w:rsidRPr="001D2D0E" w:rsidRDefault="001D2D0E" w:rsidP="00861C94">
            <w:r w:rsidRPr="001D2D0E">
              <w:t>37,38,39</w:t>
            </w:r>
          </w:p>
        </w:tc>
        <w:tc>
          <w:tcPr>
            <w:tcW w:w="5103" w:type="dxa"/>
          </w:tcPr>
          <w:p w:rsidR="001D2D0E" w:rsidRPr="001D2D0E" w:rsidRDefault="001D2D0E" w:rsidP="00EC377C">
            <w:r w:rsidRPr="001D2D0E">
              <w:rPr>
                <w:b/>
              </w:rPr>
              <w:t xml:space="preserve">Практическая работа: </w:t>
            </w:r>
            <w:r w:rsidRPr="001D2D0E">
              <w:t>Испытание растворов кислот индикаторами. Взаимодействие металлов с кислотами.</w:t>
            </w:r>
          </w:p>
          <w:p w:rsidR="001D2D0E" w:rsidRPr="001D2D0E" w:rsidRDefault="001D2D0E" w:rsidP="00EC377C">
            <w:r w:rsidRPr="001D2D0E">
              <w:t xml:space="preserve">Взаимодействие кислот с оксидами металлов. Взаимодействие кислот </w:t>
            </w:r>
            <w:proofErr w:type="gramStart"/>
            <w:r w:rsidRPr="001D2D0E">
              <w:t>с</w:t>
            </w:r>
            <w:proofErr w:type="gramEnd"/>
          </w:p>
          <w:p w:rsidR="001D2D0E" w:rsidRPr="001D2D0E" w:rsidRDefault="001D2D0E" w:rsidP="00EC377C">
            <w:r w:rsidRPr="001D2D0E">
              <w:t>основаниями.   Взаимодействие кислот с солями.</w:t>
            </w:r>
          </w:p>
        </w:tc>
        <w:tc>
          <w:tcPr>
            <w:tcW w:w="992" w:type="dxa"/>
          </w:tcPr>
          <w:p w:rsidR="001D2D0E" w:rsidRPr="001D2D0E" w:rsidRDefault="001D2D0E" w:rsidP="00EC377C">
            <w:r w:rsidRPr="001D2D0E">
              <w:t>3</w:t>
            </w:r>
          </w:p>
        </w:tc>
        <w:tc>
          <w:tcPr>
            <w:tcW w:w="1843" w:type="dxa"/>
          </w:tcPr>
          <w:p w:rsidR="001D2D0E" w:rsidRPr="001D2D0E" w:rsidRDefault="001D2D0E" w:rsidP="00EC377C">
            <w:r w:rsidRPr="001D2D0E">
              <w:t>Урок практики</w:t>
            </w:r>
          </w:p>
        </w:tc>
        <w:tc>
          <w:tcPr>
            <w:tcW w:w="1985" w:type="dxa"/>
          </w:tcPr>
          <w:p w:rsidR="001D2D0E" w:rsidRPr="001D2D0E" w:rsidRDefault="001D2D0E" w:rsidP="00EC377C">
            <w:r w:rsidRPr="001D2D0E">
              <w:t>Текущий</w:t>
            </w:r>
          </w:p>
        </w:tc>
        <w:tc>
          <w:tcPr>
            <w:tcW w:w="1176" w:type="dxa"/>
          </w:tcPr>
          <w:p w:rsidR="001D2D0E" w:rsidRPr="001D2D0E" w:rsidRDefault="001D2D0E" w:rsidP="00EC377C">
            <w:r w:rsidRPr="001D2D0E">
              <w:t>2</w:t>
            </w:r>
          </w:p>
        </w:tc>
        <w:tc>
          <w:tcPr>
            <w:tcW w:w="1169" w:type="dxa"/>
            <w:gridSpan w:val="6"/>
          </w:tcPr>
          <w:p w:rsidR="00291954" w:rsidRDefault="00291954" w:rsidP="00291954">
            <w:r>
              <w:t xml:space="preserve">ОК02 ОК03 ОК04 </w:t>
            </w:r>
          </w:p>
          <w:p w:rsidR="001D2D0E" w:rsidRPr="001D2D0E" w:rsidRDefault="00291954" w:rsidP="00291954">
            <w:r>
              <w:t>ОК06 ОК07</w:t>
            </w:r>
          </w:p>
        </w:tc>
      </w:tr>
      <w:tr w:rsidR="001D2D0E" w:rsidTr="001D2D0E">
        <w:tc>
          <w:tcPr>
            <w:tcW w:w="1668" w:type="dxa"/>
            <w:vMerge/>
          </w:tcPr>
          <w:p w:rsidR="001D2D0E" w:rsidRPr="001D2D0E" w:rsidRDefault="001D2D0E" w:rsidP="00EC377C"/>
        </w:tc>
        <w:tc>
          <w:tcPr>
            <w:tcW w:w="850" w:type="dxa"/>
          </w:tcPr>
          <w:p w:rsidR="001D2D0E" w:rsidRPr="001D2D0E" w:rsidRDefault="001D2D0E" w:rsidP="00861C94">
            <w:r w:rsidRPr="001D2D0E">
              <w:t>40,41</w:t>
            </w:r>
          </w:p>
        </w:tc>
        <w:tc>
          <w:tcPr>
            <w:tcW w:w="5103" w:type="dxa"/>
          </w:tcPr>
          <w:p w:rsidR="001D2D0E" w:rsidRPr="001D2D0E" w:rsidRDefault="001D2D0E" w:rsidP="00EC377C">
            <w:pPr>
              <w:ind w:left="8"/>
            </w:pPr>
            <w:r w:rsidRPr="001D2D0E">
              <w:rPr>
                <w:b/>
              </w:rPr>
              <w:t>Практическая работа:</w:t>
            </w:r>
            <w:r w:rsidRPr="001D2D0E">
              <w:t xml:space="preserve"> Испытание растворов щелочей индикаторами. Взаимодействие щелочей с солями.</w:t>
            </w:r>
          </w:p>
          <w:p w:rsidR="001D2D0E" w:rsidRPr="001D2D0E" w:rsidRDefault="001D2D0E" w:rsidP="00EC377C">
            <w:r w:rsidRPr="001D2D0E">
              <w:t>Разложение нерастворимых оснований.</w:t>
            </w:r>
          </w:p>
        </w:tc>
        <w:tc>
          <w:tcPr>
            <w:tcW w:w="992" w:type="dxa"/>
          </w:tcPr>
          <w:p w:rsidR="001D2D0E" w:rsidRPr="001D2D0E" w:rsidRDefault="001D2D0E" w:rsidP="00EC377C">
            <w:r w:rsidRPr="001D2D0E">
              <w:t>2</w:t>
            </w:r>
          </w:p>
        </w:tc>
        <w:tc>
          <w:tcPr>
            <w:tcW w:w="1843" w:type="dxa"/>
          </w:tcPr>
          <w:p w:rsidR="001D2D0E" w:rsidRPr="001D2D0E" w:rsidRDefault="001D2D0E" w:rsidP="00EC377C">
            <w:r w:rsidRPr="001D2D0E">
              <w:t>Урок практики</w:t>
            </w:r>
          </w:p>
        </w:tc>
        <w:tc>
          <w:tcPr>
            <w:tcW w:w="1985" w:type="dxa"/>
          </w:tcPr>
          <w:p w:rsidR="001D2D0E" w:rsidRPr="001D2D0E" w:rsidRDefault="001D2D0E" w:rsidP="00EC377C">
            <w:r w:rsidRPr="001D2D0E">
              <w:t>Текущий</w:t>
            </w:r>
          </w:p>
        </w:tc>
        <w:tc>
          <w:tcPr>
            <w:tcW w:w="1212" w:type="dxa"/>
            <w:gridSpan w:val="4"/>
          </w:tcPr>
          <w:p w:rsidR="001D2D0E" w:rsidRPr="001D2D0E" w:rsidRDefault="001D2D0E" w:rsidP="00EC377C">
            <w:r w:rsidRPr="001D2D0E">
              <w:t>2</w:t>
            </w:r>
          </w:p>
        </w:tc>
        <w:tc>
          <w:tcPr>
            <w:tcW w:w="1133" w:type="dxa"/>
            <w:gridSpan w:val="3"/>
          </w:tcPr>
          <w:p w:rsidR="00291954" w:rsidRDefault="00291954" w:rsidP="00291954">
            <w:r>
              <w:t xml:space="preserve">ОК02 ОК03 ОК04 </w:t>
            </w:r>
          </w:p>
          <w:p w:rsidR="001D2D0E" w:rsidRPr="001D2D0E" w:rsidRDefault="00291954" w:rsidP="00291954">
            <w:r>
              <w:t>ОК06 ОК07</w:t>
            </w:r>
          </w:p>
        </w:tc>
      </w:tr>
      <w:tr w:rsidR="001D2D0E" w:rsidTr="001D2D0E">
        <w:tc>
          <w:tcPr>
            <w:tcW w:w="1668" w:type="dxa"/>
            <w:vMerge/>
          </w:tcPr>
          <w:p w:rsidR="001D2D0E" w:rsidRPr="001D2D0E" w:rsidRDefault="001D2D0E" w:rsidP="00EC377C"/>
        </w:tc>
        <w:tc>
          <w:tcPr>
            <w:tcW w:w="850" w:type="dxa"/>
          </w:tcPr>
          <w:p w:rsidR="001D2D0E" w:rsidRPr="001D2D0E" w:rsidRDefault="001D2D0E" w:rsidP="00EC377C">
            <w:r w:rsidRPr="001D2D0E">
              <w:t>42</w:t>
            </w:r>
          </w:p>
        </w:tc>
        <w:tc>
          <w:tcPr>
            <w:tcW w:w="5103" w:type="dxa"/>
          </w:tcPr>
          <w:p w:rsidR="001D2D0E" w:rsidRPr="001D2D0E" w:rsidRDefault="001D2D0E" w:rsidP="00EC377C">
            <w:r w:rsidRPr="001D2D0E">
              <w:rPr>
                <w:b/>
              </w:rPr>
              <w:t xml:space="preserve">Практическая работа: </w:t>
            </w:r>
            <w:r w:rsidRPr="001D2D0E">
              <w:t>Взаимодействие солей с металлами. Взаимодействие солей друг с другом. Гидролиз</w:t>
            </w:r>
          </w:p>
          <w:p w:rsidR="001D2D0E" w:rsidRPr="001D2D0E" w:rsidRDefault="001D2D0E" w:rsidP="00EC377C">
            <w:r w:rsidRPr="001D2D0E">
              <w:t>солей различного типа.</w:t>
            </w:r>
          </w:p>
        </w:tc>
        <w:tc>
          <w:tcPr>
            <w:tcW w:w="992" w:type="dxa"/>
          </w:tcPr>
          <w:p w:rsidR="001D2D0E" w:rsidRPr="001D2D0E" w:rsidRDefault="001D2D0E" w:rsidP="00EC377C">
            <w:r w:rsidRPr="001D2D0E">
              <w:t>1</w:t>
            </w:r>
          </w:p>
        </w:tc>
        <w:tc>
          <w:tcPr>
            <w:tcW w:w="1843" w:type="dxa"/>
          </w:tcPr>
          <w:p w:rsidR="001D2D0E" w:rsidRPr="001D2D0E" w:rsidRDefault="001D2D0E" w:rsidP="00EC377C">
            <w:r w:rsidRPr="001D2D0E">
              <w:t>Урок практики</w:t>
            </w:r>
          </w:p>
        </w:tc>
        <w:tc>
          <w:tcPr>
            <w:tcW w:w="1985" w:type="dxa"/>
          </w:tcPr>
          <w:p w:rsidR="001D2D0E" w:rsidRPr="001D2D0E" w:rsidRDefault="001D2D0E" w:rsidP="00EC377C">
            <w:r w:rsidRPr="001D2D0E">
              <w:t>Текущий</w:t>
            </w:r>
          </w:p>
        </w:tc>
        <w:tc>
          <w:tcPr>
            <w:tcW w:w="1212" w:type="dxa"/>
            <w:gridSpan w:val="4"/>
          </w:tcPr>
          <w:p w:rsidR="001D2D0E" w:rsidRPr="001D2D0E" w:rsidRDefault="001D2D0E" w:rsidP="00EC377C">
            <w:r w:rsidRPr="001D2D0E">
              <w:t>2</w:t>
            </w:r>
          </w:p>
        </w:tc>
        <w:tc>
          <w:tcPr>
            <w:tcW w:w="1133" w:type="dxa"/>
            <w:gridSpan w:val="3"/>
          </w:tcPr>
          <w:p w:rsidR="00291954" w:rsidRDefault="00291954" w:rsidP="00291954">
            <w:r>
              <w:t xml:space="preserve">ОК02 ОК03 ОК04 </w:t>
            </w:r>
          </w:p>
          <w:p w:rsidR="001D2D0E" w:rsidRPr="001D2D0E" w:rsidRDefault="00291954" w:rsidP="00291954">
            <w:r>
              <w:t>ОК06 ОК07</w:t>
            </w:r>
          </w:p>
        </w:tc>
      </w:tr>
      <w:tr w:rsidR="001D2D0E" w:rsidTr="001D2D0E">
        <w:tc>
          <w:tcPr>
            <w:tcW w:w="1668" w:type="dxa"/>
            <w:vMerge/>
          </w:tcPr>
          <w:p w:rsidR="001D2D0E" w:rsidRPr="001D2D0E" w:rsidRDefault="001D2D0E" w:rsidP="00EC377C"/>
        </w:tc>
        <w:tc>
          <w:tcPr>
            <w:tcW w:w="850" w:type="dxa"/>
          </w:tcPr>
          <w:p w:rsidR="001D2D0E" w:rsidRPr="001D2D0E" w:rsidRDefault="001D2D0E" w:rsidP="00EC377C">
            <w:r w:rsidRPr="001D2D0E">
              <w:t>43</w:t>
            </w:r>
          </w:p>
        </w:tc>
        <w:tc>
          <w:tcPr>
            <w:tcW w:w="5103" w:type="dxa"/>
          </w:tcPr>
          <w:p w:rsidR="001D2D0E" w:rsidRPr="001D2D0E" w:rsidRDefault="001D2D0E" w:rsidP="00EC377C">
            <w:r w:rsidRPr="001D2D0E">
              <w:rPr>
                <w:b/>
              </w:rPr>
              <w:t>Практическая работа:</w:t>
            </w:r>
            <w:r w:rsidRPr="001D2D0E">
              <w:t xml:space="preserve"> Идентификация неорганических соединений</w:t>
            </w:r>
          </w:p>
          <w:p w:rsidR="001D2D0E" w:rsidRPr="001D2D0E" w:rsidRDefault="001D2D0E" w:rsidP="00EC377C">
            <w:r w:rsidRPr="001D2D0E">
              <w:t>Свойства оксидов, гидроксидов и солей</w:t>
            </w:r>
          </w:p>
        </w:tc>
        <w:tc>
          <w:tcPr>
            <w:tcW w:w="992" w:type="dxa"/>
          </w:tcPr>
          <w:p w:rsidR="001D2D0E" w:rsidRPr="001D2D0E" w:rsidRDefault="001D2D0E" w:rsidP="00EC377C">
            <w:r w:rsidRPr="001D2D0E">
              <w:t>1</w:t>
            </w:r>
          </w:p>
        </w:tc>
        <w:tc>
          <w:tcPr>
            <w:tcW w:w="1843" w:type="dxa"/>
          </w:tcPr>
          <w:p w:rsidR="001D2D0E" w:rsidRPr="001D2D0E" w:rsidRDefault="001D2D0E" w:rsidP="00EC377C">
            <w:r w:rsidRPr="001D2D0E">
              <w:t>Урок практики</w:t>
            </w:r>
          </w:p>
        </w:tc>
        <w:tc>
          <w:tcPr>
            <w:tcW w:w="1985" w:type="dxa"/>
          </w:tcPr>
          <w:p w:rsidR="001D2D0E" w:rsidRPr="001D2D0E" w:rsidRDefault="001D2D0E" w:rsidP="00EC377C">
            <w:r w:rsidRPr="001D2D0E">
              <w:t>Текущий</w:t>
            </w:r>
          </w:p>
        </w:tc>
        <w:tc>
          <w:tcPr>
            <w:tcW w:w="1212" w:type="dxa"/>
            <w:gridSpan w:val="4"/>
          </w:tcPr>
          <w:p w:rsidR="001D2D0E" w:rsidRPr="001D2D0E" w:rsidRDefault="001D2D0E" w:rsidP="00EC377C">
            <w:r w:rsidRPr="001D2D0E">
              <w:t>2</w:t>
            </w:r>
          </w:p>
        </w:tc>
        <w:tc>
          <w:tcPr>
            <w:tcW w:w="1133" w:type="dxa"/>
            <w:gridSpan w:val="3"/>
          </w:tcPr>
          <w:p w:rsidR="00291954" w:rsidRDefault="00291954" w:rsidP="00291954">
            <w:r>
              <w:t xml:space="preserve">ОК02 ОК03 ОК04 </w:t>
            </w:r>
          </w:p>
          <w:p w:rsidR="001D2D0E" w:rsidRPr="001D2D0E" w:rsidRDefault="00291954" w:rsidP="00291954">
            <w:r>
              <w:t>ОК06 ОК07</w:t>
            </w:r>
          </w:p>
        </w:tc>
      </w:tr>
      <w:tr w:rsidR="001D2D0E" w:rsidTr="001D2D0E">
        <w:tc>
          <w:tcPr>
            <w:tcW w:w="1668" w:type="dxa"/>
            <w:vMerge/>
          </w:tcPr>
          <w:p w:rsidR="001D2D0E" w:rsidRPr="001D2D0E" w:rsidRDefault="001D2D0E" w:rsidP="00EC377C"/>
        </w:tc>
        <w:tc>
          <w:tcPr>
            <w:tcW w:w="850" w:type="dxa"/>
          </w:tcPr>
          <w:p w:rsidR="001D2D0E" w:rsidRPr="001D2D0E" w:rsidRDefault="001D2D0E" w:rsidP="00EC377C"/>
        </w:tc>
        <w:tc>
          <w:tcPr>
            <w:tcW w:w="5103" w:type="dxa"/>
          </w:tcPr>
          <w:p w:rsidR="001D2D0E" w:rsidRPr="001D2D0E" w:rsidRDefault="001D2D0E" w:rsidP="00EC377C">
            <w:pPr>
              <w:jc w:val="both"/>
              <w:rPr>
                <w:b/>
              </w:rPr>
            </w:pPr>
            <w:proofErr w:type="spellStart"/>
            <w:r w:rsidRPr="001D2D0E">
              <w:rPr>
                <w:b/>
              </w:rPr>
              <w:t>Самостоятедьная</w:t>
            </w:r>
            <w:proofErr w:type="spellEnd"/>
            <w:r w:rsidRPr="001D2D0E">
              <w:rPr>
                <w:b/>
              </w:rPr>
              <w:t xml:space="preserve"> работа </w:t>
            </w:r>
            <w:proofErr w:type="gramStart"/>
            <w:r w:rsidRPr="001D2D0E">
              <w:rPr>
                <w:b/>
              </w:rPr>
              <w:t>обучающихся</w:t>
            </w:r>
            <w:proofErr w:type="gramEnd"/>
            <w:r w:rsidRPr="001D2D0E">
              <w:rPr>
                <w:b/>
              </w:rPr>
              <w:t xml:space="preserve"> </w:t>
            </w:r>
          </w:p>
          <w:p w:rsidR="001D2D0E" w:rsidRPr="001D2D0E" w:rsidRDefault="001D2D0E" w:rsidP="00EC377C">
            <w:r w:rsidRPr="001D2D0E">
              <w:t xml:space="preserve">Работа с учебной, справочной литературой и </w:t>
            </w:r>
            <w:proofErr w:type="spellStart"/>
            <w:r w:rsidRPr="001D2D0E">
              <w:t>интернет-ресурсами</w:t>
            </w:r>
            <w:proofErr w:type="spellEnd"/>
            <w:r w:rsidRPr="001D2D0E">
              <w:t xml:space="preserve"> для создания реферата на тему «</w:t>
            </w:r>
            <w:proofErr w:type="spellStart"/>
            <w:r w:rsidRPr="001D2D0E">
              <w:t>Преиодический</w:t>
            </w:r>
            <w:proofErr w:type="spellEnd"/>
            <w:r w:rsidRPr="001D2D0E">
              <w:t xml:space="preserve"> закон и периодическая система химических элементов Д.И. Менделеева и строение атомов»</w:t>
            </w:r>
          </w:p>
        </w:tc>
        <w:tc>
          <w:tcPr>
            <w:tcW w:w="992" w:type="dxa"/>
          </w:tcPr>
          <w:p w:rsidR="001D2D0E" w:rsidRPr="001D2D0E" w:rsidRDefault="001D2D0E" w:rsidP="00EC377C">
            <w:r w:rsidRPr="001D2D0E">
              <w:t>5</w:t>
            </w:r>
          </w:p>
        </w:tc>
        <w:tc>
          <w:tcPr>
            <w:tcW w:w="1843" w:type="dxa"/>
          </w:tcPr>
          <w:p w:rsidR="001D2D0E" w:rsidRPr="001D2D0E" w:rsidRDefault="001D2D0E" w:rsidP="00EC377C">
            <w:r w:rsidRPr="001D2D0E">
              <w:t>Урок общеметодологической направленности/ практикум</w:t>
            </w:r>
          </w:p>
        </w:tc>
        <w:tc>
          <w:tcPr>
            <w:tcW w:w="1985" w:type="dxa"/>
          </w:tcPr>
          <w:p w:rsidR="001D2D0E" w:rsidRPr="001D2D0E" w:rsidRDefault="001D2D0E" w:rsidP="00EC377C">
            <w:r w:rsidRPr="001D2D0E">
              <w:t>Текущий</w:t>
            </w:r>
          </w:p>
        </w:tc>
        <w:tc>
          <w:tcPr>
            <w:tcW w:w="1212" w:type="dxa"/>
            <w:gridSpan w:val="4"/>
          </w:tcPr>
          <w:p w:rsidR="001D2D0E" w:rsidRPr="001D2D0E" w:rsidRDefault="001D2D0E" w:rsidP="00EC377C"/>
        </w:tc>
        <w:tc>
          <w:tcPr>
            <w:tcW w:w="1133" w:type="dxa"/>
            <w:gridSpan w:val="3"/>
          </w:tcPr>
          <w:p w:rsidR="001D2D0E" w:rsidRPr="001D2D0E" w:rsidRDefault="00291954" w:rsidP="00EC377C">
            <w:r>
              <w:t>ОК02 ОК03 ОК04 ОК07</w:t>
            </w:r>
          </w:p>
        </w:tc>
      </w:tr>
      <w:tr w:rsidR="00291954" w:rsidTr="001D2D0E">
        <w:tc>
          <w:tcPr>
            <w:tcW w:w="1668" w:type="dxa"/>
            <w:vMerge w:val="restart"/>
          </w:tcPr>
          <w:p w:rsidR="00291954" w:rsidRPr="001D2D0E" w:rsidRDefault="00291954" w:rsidP="00EC3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1D2D0E">
              <w:rPr>
                <w:b/>
                <w:bCs/>
              </w:rPr>
              <w:t>Тема 1.6.</w:t>
            </w:r>
          </w:p>
          <w:p w:rsidR="00291954" w:rsidRPr="001D2D0E" w:rsidRDefault="00291954" w:rsidP="00EC3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1D2D0E">
              <w:rPr>
                <w:b/>
              </w:rPr>
              <w:t>Химические реакции</w:t>
            </w:r>
          </w:p>
          <w:p w:rsidR="00291954" w:rsidRPr="001D2D0E" w:rsidRDefault="00291954" w:rsidP="00EC377C"/>
        </w:tc>
        <w:tc>
          <w:tcPr>
            <w:tcW w:w="850" w:type="dxa"/>
          </w:tcPr>
          <w:p w:rsidR="00291954" w:rsidRPr="001D2D0E" w:rsidRDefault="00291954" w:rsidP="00EC377C">
            <w:r w:rsidRPr="001D2D0E">
              <w:t>44</w:t>
            </w:r>
          </w:p>
        </w:tc>
        <w:tc>
          <w:tcPr>
            <w:tcW w:w="5103" w:type="dxa"/>
          </w:tcPr>
          <w:p w:rsidR="00291954" w:rsidRPr="001D2D0E" w:rsidRDefault="00291954" w:rsidP="00EC377C">
            <w:pPr>
              <w:ind w:left="28"/>
              <w:jc w:val="both"/>
              <w:rPr>
                <w:b/>
              </w:rPr>
            </w:pPr>
            <w:r w:rsidRPr="001D2D0E">
              <w:rPr>
                <w:b/>
              </w:rPr>
              <w:t>Классификация химических реакций.</w:t>
            </w:r>
          </w:p>
          <w:p w:rsidR="00291954" w:rsidRPr="001D2D0E" w:rsidRDefault="00291954" w:rsidP="00EC377C">
            <w:pPr>
              <w:ind w:left="28"/>
              <w:jc w:val="both"/>
            </w:pPr>
            <w:r w:rsidRPr="001D2D0E">
              <w:t>Реакции соединения, разложения, замещения, обмена. Каталитические реакции</w:t>
            </w:r>
          </w:p>
          <w:p w:rsidR="00291954" w:rsidRPr="001D2D0E" w:rsidRDefault="00291954" w:rsidP="00EC377C">
            <w:pPr>
              <w:jc w:val="both"/>
            </w:pPr>
            <w:r w:rsidRPr="001D2D0E">
              <w:t>Обратимые и необратимые реакции. Гомогенные и гетерогенные реакции.</w:t>
            </w:r>
          </w:p>
          <w:p w:rsidR="00291954" w:rsidRPr="001D2D0E" w:rsidRDefault="00291954" w:rsidP="00EC377C">
            <w:pPr>
              <w:ind w:left="28"/>
              <w:jc w:val="both"/>
            </w:pPr>
            <w:r w:rsidRPr="001D2D0E">
              <w:t xml:space="preserve">Экзотермические и эндотермические реакции. Тепловой эффект </w:t>
            </w:r>
            <w:proofErr w:type="gramStart"/>
            <w:r w:rsidRPr="001D2D0E">
              <w:t>химических</w:t>
            </w:r>
            <w:proofErr w:type="gramEnd"/>
          </w:p>
          <w:p w:rsidR="00291954" w:rsidRPr="001D2D0E" w:rsidRDefault="00291954" w:rsidP="00EC377C">
            <w:r w:rsidRPr="001D2D0E">
              <w:t>реакций. Термохимические уравнения.</w:t>
            </w:r>
          </w:p>
        </w:tc>
        <w:tc>
          <w:tcPr>
            <w:tcW w:w="992" w:type="dxa"/>
          </w:tcPr>
          <w:p w:rsidR="00291954" w:rsidRPr="001D2D0E" w:rsidRDefault="00291954" w:rsidP="00EC377C">
            <w:r w:rsidRPr="001D2D0E">
              <w:t>1</w:t>
            </w:r>
          </w:p>
        </w:tc>
        <w:tc>
          <w:tcPr>
            <w:tcW w:w="1843" w:type="dxa"/>
          </w:tcPr>
          <w:p w:rsidR="00291954" w:rsidRPr="001D2D0E" w:rsidRDefault="00291954" w:rsidP="00EC377C">
            <w:r w:rsidRPr="001D2D0E">
              <w:t>Урок открытия</w:t>
            </w:r>
          </w:p>
          <w:p w:rsidR="00291954" w:rsidRPr="001D2D0E" w:rsidRDefault="00291954" w:rsidP="00EC377C">
            <w:r w:rsidRPr="001D2D0E">
              <w:t xml:space="preserve">новых знаний/ </w:t>
            </w:r>
            <w:proofErr w:type="gramStart"/>
            <w:r w:rsidRPr="001D2D0E">
              <w:t>комбинированный</w:t>
            </w:r>
            <w:proofErr w:type="gramEnd"/>
          </w:p>
        </w:tc>
        <w:tc>
          <w:tcPr>
            <w:tcW w:w="1985" w:type="dxa"/>
          </w:tcPr>
          <w:p w:rsidR="00291954" w:rsidRPr="001D2D0E" w:rsidRDefault="00291954" w:rsidP="00EC377C">
            <w:r w:rsidRPr="001D2D0E">
              <w:t>Текущий</w:t>
            </w:r>
          </w:p>
        </w:tc>
        <w:tc>
          <w:tcPr>
            <w:tcW w:w="1212" w:type="dxa"/>
            <w:gridSpan w:val="4"/>
          </w:tcPr>
          <w:p w:rsidR="00291954" w:rsidRPr="001D2D0E" w:rsidRDefault="00291954" w:rsidP="00EC377C">
            <w:r w:rsidRPr="001D2D0E">
              <w:t>2</w:t>
            </w:r>
          </w:p>
        </w:tc>
        <w:tc>
          <w:tcPr>
            <w:tcW w:w="1133" w:type="dxa"/>
            <w:gridSpan w:val="3"/>
          </w:tcPr>
          <w:p w:rsidR="00291954" w:rsidRDefault="00291954">
            <w:r w:rsidRPr="0002797F">
              <w:t>ОК02 ОК03 ОК05    ОК 06</w:t>
            </w:r>
          </w:p>
        </w:tc>
      </w:tr>
      <w:tr w:rsidR="00291954" w:rsidTr="001D2D0E">
        <w:tc>
          <w:tcPr>
            <w:tcW w:w="1668" w:type="dxa"/>
            <w:vMerge/>
          </w:tcPr>
          <w:p w:rsidR="00291954" w:rsidRPr="001D2D0E" w:rsidRDefault="00291954" w:rsidP="00EC377C"/>
        </w:tc>
        <w:tc>
          <w:tcPr>
            <w:tcW w:w="850" w:type="dxa"/>
          </w:tcPr>
          <w:p w:rsidR="00291954" w:rsidRPr="001D2D0E" w:rsidRDefault="00291954" w:rsidP="00EC377C">
            <w:r w:rsidRPr="001D2D0E">
              <w:t>45</w:t>
            </w:r>
          </w:p>
        </w:tc>
        <w:tc>
          <w:tcPr>
            <w:tcW w:w="5103" w:type="dxa"/>
          </w:tcPr>
          <w:p w:rsidR="00291954" w:rsidRPr="001D2D0E" w:rsidRDefault="00291954" w:rsidP="00EC3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1D2D0E">
              <w:rPr>
                <w:b/>
              </w:rPr>
              <w:t>Окислительно-восстановительные реакции.</w:t>
            </w:r>
          </w:p>
          <w:p w:rsidR="00291954" w:rsidRPr="001D2D0E" w:rsidRDefault="00291954" w:rsidP="00EC377C">
            <w:pPr>
              <w:jc w:val="both"/>
            </w:pPr>
            <w:r w:rsidRPr="001D2D0E">
              <w:t>Степень окисления. Окислитель и восстановление. Восстановитель и окисление</w:t>
            </w:r>
          </w:p>
          <w:p w:rsidR="00291954" w:rsidRPr="001D2D0E" w:rsidRDefault="00291954" w:rsidP="00EC377C">
            <w:pPr>
              <w:jc w:val="both"/>
            </w:pPr>
            <w:r w:rsidRPr="001D2D0E">
              <w:lastRenderedPageBreak/>
              <w:t xml:space="preserve">Метод электронного баланса для составления уравнений </w:t>
            </w:r>
            <w:proofErr w:type="spellStart"/>
            <w:r w:rsidRPr="001D2D0E">
              <w:t>окислительно</w:t>
            </w:r>
            <w:proofErr w:type="spellEnd"/>
            <w:r w:rsidRPr="001D2D0E">
              <w:t>-</w:t>
            </w:r>
          </w:p>
          <w:p w:rsidR="00291954" w:rsidRPr="001D2D0E" w:rsidRDefault="00291954" w:rsidP="00EC377C">
            <w:r w:rsidRPr="001D2D0E">
              <w:t>восстановительных реакций.</w:t>
            </w:r>
          </w:p>
        </w:tc>
        <w:tc>
          <w:tcPr>
            <w:tcW w:w="992" w:type="dxa"/>
          </w:tcPr>
          <w:p w:rsidR="00291954" w:rsidRPr="001D2D0E" w:rsidRDefault="00291954" w:rsidP="00EC377C">
            <w:r w:rsidRPr="001D2D0E">
              <w:lastRenderedPageBreak/>
              <w:t>1</w:t>
            </w:r>
          </w:p>
        </w:tc>
        <w:tc>
          <w:tcPr>
            <w:tcW w:w="1843" w:type="dxa"/>
          </w:tcPr>
          <w:p w:rsidR="00291954" w:rsidRPr="001D2D0E" w:rsidRDefault="00291954" w:rsidP="00EC377C">
            <w:r w:rsidRPr="001D2D0E">
              <w:t>Урок открытия</w:t>
            </w:r>
          </w:p>
          <w:p w:rsidR="00291954" w:rsidRPr="001D2D0E" w:rsidRDefault="00291954" w:rsidP="00EC377C">
            <w:r w:rsidRPr="001D2D0E">
              <w:t xml:space="preserve">новых знаний/ </w:t>
            </w:r>
            <w:proofErr w:type="gramStart"/>
            <w:r w:rsidRPr="001D2D0E">
              <w:t>комбинированный</w:t>
            </w:r>
            <w:proofErr w:type="gramEnd"/>
          </w:p>
        </w:tc>
        <w:tc>
          <w:tcPr>
            <w:tcW w:w="1985" w:type="dxa"/>
          </w:tcPr>
          <w:p w:rsidR="00291954" w:rsidRPr="001D2D0E" w:rsidRDefault="00291954" w:rsidP="00EC377C">
            <w:r w:rsidRPr="001D2D0E">
              <w:t>Текущий</w:t>
            </w:r>
          </w:p>
        </w:tc>
        <w:tc>
          <w:tcPr>
            <w:tcW w:w="1212" w:type="dxa"/>
            <w:gridSpan w:val="4"/>
          </w:tcPr>
          <w:p w:rsidR="00291954" w:rsidRPr="001D2D0E" w:rsidRDefault="00291954" w:rsidP="00EC377C">
            <w:r w:rsidRPr="001D2D0E">
              <w:t>2</w:t>
            </w:r>
          </w:p>
        </w:tc>
        <w:tc>
          <w:tcPr>
            <w:tcW w:w="1133" w:type="dxa"/>
            <w:gridSpan w:val="3"/>
          </w:tcPr>
          <w:p w:rsidR="00291954" w:rsidRDefault="00291954">
            <w:r w:rsidRPr="0002797F">
              <w:t xml:space="preserve">ОК02 ОК03 ОК05    </w:t>
            </w:r>
            <w:r w:rsidRPr="0002797F">
              <w:lastRenderedPageBreak/>
              <w:t>ОК 06</w:t>
            </w:r>
          </w:p>
        </w:tc>
      </w:tr>
      <w:tr w:rsidR="001D2D0E" w:rsidTr="001D2D0E">
        <w:tc>
          <w:tcPr>
            <w:tcW w:w="1668" w:type="dxa"/>
            <w:vMerge/>
          </w:tcPr>
          <w:p w:rsidR="001D2D0E" w:rsidRPr="001D2D0E" w:rsidRDefault="001D2D0E" w:rsidP="00EC377C"/>
        </w:tc>
        <w:tc>
          <w:tcPr>
            <w:tcW w:w="850" w:type="dxa"/>
          </w:tcPr>
          <w:p w:rsidR="001D2D0E" w:rsidRPr="001D2D0E" w:rsidRDefault="001D2D0E" w:rsidP="00EC377C">
            <w:r w:rsidRPr="001D2D0E">
              <w:t>46,47</w:t>
            </w:r>
          </w:p>
        </w:tc>
        <w:tc>
          <w:tcPr>
            <w:tcW w:w="5103" w:type="dxa"/>
          </w:tcPr>
          <w:p w:rsidR="001D2D0E" w:rsidRPr="001D2D0E" w:rsidRDefault="001D2D0E" w:rsidP="00EC377C">
            <w:r w:rsidRPr="001D2D0E">
              <w:rPr>
                <w:b/>
              </w:rPr>
              <w:t xml:space="preserve">Практическая работа: </w:t>
            </w:r>
            <w:r w:rsidRPr="001D2D0E">
              <w:t>Реакция замещения меди железом в растворе медного купороса.</w:t>
            </w:r>
          </w:p>
        </w:tc>
        <w:tc>
          <w:tcPr>
            <w:tcW w:w="992" w:type="dxa"/>
          </w:tcPr>
          <w:p w:rsidR="001D2D0E" w:rsidRPr="001D2D0E" w:rsidRDefault="001D2D0E" w:rsidP="00EC377C">
            <w:r w:rsidRPr="001D2D0E">
              <w:t>2</w:t>
            </w:r>
          </w:p>
        </w:tc>
        <w:tc>
          <w:tcPr>
            <w:tcW w:w="1843" w:type="dxa"/>
          </w:tcPr>
          <w:p w:rsidR="001D2D0E" w:rsidRPr="001D2D0E" w:rsidRDefault="001D2D0E" w:rsidP="00EC377C">
            <w:r w:rsidRPr="001D2D0E">
              <w:t>Урок практики</w:t>
            </w:r>
          </w:p>
        </w:tc>
        <w:tc>
          <w:tcPr>
            <w:tcW w:w="1985" w:type="dxa"/>
          </w:tcPr>
          <w:p w:rsidR="001D2D0E" w:rsidRPr="001D2D0E" w:rsidRDefault="001D2D0E" w:rsidP="00EC377C">
            <w:r w:rsidRPr="001D2D0E">
              <w:t>Текущий</w:t>
            </w:r>
          </w:p>
        </w:tc>
        <w:tc>
          <w:tcPr>
            <w:tcW w:w="1212" w:type="dxa"/>
            <w:gridSpan w:val="4"/>
          </w:tcPr>
          <w:p w:rsidR="001D2D0E" w:rsidRPr="001D2D0E" w:rsidRDefault="001D2D0E" w:rsidP="00EC377C">
            <w:r w:rsidRPr="001D2D0E">
              <w:t>2</w:t>
            </w:r>
          </w:p>
        </w:tc>
        <w:tc>
          <w:tcPr>
            <w:tcW w:w="1133" w:type="dxa"/>
            <w:gridSpan w:val="3"/>
          </w:tcPr>
          <w:p w:rsidR="00291954" w:rsidRDefault="00291954" w:rsidP="00291954">
            <w:r>
              <w:t xml:space="preserve">ОК02 ОК03 ОК04 </w:t>
            </w:r>
          </w:p>
          <w:p w:rsidR="001D2D0E" w:rsidRPr="001D2D0E" w:rsidRDefault="00291954" w:rsidP="00291954">
            <w:r>
              <w:t>ОК06 ОК07</w:t>
            </w:r>
          </w:p>
        </w:tc>
      </w:tr>
      <w:tr w:rsidR="001D2D0E" w:rsidTr="001D2D0E">
        <w:tc>
          <w:tcPr>
            <w:tcW w:w="1668" w:type="dxa"/>
            <w:vMerge/>
          </w:tcPr>
          <w:p w:rsidR="001D2D0E" w:rsidRPr="001D2D0E" w:rsidRDefault="001D2D0E" w:rsidP="00EC377C"/>
        </w:tc>
        <w:tc>
          <w:tcPr>
            <w:tcW w:w="850" w:type="dxa"/>
          </w:tcPr>
          <w:p w:rsidR="001D2D0E" w:rsidRPr="001D2D0E" w:rsidRDefault="001D2D0E" w:rsidP="00EC377C">
            <w:r w:rsidRPr="001D2D0E">
              <w:t>48,49</w:t>
            </w:r>
          </w:p>
        </w:tc>
        <w:tc>
          <w:tcPr>
            <w:tcW w:w="5103" w:type="dxa"/>
          </w:tcPr>
          <w:p w:rsidR="001D2D0E" w:rsidRPr="001D2D0E" w:rsidRDefault="001D2D0E" w:rsidP="00EC377C">
            <w:pPr>
              <w:ind w:left="28"/>
              <w:jc w:val="both"/>
            </w:pPr>
            <w:r w:rsidRPr="001D2D0E">
              <w:rPr>
                <w:b/>
              </w:rPr>
              <w:t xml:space="preserve">Практическая работа: </w:t>
            </w:r>
            <w:r w:rsidRPr="001D2D0E">
              <w:t>Зависимость скорости взаимодействия соляной кислоты с металлами от их природы.</w:t>
            </w:r>
          </w:p>
          <w:p w:rsidR="001D2D0E" w:rsidRPr="001D2D0E" w:rsidRDefault="001D2D0E" w:rsidP="00EC377C">
            <w:pPr>
              <w:jc w:val="both"/>
            </w:pPr>
            <w:r w:rsidRPr="001D2D0E">
              <w:t>Зависимость скорости взаимодействия цинка с соляной кислотой от ее концентрации.</w:t>
            </w:r>
          </w:p>
          <w:p w:rsidR="001D2D0E" w:rsidRPr="001D2D0E" w:rsidRDefault="001D2D0E" w:rsidP="00EC377C">
            <w:pPr>
              <w:ind w:left="28"/>
              <w:jc w:val="both"/>
            </w:pPr>
            <w:r w:rsidRPr="001D2D0E">
              <w:t>Зависимость скорости взаимодействия оксида меди(</w:t>
            </w:r>
            <w:r w:rsidRPr="001D2D0E">
              <w:rPr>
                <w:lang w:val="en-US"/>
              </w:rPr>
              <w:t>II</w:t>
            </w:r>
            <w:r w:rsidRPr="001D2D0E">
              <w:t xml:space="preserve">) с серной кислотой </w:t>
            </w:r>
            <w:proofErr w:type="gramStart"/>
            <w:r w:rsidRPr="001D2D0E">
              <w:t>от</w:t>
            </w:r>
            <w:proofErr w:type="gramEnd"/>
          </w:p>
          <w:p w:rsidR="001D2D0E" w:rsidRPr="001D2D0E" w:rsidRDefault="001D2D0E" w:rsidP="00EC377C">
            <w:r w:rsidRPr="001D2D0E">
              <w:t>температуры.</w:t>
            </w:r>
          </w:p>
        </w:tc>
        <w:tc>
          <w:tcPr>
            <w:tcW w:w="992" w:type="dxa"/>
          </w:tcPr>
          <w:p w:rsidR="001D2D0E" w:rsidRPr="001D2D0E" w:rsidRDefault="001D2D0E" w:rsidP="00EC377C">
            <w:r w:rsidRPr="001D2D0E">
              <w:t>2</w:t>
            </w:r>
          </w:p>
        </w:tc>
        <w:tc>
          <w:tcPr>
            <w:tcW w:w="1843" w:type="dxa"/>
          </w:tcPr>
          <w:p w:rsidR="001D2D0E" w:rsidRPr="001D2D0E" w:rsidRDefault="001D2D0E" w:rsidP="00EC377C">
            <w:r w:rsidRPr="001D2D0E">
              <w:t>Урок практики</w:t>
            </w:r>
          </w:p>
        </w:tc>
        <w:tc>
          <w:tcPr>
            <w:tcW w:w="1985" w:type="dxa"/>
          </w:tcPr>
          <w:p w:rsidR="001D2D0E" w:rsidRPr="001D2D0E" w:rsidRDefault="001D2D0E" w:rsidP="00EC377C">
            <w:r w:rsidRPr="001D2D0E">
              <w:t>Текущий</w:t>
            </w:r>
          </w:p>
        </w:tc>
        <w:tc>
          <w:tcPr>
            <w:tcW w:w="1212" w:type="dxa"/>
            <w:gridSpan w:val="4"/>
          </w:tcPr>
          <w:p w:rsidR="001D2D0E" w:rsidRPr="001D2D0E" w:rsidRDefault="001D2D0E" w:rsidP="00EC377C">
            <w:r w:rsidRPr="001D2D0E">
              <w:t>2</w:t>
            </w:r>
          </w:p>
        </w:tc>
        <w:tc>
          <w:tcPr>
            <w:tcW w:w="1133" w:type="dxa"/>
            <w:gridSpan w:val="3"/>
          </w:tcPr>
          <w:p w:rsidR="00291954" w:rsidRDefault="00291954" w:rsidP="00291954">
            <w:r>
              <w:t xml:space="preserve">ОК02 ОК03 ОК04 </w:t>
            </w:r>
          </w:p>
          <w:p w:rsidR="001D2D0E" w:rsidRPr="001D2D0E" w:rsidRDefault="00291954" w:rsidP="00291954">
            <w:r>
              <w:t>ОК06 ОК07</w:t>
            </w:r>
          </w:p>
        </w:tc>
      </w:tr>
      <w:tr w:rsidR="001D2D0E" w:rsidTr="001D2D0E">
        <w:tc>
          <w:tcPr>
            <w:tcW w:w="1668" w:type="dxa"/>
            <w:vMerge/>
          </w:tcPr>
          <w:p w:rsidR="001D2D0E" w:rsidRPr="001D2D0E" w:rsidRDefault="001D2D0E" w:rsidP="00EC377C"/>
        </w:tc>
        <w:tc>
          <w:tcPr>
            <w:tcW w:w="850" w:type="dxa"/>
          </w:tcPr>
          <w:p w:rsidR="001D2D0E" w:rsidRPr="001D2D0E" w:rsidRDefault="001D2D0E" w:rsidP="00EC377C"/>
        </w:tc>
        <w:tc>
          <w:tcPr>
            <w:tcW w:w="5103" w:type="dxa"/>
          </w:tcPr>
          <w:p w:rsidR="001D2D0E" w:rsidRPr="001D2D0E" w:rsidRDefault="001D2D0E" w:rsidP="00EC377C">
            <w:pPr>
              <w:jc w:val="both"/>
              <w:rPr>
                <w:b/>
              </w:rPr>
            </w:pPr>
            <w:r w:rsidRPr="001D2D0E">
              <w:rPr>
                <w:b/>
              </w:rPr>
              <w:t xml:space="preserve">Самостоятельная работа </w:t>
            </w:r>
            <w:proofErr w:type="gramStart"/>
            <w:r w:rsidRPr="001D2D0E">
              <w:rPr>
                <w:b/>
              </w:rPr>
              <w:t>обучающихся</w:t>
            </w:r>
            <w:proofErr w:type="gramEnd"/>
            <w:r w:rsidRPr="001D2D0E">
              <w:rPr>
                <w:b/>
              </w:rPr>
              <w:t>:</w:t>
            </w:r>
          </w:p>
          <w:p w:rsidR="001D2D0E" w:rsidRPr="001D2D0E" w:rsidRDefault="001D2D0E" w:rsidP="00EC377C">
            <w:r w:rsidRPr="001D2D0E">
              <w:t>Решение задач  массовая доля растворенного вещества</w:t>
            </w:r>
          </w:p>
        </w:tc>
        <w:tc>
          <w:tcPr>
            <w:tcW w:w="992" w:type="dxa"/>
          </w:tcPr>
          <w:p w:rsidR="001D2D0E" w:rsidRPr="001D2D0E" w:rsidRDefault="001D2D0E" w:rsidP="00EC377C">
            <w:r w:rsidRPr="001D2D0E">
              <w:t>4</w:t>
            </w:r>
          </w:p>
        </w:tc>
        <w:tc>
          <w:tcPr>
            <w:tcW w:w="1843" w:type="dxa"/>
          </w:tcPr>
          <w:p w:rsidR="001D2D0E" w:rsidRPr="001D2D0E" w:rsidRDefault="001D2D0E" w:rsidP="00EC377C">
            <w:r w:rsidRPr="001D2D0E">
              <w:t>Урок общеметодологической направленности/ практикум</w:t>
            </w:r>
          </w:p>
        </w:tc>
        <w:tc>
          <w:tcPr>
            <w:tcW w:w="1985" w:type="dxa"/>
          </w:tcPr>
          <w:p w:rsidR="001D2D0E" w:rsidRPr="001D2D0E" w:rsidRDefault="001D2D0E" w:rsidP="00EC377C">
            <w:r w:rsidRPr="001D2D0E">
              <w:t>Текущий</w:t>
            </w:r>
          </w:p>
        </w:tc>
        <w:tc>
          <w:tcPr>
            <w:tcW w:w="1188" w:type="dxa"/>
            <w:gridSpan w:val="2"/>
          </w:tcPr>
          <w:p w:rsidR="001D2D0E" w:rsidRPr="001D2D0E" w:rsidRDefault="001D2D0E" w:rsidP="00EC377C"/>
        </w:tc>
        <w:tc>
          <w:tcPr>
            <w:tcW w:w="1157" w:type="dxa"/>
            <w:gridSpan w:val="5"/>
          </w:tcPr>
          <w:p w:rsidR="001D2D0E" w:rsidRPr="001D2D0E" w:rsidRDefault="00291954" w:rsidP="00EC377C">
            <w:r>
              <w:t>ОК02 ОК03 ОК04 ОК07</w:t>
            </w:r>
          </w:p>
        </w:tc>
      </w:tr>
      <w:tr w:rsidR="001D2D0E" w:rsidTr="001D2D0E">
        <w:tc>
          <w:tcPr>
            <w:tcW w:w="1668" w:type="dxa"/>
            <w:vMerge w:val="restart"/>
          </w:tcPr>
          <w:p w:rsidR="001D2D0E" w:rsidRPr="001D2D0E" w:rsidRDefault="001D2D0E" w:rsidP="00EC3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1D2D0E">
              <w:rPr>
                <w:b/>
                <w:bCs/>
              </w:rPr>
              <w:t>Тема 1.7.</w:t>
            </w:r>
          </w:p>
          <w:p w:rsidR="001D2D0E" w:rsidRPr="001D2D0E" w:rsidRDefault="001D2D0E" w:rsidP="00EC3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1D2D0E">
              <w:rPr>
                <w:b/>
              </w:rPr>
              <w:t>Металлы и неметаллы</w:t>
            </w:r>
          </w:p>
          <w:p w:rsidR="001D2D0E" w:rsidRPr="001D2D0E" w:rsidRDefault="001D2D0E" w:rsidP="00EC377C"/>
        </w:tc>
        <w:tc>
          <w:tcPr>
            <w:tcW w:w="850" w:type="dxa"/>
          </w:tcPr>
          <w:p w:rsidR="001D2D0E" w:rsidRPr="001D2D0E" w:rsidRDefault="001D2D0E" w:rsidP="00EC377C">
            <w:r w:rsidRPr="001D2D0E">
              <w:t>50</w:t>
            </w:r>
          </w:p>
        </w:tc>
        <w:tc>
          <w:tcPr>
            <w:tcW w:w="5103" w:type="dxa"/>
          </w:tcPr>
          <w:p w:rsidR="001D2D0E" w:rsidRPr="001D2D0E" w:rsidRDefault="001D2D0E" w:rsidP="00EC377C">
            <w:pPr>
              <w:ind w:left="67"/>
              <w:jc w:val="both"/>
              <w:rPr>
                <w:b/>
              </w:rPr>
            </w:pPr>
            <w:r w:rsidRPr="001D2D0E">
              <w:rPr>
                <w:b/>
              </w:rPr>
              <w:t>Металлы.</w:t>
            </w:r>
          </w:p>
          <w:p w:rsidR="001D2D0E" w:rsidRPr="001D2D0E" w:rsidRDefault="001D2D0E" w:rsidP="00EC377C">
            <w:pPr>
              <w:jc w:val="both"/>
            </w:pPr>
            <w:r w:rsidRPr="001D2D0E">
              <w:t>Особенности строения атомов и кристаллов. Физические свойства металлов</w:t>
            </w:r>
          </w:p>
          <w:p w:rsidR="001D2D0E" w:rsidRPr="001D2D0E" w:rsidRDefault="001D2D0E" w:rsidP="00EC377C">
            <w:pPr>
              <w:ind w:left="9"/>
              <w:jc w:val="both"/>
            </w:pPr>
            <w:r w:rsidRPr="001D2D0E">
              <w:t>Классификация металлов по различным признакам. Химические свойства металлов.</w:t>
            </w:r>
          </w:p>
          <w:p w:rsidR="001D2D0E" w:rsidRPr="001D2D0E" w:rsidRDefault="001D2D0E" w:rsidP="00EC377C">
            <w:pPr>
              <w:ind w:left="9"/>
              <w:jc w:val="both"/>
            </w:pPr>
            <w:r w:rsidRPr="001D2D0E">
              <w:t>Электрохимический ряд напряжений металлов. Металлотермия.</w:t>
            </w:r>
          </w:p>
          <w:p w:rsidR="001D2D0E" w:rsidRPr="001D2D0E" w:rsidRDefault="001D2D0E" w:rsidP="00EC377C">
            <w:pPr>
              <w:ind w:left="9"/>
              <w:jc w:val="both"/>
            </w:pPr>
            <w:r w:rsidRPr="001D2D0E">
              <w:t>Общие способы получения металлов. Понятие о металлургии. Пирометаллургия,</w:t>
            </w:r>
          </w:p>
          <w:p w:rsidR="001D2D0E" w:rsidRPr="001D2D0E" w:rsidRDefault="001D2D0E" w:rsidP="00EC377C">
            <w:r w:rsidRPr="001D2D0E">
              <w:t>гидрометаллургия и электрометаллургия. Сплавы черные и цветные.</w:t>
            </w:r>
          </w:p>
        </w:tc>
        <w:tc>
          <w:tcPr>
            <w:tcW w:w="992" w:type="dxa"/>
          </w:tcPr>
          <w:p w:rsidR="001D2D0E" w:rsidRPr="001D2D0E" w:rsidRDefault="001D2D0E" w:rsidP="00EC377C">
            <w:r w:rsidRPr="001D2D0E">
              <w:t>1</w:t>
            </w:r>
          </w:p>
        </w:tc>
        <w:tc>
          <w:tcPr>
            <w:tcW w:w="1843" w:type="dxa"/>
          </w:tcPr>
          <w:p w:rsidR="001D2D0E" w:rsidRPr="001D2D0E" w:rsidRDefault="001D2D0E" w:rsidP="00EC377C">
            <w:r w:rsidRPr="001D2D0E">
              <w:t>Урок открытия</w:t>
            </w:r>
          </w:p>
          <w:p w:rsidR="001D2D0E" w:rsidRPr="001D2D0E" w:rsidRDefault="001D2D0E" w:rsidP="00EC377C">
            <w:r w:rsidRPr="001D2D0E">
              <w:t xml:space="preserve">новых знаний/ </w:t>
            </w:r>
            <w:proofErr w:type="gramStart"/>
            <w:r w:rsidRPr="001D2D0E">
              <w:t>комбинированный</w:t>
            </w:r>
            <w:proofErr w:type="gramEnd"/>
          </w:p>
        </w:tc>
        <w:tc>
          <w:tcPr>
            <w:tcW w:w="1985" w:type="dxa"/>
          </w:tcPr>
          <w:p w:rsidR="001D2D0E" w:rsidRPr="001D2D0E" w:rsidRDefault="001D2D0E" w:rsidP="00EC377C">
            <w:r w:rsidRPr="001D2D0E">
              <w:t>Текущий</w:t>
            </w:r>
          </w:p>
        </w:tc>
        <w:tc>
          <w:tcPr>
            <w:tcW w:w="1188" w:type="dxa"/>
            <w:gridSpan w:val="2"/>
          </w:tcPr>
          <w:p w:rsidR="001D2D0E" w:rsidRPr="001D2D0E" w:rsidRDefault="001D2D0E" w:rsidP="00EC377C">
            <w:r w:rsidRPr="001D2D0E">
              <w:t>2</w:t>
            </w:r>
          </w:p>
        </w:tc>
        <w:tc>
          <w:tcPr>
            <w:tcW w:w="1157" w:type="dxa"/>
            <w:gridSpan w:val="5"/>
          </w:tcPr>
          <w:p w:rsidR="001D2D0E" w:rsidRPr="001D2D0E" w:rsidRDefault="00291954" w:rsidP="001D2D0E">
            <w:r>
              <w:t>ОК02 ОК03 ОК05    ОК 06</w:t>
            </w:r>
          </w:p>
        </w:tc>
      </w:tr>
      <w:tr w:rsidR="001D2D0E" w:rsidTr="001D2D0E">
        <w:tc>
          <w:tcPr>
            <w:tcW w:w="1668" w:type="dxa"/>
            <w:vMerge/>
          </w:tcPr>
          <w:p w:rsidR="001D2D0E" w:rsidRPr="001D2D0E" w:rsidRDefault="001D2D0E" w:rsidP="00EC377C"/>
        </w:tc>
        <w:tc>
          <w:tcPr>
            <w:tcW w:w="850" w:type="dxa"/>
          </w:tcPr>
          <w:p w:rsidR="001D2D0E" w:rsidRPr="001D2D0E" w:rsidRDefault="001D2D0E" w:rsidP="00EC377C">
            <w:r w:rsidRPr="001D2D0E">
              <w:t>51</w:t>
            </w:r>
          </w:p>
        </w:tc>
        <w:tc>
          <w:tcPr>
            <w:tcW w:w="5103" w:type="dxa"/>
          </w:tcPr>
          <w:p w:rsidR="001D2D0E" w:rsidRPr="001D2D0E" w:rsidRDefault="001D2D0E" w:rsidP="00EC377C">
            <w:pPr>
              <w:ind w:left="67"/>
              <w:jc w:val="both"/>
              <w:rPr>
                <w:b/>
              </w:rPr>
            </w:pPr>
            <w:r w:rsidRPr="001D2D0E">
              <w:rPr>
                <w:b/>
              </w:rPr>
              <w:t>Неметаллы.</w:t>
            </w:r>
          </w:p>
          <w:p w:rsidR="001D2D0E" w:rsidRPr="001D2D0E" w:rsidRDefault="001D2D0E" w:rsidP="00EC377C">
            <w:pPr>
              <w:jc w:val="both"/>
            </w:pPr>
            <w:r w:rsidRPr="001D2D0E">
              <w:t>Особенности строения атомов. Неметаллы – простые вещества. Зависимость свойств</w:t>
            </w:r>
          </w:p>
          <w:p w:rsidR="001D2D0E" w:rsidRPr="001D2D0E" w:rsidRDefault="001D2D0E" w:rsidP="00EC377C">
            <w:pPr>
              <w:ind w:left="9"/>
              <w:jc w:val="both"/>
            </w:pPr>
            <w:r w:rsidRPr="001D2D0E">
              <w:t>галогенов от их положения в Периодической системе. Окислительные и</w:t>
            </w:r>
          </w:p>
          <w:p w:rsidR="001D2D0E" w:rsidRPr="001D2D0E" w:rsidRDefault="001D2D0E" w:rsidP="00EC377C">
            <w:pPr>
              <w:ind w:left="9"/>
              <w:jc w:val="both"/>
            </w:pPr>
            <w:r w:rsidRPr="001D2D0E">
              <w:t>восстановительные свойства неметаллов в зависимости от их положения в ряду</w:t>
            </w:r>
          </w:p>
          <w:p w:rsidR="001D2D0E" w:rsidRPr="001D2D0E" w:rsidRDefault="001D2D0E" w:rsidP="00EC377C">
            <w:proofErr w:type="spellStart"/>
            <w:r w:rsidRPr="001D2D0E">
              <w:t>электроотрицательности</w:t>
            </w:r>
            <w:proofErr w:type="spellEnd"/>
            <w:r w:rsidRPr="001D2D0E">
              <w:t>.</w:t>
            </w:r>
          </w:p>
        </w:tc>
        <w:tc>
          <w:tcPr>
            <w:tcW w:w="992" w:type="dxa"/>
          </w:tcPr>
          <w:p w:rsidR="001D2D0E" w:rsidRPr="001D2D0E" w:rsidRDefault="001D2D0E" w:rsidP="00EC377C">
            <w:r w:rsidRPr="001D2D0E">
              <w:t>1</w:t>
            </w:r>
          </w:p>
        </w:tc>
        <w:tc>
          <w:tcPr>
            <w:tcW w:w="1843" w:type="dxa"/>
          </w:tcPr>
          <w:p w:rsidR="001D2D0E" w:rsidRPr="001D2D0E" w:rsidRDefault="001D2D0E" w:rsidP="00EC377C">
            <w:r w:rsidRPr="001D2D0E">
              <w:t>Урок открытия</w:t>
            </w:r>
          </w:p>
          <w:p w:rsidR="001D2D0E" w:rsidRPr="001D2D0E" w:rsidRDefault="001D2D0E" w:rsidP="00EC377C">
            <w:r w:rsidRPr="001D2D0E">
              <w:t xml:space="preserve">новых знаний/ </w:t>
            </w:r>
            <w:proofErr w:type="gramStart"/>
            <w:r w:rsidRPr="001D2D0E">
              <w:t>комбинированный</w:t>
            </w:r>
            <w:proofErr w:type="gramEnd"/>
          </w:p>
        </w:tc>
        <w:tc>
          <w:tcPr>
            <w:tcW w:w="1985" w:type="dxa"/>
          </w:tcPr>
          <w:p w:rsidR="001D2D0E" w:rsidRPr="001D2D0E" w:rsidRDefault="001D2D0E" w:rsidP="00EC377C">
            <w:r w:rsidRPr="001D2D0E">
              <w:t>Текущий</w:t>
            </w:r>
          </w:p>
        </w:tc>
        <w:tc>
          <w:tcPr>
            <w:tcW w:w="1188" w:type="dxa"/>
            <w:gridSpan w:val="2"/>
          </w:tcPr>
          <w:p w:rsidR="001D2D0E" w:rsidRPr="001D2D0E" w:rsidRDefault="001D2D0E" w:rsidP="00EC377C">
            <w:r w:rsidRPr="001D2D0E">
              <w:t>2</w:t>
            </w:r>
          </w:p>
        </w:tc>
        <w:tc>
          <w:tcPr>
            <w:tcW w:w="1157" w:type="dxa"/>
            <w:gridSpan w:val="5"/>
          </w:tcPr>
          <w:p w:rsidR="001D2D0E" w:rsidRPr="001D2D0E" w:rsidRDefault="00291954" w:rsidP="001D2D0E">
            <w:r>
              <w:t>ОК02 ОК03 ОК05    ОК 06</w:t>
            </w:r>
          </w:p>
        </w:tc>
      </w:tr>
      <w:tr w:rsidR="001D2D0E" w:rsidTr="001D2D0E">
        <w:tc>
          <w:tcPr>
            <w:tcW w:w="1668" w:type="dxa"/>
            <w:vMerge/>
          </w:tcPr>
          <w:p w:rsidR="001D2D0E" w:rsidRPr="001D2D0E" w:rsidRDefault="001D2D0E" w:rsidP="00EC377C"/>
        </w:tc>
        <w:tc>
          <w:tcPr>
            <w:tcW w:w="850" w:type="dxa"/>
          </w:tcPr>
          <w:p w:rsidR="001D2D0E" w:rsidRPr="001D2D0E" w:rsidRDefault="001D2D0E" w:rsidP="00EC377C">
            <w:r w:rsidRPr="001D2D0E">
              <w:t>52,53</w:t>
            </w:r>
          </w:p>
        </w:tc>
        <w:tc>
          <w:tcPr>
            <w:tcW w:w="5103" w:type="dxa"/>
          </w:tcPr>
          <w:p w:rsidR="001D2D0E" w:rsidRPr="001D2D0E" w:rsidRDefault="001D2D0E" w:rsidP="00EC377C">
            <w:pPr>
              <w:jc w:val="both"/>
            </w:pPr>
            <w:r w:rsidRPr="001D2D0E">
              <w:rPr>
                <w:b/>
              </w:rPr>
              <w:t xml:space="preserve">Практическая работа: </w:t>
            </w:r>
            <w:r w:rsidRPr="001D2D0E">
              <w:t>Ознакомление со структурами серого и белого чугуна. Распознавание руд железа.</w:t>
            </w:r>
          </w:p>
        </w:tc>
        <w:tc>
          <w:tcPr>
            <w:tcW w:w="992" w:type="dxa"/>
          </w:tcPr>
          <w:p w:rsidR="001D2D0E" w:rsidRPr="001D2D0E" w:rsidRDefault="001D2D0E" w:rsidP="00EC377C">
            <w:r w:rsidRPr="001D2D0E">
              <w:t>2</w:t>
            </w:r>
          </w:p>
        </w:tc>
        <w:tc>
          <w:tcPr>
            <w:tcW w:w="1843" w:type="dxa"/>
          </w:tcPr>
          <w:p w:rsidR="001D2D0E" w:rsidRPr="001D2D0E" w:rsidRDefault="001D2D0E" w:rsidP="00EC377C">
            <w:r w:rsidRPr="001D2D0E">
              <w:t>Урок практики</w:t>
            </w:r>
          </w:p>
        </w:tc>
        <w:tc>
          <w:tcPr>
            <w:tcW w:w="1985" w:type="dxa"/>
          </w:tcPr>
          <w:p w:rsidR="001D2D0E" w:rsidRPr="001D2D0E" w:rsidRDefault="001D2D0E" w:rsidP="00EC377C">
            <w:r w:rsidRPr="001D2D0E">
              <w:t>Текущий</w:t>
            </w:r>
          </w:p>
        </w:tc>
        <w:tc>
          <w:tcPr>
            <w:tcW w:w="1188" w:type="dxa"/>
            <w:gridSpan w:val="2"/>
          </w:tcPr>
          <w:p w:rsidR="001D2D0E" w:rsidRPr="001D2D0E" w:rsidRDefault="001D2D0E" w:rsidP="00EC377C">
            <w:r w:rsidRPr="001D2D0E">
              <w:t>2</w:t>
            </w:r>
          </w:p>
        </w:tc>
        <w:tc>
          <w:tcPr>
            <w:tcW w:w="1157" w:type="dxa"/>
            <w:gridSpan w:val="5"/>
          </w:tcPr>
          <w:p w:rsidR="00291954" w:rsidRDefault="00291954" w:rsidP="00291954">
            <w:r>
              <w:t xml:space="preserve">ОК02 ОК03 ОК04 </w:t>
            </w:r>
          </w:p>
          <w:p w:rsidR="001D2D0E" w:rsidRPr="001D2D0E" w:rsidRDefault="00291954" w:rsidP="00291954">
            <w:r>
              <w:t>ОК06 ОК07</w:t>
            </w:r>
          </w:p>
        </w:tc>
      </w:tr>
      <w:tr w:rsidR="001D2D0E" w:rsidTr="001D2D0E">
        <w:tc>
          <w:tcPr>
            <w:tcW w:w="1668" w:type="dxa"/>
            <w:vMerge/>
          </w:tcPr>
          <w:p w:rsidR="001D2D0E" w:rsidRPr="001D2D0E" w:rsidRDefault="001D2D0E" w:rsidP="00EC377C"/>
        </w:tc>
        <w:tc>
          <w:tcPr>
            <w:tcW w:w="850" w:type="dxa"/>
          </w:tcPr>
          <w:p w:rsidR="001D2D0E" w:rsidRPr="001D2D0E" w:rsidRDefault="001D2D0E" w:rsidP="00EC377C">
            <w:r w:rsidRPr="001D2D0E">
              <w:t>54,55</w:t>
            </w:r>
          </w:p>
        </w:tc>
        <w:tc>
          <w:tcPr>
            <w:tcW w:w="5103" w:type="dxa"/>
          </w:tcPr>
          <w:p w:rsidR="001D2D0E" w:rsidRPr="001D2D0E" w:rsidRDefault="001D2D0E" w:rsidP="00EC377C">
            <w:pPr>
              <w:ind w:left="28"/>
              <w:jc w:val="both"/>
            </w:pPr>
            <w:r w:rsidRPr="001D2D0E">
              <w:rPr>
                <w:b/>
              </w:rPr>
              <w:t xml:space="preserve">Практическая работа: </w:t>
            </w:r>
            <w:r w:rsidRPr="001D2D0E">
              <w:t>Получение газов</w:t>
            </w:r>
          </w:p>
          <w:p w:rsidR="001D2D0E" w:rsidRPr="001D2D0E" w:rsidRDefault="001D2D0E" w:rsidP="00EC377C">
            <w:pPr>
              <w:jc w:val="both"/>
            </w:pPr>
            <w:r w:rsidRPr="001D2D0E">
              <w:t>Решение экспериментальных задач</w:t>
            </w:r>
          </w:p>
          <w:p w:rsidR="001D2D0E" w:rsidRPr="001D2D0E" w:rsidRDefault="001D2D0E" w:rsidP="00EC377C"/>
        </w:tc>
        <w:tc>
          <w:tcPr>
            <w:tcW w:w="992" w:type="dxa"/>
          </w:tcPr>
          <w:p w:rsidR="001D2D0E" w:rsidRPr="001D2D0E" w:rsidRDefault="001D2D0E" w:rsidP="00EC377C">
            <w:r w:rsidRPr="001D2D0E">
              <w:t>2</w:t>
            </w:r>
          </w:p>
        </w:tc>
        <w:tc>
          <w:tcPr>
            <w:tcW w:w="1843" w:type="dxa"/>
          </w:tcPr>
          <w:p w:rsidR="001D2D0E" w:rsidRPr="001D2D0E" w:rsidRDefault="001D2D0E" w:rsidP="00EC377C">
            <w:r w:rsidRPr="001D2D0E">
              <w:t>Урок практики</w:t>
            </w:r>
          </w:p>
        </w:tc>
        <w:tc>
          <w:tcPr>
            <w:tcW w:w="1985" w:type="dxa"/>
          </w:tcPr>
          <w:p w:rsidR="001D2D0E" w:rsidRPr="001D2D0E" w:rsidRDefault="001D2D0E" w:rsidP="00EC377C">
            <w:r w:rsidRPr="001D2D0E">
              <w:t>Текущий</w:t>
            </w:r>
          </w:p>
        </w:tc>
        <w:tc>
          <w:tcPr>
            <w:tcW w:w="1188" w:type="dxa"/>
            <w:gridSpan w:val="2"/>
          </w:tcPr>
          <w:p w:rsidR="001D2D0E" w:rsidRPr="001D2D0E" w:rsidRDefault="001D2D0E" w:rsidP="00EC377C">
            <w:r w:rsidRPr="001D2D0E">
              <w:t>2</w:t>
            </w:r>
          </w:p>
        </w:tc>
        <w:tc>
          <w:tcPr>
            <w:tcW w:w="1157" w:type="dxa"/>
            <w:gridSpan w:val="5"/>
          </w:tcPr>
          <w:p w:rsidR="00291954" w:rsidRDefault="00291954" w:rsidP="00291954">
            <w:r>
              <w:t xml:space="preserve">ОК02 ОК03 ОК04 </w:t>
            </w:r>
          </w:p>
          <w:p w:rsidR="001D2D0E" w:rsidRPr="001D2D0E" w:rsidRDefault="00291954" w:rsidP="00291954">
            <w:r>
              <w:t>ОК06 ОК07</w:t>
            </w:r>
          </w:p>
        </w:tc>
      </w:tr>
      <w:tr w:rsidR="001D2D0E" w:rsidTr="001D2D0E">
        <w:tc>
          <w:tcPr>
            <w:tcW w:w="1668" w:type="dxa"/>
            <w:vMerge/>
          </w:tcPr>
          <w:p w:rsidR="001D2D0E" w:rsidRPr="001D2D0E" w:rsidRDefault="001D2D0E" w:rsidP="00EC377C"/>
        </w:tc>
        <w:tc>
          <w:tcPr>
            <w:tcW w:w="850" w:type="dxa"/>
          </w:tcPr>
          <w:p w:rsidR="001D2D0E" w:rsidRPr="001D2D0E" w:rsidRDefault="001D2D0E" w:rsidP="00EC377C"/>
        </w:tc>
        <w:tc>
          <w:tcPr>
            <w:tcW w:w="5103" w:type="dxa"/>
          </w:tcPr>
          <w:p w:rsidR="001D2D0E" w:rsidRPr="001D2D0E" w:rsidRDefault="001D2D0E" w:rsidP="00EC377C">
            <w:pPr>
              <w:jc w:val="both"/>
              <w:rPr>
                <w:b/>
              </w:rPr>
            </w:pPr>
            <w:r w:rsidRPr="001D2D0E">
              <w:rPr>
                <w:b/>
              </w:rPr>
              <w:t xml:space="preserve">Самостоятельная работа: </w:t>
            </w:r>
          </w:p>
          <w:p w:rsidR="001D2D0E" w:rsidRPr="001D2D0E" w:rsidRDefault="001D2D0E" w:rsidP="00EC377C">
            <w:r w:rsidRPr="001D2D0E">
              <w:t>Решение задач массовая доля растворенного вещества.</w:t>
            </w:r>
          </w:p>
        </w:tc>
        <w:tc>
          <w:tcPr>
            <w:tcW w:w="992" w:type="dxa"/>
          </w:tcPr>
          <w:p w:rsidR="001D2D0E" w:rsidRPr="001D2D0E" w:rsidRDefault="001D2D0E" w:rsidP="00EC377C">
            <w:r w:rsidRPr="001D2D0E">
              <w:t>5</w:t>
            </w:r>
          </w:p>
        </w:tc>
        <w:tc>
          <w:tcPr>
            <w:tcW w:w="1843" w:type="dxa"/>
          </w:tcPr>
          <w:p w:rsidR="001D2D0E" w:rsidRPr="001D2D0E" w:rsidRDefault="001D2D0E" w:rsidP="00EC377C">
            <w:r w:rsidRPr="001D2D0E">
              <w:t>Урок общеметодологической направленности/ практикум</w:t>
            </w:r>
          </w:p>
        </w:tc>
        <w:tc>
          <w:tcPr>
            <w:tcW w:w="1985" w:type="dxa"/>
          </w:tcPr>
          <w:p w:rsidR="001D2D0E" w:rsidRPr="001D2D0E" w:rsidRDefault="001D2D0E" w:rsidP="00EC377C">
            <w:r w:rsidRPr="001D2D0E">
              <w:t>Текущий</w:t>
            </w:r>
          </w:p>
        </w:tc>
        <w:tc>
          <w:tcPr>
            <w:tcW w:w="1188" w:type="dxa"/>
            <w:gridSpan w:val="2"/>
          </w:tcPr>
          <w:p w:rsidR="001D2D0E" w:rsidRPr="001D2D0E" w:rsidRDefault="001D2D0E" w:rsidP="00EC377C"/>
        </w:tc>
        <w:tc>
          <w:tcPr>
            <w:tcW w:w="1157" w:type="dxa"/>
            <w:gridSpan w:val="5"/>
          </w:tcPr>
          <w:p w:rsidR="001D2D0E" w:rsidRPr="001D2D0E" w:rsidRDefault="00291954" w:rsidP="00EC377C">
            <w:r>
              <w:t>ОК02 ОК03 ОК04 ОК07</w:t>
            </w:r>
          </w:p>
        </w:tc>
      </w:tr>
      <w:tr w:rsidR="001D2D0E" w:rsidTr="001D2D0E">
        <w:tc>
          <w:tcPr>
            <w:tcW w:w="1668" w:type="dxa"/>
          </w:tcPr>
          <w:p w:rsidR="001D2D0E" w:rsidRPr="001D2D0E" w:rsidRDefault="001D2D0E" w:rsidP="00EC3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1D2D0E" w:rsidRPr="001D2D0E" w:rsidRDefault="001D2D0E" w:rsidP="00EC3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1D2D0E" w:rsidRPr="001D2D0E" w:rsidRDefault="001D2D0E" w:rsidP="00EC3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1D2D0E" w:rsidRPr="001D2D0E" w:rsidRDefault="001D2D0E" w:rsidP="00EC3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1D2D0E">
              <w:rPr>
                <w:b/>
                <w:bCs/>
              </w:rPr>
              <w:t>Тема 1.8.</w:t>
            </w:r>
          </w:p>
          <w:p w:rsidR="001D2D0E" w:rsidRPr="001D2D0E" w:rsidRDefault="001D2D0E" w:rsidP="00EC377C">
            <w:r w:rsidRPr="001D2D0E">
              <w:rPr>
                <w:b/>
                <w:bCs/>
              </w:rPr>
              <w:t>Контроль и обобщение знаний</w:t>
            </w:r>
          </w:p>
        </w:tc>
        <w:tc>
          <w:tcPr>
            <w:tcW w:w="850" w:type="dxa"/>
          </w:tcPr>
          <w:p w:rsidR="001D2D0E" w:rsidRPr="001D2D0E" w:rsidRDefault="001D2D0E" w:rsidP="00EC377C">
            <w:r w:rsidRPr="001D2D0E">
              <w:t>56,57</w:t>
            </w:r>
          </w:p>
        </w:tc>
        <w:tc>
          <w:tcPr>
            <w:tcW w:w="5103" w:type="dxa"/>
          </w:tcPr>
          <w:p w:rsidR="001D2D0E" w:rsidRPr="001D2D0E" w:rsidRDefault="001D2D0E" w:rsidP="00EC377C">
            <w:pPr>
              <w:jc w:val="both"/>
              <w:rPr>
                <w:b/>
              </w:rPr>
            </w:pPr>
          </w:p>
          <w:p w:rsidR="001D2D0E" w:rsidRPr="001D2D0E" w:rsidRDefault="001D2D0E" w:rsidP="00EC377C">
            <w:pPr>
              <w:jc w:val="both"/>
              <w:rPr>
                <w:b/>
              </w:rPr>
            </w:pPr>
          </w:p>
          <w:p w:rsidR="001D2D0E" w:rsidRPr="001D2D0E" w:rsidRDefault="001D2D0E" w:rsidP="00EC377C">
            <w:pPr>
              <w:jc w:val="both"/>
              <w:rPr>
                <w:b/>
              </w:rPr>
            </w:pPr>
            <w:r w:rsidRPr="001D2D0E">
              <w:rPr>
                <w:b/>
              </w:rPr>
              <w:t>Контрольные работы</w:t>
            </w:r>
          </w:p>
          <w:p w:rsidR="001D2D0E" w:rsidRPr="001D2D0E" w:rsidRDefault="001D2D0E" w:rsidP="00EC377C">
            <w:r w:rsidRPr="001D2D0E">
              <w:rPr>
                <w:b/>
              </w:rPr>
              <w:t>«Неорганические вещества»</w:t>
            </w:r>
          </w:p>
        </w:tc>
        <w:tc>
          <w:tcPr>
            <w:tcW w:w="992" w:type="dxa"/>
          </w:tcPr>
          <w:p w:rsidR="001D2D0E" w:rsidRPr="001D2D0E" w:rsidRDefault="001D2D0E" w:rsidP="00EC377C"/>
          <w:p w:rsidR="001D2D0E" w:rsidRPr="001D2D0E" w:rsidRDefault="001D2D0E" w:rsidP="00EC377C"/>
          <w:p w:rsidR="001D2D0E" w:rsidRPr="001D2D0E" w:rsidRDefault="001D2D0E" w:rsidP="00EC377C">
            <w:r w:rsidRPr="001D2D0E">
              <w:t>2</w:t>
            </w:r>
          </w:p>
        </w:tc>
        <w:tc>
          <w:tcPr>
            <w:tcW w:w="1843" w:type="dxa"/>
          </w:tcPr>
          <w:p w:rsidR="001D2D0E" w:rsidRPr="001D2D0E" w:rsidRDefault="001D2D0E" w:rsidP="00EC377C"/>
          <w:p w:rsidR="001D2D0E" w:rsidRPr="001D2D0E" w:rsidRDefault="001D2D0E" w:rsidP="00EC377C"/>
          <w:p w:rsidR="001D2D0E" w:rsidRPr="001D2D0E" w:rsidRDefault="001D2D0E" w:rsidP="00EC377C">
            <w:r w:rsidRPr="001D2D0E">
              <w:t>Урок развивающего контроля/практикум</w:t>
            </w:r>
          </w:p>
        </w:tc>
        <w:tc>
          <w:tcPr>
            <w:tcW w:w="1985" w:type="dxa"/>
          </w:tcPr>
          <w:p w:rsidR="001D2D0E" w:rsidRPr="001D2D0E" w:rsidRDefault="001D2D0E" w:rsidP="00EC377C"/>
          <w:p w:rsidR="001D2D0E" w:rsidRPr="001D2D0E" w:rsidRDefault="001D2D0E" w:rsidP="00EC377C"/>
          <w:p w:rsidR="001D2D0E" w:rsidRPr="001D2D0E" w:rsidRDefault="001D2D0E" w:rsidP="00EC377C">
            <w:r w:rsidRPr="001D2D0E">
              <w:t>Текущий</w:t>
            </w:r>
          </w:p>
        </w:tc>
        <w:tc>
          <w:tcPr>
            <w:tcW w:w="1188" w:type="dxa"/>
            <w:gridSpan w:val="2"/>
          </w:tcPr>
          <w:p w:rsidR="001D2D0E" w:rsidRPr="001D2D0E" w:rsidRDefault="001D2D0E" w:rsidP="00EC377C"/>
          <w:p w:rsidR="001D2D0E" w:rsidRPr="001D2D0E" w:rsidRDefault="001D2D0E" w:rsidP="00EC377C"/>
          <w:p w:rsidR="001D2D0E" w:rsidRPr="001D2D0E" w:rsidRDefault="001D2D0E" w:rsidP="00EC377C">
            <w:r w:rsidRPr="001D2D0E">
              <w:t>3</w:t>
            </w:r>
          </w:p>
        </w:tc>
        <w:tc>
          <w:tcPr>
            <w:tcW w:w="1157" w:type="dxa"/>
            <w:gridSpan w:val="5"/>
          </w:tcPr>
          <w:p w:rsidR="001D2D0E" w:rsidRDefault="001D2D0E">
            <w:pPr>
              <w:spacing w:after="160" w:line="259" w:lineRule="auto"/>
            </w:pPr>
          </w:p>
          <w:p w:rsidR="00291954" w:rsidRDefault="00291954" w:rsidP="00291954">
            <w:r>
              <w:t xml:space="preserve">ОК02 ОК03 ОК04 </w:t>
            </w:r>
          </w:p>
          <w:p w:rsidR="001D2D0E" w:rsidRDefault="00291954" w:rsidP="00291954">
            <w:pPr>
              <w:spacing w:after="160" w:line="259" w:lineRule="auto"/>
            </w:pPr>
            <w:r>
              <w:t>ОК06 ОК07</w:t>
            </w:r>
          </w:p>
          <w:p w:rsidR="001D2D0E" w:rsidRPr="001D2D0E" w:rsidRDefault="001D2D0E" w:rsidP="001D2D0E"/>
        </w:tc>
      </w:tr>
      <w:tr w:rsidR="006A018B" w:rsidTr="001D2D0E">
        <w:tc>
          <w:tcPr>
            <w:tcW w:w="14786" w:type="dxa"/>
            <w:gridSpan w:val="13"/>
          </w:tcPr>
          <w:p w:rsidR="006A018B" w:rsidRPr="001D2D0E" w:rsidRDefault="006A018B" w:rsidP="00EC3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</w:rPr>
            </w:pPr>
            <w:r w:rsidRPr="001D2D0E">
              <w:rPr>
                <w:b/>
                <w:bCs/>
              </w:rPr>
              <w:t>Раздел 2</w:t>
            </w:r>
          </w:p>
          <w:p w:rsidR="006A018B" w:rsidRPr="001D2D0E" w:rsidRDefault="006A018B" w:rsidP="00EC377C">
            <w:pPr>
              <w:jc w:val="center"/>
            </w:pPr>
            <w:r w:rsidRPr="001D2D0E">
              <w:rPr>
                <w:b/>
              </w:rPr>
              <w:t>Органическая химия</w:t>
            </w:r>
          </w:p>
        </w:tc>
      </w:tr>
      <w:tr w:rsidR="001D2D0E" w:rsidTr="001D2D0E">
        <w:tc>
          <w:tcPr>
            <w:tcW w:w="1668" w:type="dxa"/>
            <w:vMerge w:val="restart"/>
          </w:tcPr>
          <w:p w:rsidR="001D2D0E" w:rsidRPr="001D2D0E" w:rsidRDefault="001D2D0E" w:rsidP="00EC377C">
            <w:pPr>
              <w:spacing w:after="60"/>
              <w:rPr>
                <w:b/>
              </w:rPr>
            </w:pPr>
            <w:r w:rsidRPr="001D2D0E">
              <w:rPr>
                <w:b/>
                <w:bCs/>
              </w:rPr>
              <w:t>Тема 2.1</w:t>
            </w:r>
            <w:r w:rsidRPr="001D2D0E">
              <w:rPr>
                <w:b/>
              </w:rPr>
              <w:t xml:space="preserve"> Основные понятия органической химии и теория строения органических соединений</w:t>
            </w:r>
          </w:p>
          <w:p w:rsidR="001D2D0E" w:rsidRPr="001D2D0E" w:rsidRDefault="001D2D0E" w:rsidP="00EC377C"/>
        </w:tc>
        <w:tc>
          <w:tcPr>
            <w:tcW w:w="850" w:type="dxa"/>
          </w:tcPr>
          <w:p w:rsidR="001D2D0E" w:rsidRPr="001D2D0E" w:rsidRDefault="001D2D0E" w:rsidP="00EC377C">
            <w:r w:rsidRPr="001D2D0E">
              <w:t>58,59</w:t>
            </w:r>
          </w:p>
        </w:tc>
        <w:tc>
          <w:tcPr>
            <w:tcW w:w="5103" w:type="dxa"/>
          </w:tcPr>
          <w:p w:rsidR="001D2D0E" w:rsidRPr="001D2D0E" w:rsidRDefault="001D2D0E" w:rsidP="00EC377C">
            <w:pPr>
              <w:jc w:val="both"/>
              <w:rPr>
                <w:b/>
              </w:rPr>
            </w:pPr>
            <w:r w:rsidRPr="001D2D0E">
              <w:rPr>
                <w:b/>
              </w:rPr>
              <w:t>Предмет органической химии.</w:t>
            </w:r>
          </w:p>
          <w:p w:rsidR="001D2D0E" w:rsidRPr="001D2D0E" w:rsidRDefault="001D2D0E" w:rsidP="00EC377C">
            <w:pPr>
              <w:jc w:val="both"/>
            </w:pPr>
            <w:r w:rsidRPr="001D2D0E">
              <w:t xml:space="preserve">Природные, искусственные и синтетические органические вещества. Сравнение органических веществ с </w:t>
            </w:r>
            <w:proofErr w:type="gramStart"/>
            <w:r w:rsidRPr="001D2D0E">
              <w:t>неорганическими</w:t>
            </w:r>
            <w:proofErr w:type="gramEnd"/>
            <w:r w:rsidRPr="001D2D0E">
              <w:t>.</w:t>
            </w:r>
          </w:p>
          <w:p w:rsidR="001D2D0E" w:rsidRPr="001D2D0E" w:rsidRDefault="001D2D0E" w:rsidP="00EC377C">
            <w:r w:rsidRPr="001D2D0E">
              <w:t>Валентность. Химическое строение как порядок соединения атомов в молекулы по валентности.</w:t>
            </w:r>
          </w:p>
        </w:tc>
        <w:tc>
          <w:tcPr>
            <w:tcW w:w="992" w:type="dxa"/>
          </w:tcPr>
          <w:p w:rsidR="001D2D0E" w:rsidRPr="001D2D0E" w:rsidRDefault="001D2D0E" w:rsidP="00EC377C">
            <w:r w:rsidRPr="001D2D0E">
              <w:t>2</w:t>
            </w:r>
          </w:p>
        </w:tc>
        <w:tc>
          <w:tcPr>
            <w:tcW w:w="1843" w:type="dxa"/>
          </w:tcPr>
          <w:p w:rsidR="001D2D0E" w:rsidRPr="001D2D0E" w:rsidRDefault="001D2D0E" w:rsidP="00EC377C">
            <w:r w:rsidRPr="001D2D0E">
              <w:t>Урок открытия</w:t>
            </w:r>
          </w:p>
          <w:p w:rsidR="001D2D0E" w:rsidRPr="001D2D0E" w:rsidRDefault="001D2D0E" w:rsidP="00EC377C">
            <w:r w:rsidRPr="001D2D0E">
              <w:t xml:space="preserve">новых знаний/ </w:t>
            </w:r>
            <w:proofErr w:type="gramStart"/>
            <w:r w:rsidRPr="001D2D0E">
              <w:t>комбинированный</w:t>
            </w:r>
            <w:proofErr w:type="gramEnd"/>
          </w:p>
        </w:tc>
        <w:tc>
          <w:tcPr>
            <w:tcW w:w="1985" w:type="dxa"/>
          </w:tcPr>
          <w:p w:rsidR="001D2D0E" w:rsidRPr="001D2D0E" w:rsidRDefault="001D2D0E" w:rsidP="00EC377C">
            <w:r w:rsidRPr="001D2D0E">
              <w:t>Текущий</w:t>
            </w:r>
          </w:p>
        </w:tc>
        <w:tc>
          <w:tcPr>
            <w:tcW w:w="1224" w:type="dxa"/>
            <w:gridSpan w:val="5"/>
          </w:tcPr>
          <w:p w:rsidR="001D2D0E" w:rsidRPr="001D2D0E" w:rsidRDefault="001D2D0E" w:rsidP="00EC377C">
            <w:r w:rsidRPr="001D2D0E">
              <w:t>2</w:t>
            </w:r>
          </w:p>
        </w:tc>
        <w:tc>
          <w:tcPr>
            <w:tcW w:w="1121" w:type="dxa"/>
            <w:gridSpan w:val="2"/>
          </w:tcPr>
          <w:p w:rsidR="001D2D0E" w:rsidRPr="001D2D0E" w:rsidRDefault="00291954" w:rsidP="001D2D0E">
            <w:r>
              <w:t>ОК02 ОК03 ОК05    ОК 06</w:t>
            </w:r>
          </w:p>
        </w:tc>
      </w:tr>
      <w:tr w:rsidR="001D2D0E" w:rsidTr="001D2D0E">
        <w:tc>
          <w:tcPr>
            <w:tcW w:w="1668" w:type="dxa"/>
            <w:vMerge/>
          </w:tcPr>
          <w:p w:rsidR="001D2D0E" w:rsidRPr="001D2D0E" w:rsidRDefault="001D2D0E" w:rsidP="00EC377C"/>
        </w:tc>
        <w:tc>
          <w:tcPr>
            <w:tcW w:w="850" w:type="dxa"/>
          </w:tcPr>
          <w:p w:rsidR="001D2D0E" w:rsidRPr="001D2D0E" w:rsidRDefault="001D2D0E" w:rsidP="00EC377C">
            <w:r w:rsidRPr="001D2D0E">
              <w:t>60,61</w:t>
            </w:r>
          </w:p>
        </w:tc>
        <w:tc>
          <w:tcPr>
            <w:tcW w:w="5103" w:type="dxa"/>
          </w:tcPr>
          <w:p w:rsidR="001D2D0E" w:rsidRPr="001D2D0E" w:rsidRDefault="001D2D0E" w:rsidP="00EC377C">
            <w:r w:rsidRPr="001D2D0E">
              <w:t>Классификация органических веществ</w:t>
            </w:r>
          </w:p>
        </w:tc>
        <w:tc>
          <w:tcPr>
            <w:tcW w:w="992" w:type="dxa"/>
          </w:tcPr>
          <w:p w:rsidR="001D2D0E" w:rsidRPr="001D2D0E" w:rsidRDefault="001D2D0E" w:rsidP="00EC377C">
            <w:r w:rsidRPr="001D2D0E">
              <w:t>2</w:t>
            </w:r>
          </w:p>
        </w:tc>
        <w:tc>
          <w:tcPr>
            <w:tcW w:w="1843" w:type="dxa"/>
          </w:tcPr>
          <w:p w:rsidR="001D2D0E" w:rsidRPr="001D2D0E" w:rsidRDefault="001D2D0E" w:rsidP="00EC377C">
            <w:r w:rsidRPr="001D2D0E">
              <w:t>Урок открытия</w:t>
            </w:r>
          </w:p>
          <w:p w:rsidR="001D2D0E" w:rsidRPr="001D2D0E" w:rsidRDefault="001D2D0E" w:rsidP="00EC377C">
            <w:r w:rsidRPr="001D2D0E">
              <w:t xml:space="preserve">новых знаний/ </w:t>
            </w:r>
            <w:proofErr w:type="gramStart"/>
            <w:r w:rsidRPr="001D2D0E">
              <w:t>комбинированный</w:t>
            </w:r>
            <w:proofErr w:type="gramEnd"/>
          </w:p>
        </w:tc>
        <w:tc>
          <w:tcPr>
            <w:tcW w:w="1985" w:type="dxa"/>
          </w:tcPr>
          <w:p w:rsidR="001D2D0E" w:rsidRPr="001D2D0E" w:rsidRDefault="001D2D0E" w:rsidP="00EC377C">
            <w:r w:rsidRPr="001D2D0E">
              <w:t>Текущий</w:t>
            </w:r>
          </w:p>
        </w:tc>
        <w:tc>
          <w:tcPr>
            <w:tcW w:w="1224" w:type="dxa"/>
            <w:gridSpan w:val="5"/>
          </w:tcPr>
          <w:p w:rsidR="001D2D0E" w:rsidRPr="001D2D0E" w:rsidRDefault="001D2D0E" w:rsidP="00EC377C">
            <w:r w:rsidRPr="001D2D0E">
              <w:t>2</w:t>
            </w:r>
          </w:p>
        </w:tc>
        <w:tc>
          <w:tcPr>
            <w:tcW w:w="1121" w:type="dxa"/>
            <w:gridSpan w:val="2"/>
          </w:tcPr>
          <w:p w:rsidR="001D2D0E" w:rsidRPr="001D2D0E" w:rsidRDefault="00291954" w:rsidP="001D2D0E">
            <w:r>
              <w:t>ОК02 ОК03 ОК05    ОК 06</w:t>
            </w:r>
          </w:p>
        </w:tc>
      </w:tr>
      <w:tr w:rsidR="001D2D0E" w:rsidTr="001D2D0E">
        <w:tc>
          <w:tcPr>
            <w:tcW w:w="1668" w:type="dxa"/>
            <w:vMerge/>
          </w:tcPr>
          <w:p w:rsidR="001D2D0E" w:rsidRPr="001D2D0E" w:rsidRDefault="001D2D0E" w:rsidP="00EC377C"/>
        </w:tc>
        <w:tc>
          <w:tcPr>
            <w:tcW w:w="850" w:type="dxa"/>
          </w:tcPr>
          <w:p w:rsidR="001D2D0E" w:rsidRPr="001D2D0E" w:rsidRDefault="001D2D0E" w:rsidP="00EC377C">
            <w:r w:rsidRPr="001D2D0E">
              <w:t>62,63</w:t>
            </w:r>
          </w:p>
        </w:tc>
        <w:tc>
          <w:tcPr>
            <w:tcW w:w="5103" w:type="dxa"/>
          </w:tcPr>
          <w:p w:rsidR="001D2D0E" w:rsidRPr="001D2D0E" w:rsidRDefault="001D2D0E" w:rsidP="00EC377C">
            <w:r w:rsidRPr="001D2D0E">
              <w:rPr>
                <w:b/>
              </w:rPr>
              <w:t xml:space="preserve">Практическая  работа: </w:t>
            </w:r>
            <w:r w:rsidRPr="001D2D0E">
              <w:t>Изготовление моделей молекул органических веществ.</w:t>
            </w:r>
          </w:p>
        </w:tc>
        <w:tc>
          <w:tcPr>
            <w:tcW w:w="992" w:type="dxa"/>
          </w:tcPr>
          <w:p w:rsidR="001D2D0E" w:rsidRPr="001D2D0E" w:rsidRDefault="001D2D0E" w:rsidP="00EC377C">
            <w:r w:rsidRPr="001D2D0E">
              <w:t>2</w:t>
            </w:r>
          </w:p>
        </w:tc>
        <w:tc>
          <w:tcPr>
            <w:tcW w:w="1843" w:type="dxa"/>
          </w:tcPr>
          <w:p w:rsidR="001D2D0E" w:rsidRPr="001D2D0E" w:rsidRDefault="001D2D0E" w:rsidP="00EC377C">
            <w:r w:rsidRPr="001D2D0E">
              <w:t>Урок практики</w:t>
            </w:r>
          </w:p>
        </w:tc>
        <w:tc>
          <w:tcPr>
            <w:tcW w:w="1985" w:type="dxa"/>
          </w:tcPr>
          <w:p w:rsidR="001D2D0E" w:rsidRPr="001D2D0E" w:rsidRDefault="001D2D0E" w:rsidP="00EC377C">
            <w:r w:rsidRPr="001D2D0E">
              <w:t>Текущий</w:t>
            </w:r>
          </w:p>
        </w:tc>
        <w:tc>
          <w:tcPr>
            <w:tcW w:w="1224" w:type="dxa"/>
            <w:gridSpan w:val="5"/>
          </w:tcPr>
          <w:p w:rsidR="001D2D0E" w:rsidRPr="001D2D0E" w:rsidRDefault="001D2D0E" w:rsidP="00EC377C">
            <w:r w:rsidRPr="001D2D0E">
              <w:t>2</w:t>
            </w:r>
          </w:p>
        </w:tc>
        <w:tc>
          <w:tcPr>
            <w:tcW w:w="1121" w:type="dxa"/>
            <w:gridSpan w:val="2"/>
          </w:tcPr>
          <w:p w:rsidR="00291954" w:rsidRDefault="00291954" w:rsidP="00291954">
            <w:r>
              <w:t xml:space="preserve">ОК02 ОК03 ОК04 </w:t>
            </w:r>
          </w:p>
          <w:p w:rsidR="001D2D0E" w:rsidRPr="001D2D0E" w:rsidRDefault="00291954" w:rsidP="00291954">
            <w:r>
              <w:t xml:space="preserve">ОК06 </w:t>
            </w:r>
            <w:r>
              <w:lastRenderedPageBreak/>
              <w:t>ОК07</w:t>
            </w:r>
          </w:p>
        </w:tc>
      </w:tr>
      <w:tr w:rsidR="001D2D0E" w:rsidTr="001D2D0E">
        <w:tc>
          <w:tcPr>
            <w:tcW w:w="1668" w:type="dxa"/>
            <w:vMerge/>
          </w:tcPr>
          <w:p w:rsidR="001D2D0E" w:rsidRPr="001D2D0E" w:rsidRDefault="001D2D0E" w:rsidP="00EC377C"/>
        </w:tc>
        <w:tc>
          <w:tcPr>
            <w:tcW w:w="850" w:type="dxa"/>
          </w:tcPr>
          <w:p w:rsidR="001D2D0E" w:rsidRPr="001D2D0E" w:rsidRDefault="001D2D0E" w:rsidP="00EC377C"/>
        </w:tc>
        <w:tc>
          <w:tcPr>
            <w:tcW w:w="5103" w:type="dxa"/>
          </w:tcPr>
          <w:p w:rsidR="001D2D0E" w:rsidRPr="001D2D0E" w:rsidRDefault="001D2D0E" w:rsidP="00EC377C">
            <w:pPr>
              <w:spacing w:line="233" w:lineRule="auto"/>
              <w:jc w:val="both"/>
              <w:rPr>
                <w:b/>
              </w:rPr>
            </w:pPr>
            <w:r w:rsidRPr="001D2D0E">
              <w:rPr>
                <w:b/>
              </w:rPr>
              <w:t xml:space="preserve">Самостоятельная работа </w:t>
            </w:r>
            <w:proofErr w:type="gramStart"/>
            <w:r w:rsidRPr="001D2D0E">
              <w:rPr>
                <w:b/>
              </w:rPr>
              <w:t>обучающихся</w:t>
            </w:r>
            <w:proofErr w:type="gramEnd"/>
            <w:r w:rsidRPr="001D2D0E">
              <w:rPr>
                <w:b/>
              </w:rPr>
              <w:t>:</w:t>
            </w:r>
          </w:p>
          <w:p w:rsidR="001D2D0E" w:rsidRPr="001D2D0E" w:rsidRDefault="001D2D0E" w:rsidP="00EC377C">
            <w:r w:rsidRPr="001D2D0E">
              <w:t xml:space="preserve">Работа с учебной, справочной литературой и </w:t>
            </w:r>
            <w:proofErr w:type="spellStart"/>
            <w:r w:rsidRPr="001D2D0E">
              <w:t>интернет-ресурсами</w:t>
            </w:r>
            <w:proofErr w:type="spellEnd"/>
            <w:r w:rsidRPr="001D2D0E">
              <w:t xml:space="preserve"> для создания реферата на тему «Разнообразный мир органических соединений»</w:t>
            </w:r>
          </w:p>
        </w:tc>
        <w:tc>
          <w:tcPr>
            <w:tcW w:w="992" w:type="dxa"/>
          </w:tcPr>
          <w:p w:rsidR="001D2D0E" w:rsidRPr="001D2D0E" w:rsidRDefault="001D2D0E" w:rsidP="00EC377C">
            <w:r w:rsidRPr="001D2D0E">
              <w:t>8</w:t>
            </w:r>
          </w:p>
        </w:tc>
        <w:tc>
          <w:tcPr>
            <w:tcW w:w="1843" w:type="dxa"/>
          </w:tcPr>
          <w:p w:rsidR="001D2D0E" w:rsidRPr="001D2D0E" w:rsidRDefault="001D2D0E" w:rsidP="00EC377C">
            <w:r w:rsidRPr="001D2D0E">
              <w:t>Урок общеметодологической направленности/ практикум</w:t>
            </w:r>
          </w:p>
        </w:tc>
        <w:tc>
          <w:tcPr>
            <w:tcW w:w="1985" w:type="dxa"/>
          </w:tcPr>
          <w:p w:rsidR="001D2D0E" w:rsidRPr="001D2D0E" w:rsidRDefault="001D2D0E" w:rsidP="00EC377C">
            <w:r w:rsidRPr="001D2D0E">
              <w:t xml:space="preserve">Текущий </w:t>
            </w:r>
          </w:p>
        </w:tc>
        <w:tc>
          <w:tcPr>
            <w:tcW w:w="1224" w:type="dxa"/>
            <w:gridSpan w:val="5"/>
          </w:tcPr>
          <w:p w:rsidR="001D2D0E" w:rsidRPr="001D2D0E" w:rsidRDefault="001D2D0E" w:rsidP="00EC377C"/>
        </w:tc>
        <w:tc>
          <w:tcPr>
            <w:tcW w:w="1121" w:type="dxa"/>
            <w:gridSpan w:val="2"/>
          </w:tcPr>
          <w:p w:rsidR="001D2D0E" w:rsidRPr="001D2D0E" w:rsidRDefault="00291954" w:rsidP="00EC377C">
            <w:r>
              <w:t>ОК02 ОК03 ОК04 ОК07</w:t>
            </w:r>
          </w:p>
        </w:tc>
      </w:tr>
      <w:tr w:rsidR="00291954" w:rsidTr="001D2D0E">
        <w:tc>
          <w:tcPr>
            <w:tcW w:w="1668" w:type="dxa"/>
            <w:vMerge w:val="restart"/>
          </w:tcPr>
          <w:p w:rsidR="00291954" w:rsidRPr="001D2D0E" w:rsidRDefault="00291954" w:rsidP="00EC3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1D2D0E">
              <w:rPr>
                <w:b/>
                <w:bCs/>
              </w:rPr>
              <w:t>Тема 2.2</w:t>
            </w:r>
            <w:r w:rsidRPr="001D2D0E">
              <w:rPr>
                <w:b/>
              </w:rPr>
              <w:t xml:space="preserve"> Углеводороды и их природные источники</w:t>
            </w:r>
          </w:p>
          <w:p w:rsidR="00291954" w:rsidRPr="001D2D0E" w:rsidRDefault="00291954" w:rsidP="00EC377C"/>
        </w:tc>
        <w:tc>
          <w:tcPr>
            <w:tcW w:w="850" w:type="dxa"/>
          </w:tcPr>
          <w:p w:rsidR="00291954" w:rsidRPr="001D2D0E" w:rsidRDefault="00291954" w:rsidP="00EC377C">
            <w:r w:rsidRPr="001D2D0E">
              <w:t>64,65, 66,67</w:t>
            </w:r>
          </w:p>
        </w:tc>
        <w:tc>
          <w:tcPr>
            <w:tcW w:w="5103" w:type="dxa"/>
          </w:tcPr>
          <w:p w:rsidR="00291954" w:rsidRPr="001D2D0E" w:rsidRDefault="00291954" w:rsidP="00EC377C">
            <w:pPr>
              <w:spacing w:line="233" w:lineRule="auto"/>
              <w:ind w:left="48"/>
              <w:jc w:val="both"/>
              <w:rPr>
                <w:b/>
              </w:rPr>
            </w:pPr>
            <w:proofErr w:type="spellStart"/>
            <w:r w:rsidRPr="001D2D0E">
              <w:rPr>
                <w:b/>
              </w:rPr>
              <w:t>Алканы</w:t>
            </w:r>
            <w:proofErr w:type="spellEnd"/>
          </w:p>
          <w:p w:rsidR="00291954" w:rsidRPr="001D2D0E" w:rsidRDefault="00291954" w:rsidP="00EC377C">
            <w:pPr>
              <w:spacing w:line="233" w:lineRule="auto"/>
              <w:ind w:left="48"/>
              <w:jc w:val="both"/>
            </w:pPr>
            <w:proofErr w:type="spellStart"/>
            <w:r w:rsidRPr="001D2D0E">
              <w:t>Алканы</w:t>
            </w:r>
            <w:proofErr w:type="spellEnd"/>
            <w:r w:rsidRPr="001D2D0E">
              <w:t xml:space="preserve">: гомологический ряд, изомерия и номенклатура </w:t>
            </w:r>
            <w:proofErr w:type="spellStart"/>
            <w:r w:rsidRPr="001D2D0E">
              <w:t>алканов</w:t>
            </w:r>
            <w:proofErr w:type="gramStart"/>
            <w:r w:rsidRPr="001D2D0E">
              <w:t>.Х</w:t>
            </w:r>
            <w:proofErr w:type="gramEnd"/>
            <w:r w:rsidRPr="001D2D0E">
              <w:t>имические</w:t>
            </w:r>
            <w:proofErr w:type="spellEnd"/>
          </w:p>
          <w:p w:rsidR="00291954" w:rsidRPr="001D2D0E" w:rsidRDefault="00291954" w:rsidP="00EC377C">
            <w:pPr>
              <w:spacing w:line="233" w:lineRule="auto"/>
              <w:ind w:left="48"/>
              <w:jc w:val="both"/>
            </w:pPr>
            <w:r w:rsidRPr="001D2D0E">
              <w:t xml:space="preserve">свойства </w:t>
            </w:r>
            <w:proofErr w:type="spellStart"/>
            <w:r w:rsidRPr="001D2D0E">
              <w:t>алканов</w:t>
            </w:r>
            <w:proofErr w:type="spellEnd"/>
            <w:r w:rsidRPr="001D2D0E">
              <w:t xml:space="preserve"> (метана, этана): горение, замещение, разложение, дегидрирование.</w:t>
            </w:r>
          </w:p>
          <w:p w:rsidR="00291954" w:rsidRPr="001D2D0E" w:rsidRDefault="00291954" w:rsidP="00EC377C">
            <w:r w:rsidRPr="001D2D0E">
              <w:t xml:space="preserve">Применение </w:t>
            </w:r>
            <w:proofErr w:type="spellStart"/>
            <w:r w:rsidRPr="001D2D0E">
              <w:t>алканов</w:t>
            </w:r>
            <w:proofErr w:type="spellEnd"/>
            <w:r w:rsidRPr="001D2D0E">
              <w:t xml:space="preserve"> на основе свойств.</w:t>
            </w:r>
          </w:p>
        </w:tc>
        <w:tc>
          <w:tcPr>
            <w:tcW w:w="992" w:type="dxa"/>
          </w:tcPr>
          <w:p w:rsidR="00291954" w:rsidRPr="001D2D0E" w:rsidRDefault="00291954" w:rsidP="00EC377C">
            <w:r w:rsidRPr="001D2D0E">
              <w:t>4</w:t>
            </w:r>
          </w:p>
        </w:tc>
        <w:tc>
          <w:tcPr>
            <w:tcW w:w="1843" w:type="dxa"/>
          </w:tcPr>
          <w:p w:rsidR="00291954" w:rsidRPr="001D2D0E" w:rsidRDefault="00291954" w:rsidP="00EC377C">
            <w:r w:rsidRPr="001D2D0E">
              <w:t>Урок открытия</w:t>
            </w:r>
          </w:p>
          <w:p w:rsidR="00291954" w:rsidRPr="001D2D0E" w:rsidRDefault="00291954" w:rsidP="00EC377C">
            <w:r w:rsidRPr="001D2D0E">
              <w:t xml:space="preserve">новых знаний/ </w:t>
            </w:r>
            <w:proofErr w:type="gramStart"/>
            <w:r w:rsidRPr="001D2D0E">
              <w:t>комбинированный</w:t>
            </w:r>
            <w:proofErr w:type="gramEnd"/>
          </w:p>
        </w:tc>
        <w:tc>
          <w:tcPr>
            <w:tcW w:w="1985" w:type="dxa"/>
          </w:tcPr>
          <w:p w:rsidR="00291954" w:rsidRPr="001D2D0E" w:rsidRDefault="00291954" w:rsidP="00EC377C">
            <w:r w:rsidRPr="001D2D0E">
              <w:t>Текущий</w:t>
            </w:r>
          </w:p>
        </w:tc>
        <w:tc>
          <w:tcPr>
            <w:tcW w:w="1224" w:type="dxa"/>
            <w:gridSpan w:val="5"/>
          </w:tcPr>
          <w:p w:rsidR="00291954" w:rsidRPr="001D2D0E" w:rsidRDefault="00291954" w:rsidP="00EC377C">
            <w:r w:rsidRPr="001D2D0E">
              <w:t>2</w:t>
            </w:r>
          </w:p>
        </w:tc>
        <w:tc>
          <w:tcPr>
            <w:tcW w:w="1121" w:type="dxa"/>
            <w:gridSpan w:val="2"/>
          </w:tcPr>
          <w:p w:rsidR="00291954" w:rsidRDefault="00291954">
            <w:r w:rsidRPr="00DC3C4E">
              <w:t>ОК02 ОК03 ОК05    ОК 06</w:t>
            </w:r>
          </w:p>
        </w:tc>
      </w:tr>
      <w:tr w:rsidR="00291954" w:rsidTr="001D2D0E">
        <w:tc>
          <w:tcPr>
            <w:tcW w:w="1668" w:type="dxa"/>
            <w:vMerge/>
          </w:tcPr>
          <w:p w:rsidR="00291954" w:rsidRPr="001D2D0E" w:rsidRDefault="00291954" w:rsidP="00EC377C"/>
        </w:tc>
        <w:tc>
          <w:tcPr>
            <w:tcW w:w="850" w:type="dxa"/>
          </w:tcPr>
          <w:p w:rsidR="00291954" w:rsidRPr="001D2D0E" w:rsidRDefault="00291954" w:rsidP="00EC377C">
            <w:r w:rsidRPr="001D2D0E">
              <w:t>68,69, 70,71</w:t>
            </w:r>
          </w:p>
        </w:tc>
        <w:tc>
          <w:tcPr>
            <w:tcW w:w="5103" w:type="dxa"/>
          </w:tcPr>
          <w:p w:rsidR="00291954" w:rsidRPr="001D2D0E" w:rsidRDefault="00291954" w:rsidP="00EC377C">
            <w:pPr>
              <w:spacing w:line="233" w:lineRule="auto"/>
              <w:ind w:left="106"/>
              <w:jc w:val="both"/>
              <w:rPr>
                <w:b/>
              </w:rPr>
            </w:pPr>
            <w:proofErr w:type="spellStart"/>
            <w:r w:rsidRPr="001D2D0E">
              <w:rPr>
                <w:b/>
              </w:rPr>
              <w:t>Алкены</w:t>
            </w:r>
            <w:proofErr w:type="spellEnd"/>
            <w:r w:rsidRPr="001D2D0E">
              <w:rPr>
                <w:b/>
              </w:rPr>
              <w:t>.</w:t>
            </w:r>
          </w:p>
          <w:p w:rsidR="00291954" w:rsidRPr="001D2D0E" w:rsidRDefault="00291954" w:rsidP="00EC377C">
            <w:pPr>
              <w:spacing w:line="233" w:lineRule="auto"/>
              <w:ind w:left="48"/>
              <w:jc w:val="both"/>
            </w:pPr>
            <w:r w:rsidRPr="001D2D0E">
              <w:t>Этилен, его получение (дегидрированием этана, деполимеризацией полиэтилена).</w:t>
            </w:r>
          </w:p>
          <w:p w:rsidR="00291954" w:rsidRPr="001D2D0E" w:rsidRDefault="00291954" w:rsidP="00EC377C">
            <w:pPr>
              <w:spacing w:line="233" w:lineRule="auto"/>
              <w:ind w:left="48"/>
              <w:jc w:val="both"/>
            </w:pPr>
            <w:r w:rsidRPr="001D2D0E">
              <w:t xml:space="preserve">Гомологический ряд, изомерия, номенклатура </w:t>
            </w:r>
            <w:proofErr w:type="spellStart"/>
            <w:r w:rsidRPr="001D2D0E">
              <w:t>алкенов</w:t>
            </w:r>
            <w:proofErr w:type="spellEnd"/>
            <w:r w:rsidRPr="001D2D0E">
              <w:t>. Химические свойства</w:t>
            </w:r>
          </w:p>
          <w:p w:rsidR="00291954" w:rsidRPr="001D2D0E" w:rsidRDefault="00291954" w:rsidP="00EC377C">
            <w:pPr>
              <w:spacing w:line="233" w:lineRule="auto"/>
              <w:ind w:left="48"/>
              <w:jc w:val="both"/>
            </w:pPr>
            <w:proofErr w:type="gramStart"/>
            <w:r w:rsidRPr="001D2D0E">
              <w:t>этилена: горение, качественные реакции (обесцвечивание бромной воды и раствора</w:t>
            </w:r>
            <w:proofErr w:type="gramEnd"/>
          </w:p>
          <w:p w:rsidR="00291954" w:rsidRPr="001D2D0E" w:rsidRDefault="00291954" w:rsidP="00EC377C">
            <w:pPr>
              <w:spacing w:line="233" w:lineRule="auto"/>
              <w:ind w:left="48"/>
              <w:jc w:val="both"/>
            </w:pPr>
            <w:r w:rsidRPr="001D2D0E">
              <w:t>перманганата калия), гидратация, полимеризация</w:t>
            </w:r>
            <w:proofErr w:type="gramStart"/>
            <w:r w:rsidRPr="001D2D0E">
              <w:t>.П</w:t>
            </w:r>
            <w:proofErr w:type="gramEnd"/>
            <w:r w:rsidRPr="001D2D0E">
              <w:t>рименение этилена на основе</w:t>
            </w:r>
          </w:p>
          <w:p w:rsidR="00291954" w:rsidRPr="001D2D0E" w:rsidRDefault="00291954" w:rsidP="00EC377C">
            <w:r w:rsidRPr="001D2D0E">
              <w:t>свойств</w:t>
            </w:r>
            <w:proofErr w:type="gramStart"/>
            <w:r w:rsidRPr="001D2D0E">
              <w:t>..</w:t>
            </w:r>
            <w:proofErr w:type="gramEnd"/>
          </w:p>
        </w:tc>
        <w:tc>
          <w:tcPr>
            <w:tcW w:w="992" w:type="dxa"/>
          </w:tcPr>
          <w:p w:rsidR="00291954" w:rsidRPr="001D2D0E" w:rsidRDefault="00291954" w:rsidP="00EC377C">
            <w:r w:rsidRPr="001D2D0E">
              <w:t>4</w:t>
            </w:r>
          </w:p>
        </w:tc>
        <w:tc>
          <w:tcPr>
            <w:tcW w:w="1843" w:type="dxa"/>
          </w:tcPr>
          <w:p w:rsidR="00291954" w:rsidRPr="001D2D0E" w:rsidRDefault="00291954" w:rsidP="00EC377C">
            <w:r w:rsidRPr="001D2D0E">
              <w:t>Урок открытия</w:t>
            </w:r>
          </w:p>
          <w:p w:rsidR="00291954" w:rsidRPr="001D2D0E" w:rsidRDefault="00291954" w:rsidP="00EC377C">
            <w:r w:rsidRPr="001D2D0E">
              <w:t xml:space="preserve">новых знаний/ </w:t>
            </w:r>
            <w:proofErr w:type="gramStart"/>
            <w:r w:rsidRPr="001D2D0E">
              <w:t>комбинированный</w:t>
            </w:r>
            <w:proofErr w:type="gramEnd"/>
          </w:p>
        </w:tc>
        <w:tc>
          <w:tcPr>
            <w:tcW w:w="1985" w:type="dxa"/>
          </w:tcPr>
          <w:p w:rsidR="00291954" w:rsidRPr="001D2D0E" w:rsidRDefault="00291954" w:rsidP="00EC377C">
            <w:r w:rsidRPr="001D2D0E">
              <w:t>Текущий</w:t>
            </w:r>
          </w:p>
        </w:tc>
        <w:tc>
          <w:tcPr>
            <w:tcW w:w="1224" w:type="dxa"/>
            <w:gridSpan w:val="5"/>
          </w:tcPr>
          <w:p w:rsidR="00291954" w:rsidRPr="001D2D0E" w:rsidRDefault="00291954" w:rsidP="00EC377C">
            <w:r w:rsidRPr="001D2D0E">
              <w:t>2</w:t>
            </w:r>
          </w:p>
        </w:tc>
        <w:tc>
          <w:tcPr>
            <w:tcW w:w="1121" w:type="dxa"/>
            <w:gridSpan w:val="2"/>
          </w:tcPr>
          <w:p w:rsidR="00291954" w:rsidRDefault="00291954">
            <w:r w:rsidRPr="00DC3C4E">
              <w:t>ОК02 ОК03 ОК05    ОК 06</w:t>
            </w:r>
          </w:p>
        </w:tc>
      </w:tr>
      <w:tr w:rsidR="001D2D0E" w:rsidTr="001D2D0E">
        <w:tc>
          <w:tcPr>
            <w:tcW w:w="1668" w:type="dxa"/>
            <w:vMerge/>
          </w:tcPr>
          <w:p w:rsidR="001D2D0E" w:rsidRPr="001D2D0E" w:rsidRDefault="001D2D0E" w:rsidP="00EC377C"/>
        </w:tc>
        <w:tc>
          <w:tcPr>
            <w:tcW w:w="850" w:type="dxa"/>
          </w:tcPr>
          <w:p w:rsidR="001D2D0E" w:rsidRPr="001D2D0E" w:rsidRDefault="001D2D0E" w:rsidP="00EC377C">
            <w:r w:rsidRPr="001D2D0E">
              <w:t>72,73, 74,75</w:t>
            </w:r>
          </w:p>
        </w:tc>
        <w:tc>
          <w:tcPr>
            <w:tcW w:w="5103" w:type="dxa"/>
          </w:tcPr>
          <w:p w:rsidR="001D2D0E" w:rsidRPr="001D2D0E" w:rsidRDefault="001D2D0E" w:rsidP="00EC377C">
            <w:pPr>
              <w:spacing w:line="233" w:lineRule="auto"/>
              <w:ind w:left="223"/>
              <w:jc w:val="both"/>
              <w:rPr>
                <w:b/>
              </w:rPr>
            </w:pPr>
            <w:r w:rsidRPr="001D2D0E">
              <w:rPr>
                <w:b/>
              </w:rPr>
              <w:t>Диены и каучуки.</w:t>
            </w:r>
          </w:p>
          <w:p w:rsidR="001D2D0E" w:rsidRPr="001D2D0E" w:rsidRDefault="001D2D0E" w:rsidP="00EC377C">
            <w:pPr>
              <w:spacing w:line="233" w:lineRule="auto"/>
              <w:ind w:left="106"/>
              <w:jc w:val="both"/>
            </w:pPr>
            <w:r w:rsidRPr="001D2D0E">
              <w:t>Понятие о диенах как углеводородах с двумя двойными связями. Сопряженные</w:t>
            </w:r>
          </w:p>
          <w:p w:rsidR="001D2D0E" w:rsidRPr="001D2D0E" w:rsidRDefault="001D2D0E" w:rsidP="00EC377C">
            <w:pPr>
              <w:spacing w:line="233" w:lineRule="auto"/>
              <w:ind w:left="106"/>
              <w:jc w:val="both"/>
            </w:pPr>
            <w:r w:rsidRPr="001D2D0E">
              <w:t xml:space="preserve">диены. Химические свойства бутадиена-1,3 и изопрена: обесцвечивание </w:t>
            </w:r>
            <w:proofErr w:type="gramStart"/>
            <w:r w:rsidRPr="001D2D0E">
              <w:t>бромной</w:t>
            </w:r>
            <w:proofErr w:type="gramEnd"/>
          </w:p>
          <w:p w:rsidR="001D2D0E" w:rsidRPr="001D2D0E" w:rsidRDefault="001D2D0E" w:rsidP="00EC377C">
            <w:r w:rsidRPr="001D2D0E">
              <w:t xml:space="preserve">воды и полимеризация в каучуки. </w:t>
            </w:r>
            <w:proofErr w:type="gramStart"/>
            <w:r w:rsidRPr="001D2D0E">
              <w:t>Натуральный</w:t>
            </w:r>
            <w:proofErr w:type="gramEnd"/>
            <w:r w:rsidRPr="001D2D0E">
              <w:t xml:space="preserve"> и синтетические каучуки</w:t>
            </w:r>
            <w:r w:rsidRPr="001D2D0E">
              <w:rPr>
                <w:i/>
              </w:rPr>
              <w:t xml:space="preserve">. </w:t>
            </w:r>
            <w:r w:rsidRPr="001D2D0E">
              <w:t>Резина.</w:t>
            </w:r>
          </w:p>
        </w:tc>
        <w:tc>
          <w:tcPr>
            <w:tcW w:w="992" w:type="dxa"/>
          </w:tcPr>
          <w:p w:rsidR="001D2D0E" w:rsidRPr="001D2D0E" w:rsidRDefault="001D2D0E" w:rsidP="00EC377C">
            <w:r w:rsidRPr="001D2D0E">
              <w:t>4</w:t>
            </w:r>
          </w:p>
        </w:tc>
        <w:tc>
          <w:tcPr>
            <w:tcW w:w="1843" w:type="dxa"/>
          </w:tcPr>
          <w:p w:rsidR="001D2D0E" w:rsidRPr="001D2D0E" w:rsidRDefault="001D2D0E" w:rsidP="00EC377C">
            <w:r w:rsidRPr="001D2D0E">
              <w:t>Урок открытия</w:t>
            </w:r>
          </w:p>
          <w:p w:rsidR="001D2D0E" w:rsidRPr="001D2D0E" w:rsidRDefault="001D2D0E" w:rsidP="00EC377C">
            <w:r w:rsidRPr="001D2D0E">
              <w:t xml:space="preserve">новых знаний/ </w:t>
            </w:r>
            <w:proofErr w:type="gramStart"/>
            <w:r w:rsidRPr="001D2D0E">
              <w:t>комбинированный</w:t>
            </w:r>
            <w:proofErr w:type="gramEnd"/>
          </w:p>
        </w:tc>
        <w:tc>
          <w:tcPr>
            <w:tcW w:w="1985" w:type="dxa"/>
          </w:tcPr>
          <w:p w:rsidR="001D2D0E" w:rsidRPr="001D2D0E" w:rsidRDefault="001D2D0E" w:rsidP="00EC377C">
            <w:r w:rsidRPr="001D2D0E">
              <w:t>Текущий</w:t>
            </w:r>
          </w:p>
        </w:tc>
        <w:tc>
          <w:tcPr>
            <w:tcW w:w="1224" w:type="dxa"/>
            <w:gridSpan w:val="5"/>
          </w:tcPr>
          <w:p w:rsidR="001D2D0E" w:rsidRPr="001D2D0E" w:rsidRDefault="001D2D0E" w:rsidP="00EC377C">
            <w:r w:rsidRPr="001D2D0E">
              <w:t>2</w:t>
            </w:r>
          </w:p>
        </w:tc>
        <w:tc>
          <w:tcPr>
            <w:tcW w:w="1121" w:type="dxa"/>
            <w:gridSpan w:val="2"/>
          </w:tcPr>
          <w:p w:rsidR="001D2D0E" w:rsidRPr="001D2D0E" w:rsidRDefault="00291954" w:rsidP="001D2D0E">
            <w:r>
              <w:t>ОК02 ОК03 ОК05    ОК 06</w:t>
            </w:r>
          </w:p>
        </w:tc>
      </w:tr>
      <w:tr w:rsidR="001D2D0E" w:rsidTr="001D2D0E">
        <w:tc>
          <w:tcPr>
            <w:tcW w:w="1668" w:type="dxa"/>
            <w:vMerge/>
          </w:tcPr>
          <w:p w:rsidR="001D2D0E" w:rsidRPr="001D2D0E" w:rsidRDefault="001D2D0E" w:rsidP="00EC377C"/>
        </w:tc>
        <w:tc>
          <w:tcPr>
            <w:tcW w:w="850" w:type="dxa"/>
          </w:tcPr>
          <w:p w:rsidR="001D2D0E" w:rsidRPr="001D2D0E" w:rsidRDefault="001D2D0E" w:rsidP="00EC377C">
            <w:r w:rsidRPr="001D2D0E">
              <w:t>76,77, 78,79</w:t>
            </w:r>
          </w:p>
        </w:tc>
        <w:tc>
          <w:tcPr>
            <w:tcW w:w="5103" w:type="dxa"/>
          </w:tcPr>
          <w:p w:rsidR="001D2D0E" w:rsidRPr="001D2D0E" w:rsidRDefault="001D2D0E" w:rsidP="00EC377C">
            <w:pPr>
              <w:spacing w:line="233" w:lineRule="auto"/>
              <w:ind w:left="47"/>
              <w:jc w:val="both"/>
              <w:rPr>
                <w:b/>
              </w:rPr>
            </w:pPr>
            <w:proofErr w:type="spellStart"/>
            <w:r w:rsidRPr="001D2D0E">
              <w:rPr>
                <w:b/>
              </w:rPr>
              <w:t>Алкины</w:t>
            </w:r>
            <w:proofErr w:type="spellEnd"/>
            <w:r w:rsidRPr="001D2D0E">
              <w:rPr>
                <w:b/>
              </w:rPr>
              <w:t>.</w:t>
            </w:r>
          </w:p>
          <w:p w:rsidR="001D2D0E" w:rsidRPr="001D2D0E" w:rsidRDefault="001D2D0E" w:rsidP="00EC377C">
            <w:pPr>
              <w:spacing w:line="233" w:lineRule="auto"/>
              <w:jc w:val="both"/>
            </w:pPr>
            <w:r w:rsidRPr="001D2D0E">
              <w:t>Ацетилен</w:t>
            </w:r>
            <w:proofErr w:type="gramStart"/>
            <w:r w:rsidRPr="001D2D0E">
              <w:t>.Х</w:t>
            </w:r>
            <w:proofErr w:type="gramEnd"/>
            <w:r w:rsidRPr="001D2D0E">
              <w:t>имические свойства ацетилена: горение, обесцвечивание бромной воды,</w:t>
            </w:r>
          </w:p>
          <w:p w:rsidR="001D2D0E" w:rsidRPr="001D2D0E" w:rsidRDefault="001D2D0E" w:rsidP="00EC377C">
            <w:pPr>
              <w:spacing w:line="233" w:lineRule="auto"/>
              <w:ind w:left="47"/>
              <w:jc w:val="both"/>
            </w:pPr>
            <w:r w:rsidRPr="001D2D0E">
              <w:t xml:space="preserve">присоединение </w:t>
            </w:r>
            <w:proofErr w:type="spellStart"/>
            <w:r w:rsidRPr="001D2D0E">
              <w:t>хлороводорода</w:t>
            </w:r>
            <w:proofErr w:type="spellEnd"/>
            <w:r w:rsidRPr="001D2D0E">
              <w:t xml:space="preserve"> и гидратация. Применение ацетилена на основе</w:t>
            </w:r>
          </w:p>
          <w:p w:rsidR="001D2D0E" w:rsidRPr="001D2D0E" w:rsidRDefault="001D2D0E" w:rsidP="00EC377C">
            <w:pPr>
              <w:spacing w:line="233" w:lineRule="auto"/>
              <w:ind w:left="106"/>
              <w:jc w:val="both"/>
            </w:pPr>
            <w:r w:rsidRPr="001D2D0E">
              <w:t xml:space="preserve">свойств. Межклассовая изомерия с </w:t>
            </w:r>
            <w:proofErr w:type="spellStart"/>
            <w:r w:rsidRPr="001D2D0E">
              <w:t>алкадиенами</w:t>
            </w:r>
            <w:proofErr w:type="spellEnd"/>
            <w:r w:rsidRPr="001D2D0E">
              <w:t>.</w:t>
            </w:r>
          </w:p>
        </w:tc>
        <w:tc>
          <w:tcPr>
            <w:tcW w:w="992" w:type="dxa"/>
          </w:tcPr>
          <w:p w:rsidR="001D2D0E" w:rsidRPr="001D2D0E" w:rsidRDefault="001D2D0E" w:rsidP="00EC377C">
            <w:r w:rsidRPr="001D2D0E">
              <w:t>4</w:t>
            </w:r>
          </w:p>
        </w:tc>
        <w:tc>
          <w:tcPr>
            <w:tcW w:w="1843" w:type="dxa"/>
          </w:tcPr>
          <w:p w:rsidR="001D2D0E" w:rsidRPr="001D2D0E" w:rsidRDefault="001D2D0E" w:rsidP="00EC377C">
            <w:r w:rsidRPr="001D2D0E">
              <w:t>Урок открытия</w:t>
            </w:r>
          </w:p>
          <w:p w:rsidR="001D2D0E" w:rsidRPr="001D2D0E" w:rsidRDefault="001D2D0E" w:rsidP="00EC377C">
            <w:r w:rsidRPr="001D2D0E">
              <w:t xml:space="preserve">новых знаний/ </w:t>
            </w:r>
            <w:proofErr w:type="gramStart"/>
            <w:r w:rsidRPr="001D2D0E">
              <w:t>комбинированный</w:t>
            </w:r>
            <w:proofErr w:type="gramEnd"/>
          </w:p>
        </w:tc>
        <w:tc>
          <w:tcPr>
            <w:tcW w:w="1985" w:type="dxa"/>
          </w:tcPr>
          <w:p w:rsidR="001D2D0E" w:rsidRPr="001D2D0E" w:rsidRDefault="001D2D0E" w:rsidP="00EC377C">
            <w:r w:rsidRPr="001D2D0E">
              <w:t>Текущий</w:t>
            </w:r>
          </w:p>
        </w:tc>
        <w:tc>
          <w:tcPr>
            <w:tcW w:w="1224" w:type="dxa"/>
            <w:gridSpan w:val="5"/>
          </w:tcPr>
          <w:p w:rsidR="001D2D0E" w:rsidRPr="001D2D0E" w:rsidRDefault="001D2D0E" w:rsidP="00EC377C">
            <w:r w:rsidRPr="001D2D0E">
              <w:t>2</w:t>
            </w:r>
          </w:p>
        </w:tc>
        <w:tc>
          <w:tcPr>
            <w:tcW w:w="1121" w:type="dxa"/>
            <w:gridSpan w:val="2"/>
          </w:tcPr>
          <w:p w:rsidR="001D2D0E" w:rsidRPr="001D2D0E" w:rsidRDefault="00291954" w:rsidP="001D2D0E">
            <w:r>
              <w:t>ОК02 ОК03 ОК05    ОК 06</w:t>
            </w:r>
          </w:p>
        </w:tc>
      </w:tr>
      <w:tr w:rsidR="001D2D0E" w:rsidTr="001D2D0E">
        <w:tc>
          <w:tcPr>
            <w:tcW w:w="1668" w:type="dxa"/>
            <w:vMerge/>
          </w:tcPr>
          <w:p w:rsidR="001D2D0E" w:rsidRPr="001D2D0E" w:rsidRDefault="001D2D0E" w:rsidP="00EC377C"/>
        </w:tc>
        <w:tc>
          <w:tcPr>
            <w:tcW w:w="850" w:type="dxa"/>
          </w:tcPr>
          <w:p w:rsidR="001D2D0E" w:rsidRPr="001D2D0E" w:rsidRDefault="001D2D0E" w:rsidP="00EC377C">
            <w:r w:rsidRPr="001D2D0E">
              <w:t>80,81</w:t>
            </w:r>
          </w:p>
        </w:tc>
        <w:tc>
          <w:tcPr>
            <w:tcW w:w="5103" w:type="dxa"/>
          </w:tcPr>
          <w:p w:rsidR="001D2D0E" w:rsidRPr="001D2D0E" w:rsidRDefault="001D2D0E" w:rsidP="00EC377C">
            <w:pPr>
              <w:spacing w:line="233" w:lineRule="auto"/>
              <w:ind w:left="47"/>
              <w:jc w:val="both"/>
              <w:rPr>
                <w:b/>
              </w:rPr>
            </w:pPr>
            <w:r w:rsidRPr="001D2D0E">
              <w:rPr>
                <w:b/>
              </w:rPr>
              <w:t>Природные источники углеводородов.</w:t>
            </w:r>
          </w:p>
          <w:p w:rsidR="001D2D0E" w:rsidRPr="001D2D0E" w:rsidRDefault="001D2D0E" w:rsidP="00EC377C">
            <w:pPr>
              <w:spacing w:line="233" w:lineRule="auto"/>
              <w:ind w:left="106"/>
              <w:jc w:val="both"/>
              <w:rPr>
                <w:spacing w:val="-4"/>
              </w:rPr>
            </w:pPr>
            <w:r w:rsidRPr="001D2D0E">
              <w:t xml:space="preserve">Природный газ: состав, применение в качестве топлива. </w:t>
            </w:r>
            <w:r w:rsidRPr="001D2D0E">
              <w:rPr>
                <w:spacing w:val="-4"/>
              </w:rPr>
              <w:t>Нефть. Состав и переработка</w:t>
            </w:r>
          </w:p>
          <w:p w:rsidR="001D2D0E" w:rsidRPr="001D2D0E" w:rsidRDefault="001D2D0E" w:rsidP="00EC377C">
            <w:pPr>
              <w:spacing w:line="233" w:lineRule="auto"/>
              <w:ind w:left="106"/>
              <w:jc w:val="both"/>
              <w:rPr>
                <w:spacing w:val="-4"/>
              </w:rPr>
            </w:pPr>
            <w:r w:rsidRPr="001D2D0E">
              <w:rPr>
                <w:spacing w:val="-4"/>
              </w:rPr>
              <w:t>нефти. Перегонка нефти</w:t>
            </w:r>
            <w:r w:rsidRPr="001D2D0E">
              <w:rPr>
                <w:i/>
                <w:spacing w:val="-4"/>
              </w:rPr>
              <w:t>.</w:t>
            </w:r>
            <w:r w:rsidRPr="001D2D0E">
              <w:rPr>
                <w:spacing w:val="-4"/>
              </w:rPr>
              <w:t xml:space="preserve"> Нефтепродукты.</w:t>
            </w:r>
          </w:p>
        </w:tc>
        <w:tc>
          <w:tcPr>
            <w:tcW w:w="992" w:type="dxa"/>
          </w:tcPr>
          <w:p w:rsidR="001D2D0E" w:rsidRPr="001D2D0E" w:rsidRDefault="001D2D0E" w:rsidP="00EC377C">
            <w:r w:rsidRPr="001D2D0E">
              <w:t>2</w:t>
            </w:r>
          </w:p>
        </w:tc>
        <w:tc>
          <w:tcPr>
            <w:tcW w:w="1843" w:type="dxa"/>
          </w:tcPr>
          <w:p w:rsidR="001D2D0E" w:rsidRPr="001D2D0E" w:rsidRDefault="001D2D0E" w:rsidP="00EC377C">
            <w:r w:rsidRPr="001D2D0E">
              <w:t>Урок открытия</w:t>
            </w:r>
          </w:p>
          <w:p w:rsidR="001D2D0E" w:rsidRPr="001D2D0E" w:rsidRDefault="001D2D0E" w:rsidP="00EC377C">
            <w:r w:rsidRPr="001D2D0E">
              <w:t xml:space="preserve">новых знаний/ </w:t>
            </w:r>
            <w:proofErr w:type="gramStart"/>
            <w:r w:rsidRPr="001D2D0E">
              <w:t>комбинированный</w:t>
            </w:r>
            <w:proofErr w:type="gramEnd"/>
          </w:p>
        </w:tc>
        <w:tc>
          <w:tcPr>
            <w:tcW w:w="1985" w:type="dxa"/>
          </w:tcPr>
          <w:p w:rsidR="001D2D0E" w:rsidRPr="001D2D0E" w:rsidRDefault="001D2D0E" w:rsidP="00EC377C">
            <w:r w:rsidRPr="001D2D0E">
              <w:t>Текущий</w:t>
            </w:r>
          </w:p>
        </w:tc>
        <w:tc>
          <w:tcPr>
            <w:tcW w:w="1224" w:type="dxa"/>
            <w:gridSpan w:val="5"/>
          </w:tcPr>
          <w:p w:rsidR="001D2D0E" w:rsidRPr="001D2D0E" w:rsidRDefault="001D2D0E" w:rsidP="00EC377C">
            <w:r w:rsidRPr="001D2D0E">
              <w:t>2</w:t>
            </w:r>
          </w:p>
        </w:tc>
        <w:tc>
          <w:tcPr>
            <w:tcW w:w="1121" w:type="dxa"/>
            <w:gridSpan w:val="2"/>
          </w:tcPr>
          <w:p w:rsidR="001D2D0E" w:rsidRPr="001D2D0E" w:rsidRDefault="00291954" w:rsidP="001D2D0E">
            <w:r>
              <w:t>ОК02 ОК03 ОК05    ОК 06</w:t>
            </w:r>
          </w:p>
        </w:tc>
      </w:tr>
      <w:tr w:rsidR="001D2D0E" w:rsidTr="001D2D0E">
        <w:tc>
          <w:tcPr>
            <w:tcW w:w="1668" w:type="dxa"/>
            <w:vMerge/>
          </w:tcPr>
          <w:p w:rsidR="001D2D0E" w:rsidRPr="001D2D0E" w:rsidRDefault="001D2D0E" w:rsidP="00EC377C"/>
        </w:tc>
        <w:tc>
          <w:tcPr>
            <w:tcW w:w="850" w:type="dxa"/>
          </w:tcPr>
          <w:p w:rsidR="001D2D0E" w:rsidRPr="001D2D0E" w:rsidRDefault="001D2D0E" w:rsidP="00EC377C">
            <w:r w:rsidRPr="001D2D0E">
              <w:t>82,83</w:t>
            </w:r>
          </w:p>
        </w:tc>
        <w:tc>
          <w:tcPr>
            <w:tcW w:w="5103" w:type="dxa"/>
          </w:tcPr>
          <w:p w:rsidR="001D2D0E" w:rsidRPr="001D2D0E" w:rsidRDefault="001D2D0E" w:rsidP="00EC377C">
            <w:r w:rsidRPr="001D2D0E">
              <w:rPr>
                <w:b/>
              </w:rPr>
              <w:t xml:space="preserve">Практическая работа: </w:t>
            </w:r>
            <w:r w:rsidRPr="001D2D0E">
              <w:t>Получение и свойства этилена.</w:t>
            </w:r>
          </w:p>
        </w:tc>
        <w:tc>
          <w:tcPr>
            <w:tcW w:w="992" w:type="dxa"/>
          </w:tcPr>
          <w:p w:rsidR="001D2D0E" w:rsidRPr="001D2D0E" w:rsidRDefault="001D2D0E" w:rsidP="00EC377C">
            <w:r w:rsidRPr="001D2D0E">
              <w:t>2</w:t>
            </w:r>
          </w:p>
        </w:tc>
        <w:tc>
          <w:tcPr>
            <w:tcW w:w="1843" w:type="dxa"/>
          </w:tcPr>
          <w:p w:rsidR="001D2D0E" w:rsidRPr="001D2D0E" w:rsidRDefault="001D2D0E" w:rsidP="00EC377C">
            <w:r w:rsidRPr="001D2D0E">
              <w:t>Урок практики</w:t>
            </w:r>
          </w:p>
        </w:tc>
        <w:tc>
          <w:tcPr>
            <w:tcW w:w="1985" w:type="dxa"/>
          </w:tcPr>
          <w:p w:rsidR="001D2D0E" w:rsidRPr="001D2D0E" w:rsidRDefault="001D2D0E" w:rsidP="00EC377C">
            <w:r w:rsidRPr="001D2D0E">
              <w:t>Текущий</w:t>
            </w:r>
          </w:p>
        </w:tc>
        <w:tc>
          <w:tcPr>
            <w:tcW w:w="1224" w:type="dxa"/>
            <w:gridSpan w:val="5"/>
          </w:tcPr>
          <w:p w:rsidR="001D2D0E" w:rsidRPr="001D2D0E" w:rsidRDefault="001D2D0E" w:rsidP="00EC377C">
            <w:r w:rsidRPr="001D2D0E">
              <w:t>2</w:t>
            </w:r>
          </w:p>
        </w:tc>
        <w:tc>
          <w:tcPr>
            <w:tcW w:w="1121" w:type="dxa"/>
            <w:gridSpan w:val="2"/>
          </w:tcPr>
          <w:p w:rsidR="00291954" w:rsidRDefault="00291954" w:rsidP="00291954">
            <w:r>
              <w:t xml:space="preserve">ОК02 ОК03 </w:t>
            </w:r>
            <w:r>
              <w:lastRenderedPageBreak/>
              <w:t xml:space="preserve">ОК04 </w:t>
            </w:r>
          </w:p>
          <w:p w:rsidR="001D2D0E" w:rsidRPr="001D2D0E" w:rsidRDefault="00291954" w:rsidP="00291954">
            <w:r>
              <w:t>ОК06 ОК07</w:t>
            </w:r>
          </w:p>
        </w:tc>
      </w:tr>
      <w:tr w:rsidR="001D2D0E" w:rsidTr="001D2D0E">
        <w:tc>
          <w:tcPr>
            <w:tcW w:w="1668" w:type="dxa"/>
            <w:vMerge/>
          </w:tcPr>
          <w:p w:rsidR="001D2D0E" w:rsidRPr="001D2D0E" w:rsidRDefault="001D2D0E" w:rsidP="00EC377C"/>
        </w:tc>
        <w:tc>
          <w:tcPr>
            <w:tcW w:w="850" w:type="dxa"/>
          </w:tcPr>
          <w:p w:rsidR="001D2D0E" w:rsidRPr="001D2D0E" w:rsidRDefault="001D2D0E" w:rsidP="00EC377C">
            <w:r w:rsidRPr="001D2D0E">
              <w:t>84,85</w:t>
            </w:r>
          </w:p>
        </w:tc>
        <w:tc>
          <w:tcPr>
            <w:tcW w:w="5103" w:type="dxa"/>
          </w:tcPr>
          <w:p w:rsidR="001D2D0E" w:rsidRPr="001D2D0E" w:rsidRDefault="001D2D0E" w:rsidP="00EC377C">
            <w:pPr>
              <w:spacing w:line="233" w:lineRule="auto"/>
              <w:ind w:left="29"/>
              <w:jc w:val="both"/>
            </w:pPr>
            <w:r w:rsidRPr="001D2D0E">
              <w:rPr>
                <w:b/>
              </w:rPr>
              <w:t xml:space="preserve">Практическая работа: </w:t>
            </w:r>
            <w:r w:rsidRPr="001D2D0E">
              <w:t>Ознакомление с коллекцией образцов нефти и продуктов ее переработки.</w:t>
            </w:r>
          </w:p>
        </w:tc>
        <w:tc>
          <w:tcPr>
            <w:tcW w:w="992" w:type="dxa"/>
          </w:tcPr>
          <w:p w:rsidR="001D2D0E" w:rsidRPr="001D2D0E" w:rsidRDefault="001D2D0E" w:rsidP="00EC377C">
            <w:r w:rsidRPr="001D2D0E">
              <w:t>2</w:t>
            </w:r>
          </w:p>
        </w:tc>
        <w:tc>
          <w:tcPr>
            <w:tcW w:w="1843" w:type="dxa"/>
          </w:tcPr>
          <w:p w:rsidR="001D2D0E" w:rsidRPr="001D2D0E" w:rsidRDefault="001D2D0E" w:rsidP="00EC377C">
            <w:r w:rsidRPr="001D2D0E">
              <w:t>Урок практики</w:t>
            </w:r>
          </w:p>
        </w:tc>
        <w:tc>
          <w:tcPr>
            <w:tcW w:w="1985" w:type="dxa"/>
          </w:tcPr>
          <w:p w:rsidR="001D2D0E" w:rsidRPr="001D2D0E" w:rsidRDefault="001D2D0E" w:rsidP="00EC377C">
            <w:r w:rsidRPr="001D2D0E">
              <w:t>Текущий</w:t>
            </w:r>
          </w:p>
        </w:tc>
        <w:tc>
          <w:tcPr>
            <w:tcW w:w="1224" w:type="dxa"/>
            <w:gridSpan w:val="5"/>
          </w:tcPr>
          <w:p w:rsidR="001D2D0E" w:rsidRPr="001D2D0E" w:rsidRDefault="001D2D0E" w:rsidP="00EC377C">
            <w:r w:rsidRPr="001D2D0E">
              <w:t>2</w:t>
            </w:r>
          </w:p>
        </w:tc>
        <w:tc>
          <w:tcPr>
            <w:tcW w:w="1121" w:type="dxa"/>
            <w:gridSpan w:val="2"/>
          </w:tcPr>
          <w:p w:rsidR="00291954" w:rsidRDefault="00291954" w:rsidP="00291954">
            <w:r>
              <w:t xml:space="preserve">ОК02 ОК03 ОК04 </w:t>
            </w:r>
          </w:p>
          <w:p w:rsidR="001D2D0E" w:rsidRPr="001D2D0E" w:rsidRDefault="00291954" w:rsidP="00291954">
            <w:r>
              <w:t>ОК06 ОК07</w:t>
            </w:r>
          </w:p>
        </w:tc>
      </w:tr>
      <w:tr w:rsidR="001D2D0E" w:rsidTr="001D2D0E">
        <w:tc>
          <w:tcPr>
            <w:tcW w:w="1668" w:type="dxa"/>
            <w:vMerge/>
          </w:tcPr>
          <w:p w:rsidR="001D2D0E" w:rsidRPr="001D2D0E" w:rsidRDefault="001D2D0E" w:rsidP="00EC377C"/>
        </w:tc>
        <w:tc>
          <w:tcPr>
            <w:tcW w:w="850" w:type="dxa"/>
          </w:tcPr>
          <w:p w:rsidR="001D2D0E" w:rsidRPr="001D2D0E" w:rsidRDefault="001D2D0E" w:rsidP="00EC377C"/>
        </w:tc>
        <w:tc>
          <w:tcPr>
            <w:tcW w:w="5103" w:type="dxa"/>
          </w:tcPr>
          <w:p w:rsidR="001D2D0E" w:rsidRPr="001D2D0E" w:rsidRDefault="001D2D0E" w:rsidP="00EC377C">
            <w:pPr>
              <w:pStyle w:val="a5"/>
              <w:rPr>
                <w:sz w:val="20"/>
                <w:szCs w:val="20"/>
              </w:rPr>
            </w:pPr>
            <w:r w:rsidRPr="001D2D0E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1D2D0E">
              <w:rPr>
                <w:b/>
                <w:sz w:val="20"/>
                <w:szCs w:val="20"/>
              </w:rPr>
              <w:t>обучающихся</w:t>
            </w:r>
            <w:proofErr w:type="gramEnd"/>
            <w:r w:rsidRPr="001D2D0E">
              <w:rPr>
                <w:b/>
                <w:sz w:val="20"/>
                <w:szCs w:val="20"/>
              </w:rPr>
              <w:t>:</w:t>
            </w:r>
          </w:p>
          <w:p w:rsidR="001D2D0E" w:rsidRPr="001D2D0E" w:rsidRDefault="001D2D0E" w:rsidP="00EC377C">
            <w:pPr>
              <w:pStyle w:val="a5"/>
              <w:rPr>
                <w:sz w:val="20"/>
                <w:szCs w:val="20"/>
              </w:rPr>
            </w:pPr>
            <w:r w:rsidRPr="001D2D0E">
              <w:rPr>
                <w:sz w:val="20"/>
                <w:szCs w:val="20"/>
              </w:rPr>
              <w:t>Решение экспериментальных задач на идентификацию органических соединений</w:t>
            </w:r>
          </w:p>
          <w:p w:rsidR="001D2D0E" w:rsidRPr="001D2D0E" w:rsidRDefault="001D2D0E" w:rsidP="00EC377C"/>
        </w:tc>
        <w:tc>
          <w:tcPr>
            <w:tcW w:w="992" w:type="dxa"/>
          </w:tcPr>
          <w:p w:rsidR="001D2D0E" w:rsidRPr="001D2D0E" w:rsidRDefault="001D2D0E" w:rsidP="00EC377C">
            <w:r w:rsidRPr="001D2D0E">
              <w:t>9</w:t>
            </w:r>
          </w:p>
        </w:tc>
        <w:tc>
          <w:tcPr>
            <w:tcW w:w="1843" w:type="dxa"/>
          </w:tcPr>
          <w:p w:rsidR="001D2D0E" w:rsidRPr="001D2D0E" w:rsidRDefault="001D2D0E" w:rsidP="00EC377C">
            <w:r w:rsidRPr="001D2D0E">
              <w:t>Урок общеметодологической направленности/ практикум</w:t>
            </w:r>
          </w:p>
        </w:tc>
        <w:tc>
          <w:tcPr>
            <w:tcW w:w="1985" w:type="dxa"/>
          </w:tcPr>
          <w:p w:rsidR="001D2D0E" w:rsidRPr="001D2D0E" w:rsidRDefault="001D2D0E" w:rsidP="00EC377C">
            <w:r w:rsidRPr="001D2D0E">
              <w:t>Текущий</w:t>
            </w:r>
          </w:p>
        </w:tc>
        <w:tc>
          <w:tcPr>
            <w:tcW w:w="1224" w:type="dxa"/>
            <w:gridSpan w:val="5"/>
          </w:tcPr>
          <w:p w:rsidR="001D2D0E" w:rsidRPr="001D2D0E" w:rsidRDefault="001D2D0E" w:rsidP="00EC377C"/>
        </w:tc>
        <w:tc>
          <w:tcPr>
            <w:tcW w:w="1121" w:type="dxa"/>
            <w:gridSpan w:val="2"/>
          </w:tcPr>
          <w:p w:rsidR="001D2D0E" w:rsidRPr="001D2D0E" w:rsidRDefault="00291954" w:rsidP="00EC377C">
            <w:r>
              <w:t>ОК02 ОК03 ОК04 ОК07</w:t>
            </w:r>
          </w:p>
        </w:tc>
      </w:tr>
      <w:tr w:rsidR="001D2D0E" w:rsidTr="001D2D0E">
        <w:tc>
          <w:tcPr>
            <w:tcW w:w="1668" w:type="dxa"/>
          </w:tcPr>
          <w:p w:rsidR="001D2D0E" w:rsidRPr="001D2D0E" w:rsidRDefault="001D2D0E" w:rsidP="00EC3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1D2D0E">
              <w:rPr>
                <w:b/>
                <w:bCs/>
              </w:rPr>
              <w:t>Тема 2.3.</w:t>
            </w:r>
          </w:p>
          <w:p w:rsidR="001D2D0E" w:rsidRPr="001D2D0E" w:rsidRDefault="001D2D0E" w:rsidP="00EC377C">
            <w:r w:rsidRPr="001D2D0E">
              <w:rPr>
                <w:b/>
                <w:bCs/>
              </w:rPr>
              <w:t>Контроль и обобщение знаний</w:t>
            </w:r>
          </w:p>
        </w:tc>
        <w:tc>
          <w:tcPr>
            <w:tcW w:w="850" w:type="dxa"/>
          </w:tcPr>
          <w:p w:rsidR="001D2D0E" w:rsidRPr="001D2D0E" w:rsidRDefault="001D2D0E" w:rsidP="00EC377C">
            <w:r w:rsidRPr="001D2D0E">
              <w:t>86,87</w:t>
            </w:r>
          </w:p>
        </w:tc>
        <w:tc>
          <w:tcPr>
            <w:tcW w:w="5103" w:type="dxa"/>
          </w:tcPr>
          <w:p w:rsidR="001D2D0E" w:rsidRPr="001D2D0E" w:rsidRDefault="001D2D0E" w:rsidP="00EC377C">
            <w:pPr>
              <w:spacing w:line="233" w:lineRule="auto"/>
              <w:jc w:val="both"/>
              <w:rPr>
                <w:b/>
              </w:rPr>
            </w:pPr>
            <w:r w:rsidRPr="001D2D0E">
              <w:rPr>
                <w:b/>
              </w:rPr>
              <w:t xml:space="preserve">Контрольная работа </w:t>
            </w:r>
          </w:p>
          <w:p w:rsidR="001D2D0E" w:rsidRPr="001D2D0E" w:rsidRDefault="001D2D0E" w:rsidP="00EC377C">
            <w:pPr>
              <w:spacing w:line="233" w:lineRule="auto"/>
              <w:jc w:val="both"/>
              <w:rPr>
                <w:b/>
              </w:rPr>
            </w:pPr>
            <w:r w:rsidRPr="001D2D0E">
              <w:rPr>
                <w:b/>
              </w:rPr>
              <w:t>«Углеводороды»</w:t>
            </w:r>
          </w:p>
        </w:tc>
        <w:tc>
          <w:tcPr>
            <w:tcW w:w="992" w:type="dxa"/>
          </w:tcPr>
          <w:p w:rsidR="001D2D0E" w:rsidRPr="001D2D0E" w:rsidRDefault="001D2D0E" w:rsidP="00EC377C">
            <w:r w:rsidRPr="001D2D0E">
              <w:t>2</w:t>
            </w:r>
          </w:p>
        </w:tc>
        <w:tc>
          <w:tcPr>
            <w:tcW w:w="1843" w:type="dxa"/>
          </w:tcPr>
          <w:p w:rsidR="001D2D0E" w:rsidRPr="001D2D0E" w:rsidRDefault="001D2D0E" w:rsidP="00EC377C">
            <w:r w:rsidRPr="001D2D0E">
              <w:t>Урок развивающего контроля/практикум</w:t>
            </w:r>
          </w:p>
        </w:tc>
        <w:tc>
          <w:tcPr>
            <w:tcW w:w="1985" w:type="dxa"/>
          </w:tcPr>
          <w:p w:rsidR="001D2D0E" w:rsidRPr="001D2D0E" w:rsidRDefault="001D2D0E" w:rsidP="00EC377C">
            <w:r w:rsidRPr="001D2D0E">
              <w:t>Текущий</w:t>
            </w:r>
          </w:p>
        </w:tc>
        <w:tc>
          <w:tcPr>
            <w:tcW w:w="1224" w:type="dxa"/>
            <w:gridSpan w:val="5"/>
          </w:tcPr>
          <w:p w:rsidR="001D2D0E" w:rsidRPr="001D2D0E" w:rsidRDefault="001D2D0E" w:rsidP="00EC377C">
            <w:r w:rsidRPr="001D2D0E">
              <w:t>3</w:t>
            </w:r>
          </w:p>
        </w:tc>
        <w:tc>
          <w:tcPr>
            <w:tcW w:w="1121" w:type="dxa"/>
            <w:gridSpan w:val="2"/>
          </w:tcPr>
          <w:p w:rsidR="00291954" w:rsidRDefault="00291954" w:rsidP="00291954">
            <w:r>
              <w:t xml:space="preserve">ОК02 ОК03 ОК04 </w:t>
            </w:r>
          </w:p>
          <w:p w:rsidR="001D2D0E" w:rsidRPr="001D2D0E" w:rsidRDefault="00291954" w:rsidP="00291954">
            <w:r>
              <w:t>ОК06 ОК07</w:t>
            </w:r>
          </w:p>
        </w:tc>
      </w:tr>
      <w:tr w:rsidR="001D2D0E" w:rsidTr="001D2D0E">
        <w:tc>
          <w:tcPr>
            <w:tcW w:w="1668" w:type="dxa"/>
            <w:vMerge w:val="restart"/>
          </w:tcPr>
          <w:p w:rsidR="001D2D0E" w:rsidRPr="001D2D0E" w:rsidRDefault="001D2D0E" w:rsidP="00EC3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1D2D0E">
              <w:rPr>
                <w:b/>
                <w:bCs/>
              </w:rPr>
              <w:t>Тема 2.4</w:t>
            </w:r>
            <w:r w:rsidRPr="001D2D0E">
              <w:rPr>
                <w:b/>
              </w:rPr>
              <w:t xml:space="preserve"> Кислородсодержащие органические соединения</w:t>
            </w:r>
          </w:p>
          <w:p w:rsidR="001D2D0E" w:rsidRPr="001D2D0E" w:rsidRDefault="001D2D0E" w:rsidP="00EC377C"/>
        </w:tc>
        <w:tc>
          <w:tcPr>
            <w:tcW w:w="850" w:type="dxa"/>
          </w:tcPr>
          <w:p w:rsidR="001D2D0E" w:rsidRPr="001D2D0E" w:rsidRDefault="001D2D0E" w:rsidP="00EC377C">
            <w:r w:rsidRPr="001D2D0E">
              <w:t>88,89, 90,91</w:t>
            </w:r>
          </w:p>
        </w:tc>
        <w:tc>
          <w:tcPr>
            <w:tcW w:w="5103" w:type="dxa"/>
          </w:tcPr>
          <w:p w:rsidR="001D2D0E" w:rsidRPr="001D2D0E" w:rsidRDefault="001D2D0E" w:rsidP="00EC377C">
            <w:pPr>
              <w:jc w:val="both"/>
              <w:rPr>
                <w:b/>
              </w:rPr>
            </w:pPr>
            <w:r w:rsidRPr="001D2D0E">
              <w:rPr>
                <w:b/>
              </w:rPr>
              <w:t>Спирты.</w:t>
            </w:r>
          </w:p>
          <w:p w:rsidR="001D2D0E" w:rsidRPr="001D2D0E" w:rsidRDefault="001D2D0E" w:rsidP="00EC377C">
            <w:pPr>
              <w:jc w:val="both"/>
            </w:pPr>
            <w:r w:rsidRPr="001D2D0E">
              <w:t>Получение этанола брожением глюкозы и гидратацией этилена. Гидроксильная</w:t>
            </w:r>
          </w:p>
          <w:p w:rsidR="001D2D0E" w:rsidRPr="001D2D0E" w:rsidRDefault="001D2D0E" w:rsidP="00EC377C">
            <w:pPr>
              <w:jc w:val="both"/>
            </w:pPr>
            <w:r w:rsidRPr="001D2D0E">
              <w:t>группа как функциональная. Понятие о предельных одноатомных спиртах</w:t>
            </w:r>
          </w:p>
          <w:p w:rsidR="001D2D0E" w:rsidRPr="001D2D0E" w:rsidRDefault="001D2D0E" w:rsidP="00EC377C">
            <w:pPr>
              <w:jc w:val="both"/>
            </w:pPr>
            <w:r w:rsidRPr="001D2D0E">
              <w:t xml:space="preserve">Химические свойства этанола: взаимодействие с натрием, образование </w:t>
            </w:r>
            <w:proofErr w:type="gramStart"/>
            <w:r w:rsidRPr="001D2D0E">
              <w:t>простых</w:t>
            </w:r>
            <w:proofErr w:type="gramEnd"/>
            <w:r w:rsidRPr="001D2D0E">
              <w:t xml:space="preserve"> и</w:t>
            </w:r>
          </w:p>
          <w:p w:rsidR="001D2D0E" w:rsidRPr="001D2D0E" w:rsidRDefault="001D2D0E" w:rsidP="00EC377C">
            <w:pPr>
              <w:jc w:val="both"/>
            </w:pPr>
            <w:r w:rsidRPr="001D2D0E">
              <w:t>сложных эфиров, окисление в альдегид. Применение этанола на основе свойств.</w:t>
            </w:r>
          </w:p>
          <w:p w:rsidR="001D2D0E" w:rsidRPr="001D2D0E" w:rsidRDefault="001D2D0E" w:rsidP="00EC377C">
            <w:pPr>
              <w:jc w:val="both"/>
            </w:pPr>
            <w:r w:rsidRPr="001D2D0E">
              <w:t>Алкоголизм, его последствия и предупреждение.</w:t>
            </w:r>
          </w:p>
          <w:p w:rsidR="001D2D0E" w:rsidRPr="001D2D0E" w:rsidRDefault="001D2D0E" w:rsidP="00EC377C">
            <w:pPr>
              <w:jc w:val="both"/>
            </w:pPr>
            <w:r w:rsidRPr="001D2D0E">
              <w:t xml:space="preserve">Глицерин как представитель многоатомных спиртов. Качественная реакция </w:t>
            </w:r>
            <w:proofErr w:type="gramStart"/>
            <w:r w:rsidRPr="001D2D0E">
              <w:t>на</w:t>
            </w:r>
            <w:proofErr w:type="gramEnd"/>
          </w:p>
          <w:p w:rsidR="001D2D0E" w:rsidRPr="001D2D0E" w:rsidRDefault="001D2D0E" w:rsidP="00EC377C">
            <w:pPr>
              <w:jc w:val="both"/>
            </w:pPr>
            <w:r w:rsidRPr="001D2D0E">
              <w:t>многоатомные спирты. Применение глицерина.</w:t>
            </w:r>
          </w:p>
          <w:p w:rsidR="001D2D0E" w:rsidRPr="001D2D0E" w:rsidRDefault="001D2D0E" w:rsidP="00EC377C"/>
        </w:tc>
        <w:tc>
          <w:tcPr>
            <w:tcW w:w="992" w:type="dxa"/>
          </w:tcPr>
          <w:p w:rsidR="001D2D0E" w:rsidRPr="001D2D0E" w:rsidRDefault="001D2D0E" w:rsidP="00EC377C">
            <w:r w:rsidRPr="001D2D0E">
              <w:t>4</w:t>
            </w:r>
          </w:p>
        </w:tc>
        <w:tc>
          <w:tcPr>
            <w:tcW w:w="1843" w:type="dxa"/>
          </w:tcPr>
          <w:p w:rsidR="001D2D0E" w:rsidRPr="001D2D0E" w:rsidRDefault="001D2D0E" w:rsidP="00EC377C">
            <w:r w:rsidRPr="001D2D0E">
              <w:t>Урок открытия</w:t>
            </w:r>
          </w:p>
          <w:p w:rsidR="001D2D0E" w:rsidRPr="001D2D0E" w:rsidRDefault="001D2D0E" w:rsidP="00EC377C">
            <w:r w:rsidRPr="001D2D0E">
              <w:t xml:space="preserve">новых знаний/ </w:t>
            </w:r>
            <w:proofErr w:type="gramStart"/>
            <w:r w:rsidRPr="001D2D0E">
              <w:t>комбинированный</w:t>
            </w:r>
            <w:proofErr w:type="gramEnd"/>
          </w:p>
        </w:tc>
        <w:tc>
          <w:tcPr>
            <w:tcW w:w="1985" w:type="dxa"/>
          </w:tcPr>
          <w:p w:rsidR="001D2D0E" w:rsidRPr="001D2D0E" w:rsidRDefault="001D2D0E" w:rsidP="00EC377C">
            <w:r w:rsidRPr="001D2D0E">
              <w:t>Текущий</w:t>
            </w:r>
          </w:p>
        </w:tc>
        <w:tc>
          <w:tcPr>
            <w:tcW w:w="1224" w:type="dxa"/>
            <w:gridSpan w:val="5"/>
          </w:tcPr>
          <w:p w:rsidR="001D2D0E" w:rsidRPr="001D2D0E" w:rsidRDefault="001D2D0E" w:rsidP="00EC377C">
            <w:r w:rsidRPr="001D2D0E">
              <w:t>2</w:t>
            </w:r>
          </w:p>
        </w:tc>
        <w:tc>
          <w:tcPr>
            <w:tcW w:w="1121" w:type="dxa"/>
            <w:gridSpan w:val="2"/>
          </w:tcPr>
          <w:p w:rsidR="001D2D0E" w:rsidRPr="001D2D0E" w:rsidRDefault="00291954" w:rsidP="001D2D0E">
            <w:r>
              <w:t>ОК02 ОК03 ОК05    ОК 06</w:t>
            </w:r>
          </w:p>
        </w:tc>
      </w:tr>
      <w:tr w:rsidR="001D2D0E" w:rsidTr="001D2D0E">
        <w:tc>
          <w:tcPr>
            <w:tcW w:w="1668" w:type="dxa"/>
            <w:vMerge/>
          </w:tcPr>
          <w:p w:rsidR="001D2D0E" w:rsidRPr="001D2D0E" w:rsidRDefault="001D2D0E" w:rsidP="00EC377C"/>
        </w:tc>
        <w:tc>
          <w:tcPr>
            <w:tcW w:w="850" w:type="dxa"/>
          </w:tcPr>
          <w:p w:rsidR="001D2D0E" w:rsidRPr="001D2D0E" w:rsidRDefault="001D2D0E" w:rsidP="00EC377C">
            <w:r w:rsidRPr="001D2D0E">
              <w:t>92,93, 94,95</w:t>
            </w:r>
          </w:p>
        </w:tc>
        <w:tc>
          <w:tcPr>
            <w:tcW w:w="5103" w:type="dxa"/>
          </w:tcPr>
          <w:p w:rsidR="001D2D0E" w:rsidRPr="001D2D0E" w:rsidRDefault="001D2D0E" w:rsidP="00EC377C">
            <w:pPr>
              <w:jc w:val="both"/>
              <w:rPr>
                <w:b/>
              </w:rPr>
            </w:pPr>
            <w:r w:rsidRPr="001D2D0E">
              <w:rPr>
                <w:b/>
              </w:rPr>
              <w:t>Фенол.</w:t>
            </w:r>
          </w:p>
          <w:p w:rsidR="001D2D0E" w:rsidRPr="001D2D0E" w:rsidRDefault="001D2D0E" w:rsidP="00EC377C">
            <w:pPr>
              <w:jc w:val="both"/>
            </w:pPr>
            <w:r w:rsidRPr="001D2D0E">
              <w:t>Физические и химические свойства фенола</w:t>
            </w:r>
            <w:proofErr w:type="gramStart"/>
            <w:r w:rsidRPr="001D2D0E">
              <w:t>.В</w:t>
            </w:r>
            <w:proofErr w:type="gramEnd"/>
            <w:r w:rsidRPr="001D2D0E">
              <w:t>заимное влияние атомов в молекуле фенола: взаимодействие с гидроксидом натрия и азотной кислотой</w:t>
            </w:r>
            <w:r w:rsidRPr="001D2D0E">
              <w:rPr>
                <w:i/>
              </w:rPr>
              <w:t xml:space="preserve">. </w:t>
            </w:r>
            <w:r w:rsidRPr="001D2D0E">
              <w:t>Применение фенола на основе свойств.</w:t>
            </w:r>
          </w:p>
          <w:p w:rsidR="001D2D0E" w:rsidRPr="001D2D0E" w:rsidRDefault="001D2D0E" w:rsidP="00EC377C"/>
        </w:tc>
        <w:tc>
          <w:tcPr>
            <w:tcW w:w="992" w:type="dxa"/>
          </w:tcPr>
          <w:p w:rsidR="001D2D0E" w:rsidRPr="001D2D0E" w:rsidRDefault="001D2D0E" w:rsidP="00EC377C">
            <w:r w:rsidRPr="001D2D0E">
              <w:t>4</w:t>
            </w:r>
          </w:p>
        </w:tc>
        <w:tc>
          <w:tcPr>
            <w:tcW w:w="1843" w:type="dxa"/>
          </w:tcPr>
          <w:p w:rsidR="001D2D0E" w:rsidRPr="001D2D0E" w:rsidRDefault="001D2D0E" w:rsidP="00EC377C">
            <w:r w:rsidRPr="001D2D0E">
              <w:t>Урок открытия</w:t>
            </w:r>
          </w:p>
          <w:p w:rsidR="001D2D0E" w:rsidRPr="001D2D0E" w:rsidRDefault="001D2D0E" w:rsidP="00EC377C">
            <w:r w:rsidRPr="001D2D0E">
              <w:t xml:space="preserve">новых знаний/ </w:t>
            </w:r>
            <w:proofErr w:type="gramStart"/>
            <w:r w:rsidRPr="001D2D0E">
              <w:t>комбинированный</w:t>
            </w:r>
            <w:proofErr w:type="gramEnd"/>
          </w:p>
        </w:tc>
        <w:tc>
          <w:tcPr>
            <w:tcW w:w="1985" w:type="dxa"/>
          </w:tcPr>
          <w:p w:rsidR="001D2D0E" w:rsidRPr="001D2D0E" w:rsidRDefault="001D2D0E" w:rsidP="00EC377C">
            <w:r w:rsidRPr="001D2D0E">
              <w:t>Текущий</w:t>
            </w:r>
          </w:p>
        </w:tc>
        <w:tc>
          <w:tcPr>
            <w:tcW w:w="1224" w:type="dxa"/>
            <w:gridSpan w:val="5"/>
          </w:tcPr>
          <w:p w:rsidR="001D2D0E" w:rsidRPr="001D2D0E" w:rsidRDefault="001D2D0E" w:rsidP="00EC377C">
            <w:r w:rsidRPr="001D2D0E">
              <w:t>2</w:t>
            </w:r>
          </w:p>
        </w:tc>
        <w:tc>
          <w:tcPr>
            <w:tcW w:w="1121" w:type="dxa"/>
            <w:gridSpan w:val="2"/>
          </w:tcPr>
          <w:p w:rsidR="001D2D0E" w:rsidRPr="001D2D0E" w:rsidRDefault="00291954" w:rsidP="001D2D0E">
            <w:r>
              <w:t>ОК02 ОК03 ОК05    ОК 06</w:t>
            </w:r>
          </w:p>
        </w:tc>
      </w:tr>
      <w:tr w:rsidR="001D2D0E" w:rsidTr="001D2D0E">
        <w:tc>
          <w:tcPr>
            <w:tcW w:w="1668" w:type="dxa"/>
            <w:vMerge/>
          </w:tcPr>
          <w:p w:rsidR="001D2D0E" w:rsidRPr="001D2D0E" w:rsidRDefault="001D2D0E" w:rsidP="00EC377C"/>
        </w:tc>
        <w:tc>
          <w:tcPr>
            <w:tcW w:w="850" w:type="dxa"/>
          </w:tcPr>
          <w:p w:rsidR="001D2D0E" w:rsidRPr="001D2D0E" w:rsidRDefault="001D2D0E" w:rsidP="00EC377C">
            <w:r w:rsidRPr="001D2D0E">
              <w:t>96,97, 98,99</w:t>
            </w:r>
          </w:p>
        </w:tc>
        <w:tc>
          <w:tcPr>
            <w:tcW w:w="5103" w:type="dxa"/>
          </w:tcPr>
          <w:p w:rsidR="001D2D0E" w:rsidRPr="001D2D0E" w:rsidRDefault="001D2D0E" w:rsidP="00EC3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1D2D0E">
              <w:rPr>
                <w:b/>
                <w:bCs/>
              </w:rPr>
              <w:t>Альдегиды</w:t>
            </w:r>
            <w:r w:rsidRPr="001D2D0E">
              <w:t xml:space="preserve">. </w:t>
            </w:r>
            <w:r w:rsidRPr="001D2D0E">
              <w:rPr>
                <w:b/>
                <w:bCs/>
              </w:rPr>
              <w:t>Карбоновые кислоты</w:t>
            </w:r>
          </w:p>
          <w:p w:rsidR="001D2D0E" w:rsidRPr="001D2D0E" w:rsidRDefault="001D2D0E" w:rsidP="00EC377C">
            <w:proofErr w:type="spellStart"/>
            <w:r w:rsidRPr="001D2D0E">
              <w:t>кислотна</w:t>
            </w:r>
            <w:proofErr w:type="spellEnd"/>
            <w:r w:rsidRPr="001D2D0E">
              <w:t xml:space="preserve"> примере </w:t>
            </w:r>
            <w:proofErr w:type="gramStart"/>
            <w:r w:rsidRPr="001D2D0E">
              <w:t>пальмитиновой</w:t>
            </w:r>
            <w:proofErr w:type="gramEnd"/>
            <w:r w:rsidRPr="001D2D0E">
              <w:t xml:space="preserve"> и </w:t>
            </w:r>
            <w:proofErr w:type="spellStart"/>
            <w:r w:rsidRPr="001D2D0E">
              <w:t>стеариново</w:t>
            </w:r>
            <w:proofErr w:type="spellEnd"/>
          </w:p>
        </w:tc>
        <w:tc>
          <w:tcPr>
            <w:tcW w:w="992" w:type="dxa"/>
          </w:tcPr>
          <w:p w:rsidR="001D2D0E" w:rsidRPr="001D2D0E" w:rsidRDefault="001D2D0E" w:rsidP="00EC377C">
            <w:r w:rsidRPr="001D2D0E">
              <w:t>4</w:t>
            </w:r>
          </w:p>
        </w:tc>
        <w:tc>
          <w:tcPr>
            <w:tcW w:w="1843" w:type="dxa"/>
          </w:tcPr>
          <w:p w:rsidR="001D2D0E" w:rsidRPr="001D2D0E" w:rsidRDefault="001D2D0E" w:rsidP="00EC377C">
            <w:r w:rsidRPr="001D2D0E">
              <w:t>Урок открытия</w:t>
            </w:r>
          </w:p>
          <w:p w:rsidR="001D2D0E" w:rsidRPr="001D2D0E" w:rsidRDefault="001D2D0E" w:rsidP="00EC377C">
            <w:r w:rsidRPr="001D2D0E">
              <w:t xml:space="preserve">новых знаний/ </w:t>
            </w:r>
            <w:proofErr w:type="gramStart"/>
            <w:r w:rsidRPr="001D2D0E">
              <w:lastRenderedPageBreak/>
              <w:t>комбинированный</w:t>
            </w:r>
            <w:proofErr w:type="gramEnd"/>
          </w:p>
        </w:tc>
        <w:tc>
          <w:tcPr>
            <w:tcW w:w="1985" w:type="dxa"/>
          </w:tcPr>
          <w:p w:rsidR="001D2D0E" w:rsidRPr="001D2D0E" w:rsidRDefault="001D2D0E" w:rsidP="00EC377C">
            <w:r w:rsidRPr="001D2D0E">
              <w:lastRenderedPageBreak/>
              <w:t>Текущий</w:t>
            </w:r>
          </w:p>
        </w:tc>
        <w:tc>
          <w:tcPr>
            <w:tcW w:w="1224" w:type="dxa"/>
            <w:gridSpan w:val="5"/>
          </w:tcPr>
          <w:p w:rsidR="001D2D0E" w:rsidRPr="001D2D0E" w:rsidRDefault="001D2D0E" w:rsidP="00EC377C">
            <w:r w:rsidRPr="001D2D0E">
              <w:t>2</w:t>
            </w:r>
          </w:p>
        </w:tc>
        <w:tc>
          <w:tcPr>
            <w:tcW w:w="1121" w:type="dxa"/>
            <w:gridSpan w:val="2"/>
          </w:tcPr>
          <w:p w:rsidR="001D2D0E" w:rsidRPr="001D2D0E" w:rsidRDefault="00291954" w:rsidP="001D2D0E">
            <w:r>
              <w:t xml:space="preserve">ОК02 ОК03 </w:t>
            </w:r>
            <w:r>
              <w:lastRenderedPageBreak/>
              <w:t>ОК05    ОК 06</w:t>
            </w:r>
          </w:p>
        </w:tc>
      </w:tr>
      <w:tr w:rsidR="001D2D0E" w:rsidTr="001D2D0E">
        <w:tc>
          <w:tcPr>
            <w:tcW w:w="1668" w:type="dxa"/>
            <w:vMerge/>
          </w:tcPr>
          <w:p w:rsidR="001D2D0E" w:rsidRPr="001D2D0E" w:rsidRDefault="001D2D0E" w:rsidP="00EC377C"/>
        </w:tc>
        <w:tc>
          <w:tcPr>
            <w:tcW w:w="850" w:type="dxa"/>
          </w:tcPr>
          <w:p w:rsidR="001D2D0E" w:rsidRPr="001D2D0E" w:rsidRDefault="001D2D0E" w:rsidP="00EC377C">
            <w:r w:rsidRPr="001D2D0E">
              <w:t>100,101, 102</w:t>
            </w:r>
          </w:p>
        </w:tc>
        <w:tc>
          <w:tcPr>
            <w:tcW w:w="5103" w:type="dxa"/>
          </w:tcPr>
          <w:p w:rsidR="001D2D0E" w:rsidRPr="001D2D0E" w:rsidRDefault="001D2D0E" w:rsidP="00EC377C">
            <w:pPr>
              <w:jc w:val="both"/>
            </w:pPr>
            <w:r w:rsidRPr="001D2D0E">
              <w:rPr>
                <w:b/>
              </w:rPr>
              <w:t xml:space="preserve">Практическая работа </w:t>
            </w:r>
            <w:proofErr w:type="spellStart"/>
            <w:proofErr w:type="gramStart"/>
            <w:r w:rsidRPr="001D2D0E">
              <w:rPr>
                <w:b/>
              </w:rPr>
              <w:t>работа</w:t>
            </w:r>
            <w:proofErr w:type="spellEnd"/>
            <w:proofErr w:type="gramEnd"/>
            <w:r w:rsidRPr="001D2D0E">
              <w:rPr>
                <w:b/>
              </w:rPr>
              <w:t xml:space="preserve">: </w:t>
            </w:r>
            <w:r w:rsidRPr="001D2D0E">
              <w:t>Растворение глицерина в воде и взаимодействие с гидроксидом меди(</w:t>
            </w:r>
            <w:r w:rsidRPr="001D2D0E">
              <w:rPr>
                <w:lang w:val="en-US"/>
              </w:rPr>
              <w:t>II</w:t>
            </w:r>
            <w:r w:rsidRPr="001D2D0E">
              <w:t>).</w:t>
            </w:r>
          </w:p>
          <w:p w:rsidR="001D2D0E" w:rsidRPr="001D2D0E" w:rsidRDefault="001D2D0E" w:rsidP="00EC377C"/>
        </w:tc>
        <w:tc>
          <w:tcPr>
            <w:tcW w:w="992" w:type="dxa"/>
          </w:tcPr>
          <w:p w:rsidR="001D2D0E" w:rsidRPr="001D2D0E" w:rsidRDefault="001D2D0E" w:rsidP="00EC377C">
            <w:r w:rsidRPr="001D2D0E">
              <w:t>3</w:t>
            </w:r>
          </w:p>
        </w:tc>
        <w:tc>
          <w:tcPr>
            <w:tcW w:w="1843" w:type="dxa"/>
          </w:tcPr>
          <w:p w:rsidR="001D2D0E" w:rsidRPr="001D2D0E" w:rsidRDefault="001D2D0E" w:rsidP="00EC377C">
            <w:r w:rsidRPr="001D2D0E">
              <w:t>Урок практики</w:t>
            </w:r>
          </w:p>
        </w:tc>
        <w:tc>
          <w:tcPr>
            <w:tcW w:w="1985" w:type="dxa"/>
          </w:tcPr>
          <w:p w:rsidR="001D2D0E" w:rsidRPr="001D2D0E" w:rsidRDefault="001D2D0E" w:rsidP="00EC377C">
            <w:r w:rsidRPr="001D2D0E">
              <w:t>Текущий</w:t>
            </w:r>
          </w:p>
        </w:tc>
        <w:tc>
          <w:tcPr>
            <w:tcW w:w="1224" w:type="dxa"/>
            <w:gridSpan w:val="5"/>
          </w:tcPr>
          <w:p w:rsidR="001D2D0E" w:rsidRPr="001D2D0E" w:rsidRDefault="001D2D0E" w:rsidP="00EC377C">
            <w:r w:rsidRPr="001D2D0E">
              <w:t>2</w:t>
            </w:r>
          </w:p>
        </w:tc>
        <w:tc>
          <w:tcPr>
            <w:tcW w:w="1121" w:type="dxa"/>
            <w:gridSpan w:val="2"/>
          </w:tcPr>
          <w:p w:rsidR="00291954" w:rsidRDefault="00291954" w:rsidP="00291954">
            <w:r>
              <w:t xml:space="preserve">ОК02 ОК03 ОК04 </w:t>
            </w:r>
          </w:p>
          <w:p w:rsidR="001D2D0E" w:rsidRPr="001D2D0E" w:rsidRDefault="00291954" w:rsidP="00291954">
            <w:r>
              <w:t>ОК06 ОК07</w:t>
            </w:r>
          </w:p>
        </w:tc>
      </w:tr>
      <w:tr w:rsidR="001D2D0E" w:rsidTr="001D2D0E">
        <w:tc>
          <w:tcPr>
            <w:tcW w:w="1668" w:type="dxa"/>
            <w:vMerge/>
          </w:tcPr>
          <w:p w:rsidR="001D2D0E" w:rsidRPr="001D2D0E" w:rsidRDefault="001D2D0E" w:rsidP="00EC377C"/>
        </w:tc>
        <w:tc>
          <w:tcPr>
            <w:tcW w:w="850" w:type="dxa"/>
          </w:tcPr>
          <w:p w:rsidR="001D2D0E" w:rsidRPr="001D2D0E" w:rsidRDefault="001D2D0E" w:rsidP="00EC377C"/>
        </w:tc>
        <w:tc>
          <w:tcPr>
            <w:tcW w:w="5103" w:type="dxa"/>
          </w:tcPr>
          <w:p w:rsidR="001D2D0E" w:rsidRPr="001D2D0E" w:rsidRDefault="001D2D0E" w:rsidP="00EC377C">
            <w:pPr>
              <w:jc w:val="both"/>
              <w:rPr>
                <w:b/>
              </w:rPr>
            </w:pPr>
            <w:r w:rsidRPr="001D2D0E">
              <w:rPr>
                <w:b/>
              </w:rPr>
              <w:t xml:space="preserve">Самостоятельная работа </w:t>
            </w:r>
            <w:proofErr w:type="gramStart"/>
            <w:r w:rsidRPr="001D2D0E">
              <w:rPr>
                <w:b/>
              </w:rPr>
              <w:t>обучающихся</w:t>
            </w:r>
            <w:proofErr w:type="gramEnd"/>
            <w:r w:rsidRPr="001D2D0E">
              <w:rPr>
                <w:b/>
              </w:rPr>
              <w:t>:</w:t>
            </w:r>
          </w:p>
          <w:p w:rsidR="001D2D0E" w:rsidRPr="001D2D0E" w:rsidRDefault="001D2D0E" w:rsidP="00EC377C">
            <w:pPr>
              <w:jc w:val="both"/>
            </w:pPr>
            <w:r w:rsidRPr="001D2D0E">
              <w:t xml:space="preserve">Работа с учебной, справочной литературой и интернет ресурсами для создания </w:t>
            </w:r>
            <w:proofErr w:type="gramStart"/>
            <w:r w:rsidRPr="001D2D0E">
              <w:t>проект-презентации</w:t>
            </w:r>
            <w:proofErr w:type="gramEnd"/>
            <w:r w:rsidRPr="001D2D0E">
              <w:t xml:space="preserve"> на тему «Влияние химии на  экологию и здоровье человека».</w:t>
            </w:r>
          </w:p>
          <w:p w:rsidR="001D2D0E" w:rsidRPr="001D2D0E" w:rsidRDefault="001D2D0E" w:rsidP="00EC377C"/>
        </w:tc>
        <w:tc>
          <w:tcPr>
            <w:tcW w:w="992" w:type="dxa"/>
          </w:tcPr>
          <w:p w:rsidR="001D2D0E" w:rsidRPr="001D2D0E" w:rsidRDefault="001D2D0E" w:rsidP="00EC377C">
            <w:r w:rsidRPr="001D2D0E">
              <w:t>6</w:t>
            </w:r>
          </w:p>
        </w:tc>
        <w:tc>
          <w:tcPr>
            <w:tcW w:w="1843" w:type="dxa"/>
          </w:tcPr>
          <w:p w:rsidR="001D2D0E" w:rsidRPr="001D2D0E" w:rsidRDefault="001D2D0E" w:rsidP="00EC377C">
            <w:r w:rsidRPr="001D2D0E">
              <w:t>Урок общеметодологической направленности/ практикум</w:t>
            </w:r>
          </w:p>
        </w:tc>
        <w:tc>
          <w:tcPr>
            <w:tcW w:w="1985" w:type="dxa"/>
          </w:tcPr>
          <w:p w:rsidR="001D2D0E" w:rsidRPr="001D2D0E" w:rsidRDefault="001D2D0E" w:rsidP="00EC377C">
            <w:r w:rsidRPr="001D2D0E">
              <w:t>Текущий</w:t>
            </w:r>
          </w:p>
        </w:tc>
        <w:tc>
          <w:tcPr>
            <w:tcW w:w="1224" w:type="dxa"/>
            <w:gridSpan w:val="5"/>
          </w:tcPr>
          <w:p w:rsidR="001D2D0E" w:rsidRPr="001D2D0E" w:rsidRDefault="001D2D0E" w:rsidP="00EC377C"/>
        </w:tc>
        <w:tc>
          <w:tcPr>
            <w:tcW w:w="1121" w:type="dxa"/>
            <w:gridSpan w:val="2"/>
          </w:tcPr>
          <w:p w:rsidR="001D2D0E" w:rsidRPr="001D2D0E" w:rsidRDefault="00291954" w:rsidP="00EC377C">
            <w:r>
              <w:t>ОК02 ОК03 ОК04 ОК07</w:t>
            </w:r>
          </w:p>
        </w:tc>
      </w:tr>
      <w:tr w:rsidR="001D2D0E" w:rsidTr="001D2D0E">
        <w:tc>
          <w:tcPr>
            <w:tcW w:w="1668" w:type="dxa"/>
            <w:vMerge w:val="restart"/>
          </w:tcPr>
          <w:p w:rsidR="001D2D0E" w:rsidRPr="001D2D0E" w:rsidRDefault="001D2D0E" w:rsidP="00EC377C">
            <w:r w:rsidRPr="001D2D0E">
              <w:rPr>
                <w:b/>
                <w:bCs/>
              </w:rPr>
              <w:t xml:space="preserve">Тема 2.5 </w:t>
            </w:r>
            <w:r w:rsidRPr="001D2D0E">
              <w:rPr>
                <w:b/>
              </w:rPr>
              <w:t>Азотсодержащие органические соединения. Полимеры</w:t>
            </w:r>
          </w:p>
        </w:tc>
        <w:tc>
          <w:tcPr>
            <w:tcW w:w="850" w:type="dxa"/>
          </w:tcPr>
          <w:p w:rsidR="001D2D0E" w:rsidRPr="001D2D0E" w:rsidRDefault="001D2D0E" w:rsidP="00EC377C">
            <w:r w:rsidRPr="001D2D0E">
              <w:t>103,104, 105,106, 107,108</w:t>
            </w:r>
          </w:p>
        </w:tc>
        <w:tc>
          <w:tcPr>
            <w:tcW w:w="5103" w:type="dxa"/>
          </w:tcPr>
          <w:p w:rsidR="001D2D0E" w:rsidRPr="001D2D0E" w:rsidRDefault="001D2D0E" w:rsidP="00EC377C">
            <w:pPr>
              <w:ind w:left="125"/>
              <w:jc w:val="both"/>
              <w:rPr>
                <w:b/>
              </w:rPr>
            </w:pPr>
            <w:r w:rsidRPr="001D2D0E">
              <w:rPr>
                <w:b/>
              </w:rPr>
              <w:t>Амины.</w:t>
            </w:r>
          </w:p>
          <w:p w:rsidR="001D2D0E" w:rsidRPr="001D2D0E" w:rsidRDefault="001D2D0E" w:rsidP="00EC377C">
            <w:pPr>
              <w:ind w:left="67"/>
              <w:jc w:val="both"/>
            </w:pPr>
            <w:r w:rsidRPr="001D2D0E">
              <w:t>Понятие об аминах. Алифатические амины, их классификация и номенклатура</w:t>
            </w:r>
          </w:p>
          <w:p w:rsidR="001D2D0E" w:rsidRPr="001D2D0E" w:rsidRDefault="001D2D0E" w:rsidP="00EC377C">
            <w:pPr>
              <w:ind w:left="8"/>
              <w:jc w:val="both"/>
            </w:pPr>
            <w:r w:rsidRPr="001D2D0E">
              <w:t>Анилин, как органическое основание. Получение анилина из нитробензола.</w:t>
            </w:r>
          </w:p>
          <w:p w:rsidR="001D2D0E" w:rsidRPr="001D2D0E" w:rsidRDefault="001D2D0E" w:rsidP="00EC377C">
            <w:pPr>
              <w:jc w:val="both"/>
            </w:pPr>
            <w:r w:rsidRPr="001D2D0E">
              <w:t>Применение анилина на основе свойств.</w:t>
            </w:r>
          </w:p>
          <w:p w:rsidR="001D2D0E" w:rsidRPr="001D2D0E" w:rsidRDefault="001D2D0E" w:rsidP="00EC377C">
            <w:pPr>
              <w:jc w:val="both"/>
            </w:pPr>
            <w:r w:rsidRPr="001D2D0E">
              <w:rPr>
                <w:b/>
                <w:bCs/>
              </w:rPr>
              <w:t xml:space="preserve"> Аминокислоты</w:t>
            </w:r>
          </w:p>
          <w:p w:rsidR="001D2D0E" w:rsidRPr="001D2D0E" w:rsidRDefault="001D2D0E" w:rsidP="00EC377C">
            <w:pPr>
              <w:jc w:val="both"/>
            </w:pPr>
            <w:r w:rsidRPr="001D2D0E">
              <w:t xml:space="preserve">Аминокислоты как амфотерные </w:t>
            </w:r>
            <w:proofErr w:type="spellStart"/>
            <w:r w:rsidRPr="001D2D0E">
              <w:t>дифункциональные</w:t>
            </w:r>
            <w:proofErr w:type="spellEnd"/>
            <w:r w:rsidRPr="001D2D0E">
              <w:t xml:space="preserve"> органические соединения. Химические свойства аминокислот</w:t>
            </w:r>
            <w:r w:rsidRPr="001D2D0E">
              <w:rPr>
                <w:i/>
              </w:rPr>
              <w:t>:</w:t>
            </w:r>
            <w:r w:rsidRPr="001D2D0E">
              <w:t xml:space="preserve"> взаимодействие со щелочами, кислотами и друг с другом (реакция поликонденсации)</w:t>
            </w:r>
            <w:r w:rsidRPr="001D2D0E">
              <w:rPr>
                <w:i/>
              </w:rPr>
              <w:t>.</w:t>
            </w:r>
            <w:r w:rsidRPr="001D2D0E">
              <w:t xml:space="preserve"> Пептидная связь и полипептиды. Применение аминокислот на основе свойств.</w:t>
            </w:r>
          </w:p>
          <w:p w:rsidR="001D2D0E" w:rsidRPr="001D2D0E" w:rsidRDefault="001D2D0E" w:rsidP="00EC377C"/>
        </w:tc>
        <w:tc>
          <w:tcPr>
            <w:tcW w:w="992" w:type="dxa"/>
          </w:tcPr>
          <w:p w:rsidR="001D2D0E" w:rsidRPr="001D2D0E" w:rsidRDefault="001D2D0E" w:rsidP="00EC377C">
            <w:r w:rsidRPr="001D2D0E">
              <w:t>6</w:t>
            </w:r>
          </w:p>
        </w:tc>
        <w:tc>
          <w:tcPr>
            <w:tcW w:w="1843" w:type="dxa"/>
          </w:tcPr>
          <w:p w:rsidR="001D2D0E" w:rsidRPr="001D2D0E" w:rsidRDefault="001D2D0E" w:rsidP="00EC377C">
            <w:r w:rsidRPr="001D2D0E">
              <w:t>Урок открытия</w:t>
            </w:r>
          </w:p>
          <w:p w:rsidR="001D2D0E" w:rsidRPr="001D2D0E" w:rsidRDefault="001D2D0E" w:rsidP="00EC377C">
            <w:r w:rsidRPr="001D2D0E">
              <w:t xml:space="preserve">новых знаний/ </w:t>
            </w:r>
            <w:proofErr w:type="gramStart"/>
            <w:r w:rsidRPr="001D2D0E">
              <w:t>комбинированный</w:t>
            </w:r>
            <w:proofErr w:type="gramEnd"/>
          </w:p>
        </w:tc>
        <w:tc>
          <w:tcPr>
            <w:tcW w:w="1985" w:type="dxa"/>
          </w:tcPr>
          <w:p w:rsidR="001D2D0E" w:rsidRPr="001D2D0E" w:rsidRDefault="001D2D0E" w:rsidP="00EC377C">
            <w:r w:rsidRPr="001D2D0E">
              <w:t>Текущий</w:t>
            </w:r>
          </w:p>
        </w:tc>
        <w:tc>
          <w:tcPr>
            <w:tcW w:w="1224" w:type="dxa"/>
            <w:gridSpan w:val="5"/>
          </w:tcPr>
          <w:p w:rsidR="001D2D0E" w:rsidRDefault="001D2D0E" w:rsidP="00EC377C">
            <w:r w:rsidRPr="001D2D0E">
              <w:t>2</w:t>
            </w:r>
          </w:p>
          <w:p w:rsidR="00291954" w:rsidRDefault="00291954" w:rsidP="00EC377C"/>
          <w:p w:rsidR="00291954" w:rsidRDefault="00291954" w:rsidP="00EC377C"/>
          <w:p w:rsidR="00291954" w:rsidRDefault="00291954" w:rsidP="00EC377C"/>
          <w:p w:rsidR="00291954" w:rsidRDefault="00291954" w:rsidP="00EC377C"/>
          <w:p w:rsidR="00291954" w:rsidRDefault="00291954" w:rsidP="00EC377C"/>
          <w:p w:rsidR="00291954" w:rsidRPr="001D2D0E" w:rsidRDefault="00291954" w:rsidP="00EC377C">
            <w:r>
              <w:t>2</w:t>
            </w:r>
          </w:p>
        </w:tc>
        <w:tc>
          <w:tcPr>
            <w:tcW w:w="1121" w:type="dxa"/>
            <w:gridSpan w:val="2"/>
          </w:tcPr>
          <w:p w:rsidR="001D2D0E" w:rsidRDefault="00291954" w:rsidP="001D2D0E">
            <w:r>
              <w:t>ОК02 ОК03 ОК05    ОК 06</w:t>
            </w:r>
          </w:p>
          <w:p w:rsidR="00291954" w:rsidRDefault="00291954" w:rsidP="001D2D0E"/>
          <w:p w:rsidR="00291954" w:rsidRDefault="00291954" w:rsidP="001D2D0E"/>
          <w:p w:rsidR="00291954" w:rsidRPr="001D2D0E" w:rsidRDefault="00291954" w:rsidP="001D2D0E">
            <w:r>
              <w:t>ОК02 ОК03 ОК05    ОК 06</w:t>
            </w:r>
          </w:p>
        </w:tc>
      </w:tr>
      <w:tr w:rsidR="001D2D0E" w:rsidTr="001D2D0E">
        <w:tc>
          <w:tcPr>
            <w:tcW w:w="1668" w:type="dxa"/>
            <w:vMerge/>
          </w:tcPr>
          <w:p w:rsidR="001D2D0E" w:rsidRPr="001D2D0E" w:rsidRDefault="001D2D0E" w:rsidP="00EC377C"/>
        </w:tc>
        <w:tc>
          <w:tcPr>
            <w:tcW w:w="850" w:type="dxa"/>
          </w:tcPr>
          <w:p w:rsidR="001D2D0E" w:rsidRPr="001D2D0E" w:rsidRDefault="001D2D0E" w:rsidP="00EC377C">
            <w:r w:rsidRPr="001D2D0E">
              <w:t>109,110, 111, 112, 113</w:t>
            </w:r>
          </w:p>
        </w:tc>
        <w:tc>
          <w:tcPr>
            <w:tcW w:w="5103" w:type="dxa"/>
          </w:tcPr>
          <w:p w:rsidR="001D2D0E" w:rsidRPr="001D2D0E" w:rsidRDefault="001D2D0E" w:rsidP="00EC377C">
            <w:pPr>
              <w:spacing w:line="233" w:lineRule="auto"/>
              <w:jc w:val="both"/>
              <w:rPr>
                <w:b/>
              </w:rPr>
            </w:pPr>
            <w:r w:rsidRPr="001D2D0E">
              <w:rPr>
                <w:b/>
              </w:rPr>
              <w:t>Белки.</w:t>
            </w:r>
          </w:p>
          <w:p w:rsidR="001D2D0E" w:rsidRPr="001D2D0E" w:rsidRDefault="001D2D0E" w:rsidP="00EC377C">
            <w:pPr>
              <w:spacing w:line="233" w:lineRule="auto"/>
              <w:jc w:val="both"/>
            </w:pPr>
            <w:r w:rsidRPr="001D2D0E">
              <w:t>Первичная, вторичная, третичная структуры белков. Химические свойства белков: горение, денатурация, гидролиз, цветные реакции. Биологические функции белков.</w:t>
            </w:r>
          </w:p>
          <w:p w:rsidR="001D2D0E" w:rsidRPr="001D2D0E" w:rsidRDefault="001D2D0E" w:rsidP="00EC377C"/>
        </w:tc>
        <w:tc>
          <w:tcPr>
            <w:tcW w:w="992" w:type="dxa"/>
          </w:tcPr>
          <w:p w:rsidR="001D2D0E" w:rsidRPr="001D2D0E" w:rsidRDefault="001D2D0E" w:rsidP="00EC377C">
            <w:r w:rsidRPr="001D2D0E">
              <w:t>5</w:t>
            </w:r>
          </w:p>
        </w:tc>
        <w:tc>
          <w:tcPr>
            <w:tcW w:w="1843" w:type="dxa"/>
          </w:tcPr>
          <w:p w:rsidR="001D2D0E" w:rsidRPr="001D2D0E" w:rsidRDefault="001D2D0E" w:rsidP="00EC377C">
            <w:r w:rsidRPr="001D2D0E">
              <w:t>Урок открытия</w:t>
            </w:r>
          </w:p>
          <w:p w:rsidR="001D2D0E" w:rsidRPr="001D2D0E" w:rsidRDefault="001D2D0E" w:rsidP="00EC377C">
            <w:r w:rsidRPr="001D2D0E">
              <w:t xml:space="preserve">новых знаний/ </w:t>
            </w:r>
            <w:proofErr w:type="gramStart"/>
            <w:r w:rsidRPr="001D2D0E">
              <w:t>комбинированный</w:t>
            </w:r>
            <w:proofErr w:type="gramEnd"/>
          </w:p>
        </w:tc>
        <w:tc>
          <w:tcPr>
            <w:tcW w:w="1985" w:type="dxa"/>
          </w:tcPr>
          <w:p w:rsidR="001D2D0E" w:rsidRPr="001D2D0E" w:rsidRDefault="001D2D0E" w:rsidP="00EC377C">
            <w:r w:rsidRPr="001D2D0E">
              <w:t>Текущий</w:t>
            </w:r>
          </w:p>
        </w:tc>
        <w:tc>
          <w:tcPr>
            <w:tcW w:w="1224" w:type="dxa"/>
            <w:gridSpan w:val="5"/>
          </w:tcPr>
          <w:p w:rsidR="001D2D0E" w:rsidRPr="001D2D0E" w:rsidRDefault="001D2D0E" w:rsidP="00EC377C">
            <w:r w:rsidRPr="001D2D0E">
              <w:t>2</w:t>
            </w:r>
          </w:p>
        </w:tc>
        <w:tc>
          <w:tcPr>
            <w:tcW w:w="1121" w:type="dxa"/>
            <w:gridSpan w:val="2"/>
          </w:tcPr>
          <w:p w:rsidR="001D2D0E" w:rsidRPr="001D2D0E" w:rsidRDefault="00291954" w:rsidP="001D2D0E">
            <w:r>
              <w:t>ОК02 ОК03 ОК05    ОК 06</w:t>
            </w:r>
          </w:p>
        </w:tc>
      </w:tr>
      <w:tr w:rsidR="001D2D0E" w:rsidTr="001D2D0E">
        <w:tc>
          <w:tcPr>
            <w:tcW w:w="1668" w:type="dxa"/>
            <w:vMerge/>
          </w:tcPr>
          <w:p w:rsidR="001D2D0E" w:rsidRPr="001D2D0E" w:rsidRDefault="001D2D0E" w:rsidP="00EC377C"/>
        </w:tc>
        <w:tc>
          <w:tcPr>
            <w:tcW w:w="850" w:type="dxa"/>
          </w:tcPr>
          <w:p w:rsidR="001D2D0E" w:rsidRPr="001D2D0E" w:rsidRDefault="001D2D0E" w:rsidP="00EC377C">
            <w:r w:rsidRPr="001D2D0E">
              <w:t>114,115, 116, 117, 118, 119</w:t>
            </w:r>
          </w:p>
        </w:tc>
        <w:tc>
          <w:tcPr>
            <w:tcW w:w="5103" w:type="dxa"/>
          </w:tcPr>
          <w:p w:rsidR="001D2D0E" w:rsidRPr="001D2D0E" w:rsidRDefault="001D2D0E" w:rsidP="00EC377C">
            <w:pPr>
              <w:jc w:val="both"/>
              <w:rPr>
                <w:b/>
              </w:rPr>
            </w:pPr>
            <w:r w:rsidRPr="001D2D0E">
              <w:rPr>
                <w:b/>
              </w:rPr>
              <w:t>Полимеры.</w:t>
            </w:r>
          </w:p>
          <w:p w:rsidR="001D2D0E" w:rsidRPr="001D2D0E" w:rsidRDefault="001D2D0E" w:rsidP="00EC377C">
            <w:pPr>
              <w:jc w:val="both"/>
            </w:pPr>
            <w:r w:rsidRPr="001D2D0E">
              <w:t>Пластмассы. Получение полимеров реакцией полимеризации и поликонденсации. Термопластичные и термореактивные пластмассы. Представители пластмасс.</w:t>
            </w:r>
          </w:p>
          <w:p w:rsidR="001D2D0E" w:rsidRPr="001D2D0E" w:rsidRDefault="001D2D0E" w:rsidP="00EC377C">
            <w:pPr>
              <w:jc w:val="both"/>
            </w:pPr>
            <w:r w:rsidRPr="001D2D0E">
              <w:t>Волокна, их классификация. Получение волокон. Отдельные представители химических волокон.</w:t>
            </w:r>
          </w:p>
          <w:p w:rsidR="001D2D0E" w:rsidRPr="001D2D0E" w:rsidRDefault="001D2D0E" w:rsidP="00EC377C"/>
        </w:tc>
        <w:tc>
          <w:tcPr>
            <w:tcW w:w="992" w:type="dxa"/>
          </w:tcPr>
          <w:p w:rsidR="001D2D0E" w:rsidRPr="001D2D0E" w:rsidRDefault="001D2D0E" w:rsidP="00EC377C">
            <w:r w:rsidRPr="001D2D0E">
              <w:t>6</w:t>
            </w:r>
          </w:p>
        </w:tc>
        <w:tc>
          <w:tcPr>
            <w:tcW w:w="1843" w:type="dxa"/>
          </w:tcPr>
          <w:p w:rsidR="001D2D0E" w:rsidRPr="001D2D0E" w:rsidRDefault="001D2D0E" w:rsidP="00EC377C">
            <w:r w:rsidRPr="001D2D0E">
              <w:t>Урок открытия</w:t>
            </w:r>
          </w:p>
          <w:p w:rsidR="001D2D0E" w:rsidRPr="001D2D0E" w:rsidRDefault="001D2D0E" w:rsidP="00EC377C">
            <w:r w:rsidRPr="001D2D0E">
              <w:t xml:space="preserve">новых знаний/ </w:t>
            </w:r>
            <w:proofErr w:type="gramStart"/>
            <w:r w:rsidRPr="001D2D0E">
              <w:t>комбинированный</w:t>
            </w:r>
            <w:proofErr w:type="gramEnd"/>
          </w:p>
        </w:tc>
        <w:tc>
          <w:tcPr>
            <w:tcW w:w="1985" w:type="dxa"/>
          </w:tcPr>
          <w:p w:rsidR="001D2D0E" w:rsidRPr="001D2D0E" w:rsidRDefault="001D2D0E" w:rsidP="00EC377C">
            <w:r w:rsidRPr="001D2D0E">
              <w:t>Текущий</w:t>
            </w:r>
          </w:p>
        </w:tc>
        <w:tc>
          <w:tcPr>
            <w:tcW w:w="1224" w:type="dxa"/>
            <w:gridSpan w:val="5"/>
          </w:tcPr>
          <w:p w:rsidR="001D2D0E" w:rsidRPr="001D2D0E" w:rsidRDefault="001D2D0E" w:rsidP="00EC377C">
            <w:r w:rsidRPr="001D2D0E">
              <w:t>2</w:t>
            </w:r>
          </w:p>
        </w:tc>
        <w:tc>
          <w:tcPr>
            <w:tcW w:w="1121" w:type="dxa"/>
            <w:gridSpan w:val="2"/>
          </w:tcPr>
          <w:p w:rsidR="001D2D0E" w:rsidRPr="001D2D0E" w:rsidRDefault="00291954" w:rsidP="001D2D0E">
            <w:r>
              <w:t>ОК02 ОК03 ОК05    ОК 06</w:t>
            </w:r>
          </w:p>
        </w:tc>
      </w:tr>
      <w:tr w:rsidR="001D2D0E" w:rsidTr="001D2D0E">
        <w:tc>
          <w:tcPr>
            <w:tcW w:w="1668" w:type="dxa"/>
            <w:vMerge/>
          </w:tcPr>
          <w:p w:rsidR="001D2D0E" w:rsidRPr="001D2D0E" w:rsidRDefault="001D2D0E" w:rsidP="00EC377C"/>
        </w:tc>
        <w:tc>
          <w:tcPr>
            <w:tcW w:w="850" w:type="dxa"/>
          </w:tcPr>
          <w:p w:rsidR="001D2D0E" w:rsidRPr="001D2D0E" w:rsidRDefault="001D2D0E" w:rsidP="00EC377C">
            <w:r w:rsidRPr="001D2D0E">
              <w:t>120</w:t>
            </w:r>
          </w:p>
        </w:tc>
        <w:tc>
          <w:tcPr>
            <w:tcW w:w="5103" w:type="dxa"/>
          </w:tcPr>
          <w:p w:rsidR="001D2D0E" w:rsidRPr="001D2D0E" w:rsidRDefault="001D2D0E" w:rsidP="00EC377C">
            <w:pPr>
              <w:jc w:val="both"/>
            </w:pPr>
            <w:r w:rsidRPr="001D2D0E">
              <w:rPr>
                <w:b/>
              </w:rPr>
              <w:t xml:space="preserve">Практическая работа: </w:t>
            </w:r>
            <w:r w:rsidRPr="001D2D0E">
              <w:t>Растворение белков в воде. Обнаружение белков в молоке и в мясном бульоне.</w:t>
            </w:r>
          </w:p>
          <w:p w:rsidR="001D2D0E" w:rsidRPr="001D2D0E" w:rsidRDefault="001D2D0E" w:rsidP="00EC377C">
            <w:pPr>
              <w:jc w:val="both"/>
            </w:pPr>
            <w:r w:rsidRPr="001D2D0E">
              <w:t>Денатурация раствора белка куриного яйца спиртом, растворами солей тяжелых</w:t>
            </w:r>
          </w:p>
          <w:p w:rsidR="001D2D0E" w:rsidRPr="001D2D0E" w:rsidRDefault="001D2D0E" w:rsidP="00EC377C">
            <w:r w:rsidRPr="001D2D0E">
              <w:t>металлов и при нагревании.</w:t>
            </w:r>
          </w:p>
        </w:tc>
        <w:tc>
          <w:tcPr>
            <w:tcW w:w="992" w:type="dxa"/>
          </w:tcPr>
          <w:p w:rsidR="001D2D0E" w:rsidRPr="001D2D0E" w:rsidRDefault="001D2D0E" w:rsidP="00EC377C">
            <w:r w:rsidRPr="001D2D0E">
              <w:t>1</w:t>
            </w:r>
          </w:p>
        </w:tc>
        <w:tc>
          <w:tcPr>
            <w:tcW w:w="1843" w:type="dxa"/>
          </w:tcPr>
          <w:p w:rsidR="001D2D0E" w:rsidRPr="001D2D0E" w:rsidRDefault="001D2D0E" w:rsidP="00EC377C">
            <w:r w:rsidRPr="001D2D0E">
              <w:t>Урок практики</w:t>
            </w:r>
          </w:p>
        </w:tc>
        <w:tc>
          <w:tcPr>
            <w:tcW w:w="1985" w:type="dxa"/>
          </w:tcPr>
          <w:p w:rsidR="001D2D0E" w:rsidRPr="001D2D0E" w:rsidRDefault="001D2D0E" w:rsidP="00EC377C">
            <w:r w:rsidRPr="001D2D0E">
              <w:t>Текущий</w:t>
            </w:r>
          </w:p>
        </w:tc>
        <w:tc>
          <w:tcPr>
            <w:tcW w:w="1260" w:type="dxa"/>
            <w:gridSpan w:val="6"/>
          </w:tcPr>
          <w:p w:rsidR="001D2D0E" w:rsidRPr="001D2D0E" w:rsidRDefault="001D2D0E" w:rsidP="00EC377C">
            <w:r w:rsidRPr="001D2D0E">
              <w:t>2</w:t>
            </w:r>
          </w:p>
        </w:tc>
        <w:tc>
          <w:tcPr>
            <w:tcW w:w="1085" w:type="dxa"/>
          </w:tcPr>
          <w:p w:rsidR="00291954" w:rsidRDefault="00291954" w:rsidP="00291954">
            <w:r>
              <w:t xml:space="preserve">ОК02 ОК03 ОК04 </w:t>
            </w:r>
          </w:p>
          <w:p w:rsidR="001D2D0E" w:rsidRPr="001D2D0E" w:rsidRDefault="00291954" w:rsidP="00291954">
            <w:r>
              <w:t>ОК06 ОК07</w:t>
            </w:r>
          </w:p>
        </w:tc>
      </w:tr>
      <w:tr w:rsidR="001D2D0E" w:rsidTr="001D2D0E">
        <w:tc>
          <w:tcPr>
            <w:tcW w:w="1668" w:type="dxa"/>
            <w:vMerge/>
          </w:tcPr>
          <w:p w:rsidR="001D2D0E" w:rsidRPr="001D2D0E" w:rsidRDefault="001D2D0E" w:rsidP="00EC377C"/>
        </w:tc>
        <w:tc>
          <w:tcPr>
            <w:tcW w:w="850" w:type="dxa"/>
          </w:tcPr>
          <w:p w:rsidR="001D2D0E" w:rsidRPr="001D2D0E" w:rsidRDefault="001D2D0E" w:rsidP="0036723C">
            <w:r w:rsidRPr="001D2D0E">
              <w:t>121</w:t>
            </w:r>
          </w:p>
        </w:tc>
        <w:tc>
          <w:tcPr>
            <w:tcW w:w="5103" w:type="dxa"/>
          </w:tcPr>
          <w:p w:rsidR="001D2D0E" w:rsidRPr="001D2D0E" w:rsidRDefault="001D2D0E" w:rsidP="00EC377C">
            <w:pPr>
              <w:jc w:val="both"/>
            </w:pPr>
            <w:r w:rsidRPr="001D2D0E">
              <w:rPr>
                <w:b/>
              </w:rPr>
              <w:t xml:space="preserve">Практическая работа: </w:t>
            </w:r>
            <w:r w:rsidRPr="001D2D0E">
              <w:t>Решение экспериментальных задач на идентификацию органических соединений</w:t>
            </w:r>
          </w:p>
          <w:p w:rsidR="001D2D0E" w:rsidRPr="001D2D0E" w:rsidRDefault="001D2D0E" w:rsidP="00EC377C"/>
        </w:tc>
        <w:tc>
          <w:tcPr>
            <w:tcW w:w="992" w:type="dxa"/>
          </w:tcPr>
          <w:p w:rsidR="001D2D0E" w:rsidRPr="001D2D0E" w:rsidRDefault="001D2D0E" w:rsidP="00EC377C">
            <w:r w:rsidRPr="001D2D0E">
              <w:t>2</w:t>
            </w:r>
          </w:p>
        </w:tc>
        <w:tc>
          <w:tcPr>
            <w:tcW w:w="1843" w:type="dxa"/>
          </w:tcPr>
          <w:p w:rsidR="001D2D0E" w:rsidRPr="001D2D0E" w:rsidRDefault="001D2D0E" w:rsidP="00EC377C">
            <w:r w:rsidRPr="001D2D0E">
              <w:t>Урок практики</w:t>
            </w:r>
          </w:p>
        </w:tc>
        <w:tc>
          <w:tcPr>
            <w:tcW w:w="1985" w:type="dxa"/>
          </w:tcPr>
          <w:p w:rsidR="001D2D0E" w:rsidRPr="001D2D0E" w:rsidRDefault="001D2D0E" w:rsidP="00EC377C">
            <w:r w:rsidRPr="001D2D0E">
              <w:t>Текущий</w:t>
            </w:r>
          </w:p>
        </w:tc>
        <w:tc>
          <w:tcPr>
            <w:tcW w:w="1260" w:type="dxa"/>
            <w:gridSpan w:val="6"/>
          </w:tcPr>
          <w:p w:rsidR="001D2D0E" w:rsidRPr="001D2D0E" w:rsidRDefault="001D2D0E" w:rsidP="00EC377C">
            <w:r w:rsidRPr="001D2D0E">
              <w:t>2</w:t>
            </w:r>
          </w:p>
        </w:tc>
        <w:tc>
          <w:tcPr>
            <w:tcW w:w="1085" w:type="dxa"/>
          </w:tcPr>
          <w:p w:rsidR="00291954" w:rsidRDefault="00291954" w:rsidP="00291954">
            <w:r>
              <w:t xml:space="preserve">ОК02 ОК03 ОК04 </w:t>
            </w:r>
          </w:p>
          <w:p w:rsidR="001D2D0E" w:rsidRPr="001D2D0E" w:rsidRDefault="00291954" w:rsidP="00291954">
            <w:r>
              <w:t>ОК06 ОК07</w:t>
            </w:r>
          </w:p>
        </w:tc>
      </w:tr>
      <w:tr w:rsidR="001D2D0E" w:rsidTr="001D2D0E">
        <w:tc>
          <w:tcPr>
            <w:tcW w:w="1668" w:type="dxa"/>
            <w:vMerge/>
          </w:tcPr>
          <w:p w:rsidR="001D2D0E" w:rsidRPr="001D2D0E" w:rsidRDefault="001D2D0E" w:rsidP="00EC377C"/>
        </w:tc>
        <w:tc>
          <w:tcPr>
            <w:tcW w:w="850" w:type="dxa"/>
          </w:tcPr>
          <w:p w:rsidR="001D2D0E" w:rsidRPr="001D2D0E" w:rsidRDefault="001D2D0E" w:rsidP="00EC377C"/>
        </w:tc>
        <w:tc>
          <w:tcPr>
            <w:tcW w:w="5103" w:type="dxa"/>
          </w:tcPr>
          <w:p w:rsidR="001D2D0E" w:rsidRPr="001D2D0E" w:rsidRDefault="001D2D0E" w:rsidP="00EC377C">
            <w:pPr>
              <w:jc w:val="both"/>
              <w:rPr>
                <w:b/>
              </w:rPr>
            </w:pPr>
            <w:r w:rsidRPr="001D2D0E">
              <w:rPr>
                <w:b/>
              </w:rPr>
              <w:t xml:space="preserve">Самостоятельная работа </w:t>
            </w:r>
            <w:proofErr w:type="gramStart"/>
            <w:r w:rsidRPr="001D2D0E">
              <w:rPr>
                <w:b/>
              </w:rPr>
              <w:t>обучающихся</w:t>
            </w:r>
            <w:proofErr w:type="gramEnd"/>
            <w:r w:rsidRPr="001D2D0E">
              <w:rPr>
                <w:b/>
              </w:rPr>
              <w:t>:</w:t>
            </w:r>
          </w:p>
          <w:p w:rsidR="001D2D0E" w:rsidRPr="001D2D0E" w:rsidRDefault="001D2D0E" w:rsidP="00EC377C">
            <w:pPr>
              <w:spacing w:line="233" w:lineRule="auto"/>
              <w:jc w:val="both"/>
            </w:pPr>
            <w:r w:rsidRPr="001D2D0E">
              <w:t xml:space="preserve">Работа с учебной, справочной литературой и </w:t>
            </w:r>
            <w:proofErr w:type="spellStart"/>
            <w:r w:rsidRPr="001D2D0E">
              <w:t>интернет-ресурсами</w:t>
            </w:r>
            <w:proofErr w:type="spellEnd"/>
            <w:r w:rsidRPr="001D2D0E">
              <w:t xml:space="preserve"> для создания </w:t>
            </w:r>
            <w:proofErr w:type="gramStart"/>
            <w:r w:rsidRPr="001D2D0E">
              <w:t>проект-презентации</w:t>
            </w:r>
            <w:proofErr w:type="gramEnd"/>
            <w:r w:rsidRPr="001D2D0E">
              <w:t xml:space="preserve"> на тему «Влияние химии на  экологию и здоровье человека».</w:t>
            </w:r>
          </w:p>
          <w:p w:rsidR="001D2D0E" w:rsidRPr="001D2D0E" w:rsidRDefault="001D2D0E" w:rsidP="00EC377C"/>
        </w:tc>
        <w:tc>
          <w:tcPr>
            <w:tcW w:w="992" w:type="dxa"/>
          </w:tcPr>
          <w:p w:rsidR="001D2D0E" w:rsidRPr="001D2D0E" w:rsidRDefault="001D2D0E" w:rsidP="00EC377C">
            <w:r w:rsidRPr="001D2D0E">
              <w:t>5</w:t>
            </w:r>
          </w:p>
        </w:tc>
        <w:tc>
          <w:tcPr>
            <w:tcW w:w="1843" w:type="dxa"/>
          </w:tcPr>
          <w:p w:rsidR="001D2D0E" w:rsidRPr="001D2D0E" w:rsidRDefault="001D2D0E" w:rsidP="00EC377C">
            <w:r w:rsidRPr="001D2D0E">
              <w:t>Урок общеметодологической направленности/ практикум</w:t>
            </w:r>
          </w:p>
        </w:tc>
        <w:tc>
          <w:tcPr>
            <w:tcW w:w="1985" w:type="dxa"/>
          </w:tcPr>
          <w:p w:rsidR="001D2D0E" w:rsidRPr="001D2D0E" w:rsidRDefault="001D2D0E" w:rsidP="00EC377C">
            <w:r w:rsidRPr="001D2D0E">
              <w:t>Текущий</w:t>
            </w:r>
          </w:p>
        </w:tc>
        <w:tc>
          <w:tcPr>
            <w:tcW w:w="1260" w:type="dxa"/>
            <w:gridSpan w:val="6"/>
          </w:tcPr>
          <w:p w:rsidR="001D2D0E" w:rsidRPr="001D2D0E" w:rsidRDefault="001D2D0E" w:rsidP="00EC377C"/>
        </w:tc>
        <w:tc>
          <w:tcPr>
            <w:tcW w:w="1085" w:type="dxa"/>
          </w:tcPr>
          <w:p w:rsidR="001D2D0E" w:rsidRPr="001D2D0E" w:rsidRDefault="00291954" w:rsidP="00EC377C">
            <w:r>
              <w:t>ОК02 ОК03 ОК04 ОК07</w:t>
            </w:r>
          </w:p>
        </w:tc>
      </w:tr>
      <w:tr w:rsidR="001D2D0E" w:rsidTr="001D2D0E">
        <w:tc>
          <w:tcPr>
            <w:tcW w:w="1668" w:type="dxa"/>
          </w:tcPr>
          <w:p w:rsidR="001D2D0E" w:rsidRPr="001D2D0E" w:rsidRDefault="001D2D0E" w:rsidP="00EC3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1D2D0E">
              <w:rPr>
                <w:bCs/>
              </w:rPr>
              <w:t>Тема 2.5</w:t>
            </w:r>
          </w:p>
          <w:p w:rsidR="001D2D0E" w:rsidRPr="001D2D0E" w:rsidRDefault="001D2D0E" w:rsidP="00EC377C">
            <w:r w:rsidRPr="001D2D0E">
              <w:rPr>
                <w:b/>
                <w:bCs/>
              </w:rPr>
              <w:t>Контроль и обобщение знаний</w:t>
            </w:r>
          </w:p>
        </w:tc>
        <w:tc>
          <w:tcPr>
            <w:tcW w:w="850" w:type="dxa"/>
          </w:tcPr>
          <w:p w:rsidR="001D2D0E" w:rsidRPr="001D2D0E" w:rsidRDefault="0036723C" w:rsidP="00EC377C">
            <w:r>
              <w:t>122</w:t>
            </w:r>
          </w:p>
        </w:tc>
        <w:tc>
          <w:tcPr>
            <w:tcW w:w="5103" w:type="dxa"/>
          </w:tcPr>
          <w:p w:rsidR="001D2D0E" w:rsidRPr="001D2D0E" w:rsidRDefault="001D2D0E" w:rsidP="00EC377C">
            <w:pPr>
              <w:rPr>
                <w:b/>
              </w:rPr>
            </w:pPr>
            <w:r w:rsidRPr="001D2D0E">
              <w:rPr>
                <w:b/>
              </w:rPr>
              <w:t>Дифференцированный зачёт</w:t>
            </w:r>
          </w:p>
        </w:tc>
        <w:tc>
          <w:tcPr>
            <w:tcW w:w="992" w:type="dxa"/>
          </w:tcPr>
          <w:p w:rsidR="001D2D0E" w:rsidRPr="001D2D0E" w:rsidRDefault="001D2D0E" w:rsidP="00EC377C">
            <w:r w:rsidRPr="001D2D0E">
              <w:t>2</w:t>
            </w:r>
          </w:p>
        </w:tc>
        <w:tc>
          <w:tcPr>
            <w:tcW w:w="1843" w:type="dxa"/>
          </w:tcPr>
          <w:p w:rsidR="001D2D0E" w:rsidRPr="001D2D0E" w:rsidRDefault="001D2D0E" w:rsidP="00EC377C">
            <w:r w:rsidRPr="001D2D0E">
              <w:t>Урок развивающего контроля/практикум</w:t>
            </w:r>
          </w:p>
        </w:tc>
        <w:tc>
          <w:tcPr>
            <w:tcW w:w="1985" w:type="dxa"/>
          </w:tcPr>
          <w:p w:rsidR="001D2D0E" w:rsidRPr="001D2D0E" w:rsidRDefault="001D2D0E" w:rsidP="00EC377C">
            <w:r w:rsidRPr="001D2D0E">
              <w:t>Текущий</w:t>
            </w:r>
          </w:p>
        </w:tc>
        <w:tc>
          <w:tcPr>
            <w:tcW w:w="1260" w:type="dxa"/>
            <w:gridSpan w:val="6"/>
          </w:tcPr>
          <w:p w:rsidR="001D2D0E" w:rsidRPr="001D2D0E" w:rsidRDefault="001D2D0E" w:rsidP="00EC377C">
            <w:r w:rsidRPr="001D2D0E">
              <w:t>2</w:t>
            </w:r>
          </w:p>
        </w:tc>
        <w:tc>
          <w:tcPr>
            <w:tcW w:w="1085" w:type="dxa"/>
          </w:tcPr>
          <w:p w:rsidR="00291954" w:rsidRDefault="00291954" w:rsidP="00291954">
            <w:r>
              <w:t xml:space="preserve">ОК02 ОК03 ОК04 </w:t>
            </w:r>
          </w:p>
          <w:p w:rsidR="001D2D0E" w:rsidRPr="001D2D0E" w:rsidRDefault="00291954" w:rsidP="00291954">
            <w:r>
              <w:t>ОК06 ОК07</w:t>
            </w:r>
          </w:p>
        </w:tc>
      </w:tr>
      <w:tr w:rsidR="006A018B" w:rsidTr="001D2D0E">
        <w:tc>
          <w:tcPr>
            <w:tcW w:w="7621" w:type="dxa"/>
            <w:gridSpan w:val="3"/>
          </w:tcPr>
          <w:p w:rsidR="006A018B" w:rsidRPr="001D2D0E" w:rsidRDefault="006A018B" w:rsidP="00EC377C">
            <w:pPr>
              <w:jc w:val="right"/>
              <w:rPr>
                <w:b/>
              </w:rPr>
            </w:pPr>
            <w:r w:rsidRPr="001D2D0E">
              <w:rPr>
                <w:b/>
              </w:rPr>
              <w:t>ИТОГО:</w:t>
            </w:r>
          </w:p>
        </w:tc>
        <w:tc>
          <w:tcPr>
            <w:tcW w:w="7165" w:type="dxa"/>
            <w:gridSpan w:val="10"/>
          </w:tcPr>
          <w:p w:rsidR="006A018B" w:rsidRPr="001D2D0E" w:rsidRDefault="006A018B" w:rsidP="00861C94">
            <w:r w:rsidRPr="001D2D0E">
              <w:t>1</w:t>
            </w:r>
            <w:r w:rsidR="00861C94" w:rsidRPr="001D2D0E">
              <w:t>83</w:t>
            </w:r>
          </w:p>
        </w:tc>
      </w:tr>
    </w:tbl>
    <w:p w:rsidR="00C47723" w:rsidRDefault="00C47723" w:rsidP="005B70DF"/>
    <w:p w:rsidR="00506E2E" w:rsidRDefault="00506E2E" w:rsidP="005B70DF"/>
    <w:p w:rsidR="00972ED3" w:rsidRDefault="00972ED3" w:rsidP="00972ED3">
      <w:pPr>
        <w:jc w:val="both"/>
        <w:rPr>
          <w:rFonts w:eastAsia="Calibri"/>
          <w:sz w:val="23"/>
          <w:szCs w:val="23"/>
          <w:lang w:eastAsia="en-US"/>
        </w:rPr>
      </w:pPr>
      <w:r>
        <w:rPr>
          <w:rFonts w:eastAsia="Calibri"/>
          <w:sz w:val="23"/>
          <w:szCs w:val="23"/>
          <w:lang w:eastAsia="en-US"/>
        </w:rPr>
        <w:t>Для характеристики уровня освоения учебного материала используются следующие обозначения:</w:t>
      </w:r>
    </w:p>
    <w:p w:rsidR="00972ED3" w:rsidRDefault="00972ED3" w:rsidP="00972ED3">
      <w:pPr>
        <w:pStyle w:val="a3"/>
        <w:numPr>
          <w:ilvl w:val="0"/>
          <w:numId w:val="7"/>
        </w:numPr>
        <w:jc w:val="both"/>
        <w:rPr>
          <w:rFonts w:eastAsia="Calibri"/>
          <w:sz w:val="23"/>
          <w:szCs w:val="23"/>
          <w:lang w:eastAsia="en-US"/>
        </w:rPr>
      </w:pPr>
      <w:r>
        <w:rPr>
          <w:rFonts w:eastAsia="Calibri"/>
          <w:sz w:val="23"/>
          <w:szCs w:val="23"/>
          <w:lang w:eastAsia="en-US"/>
        </w:rPr>
        <w:t>– ознакомительный (узнавания ранее изученных объектов свойств);</w:t>
      </w:r>
    </w:p>
    <w:p w:rsidR="00972ED3" w:rsidRDefault="00972ED3" w:rsidP="00972ED3">
      <w:pPr>
        <w:pStyle w:val="a3"/>
        <w:numPr>
          <w:ilvl w:val="0"/>
          <w:numId w:val="7"/>
        </w:numPr>
        <w:jc w:val="both"/>
        <w:rPr>
          <w:rFonts w:eastAsia="Calibri"/>
          <w:sz w:val="23"/>
          <w:szCs w:val="23"/>
          <w:lang w:eastAsia="en-US"/>
        </w:rPr>
      </w:pPr>
      <w:r>
        <w:rPr>
          <w:rFonts w:eastAsia="Calibri"/>
          <w:sz w:val="23"/>
          <w:szCs w:val="23"/>
          <w:lang w:eastAsia="en-US"/>
        </w:rPr>
        <w:t>– репродуктивный (выполнение деятельности по образцу, инструкции или под руководством);</w:t>
      </w:r>
    </w:p>
    <w:p w:rsidR="00972ED3" w:rsidRPr="00AE4F79" w:rsidRDefault="00972ED3" w:rsidP="00972ED3">
      <w:pPr>
        <w:pStyle w:val="a3"/>
        <w:numPr>
          <w:ilvl w:val="0"/>
          <w:numId w:val="7"/>
        </w:numPr>
        <w:jc w:val="both"/>
        <w:rPr>
          <w:rFonts w:eastAsia="Calibri"/>
          <w:sz w:val="23"/>
          <w:szCs w:val="23"/>
          <w:lang w:eastAsia="en-US"/>
        </w:rPr>
      </w:pPr>
      <w:r>
        <w:rPr>
          <w:rFonts w:eastAsia="Calibri"/>
          <w:sz w:val="23"/>
          <w:szCs w:val="23"/>
          <w:lang w:eastAsia="en-US"/>
        </w:rPr>
        <w:t>– продуктивный (планирование и самостоятельное выполнение деятельности, решение проблемных задач).</w:t>
      </w:r>
    </w:p>
    <w:p w:rsidR="00C47723" w:rsidRDefault="00C47723" w:rsidP="005B70DF"/>
    <w:p w:rsidR="00C47723" w:rsidRDefault="00C47723" w:rsidP="005B70DF"/>
    <w:p w:rsidR="00C47723" w:rsidRDefault="00C47723" w:rsidP="005B70DF"/>
    <w:p w:rsidR="00C47723" w:rsidRDefault="00C47723" w:rsidP="005B70DF"/>
    <w:p w:rsidR="00C47723" w:rsidRDefault="00C47723" w:rsidP="005B70DF"/>
    <w:p w:rsidR="00C47723" w:rsidRDefault="00C47723" w:rsidP="005B70DF">
      <w:pPr>
        <w:sectPr w:rsidR="00C47723" w:rsidSect="00C47723">
          <w:pgSz w:w="16838" w:h="11906" w:orient="landscape"/>
          <w:pgMar w:top="1701" w:right="1134" w:bottom="851" w:left="1134" w:header="709" w:footer="709" w:gutter="0"/>
          <w:cols w:space="720"/>
          <w:docGrid w:linePitch="326"/>
        </w:sectPr>
      </w:pPr>
    </w:p>
    <w:p w:rsidR="00506E2E" w:rsidRPr="008D4370" w:rsidRDefault="00506E2E" w:rsidP="0036723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  <w:r w:rsidRPr="008D4370">
        <w:rPr>
          <w:b/>
          <w:caps/>
        </w:rPr>
        <w:lastRenderedPageBreak/>
        <w:t xml:space="preserve">3. условия реализации </w:t>
      </w:r>
      <w:r w:rsidR="0036723C">
        <w:rPr>
          <w:b/>
          <w:caps/>
        </w:rPr>
        <w:t xml:space="preserve">РАБОЧЕЙ ПРОГРАММЫ </w:t>
      </w:r>
      <w:r w:rsidRPr="008D4370">
        <w:rPr>
          <w:b/>
          <w:caps/>
        </w:rPr>
        <w:t>УЧЕБНОЙ дисциплины</w:t>
      </w:r>
    </w:p>
    <w:p w:rsidR="00506E2E" w:rsidRPr="008D4370" w:rsidRDefault="00506E2E" w:rsidP="00506E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8D4370">
        <w:rPr>
          <w:b/>
          <w:bCs/>
        </w:rPr>
        <w:t>3.1. Требования к минимальному материально-техническому обеспечению</w:t>
      </w:r>
    </w:p>
    <w:p w:rsidR="00506E2E" w:rsidRPr="008D4370" w:rsidRDefault="00506E2E" w:rsidP="00506E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D4370">
        <w:t>Реализация программы дисциплины требует наличия учебного кабинета «химия» и лабораторию.</w:t>
      </w:r>
    </w:p>
    <w:p w:rsidR="00506E2E" w:rsidRPr="008D4370" w:rsidRDefault="00506E2E" w:rsidP="00506E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506E2E" w:rsidRPr="008D4370" w:rsidRDefault="00506E2E" w:rsidP="00506E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8D4370">
        <w:rPr>
          <w:bCs/>
        </w:rPr>
        <w:t>Оборудование учебного кабинета:</w:t>
      </w:r>
    </w:p>
    <w:p w:rsidR="00506E2E" w:rsidRPr="008D4370" w:rsidRDefault="00506E2E" w:rsidP="00506E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8D4370">
        <w:rPr>
          <w:bCs/>
        </w:rPr>
        <w:t>- посадочные места по количеству студентов;</w:t>
      </w:r>
    </w:p>
    <w:p w:rsidR="00506E2E" w:rsidRPr="008D4370" w:rsidRDefault="00506E2E" w:rsidP="00506E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8D4370">
        <w:rPr>
          <w:bCs/>
        </w:rPr>
        <w:t>- рабочее место преподавателя;</w:t>
      </w:r>
    </w:p>
    <w:p w:rsidR="00506E2E" w:rsidRPr="008D4370" w:rsidRDefault="00506E2E" w:rsidP="00506E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8D4370">
        <w:rPr>
          <w:bCs/>
        </w:rPr>
        <w:t>- комплект учебно-наглядных пособий «химия»;</w:t>
      </w:r>
    </w:p>
    <w:p w:rsidR="00506E2E" w:rsidRPr="008D4370" w:rsidRDefault="00506E2E" w:rsidP="00506E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8D4370">
        <w:rPr>
          <w:bCs/>
        </w:rPr>
        <w:t>- демонстрационные приборы общего назначения;</w:t>
      </w:r>
    </w:p>
    <w:p w:rsidR="00506E2E" w:rsidRPr="008D4370" w:rsidRDefault="00506E2E" w:rsidP="00506E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8D4370">
        <w:rPr>
          <w:bCs/>
        </w:rPr>
        <w:t>-демонстрационные химические реактивы</w:t>
      </w:r>
    </w:p>
    <w:p w:rsidR="00506E2E" w:rsidRPr="008D4370" w:rsidRDefault="00506E2E" w:rsidP="00506E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506E2E" w:rsidRPr="008D4370" w:rsidRDefault="00506E2E" w:rsidP="00506E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8D4370">
        <w:rPr>
          <w:bCs/>
        </w:rPr>
        <w:t>Технические средства обучения:</w:t>
      </w:r>
    </w:p>
    <w:p w:rsidR="00506E2E" w:rsidRPr="008D4370" w:rsidRDefault="00506E2E" w:rsidP="00506E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8D4370">
        <w:rPr>
          <w:bCs/>
        </w:rPr>
        <w:t>- интерактивная доска</w:t>
      </w:r>
    </w:p>
    <w:p w:rsidR="00506E2E" w:rsidRPr="008D4370" w:rsidRDefault="00506E2E" w:rsidP="00506E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8D4370">
        <w:rPr>
          <w:bCs/>
        </w:rPr>
        <w:t xml:space="preserve">- компьютер с лицензионным программным обеспечением и </w:t>
      </w:r>
      <w:proofErr w:type="spellStart"/>
      <w:r w:rsidRPr="008D4370">
        <w:rPr>
          <w:bCs/>
        </w:rPr>
        <w:t>мультимедиапроектор</w:t>
      </w:r>
      <w:proofErr w:type="spellEnd"/>
      <w:r w:rsidRPr="008D4370">
        <w:rPr>
          <w:bCs/>
        </w:rPr>
        <w:t>.</w:t>
      </w:r>
    </w:p>
    <w:p w:rsidR="00506E2E" w:rsidRPr="008D4370" w:rsidRDefault="00506E2E" w:rsidP="00506E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506E2E" w:rsidRPr="008D4370" w:rsidRDefault="00506E2E" w:rsidP="00506E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8D4370">
        <w:rPr>
          <w:bCs/>
        </w:rPr>
        <w:t>Оборудование лаборатории:</w:t>
      </w:r>
    </w:p>
    <w:p w:rsidR="00506E2E" w:rsidRPr="008D4370" w:rsidRDefault="00506E2E" w:rsidP="00506E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8D4370">
        <w:rPr>
          <w:bCs/>
        </w:rPr>
        <w:t>по количеству студентов:</w:t>
      </w:r>
    </w:p>
    <w:p w:rsidR="00506E2E" w:rsidRPr="008D4370" w:rsidRDefault="00506E2E" w:rsidP="00506E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D4370">
        <w:rPr>
          <w:bCs/>
        </w:rPr>
        <w:t xml:space="preserve">- </w:t>
      </w:r>
      <w:r w:rsidRPr="008D4370">
        <w:t>лабораторные столы для проведения практических работ</w:t>
      </w:r>
    </w:p>
    <w:p w:rsidR="00506E2E" w:rsidRPr="008D4370" w:rsidRDefault="00506E2E" w:rsidP="00506E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8D4370">
        <w:rPr>
          <w:bCs/>
        </w:rPr>
        <w:t>- приборы для проведения фронтальных и индивидуальных лабораторных работ</w:t>
      </w:r>
    </w:p>
    <w:p w:rsidR="00506E2E" w:rsidRPr="008D4370" w:rsidRDefault="00506E2E" w:rsidP="00506E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</w:p>
    <w:p w:rsidR="00506E2E" w:rsidRPr="008D4370" w:rsidRDefault="00506E2E" w:rsidP="00506E2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</w:pPr>
    </w:p>
    <w:p w:rsidR="00506E2E" w:rsidRPr="008D4370" w:rsidRDefault="00506E2E" w:rsidP="00506E2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</w:pPr>
      <w:r w:rsidRPr="008D4370">
        <w:rPr>
          <w:b/>
        </w:rPr>
        <w:t>3.2. Информационное обеспечение обучения</w:t>
      </w:r>
    </w:p>
    <w:p w:rsidR="00506E2E" w:rsidRPr="008D4370" w:rsidRDefault="00506E2E" w:rsidP="00506E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8D4370">
        <w:rPr>
          <w:b/>
          <w:bCs/>
        </w:rPr>
        <w:t>Перечень рекомендуемых учебных изданий, дополнительной литературы:</w:t>
      </w:r>
    </w:p>
    <w:p w:rsidR="00506E2E" w:rsidRPr="008D4370" w:rsidRDefault="00506E2E" w:rsidP="00506E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36723C" w:rsidRDefault="00506E2E" w:rsidP="00506E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36723C">
        <w:rPr>
          <w:b/>
        </w:rPr>
        <w:t>Основн</w:t>
      </w:r>
      <w:r w:rsidR="0036723C">
        <w:rPr>
          <w:b/>
        </w:rPr>
        <w:t>ые источники:</w:t>
      </w:r>
    </w:p>
    <w:p w:rsidR="0036723C" w:rsidRPr="00195B88" w:rsidRDefault="0036723C" w:rsidP="00367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Ю.М. Ерохин. Химия для профессий и специальностей технического и естественно-научного профилей: учебник для </w:t>
      </w:r>
      <w:proofErr w:type="spellStart"/>
      <w:r>
        <w:rPr>
          <w:sz w:val="24"/>
          <w:szCs w:val="24"/>
        </w:rPr>
        <w:t>студ</w:t>
      </w:r>
      <w:proofErr w:type="gramStart"/>
      <w:r>
        <w:rPr>
          <w:sz w:val="24"/>
          <w:szCs w:val="24"/>
        </w:rPr>
        <w:t>.у</w:t>
      </w:r>
      <w:proofErr w:type="gramEnd"/>
      <w:r>
        <w:rPr>
          <w:sz w:val="24"/>
          <w:szCs w:val="24"/>
        </w:rPr>
        <w:t>чреждений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ред.проф.образования</w:t>
      </w:r>
      <w:proofErr w:type="spellEnd"/>
      <w:r>
        <w:rPr>
          <w:sz w:val="24"/>
          <w:szCs w:val="24"/>
        </w:rPr>
        <w:t xml:space="preserve"> / Ю.М. Ерохин, И.Б. Ковалева. – 6-е изд., стер. – М.: Издательский центр «Академия», 2019. – 496 с.</w:t>
      </w:r>
    </w:p>
    <w:p w:rsidR="00506E2E" w:rsidRPr="0036723C" w:rsidRDefault="00506E2E" w:rsidP="00506E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36723C">
        <w:rPr>
          <w:b/>
        </w:rPr>
        <w:t>.</w:t>
      </w:r>
    </w:p>
    <w:p w:rsidR="0036723C" w:rsidRDefault="0036723C" w:rsidP="0036723C">
      <w:pPr>
        <w:pStyle w:val="2"/>
        <w:spacing w:after="0" w:line="240" w:lineRule="auto"/>
        <w:jc w:val="both"/>
        <w:rPr>
          <w:b/>
        </w:rPr>
      </w:pPr>
      <w:r>
        <w:rPr>
          <w:b/>
        </w:rPr>
        <w:t>Дополнительные источники:</w:t>
      </w:r>
    </w:p>
    <w:p w:rsidR="00506E2E" w:rsidRPr="008D4370" w:rsidRDefault="00506E2E" w:rsidP="0036723C">
      <w:pPr>
        <w:pStyle w:val="2"/>
        <w:spacing w:after="0" w:line="240" w:lineRule="auto"/>
        <w:jc w:val="both"/>
      </w:pPr>
      <w:r w:rsidRPr="008D4370">
        <w:t>1. Габриелян О.С., Лысова Г.Г. Химия.  Химия в тестах, задачах и упражнениях. Издательский центр «Академия»., 2010.</w:t>
      </w:r>
    </w:p>
    <w:p w:rsidR="00506E2E" w:rsidRPr="008D4370" w:rsidRDefault="00506E2E" w:rsidP="0036723C">
      <w:pPr>
        <w:pStyle w:val="2"/>
        <w:spacing w:after="0" w:line="240" w:lineRule="auto"/>
        <w:jc w:val="both"/>
      </w:pPr>
      <w:r w:rsidRPr="008D4370">
        <w:t>2.  Габриелян О.С., Остроумов И.Г.,  Химия. Издательский центр «Академия», 2009.</w:t>
      </w:r>
    </w:p>
    <w:p w:rsidR="00506E2E" w:rsidRPr="008D4370" w:rsidRDefault="00506E2E" w:rsidP="0036723C">
      <w:pPr>
        <w:pStyle w:val="2"/>
        <w:spacing w:after="0" w:line="240" w:lineRule="auto"/>
        <w:jc w:val="both"/>
      </w:pPr>
      <w:r w:rsidRPr="008D4370">
        <w:t>3. Габриелян О.С., Остроумов И.Г., Дорофеева Н.М. Практикум по общей,  неорганической и органической химии. Издательский центр «Академия», 2009.</w:t>
      </w:r>
    </w:p>
    <w:p w:rsidR="00506E2E" w:rsidRPr="008D4370" w:rsidRDefault="00506E2E" w:rsidP="00506E2E">
      <w:pPr>
        <w:pStyle w:val="2"/>
        <w:spacing w:after="0" w:line="240" w:lineRule="auto"/>
        <w:jc w:val="both"/>
        <w:rPr>
          <w:b/>
        </w:rPr>
        <w:sectPr w:rsidR="00506E2E" w:rsidRPr="008D4370" w:rsidSect="00C47723">
          <w:pgSz w:w="11906" w:h="16838"/>
          <w:pgMar w:top="1134" w:right="850" w:bottom="1134" w:left="1701" w:header="708" w:footer="708" w:gutter="0"/>
          <w:cols w:space="720"/>
          <w:docGrid w:linePitch="326"/>
        </w:sectPr>
      </w:pPr>
    </w:p>
    <w:p w:rsidR="00506E2E" w:rsidRPr="008D4370" w:rsidRDefault="00506E2E" w:rsidP="00506E2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  <w:r w:rsidRPr="008D4370">
        <w:rPr>
          <w:b/>
          <w:caps/>
        </w:rPr>
        <w:lastRenderedPageBreak/>
        <w:t>4.Контроль и оценка результатов освоения УЧЕБНОЙ Ди</w:t>
      </w:r>
      <w:bookmarkStart w:id="0" w:name="_GoBack"/>
      <w:bookmarkEnd w:id="0"/>
      <w:r w:rsidRPr="008D4370">
        <w:rPr>
          <w:b/>
          <w:caps/>
        </w:rPr>
        <w:t>сциплины</w:t>
      </w:r>
    </w:p>
    <w:p w:rsidR="00506E2E" w:rsidRPr="008D4370" w:rsidRDefault="00506E2E" w:rsidP="00506E2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42"/>
      </w:pPr>
      <w:r w:rsidRPr="008D4370">
        <w:rPr>
          <w:b/>
        </w:rPr>
        <w:t>Контрольи оценка</w:t>
      </w:r>
      <w:r w:rsidRPr="008D4370">
        <w:t xml:space="preserve"> результатов освоения учебной дисциплины осуществляется преподавателем в процессе проведения практических  и лабораторных занятий, тестирования, а также выполнения </w:t>
      </w:r>
      <w:proofErr w:type="gramStart"/>
      <w:r w:rsidRPr="008D4370">
        <w:t>обучающимися</w:t>
      </w:r>
      <w:proofErr w:type="gramEnd"/>
      <w:r w:rsidRPr="008D4370">
        <w:t xml:space="preserve"> индивидуальных заданий, проектов, исследований.</w:t>
      </w:r>
    </w:p>
    <w:tbl>
      <w:tblPr>
        <w:tblpPr w:leftFromText="180" w:rightFromText="180" w:vertAnchor="text" w:horzAnchor="margin" w:tblpXSpec="right" w:tblpY="196"/>
        <w:tblW w:w="9709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772"/>
        <w:gridCol w:w="3937"/>
      </w:tblGrid>
      <w:tr w:rsidR="00506E2E" w:rsidRPr="008D4370" w:rsidTr="00EC377C">
        <w:trPr>
          <w:trHeight w:val="573"/>
        </w:trPr>
        <w:tc>
          <w:tcPr>
            <w:tcW w:w="5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6E2E" w:rsidRPr="008D4370" w:rsidRDefault="00506E2E" w:rsidP="00EC377C">
            <w:pPr>
              <w:pStyle w:val="Default"/>
              <w:jc w:val="center"/>
            </w:pPr>
            <w:r w:rsidRPr="008D4370">
              <w:rPr>
                <w:b/>
                <w:bCs/>
              </w:rPr>
              <w:t xml:space="preserve">Результаты обучения </w:t>
            </w:r>
          </w:p>
          <w:p w:rsidR="00506E2E" w:rsidRPr="008D4370" w:rsidRDefault="00506E2E" w:rsidP="00EC377C">
            <w:pPr>
              <w:pStyle w:val="Default"/>
              <w:jc w:val="center"/>
            </w:pPr>
            <w:r w:rsidRPr="008D4370">
              <w:rPr>
                <w:b/>
                <w:bCs/>
              </w:rPr>
              <w:t xml:space="preserve">(освоенные умения, усвоенные знания) </w:t>
            </w:r>
          </w:p>
        </w:tc>
        <w:tc>
          <w:tcPr>
            <w:tcW w:w="3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6E2E" w:rsidRPr="008D4370" w:rsidRDefault="00506E2E" w:rsidP="00EC377C">
            <w:pPr>
              <w:pStyle w:val="Default"/>
              <w:jc w:val="center"/>
            </w:pPr>
            <w:r w:rsidRPr="008D4370">
              <w:rPr>
                <w:b/>
                <w:bCs/>
              </w:rPr>
              <w:t xml:space="preserve">Формы и методы контроля и оценки результатов обучения </w:t>
            </w:r>
          </w:p>
        </w:tc>
      </w:tr>
      <w:tr w:rsidR="00506E2E" w:rsidRPr="008D4370" w:rsidTr="00EC377C">
        <w:trPr>
          <w:trHeight w:val="159"/>
        </w:trPr>
        <w:tc>
          <w:tcPr>
            <w:tcW w:w="9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6E2E" w:rsidRPr="008D4370" w:rsidRDefault="00506E2E" w:rsidP="00EC377C">
            <w:pPr>
              <w:pStyle w:val="Default"/>
              <w:jc w:val="both"/>
            </w:pPr>
            <w:r w:rsidRPr="008D4370">
              <w:rPr>
                <w:b/>
                <w:bCs/>
              </w:rPr>
              <w:t xml:space="preserve">Умения: </w:t>
            </w:r>
          </w:p>
        </w:tc>
      </w:tr>
      <w:tr w:rsidR="00506E2E" w:rsidRPr="008D4370" w:rsidTr="00EC377C">
        <w:trPr>
          <w:trHeight w:val="295"/>
        </w:trPr>
        <w:tc>
          <w:tcPr>
            <w:tcW w:w="5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6E2E" w:rsidRPr="008D4370" w:rsidRDefault="00506E2E" w:rsidP="00EC377C">
            <w:pPr>
              <w:pStyle w:val="Default"/>
              <w:ind w:hanging="20"/>
              <w:jc w:val="both"/>
            </w:pPr>
            <w:r w:rsidRPr="008D4370">
              <w:t xml:space="preserve">называть изученные вещества по «тривиальной» или международной номенклатурам; </w:t>
            </w:r>
          </w:p>
        </w:tc>
        <w:tc>
          <w:tcPr>
            <w:tcW w:w="3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6E2E" w:rsidRPr="008D4370" w:rsidRDefault="00506E2E" w:rsidP="00EC377C">
            <w:pPr>
              <w:pStyle w:val="Default"/>
              <w:jc w:val="both"/>
            </w:pPr>
            <w:r w:rsidRPr="008D4370">
              <w:t xml:space="preserve">практические занятия </w:t>
            </w:r>
          </w:p>
        </w:tc>
      </w:tr>
      <w:tr w:rsidR="00506E2E" w:rsidRPr="008D4370" w:rsidTr="00EC377C">
        <w:trPr>
          <w:trHeight w:val="1123"/>
        </w:trPr>
        <w:tc>
          <w:tcPr>
            <w:tcW w:w="5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6E2E" w:rsidRPr="008D4370" w:rsidRDefault="00506E2E" w:rsidP="00EC377C">
            <w:pPr>
              <w:pStyle w:val="Default"/>
              <w:jc w:val="both"/>
            </w:pPr>
            <w:r w:rsidRPr="008D4370">
              <w:t xml:space="preserve">определять валентность и степень окисления химических элементов, тип химической связи в соединениях, заряд иона, пространственное строение молекул, тип кристаллической решетки, характер среды в водных растворах, окислитель и восстановитель, направление смещения равновесия под влиянием различных факторов, изомеры и гомологи, принадлежность веществ к разным классам неорганических и органических соединений; характер взаимного влияния атомов в молекулах, типы реакций в неорганической и органической химии; </w:t>
            </w:r>
          </w:p>
        </w:tc>
        <w:tc>
          <w:tcPr>
            <w:tcW w:w="3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6E2E" w:rsidRPr="008D4370" w:rsidRDefault="00506E2E" w:rsidP="00EC377C">
            <w:pPr>
              <w:pStyle w:val="Default"/>
              <w:jc w:val="both"/>
            </w:pPr>
            <w:r w:rsidRPr="008D4370">
              <w:t>практические занятия, лабораторные работы, тестирование</w:t>
            </w:r>
          </w:p>
        </w:tc>
      </w:tr>
      <w:tr w:rsidR="00506E2E" w:rsidRPr="008D4370" w:rsidTr="00EC377C">
        <w:trPr>
          <w:trHeight w:val="849"/>
        </w:trPr>
        <w:tc>
          <w:tcPr>
            <w:tcW w:w="5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6E2E" w:rsidRPr="008D4370" w:rsidRDefault="00506E2E" w:rsidP="00EC377C">
            <w:pPr>
              <w:pStyle w:val="Default"/>
              <w:jc w:val="both"/>
            </w:pPr>
            <w:r w:rsidRPr="008D4370">
              <w:t xml:space="preserve">Характеризовать элементы по их положению в Периодической системе Д.И. Менделеева; общие химические свойства металлов, неметаллов, основных классов неорганических и органических соединений; строение и свойства органических соединений (углеводородов, спиртов, фенолов, альдегидов, кетонов, карбоновых кислот, аминов, аминокислот и углеводов); </w:t>
            </w:r>
          </w:p>
        </w:tc>
        <w:tc>
          <w:tcPr>
            <w:tcW w:w="3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6E2E" w:rsidRPr="008D4370" w:rsidRDefault="00506E2E" w:rsidP="00EC377C">
            <w:pPr>
              <w:pStyle w:val="Default"/>
              <w:jc w:val="both"/>
            </w:pPr>
            <w:r w:rsidRPr="008D4370">
              <w:t xml:space="preserve">лабораторные работы </w:t>
            </w:r>
          </w:p>
        </w:tc>
      </w:tr>
      <w:tr w:rsidR="00506E2E" w:rsidRPr="008D4370" w:rsidTr="00EC377C">
        <w:trPr>
          <w:trHeight w:val="847"/>
        </w:trPr>
        <w:tc>
          <w:tcPr>
            <w:tcW w:w="5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6E2E" w:rsidRPr="008D4370" w:rsidRDefault="00506E2E" w:rsidP="00EC377C">
            <w:pPr>
              <w:pStyle w:val="Default"/>
              <w:jc w:val="both"/>
            </w:pPr>
            <w:r w:rsidRPr="008D4370">
              <w:t xml:space="preserve">объяснять зависимость свойств химического элемента и образованных им веществ от положения в Периодической системе Д.И. Менделеева; зависимость свойств неорганических веществ от их состава и строения, природу химической связи, зависимость скорости химической реакции от различных факторов, реакционной способности органических соединений от строения их молекул; </w:t>
            </w:r>
          </w:p>
        </w:tc>
        <w:tc>
          <w:tcPr>
            <w:tcW w:w="3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6E2E" w:rsidRPr="008D4370" w:rsidRDefault="00506E2E" w:rsidP="00EC377C">
            <w:pPr>
              <w:pStyle w:val="Default"/>
              <w:jc w:val="both"/>
            </w:pPr>
            <w:r w:rsidRPr="008D4370">
              <w:t xml:space="preserve">контрольная работа, </w:t>
            </w:r>
          </w:p>
          <w:p w:rsidR="00506E2E" w:rsidRPr="008D4370" w:rsidRDefault="00506E2E" w:rsidP="00EC377C">
            <w:pPr>
              <w:pStyle w:val="Default"/>
            </w:pPr>
            <w:r w:rsidRPr="008D4370">
              <w:t xml:space="preserve">лабораторные и практические занятия </w:t>
            </w:r>
          </w:p>
        </w:tc>
      </w:tr>
      <w:tr w:rsidR="00506E2E" w:rsidRPr="008D4370" w:rsidTr="00EC377C">
        <w:trPr>
          <w:trHeight w:val="433"/>
        </w:trPr>
        <w:tc>
          <w:tcPr>
            <w:tcW w:w="5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6E2E" w:rsidRPr="008D4370" w:rsidRDefault="00506E2E" w:rsidP="00EC377C">
            <w:pPr>
              <w:pStyle w:val="Default"/>
              <w:jc w:val="both"/>
            </w:pPr>
            <w:r w:rsidRPr="008D4370">
              <w:t xml:space="preserve">выполнять химический эксперимент по распознаванию важнейших неорганических и органических веществ, получению конкретных веществ, относящихся к изученным классам соединений; </w:t>
            </w:r>
          </w:p>
        </w:tc>
        <w:tc>
          <w:tcPr>
            <w:tcW w:w="3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6E2E" w:rsidRPr="008D4370" w:rsidRDefault="00506E2E" w:rsidP="00EC377C">
            <w:pPr>
              <w:pStyle w:val="Default"/>
              <w:jc w:val="both"/>
            </w:pPr>
            <w:r w:rsidRPr="008D4370">
              <w:t xml:space="preserve">лабораторные работы </w:t>
            </w:r>
          </w:p>
        </w:tc>
      </w:tr>
      <w:tr w:rsidR="00506E2E" w:rsidRPr="008D4370" w:rsidTr="00EC377C">
        <w:trPr>
          <w:trHeight w:val="157"/>
        </w:trPr>
        <w:tc>
          <w:tcPr>
            <w:tcW w:w="5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6E2E" w:rsidRPr="008D4370" w:rsidRDefault="00506E2E" w:rsidP="00EC377C">
            <w:pPr>
              <w:pStyle w:val="Default"/>
              <w:jc w:val="both"/>
            </w:pPr>
            <w:r w:rsidRPr="008D4370">
              <w:t xml:space="preserve">проводить расчеты по химическим формулам и уравнениям реакций; </w:t>
            </w:r>
          </w:p>
        </w:tc>
        <w:tc>
          <w:tcPr>
            <w:tcW w:w="3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6E2E" w:rsidRPr="008D4370" w:rsidRDefault="00506E2E" w:rsidP="00EC377C">
            <w:pPr>
              <w:pStyle w:val="Default"/>
              <w:jc w:val="both"/>
            </w:pPr>
            <w:r w:rsidRPr="008D4370">
              <w:t xml:space="preserve">практические занятия </w:t>
            </w:r>
          </w:p>
        </w:tc>
      </w:tr>
      <w:tr w:rsidR="00506E2E" w:rsidRPr="008D4370" w:rsidTr="00EC377C">
        <w:trPr>
          <w:trHeight w:val="847"/>
        </w:trPr>
        <w:tc>
          <w:tcPr>
            <w:tcW w:w="5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6E2E" w:rsidRPr="008D4370" w:rsidRDefault="00506E2E" w:rsidP="00EC377C">
            <w:pPr>
              <w:pStyle w:val="Default"/>
              <w:jc w:val="both"/>
            </w:pPr>
            <w:r w:rsidRPr="008D4370">
              <w:t xml:space="preserve">осуществлять самостоятельный поиск химической информации с использованием различных источников (справочных, научных и научно-популярных изданий, компьютерных баз данных, ресурсов Интернета); использовать компьютерные </w:t>
            </w:r>
            <w:r w:rsidRPr="008D4370">
              <w:lastRenderedPageBreak/>
              <w:t xml:space="preserve">технологии для обработки и передачи </w:t>
            </w:r>
            <w:proofErr w:type="spellStart"/>
            <w:r w:rsidRPr="008D4370">
              <w:t>химич</w:t>
            </w:r>
            <w:proofErr w:type="spellEnd"/>
            <w:r w:rsidRPr="008D4370">
              <w:t xml:space="preserve">. информации и ее представления в различных формах; </w:t>
            </w:r>
          </w:p>
        </w:tc>
        <w:tc>
          <w:tcPr>
            <w:tcW w:w="3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6E2E" w:rsidRPr="008D4370" w:rsidRDefault="00506E2E" w:rsidP="00EC377C">
            <w:pPr>
              <w:pStyle w:val="Default"/>
              <w:jc w:val="both"/>
            </w:pPr>
            <w:r w:rsidRPr="008D4370">
              <w:lastRenderedPageBreak/>
              <w:t xml:space="preserve">самостоятельная работа </w:t>
            </w:r>
          </w:p>
        </w:tc>
      </w:tr>
      <w:tr w:rsidR="00506E2E" w:rsidRPr="008D4370" w:rsidTr="00EC377C">
        <w:trPr>
          <w:trHeight w:val="571"/>
        </w:trPr>
        <w:tc>
          <w:tcPr>
            <w:tcW w:w="5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6E2E" w:rsidRPr="008D4370" w:rsidRDefault="00506E2E" w:rsidP="00EC377C">
            <w:pPr>
              <w:pStyle w:val="Default"/>
              <w:jc w:val="both"/>
            </w:pPr>
            <w:r w:rsidRPr="008D4370">
              <w:lastRenderedPageBreak/>
              <w:t xml:space="preserve">использовать приобретенные знания и умения в практической деятельности и повседневной жизни: для понимания глобальных проблем, стоящих перед человечеством: экологических, энергетических и сырьевых; </w:t>
            </w:r>
          </w:p>
        </w:tc>
        <w:tc>
          <w:tcPr>
            <w:tcW w:w="3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6E2E" w:rsidRPr="008D4370" w:rsidRDefault="00506E2E" w:rsidP="00EC377C">
            <w:pPr>
              <w:pStyle w:val="Default"/>
              <w:jc w:val="both"/>
            </w:pPr>
            <w:r w:rsidRPr="008D4370">
              <w:t xml:space="preserve">индивидуальные творческие задания </w:t>
            </w:r>
          </w:p>
        </w:tc>
      </w:tr>
      <w:tr w:rsidR="00506E2E" w:rsidRPr="008D4370" w:rsidTr="00EC377C">
        <w:trPr>
          <w:trHeight w:val="295"/>
        </w:trPr>
        <w:tc>
          <w:tcPr>
            <w:tcW w:w="5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6E2E" w:rsidRPr="008D4370" w:rsidRDefault="00506E2E" w:rsidP="00EC377C">
            <w:pPr>
              <w:pStyle w:val="Default"/>
              <w:spacing w:after="120"/>
              <w:jc w:val="both"/>
            </w:pPr>
            <w:r w:rsidRPr="008D4370">
              <w:t>объяснения химических явлений, происходящих в природе, быту и на производстве, экологически грамотного поведения в окружающей среде.</w:t>
            </w:r>
          </w:p>
        </w:tc>
        <w:tc>
          <w:tcPr>
            <w:tcW w:w="3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6E2E" w:rsidRPr="008D4370" w:rsidRDefault="00506E2E" w:rsidP="00EC377C">
            <w:pPr>
              <w:pStyle w:val="Default"/>
              <w:spacing w:after="120"/>
            </w:pPr>
            <w:r w:rsidRPr="008D4370">
              <w:t>индивидуальные творческие задания</w:t>
            </w:r>
          </w:p>
        </w:tc>
      </w:tr>
    </w:tbl>
    <w:p w:rsidR="00506E2E" w:rsidRDefault="00506E2E" w:rsidP="005B70DF"/>
    <w:p w:rsidR="002A3515" w:rsidRDefault="002A3515" w:rsidP="005B70DF"/>
    <w:p w:rsidR="002A3515" w:rsidRDefault="002A3515" w:rsidP="002A3515">
      <w:pPr>
        <w:jc w:val="center"/>
      </w:pPr>
    </w:p>
    <w:p w:rsidR="002A3515" w:rsidRDefault="002A3515" w:rsidP="002A3515">
      <w:pPr>
        <w:jc w:val="center"/>
      </w:pPr>
    </w:p>
    <w:p w:rsidR="002A3515" w:rsidRDefault="002A3515" w:rsidP="002A3515">
      <w:pPr>
        <w:jc w:val="center"/>
      </w:pPr>
    </w:p>
    <w:p w:rsidR="002A3515" w:rsidRDefault="002A3515" w:rsidP="002A3515">
      <w:pPr>
        <w:jc w:val="center"/>
      </w:pPr>
    </w:p>
    <w:p w:rsidR="002A3515" w:rsidRDefault="002A3515" w:rsidP="002A3515">
      <w:pPr>
        <w:jc w:val="center"/>
      </w:pPr>
    </w:p>
    <w:p w:rsidR="002A3515" w:rsidRDefault="002A3515" w:rsidP="002A3515">
      <w:pPr>
        <w:jc w:val="center"/>
      </w:pPr>
    </w:p>
    <w:p w:rsidR="002A3515" w:rsidRDefault="002A3515" w:rsidP="002A3515">
      <w:pPr>
        <w:jc w:val="center"/>
      </w:pPr>
    </w:p>
    <w:p w:rsidR="002A3515" w:rsidRDefault="002A3515" w:rsidP="002A3515">
      <w:pPr>
        <w:jc w:val="center"/>
      </w:pPr>
    </w:p>
    <w:p w:rsidR="002A3515" w:rsidRDefault="002A3515" w:rsidP="002A3515">
      <w:pPr>
        <w:jc w:val="center"/>
      </w:pPr>
    </w:p>
    <w:p w:rsidR="002A3515" w:rsidRDefault="002A3515" w:rsidP="002A3515">
      <w:pPr>
        <w:jc w:val="center"/>
      </w:pPr>
    </w:p>
    <w:p w:rsidR="002A3515" w:rsidRDefault="002A3515" w:rsidP="002A3515">
      <w:pPr>
        <w:jc w:val="center"/>
      </w:pPr>
    </w:p>
    <w:p w:rsidR="002A3515" w:rsidRDefault="002A3515" w:rsidP="002A3515">
      <w:pPr>
        <w:jc w:val="center"/>
      </w:pPr>
    </w:p>
    <w:p w:rsidR="002A3515" w:rsidRDefault="002A3515" w:rsidP="002A3515">
      <w:pPr>
        <w:jc w:val="center"/>
      </w:pPr>
    </w:p>
    <w:p w:rsidR="002A3515" w:rsidRDefault="002A3515" w:rsidP="002A3515">
      <w:pPr>
        <w:jc w:val="center"/>
      </w:pPr>
    </w:p>
    <w:p w:rsidR="002A3515" w:rsidRDefault="002A3515" w:rsidP="002A3515">
      <w:pPr>
        <w:jc w:val="center"/>
      </w:pPr>
    </w:p>
    <w:p w:rsidR="002A3515" w:rsidRDefault="002A3515" w:rsidP="002A3515">
      <w:pPr>
        <w:jc w:val="center"/>
      </w:pPr>
    </w:p>
    <w:p w:rsidR="002A3515" w:rsidRDefault="002A3515" w:rsidP="002A3515">
      <w:pPr>
        <w:jc w:val="center"/>
      </w:pPr>
    </w:p>
    <w:p w:rsidR="002A3515" w:rsidRDefault="002A3515" w:rsidP="002A3515">
      <w:pPr>
        <w:jc w:val="center"/>
      </w:pPr>
    </w:p>
    <w:p w:rsidR="002A3515" w:rsidRDefault="002A3515" w:rsidP="002A3515">
      <w:pPr>
        <w:jc w:val="center"/>
      </w:pPr>
    </w:p>
    <w:p w:rsidR="002A3515" w:rsidRDefault="002A3515" w:rsidP="002A3515">
      <w:pPr>
        <w:jc w:val="center"/>
      </w:pPr>
    </w:p>
    <w:p w:rsidR="002A3515" w:rsidRDefault="002A3515" w:rsidP="002A3515">
      <w:pPr>
        <w:jc w:val="center"/>
      </w:pPr>
    </w:p>
    <w:p w:rsidR="002A3515" w:rsidRDefault="002A3515" w:rsidP="002A3515">
      <w:pPr>
        <w:jc w:val="center"/>
      </w:pPr>
    </w:p>
    <w:p w:rsidR="002A3515" w:rsidRDefault="002A3515" w:rsidP="002A3515">
      <w:pPr>
        <w:jc w:val="center"/>
      </w:pPr>
    </w:p>
    <w:p w:rsidR="002A3515" w:rsidRDefault="002A3515" w:rsidP="002A3515">
      <w:pPr>
        <w:jc w:val="center"/>
      </w:pPr>
    </w:p>
    <w:p w:rsidR="002A3515" w:rsidRDefault="002A3515" w:rsidP="002A3515">
      <w:pPr>
        <w:jc w:val="center"/>
      </w:pPr>
    </w:p>
    <w:p w:rsidR="002A3515" w:rsidRDefault="002A3515" w:rsidP="002A3515">
      <w:pPr>
        <w:jc w:val="center"/>
      </w:pPr>
    </w:p>
    <w:p w:rsidR="002A3515" w:rsidRDefault="002A3515" w:rsidP="002A3515">
      <w:pPr>
        <w:jc w:val="center"/>
      </w:pPr>
    </w:p>
    <w:p w:rsidR="002A3515" w:rsidRDefault="002A3515" w:rsidP="002A3515">
      <w:pPr>
        <w:jc w:val="center"/>
      </w:pPr>
    </w:p>
    <w:p w:rsidR="002A3515" w:rsidRDefault="002A3515" w:rsidP="002A3515">
      <w:pPr>
        <w:jc w:val="center"/>
      </w:pPr>
    </w:p>
    <w:p w:rsidR="002A3515" w:rsidRDefault="002A3515" w:rsidP="002A3515">
      <w:pPr>
        <w:jc w:val="center"/>
      </w:pPr>
    </w:p>
    <w:p w:rsidR="002A3515" w:rsidRDefault="002A3515" w:rsidP="002A3515">
      <w:pPr>
        <w:jc w:val="center"/>
      </w:pPr>
    </w:p>
    <w:p w:rsidR="002A3515" w:rsidRDefault="002A3515" w:rsidP="002A3515">
      <w:pPr>
        <w:jc w:val="center"/>
      </w:pPr>
    </w:p>
    <w:p w:rsidR="002A3515" w:rsidRDefault="002A3515" w:rsidP="002A3515">
      <w:pPr>
        <w:jc w:val="center"/>
      </w:pPr>
    </w:p>
    <w:p w:rsidR="002A3515" w:rsidRDefault="002A3515" w:rsidP="002A3515">
      <w:pPr>
        <w:jc w:val="center"/>
      </w:pPr>
    </w:p>
    <w:p w:rsidR="002A3515" w:rsidRDefault="002A3515" w:rsidP="002A3515">
      <w:pPr>
        <w:jc w:val="center"/>
      </w:pPr>
    </w:p>
    <w:p w:rsidR="002A3515" w:rsidRDefault="002A3515" w:rsidP="002A3515">
      <w:pPr>
        <w:jc w:val="center"/>
      </w:pPr>
    </w:p>
    <w:p w:rsidR="002A3515" w:rsidRDefault="002A3515" w:rsidP="002A3515">
      <w:pPr>
        <w:jc w:val="center"/>
      </w:pPr>
    </w:p>
    <w:p w:rsidR="002A3515" w:rsidRDefault="002A3515" w:rsidP="002A3515">
      <w:pPr>
        <w:jc w:val="center"/>
      </w:pPr>
    </w:p>
    <w:p w:rsidR="002A3515" w:rsidRDefault="002A3515" w:rsidP="002A3515">
      <w:pPr>
        <w:jc w:val="center"/>
      </w:pPr>
    </w:p>
    <w:p w:rsidR="002A3515" w:rsidRDefault="002A3515" w:rsidP="002A3515">
      <w:pPr>
        <w:jc w:val="center"/>
      </w:pPr>
    </w:p>
    <w:p w:rsidR="002A3515" w:rsidRDefault="002A3515" w:rsidP="002A3515">
      <w:pPr>
        <w:jc w:val="center"/>
      </w:pPr>
    </w:p>
    <w:p w:rsidR="002A3515" w:rsidRDefault="002A3515" w:rsidP="002A3515">
      <w:pPr>
        <w:jc w:val="center"/>
      </w:pPr>
    </w:p>
    <w:p w:rsidR="002A3515" w:rsidRDefault="002A3515" w:rsidP="002A3515">
      <w:pPr>
        <w:jc w:val="center"/>
      </w:pPr>
    </w:p>
    <w:p w:rsidR="002A3515" w:rsidRDefault="002A3515" w:rsidP="002A3515">
      <w:pPr>
        <w:jc w:val="center"/>
      </w:pPr>
    </w:p>
    <w:p w:rsidR="002A3515" w:rsidRDefault="002A3515" w:rsidP="002A3515">
      <w:pPr>
        <w:jc w:val="center"/>
      </w:pPr>
    </w:p>
    <w:p w:rsidR="002A3515" w:rsidRDefault="002A3515" w:rsidP="002A3515">
      <w:pPr>
        <w:jc w:val="center"/>
      </w:pPr>
    </w:p>
    <w:p w:rsidR="002A3515" w:rsidRDefault="002A3515" w:rsidP="002A3515">
      <w:pPr>
        <w:jc w:val="center"/>
      </w:pPr>
    </w:p>
    <w:p w:rsidR="002A3515" w:rsidRDefault="002A3515" w:rsidP="002A3515">
      <w:pPr>
        <w:jc w:val="center"/>
      </w:pPr>
    </w:p>
    <w:p w:rsidR="002A3515" w:rsidRDefault="002A3515" w:rsidP="002A3515">
      <w:pPr>
        <w:jc w:val="center"/>
      </w:pPr>
    </w:p>
    <w:sectPr w:rsidR="002A3515" w:rsidSect="002C162E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723C" w:rsidRDefault="0036723C" w:rsidP="0036723C">
      <w:r>
        <w:separator/>
      </w:r>
    </w:p>
  </w:endnote>
  <w:endnote w:type="continuationSeparator" w:id="0">
    <w:p w:rsidR="0036723C" w:rsidRDefault="0036723C" w:rsidP="00367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723C" w:rsidRDefault="0036723C" w:rsidP="0036723C">
      <w:r>
        <w:separator/>
      </w:r>
    </w:p>
  </w:footnote>
  <w:footnote w:type="continuationSeparator" w:id="0">
    <w:p w:rsidR="0036723C" w:rsidRDefault="0036723C" w:rsidP="003672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0669930"/>
      <w:docPartObj>
        <w:docPartGallery w:val="Page Numbers (Top of Page)"/>
        <w:docPartUnique/>
      </w:docPartObj>
    </w:sdtPr>
    <w:sdtContent>
      <w:p w:rsidR="0036723C" w:rsidRDefault="0036723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36723C" w:rsidRDefault="0036723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99"/>
    <w:multiLevelType w:val="hybridMultilevel"/>
    <w:tmpl w:val="BD3641CA"/>
    <w:lvl w:ilvl="0" w:tplc="31B8CC1E">
      <w:start w:val="1"/>
      <w:numFmt w:val="decimal"/>
      <w:lvlText w:val="%1."/>
      <w:lvlJc w:val="left"/>
    </w:lvl>
    <w:lvl w:ilvl="1" w:tplc="0EB47924">
      <w:numFmt w:val="decimal"/>
      <w:lvlText w:val=""/>
      <w:lvlJc w:val="left"/>
    </w:lvl>
    <w:lvl w:ilvl="2" w:tplc="C330978C">
      <w:numFmt w:val="decimal"/>
      <w:lvlText w:val=""/>
      <w:lvlJc w:val="left"/>
    </w:lvl>
    <w:lvl w:ilvl="3" w:tplc="7C204D04">
      <w:numFmt w:val="decimal"/>
      <w:lvlText w:val=""/>
      <w:lvlJc w:val="left"/>
    </w:lvl>
    <w:lvl w:ilvl="4" w:tplc="FE328992">
      <w:numFmt w:val="decimal"/>
      <w:lvlText w:val=""/>
      <w:lvlJc w:val="left"/>
    </w:lvl>
    <w:lvl w:ilvl="5" w:tplc="2F04FAD8">
      <w:numFmt w:val="decimal"/>
      <w:lvlText w:val=""/>
      <w:lvlJc w:val="left"/>
    </w:lvl>
    <w:lvl w:ilvl="6" w:tplc="E99A48DC">
      <w:numFmt w:val="decimal"/>
      <w:lvlText w:val=""/>
      <w:lvlJc w:val="left"/>
    </w:lvl>
    <w:lvl w:ilvl="7" w:tplc="9ED8554E">
      <w:numFmt w:val="decimal"/>
      <w:lvlText w:val=""/>
      <w:lvlJc w:val="left"/>
    </w:lvl>
    <w:lvl w:ilvl="8" w:tplc="2CA65F3A">
      <w:numFmt w:val="decimal"/>
      <w:lvlText w:val=""/>
      <w:lvlJc w:val="left"/>
    </w:lvl>
  </w:abstractNum>
  <w:abstractNum w:abstractNumId="1">
    <w:nsid w:val="00000124"/>
    <w:multiLevelType w:val="hybridMultilevel"/>
    <w:tmpl w:val="BFBC19DE"/>
    <w:lvl w:ilvl="0" w:tplc="D1DEDDD0">
      <w:start w:val="1"/>
      <w:numFmt w:val="decimal"/>
      <w:lvlText w:val="%1."/>
      <w:lvlJc w:val="left"/>
    </w:lvl>
    <w:lvl w:ilvl="1" w:tplc="393E722C">
      <w:numFmt w:val="decimal"/>
      <w:lvlText w:val=""/>
      <w:lvlJc w:val="left"/>
    </w:lvl>
    <w:lvl w:ilvl="2" w:tplc="651450C4">
      <w:numFmt w:val="decimal"/>
      <w:lvlText w:val=""/>
      <w:lvlJc w:val="left"/>
    </w:lvl>
    <w:lvl w:ilvl="3" w:tplc="F8B6001C">
      <w:numFmt w:val="decimal"/>
      <w:lvlText w:val=""/>
      <w:lvlJc w:val="left"/>
    </w:lvl>
    <w:lvl w:ilvl="4" w:tplc="6EC635BE">
      <w:numFmt w:val="decimal"/>
      <w:lvlText w:val=""/>
      <w:lvlJc w:val="left"/>
    </w:lvl>
    <w:lvl w:ilvl="5" w:tplc="27DEF06A">
      <w:numFmt w:val="decimal"/>
      <w:lvlText w:val=""/>
      <w:lvlJc w:val="left"/>
    </w:lvl>
    <w:lvl w:ilvl="6" w:tplc="A52C110C">
      <w:numFmt w:val="decimal"/>
      <w:lvlText w:val=""/>
      <w:lvlJc w:val="left"/>
    </w:lvl>
    <w:lvl w:ilvl="7" w:tplc="3D08AFFA">
      <w:numFmt w:val="decimal"/>
      <w:lvlText w:val=""/>
      <w:lvlJc w:val="left"/>
    </w:lvl>
    <w:lvl w:ilvl="8" w:tplc="8D627AEE">
      <w:numFmt w:val="decimal"/>
      <w:lvlText w:val=""/>
      <w:lvlJc w:val="left"/>
    </w:lvl>
  </w:abstractNum>
  <w:abstractNum w:abstractNumId="2">
    <w:nsid w:val="1F111133"/>
    <w:multiLevelType w:val="hybridMultilevel"/>
    <w:tmpl w:val="0F7A0F00"/>
    <w:lvl w:ilvl="0" w:tplc="0419000F">
      <w:start w:val="1"/>
      <w:numFmt w:val="decimal"/>
      <w:lvlText w:val="%1."/>
      <w:lvlJc w:val="left"/>
    </w:lvl>
    <w:lvl w:ilvl="1" w:tplc="2F483692">
      <w:numFmt w:val="decimal"/>
      <w:lvlText w:val=""/>
      <w:lvlJc w:val="left"/>
    </w:lvl>
    <w:lvl w:ilvl="2" w:tplc="F25AF21A">
      <w:numFmt w:val="decimal"/>
      <w:lvlText w:val=""/>
      <w:lvlJc w:val="left"/>
    </w:lvl>
    <w:lvl w:ilvl="3" w:tplc="53D6AEDA">
      <w:numFmt w:val="decimal"/>
      <w:lvlText w:val=""/>
      <w:lvlJc w:val="left"/>
    </w:lvl>
    <w:lvl w:ilvl="4" w:tplc="62061E04">
      <w:numFmt w:val="decimal"/>
      <w:lvlText w:val=""/>
      <w:lvlJc w:val="left"/>
    </w:lvl>
    <w:lvl w:ilvl="5" w:tplc="C96CE8EA">
      <w:numFmt w:val="decimal"/>
      <w:lvlText w:val=""/>
      <w:lvlJc w:val="left"/>
    </w:lvl>
    <w:lvl w:ilvl="6" w:tplc="FD22AF40">
      <w:numFmt w:val="decimal"/>
      <w:lvlText w:val=""/>
      <w:lvlJc w:val="left"/>
    </w:lvl>
    <w:lvl w:ilvl="7" w:tplc="C8062D4A">
      <w:numFmt w:val="decimal"/>
      <w:lvlText w:val=""/>
      <w:lvlJc w:val="left"/>
    </w:lvl>
    <w:lvl w:ilvl="8" w:tplc="BC70C7CE">
      <w:numFmt w:val="decimal"/>
      <w:lvlText w:val=""/>
      <w:lvlJc w:val="left"/>
    </w:lvl>
  </w:abstractNum>
  <w:abstractNum w:abstractNumId="3">
    <w:nsid w:val="2C19645A"/>
    <w:multiLevelType w:val="hybridMultilevel"/>
    <w:tmpl w:val="3694398E"/>
    <w:lvl w:ilvl="0" w:tplc="00000003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3433497E"/>
    <w:multiLevelType w:val="hybridMultilevel"/>
    <w:tmpl w:val="4168C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974370"/>
    <w:multiLevelType w:val="hybridMultilevel"/>
    <w:tmpl w:val="C6880D92"/>
    <w:lvl w:ilvl="0" w:tplc="8F3C545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6E3F23AA"/>
    <w:multiLevelType w:val="hybridMultilevel"/>
    <w:tmpl w:val="00168B52"/>
    <w:lvl w:ilvl="0" w:tplc="C6F8961A">
      <w:start w:val="1"/>
      <w:numFmt w:val="decimal"/>
      <w:lvlText w:val="%1."/>
      <w:lvlJc w:val="left"/>
      <w:pPr>
        <w:ind w:left="4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2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B33"/>
    <w:rsid w:val="000A2F64"/>
    <w:rsid w:val="000C3B33"/>
    <w:rsid w:val="000D1CAD"/>
    <w:rsid w:val="001D2D0E"/>
    <w:rsid w:val="002048EE"/>
    <w:rsid w:val="00222DF8"/>
    <w:rsid w:val="00291954"/>
    <w:rsid w:val="002A3515"/>
    <w:rsid w:val="002B7B17"/>
    <w:rsid w:val="002C162E"/>
    <w:rsid w:val="0036723C"/>
    <w:rsid w:val="00381953"/>
    <w:rsid w:val="00462C2F"/>
    <w:rsid w:val="00466366"/>
    <w:rsid w:val="004E6555"/>
    <w:rsid w:val="00506E2E"/>
    <w:rsid w:val="00564E21"/>
    <w:rsid w:val="005B70DF"/>
    <w:rsid w:val="005C4605"/>
    <w:rsid w:val="006412EF"/>
    <w:rsid w:val="006A018B"/>
    <w:rsid w:val="007C7017"/>
    <w:rsid w:val="00822D50"/>
    <w:rsid w:val="00861C94"/>
    <w:rsid w:val="00972ED3"/>
    <w:rsid w:val="00A82011"/>
    <w:rsid w:val="00B93911"/>
    <w:rsid w:val="00BD3B9B"/>
    <w:rsid w:val="00BE6DA6"/>
    <w:rsid w:val="00C47723"/>
    <w:rsid w:val="00D146DA"/>
    <w:rsid w:val="00D44959"/>
    <w:rsid w:val="00D73DEB"/>
    <w:rsid w:val="00E80BC2"/>
    <w:rsid w:val="00EC37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0DF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qFormat/>
    <w:rsid w:val="00506E2E"/>
    <w:pPr>
      <w:keepNext/>
      <w:autoSpaceDE w:val="0"/>
      <w:autoSpaceDN w:val="0"/>
      <w:ind w:firstLine="284"/>
      <w:outlineLvl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70DF"/>
    <w:pPr>
      <w:ind w:left="720"/>
      <w:contextualSpacing/>
    </w:pPr>
  </w:style>
  <w:style w:type="table" w:styleId="a4">
    <w:name w:val="Table Grid"/>
    <w:basedOn w:val="a1"/>
    <w:uiPriority w:val="39"/>
    <w:rsid w:val="002A35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99"/>
    <w:qFormat/>
    <w:rsid w:val="002C1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506E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506E2E"/>
    <w:pPr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rsid w:val="00506E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06E2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99"/>
    <w:rsid w:val="001D2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6723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6723C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36723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6723C"/>
    <w:rPr>
      <w:rFonts w:ascii="Times New Roman" w:eastAsia="Times New Roman" w:hAnsi="Times New Roman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36723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6723C"/>
    <w:rPr>
      <w:rFonts w:ascii="Times New Roman" w:eastAsia="Times New Roman" w:hAnsi="Times New Roman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0DF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qFormat/>
    <w:rsid w:val="00506E2E"/>
    <w:pPr>
      <w:keepNext/>
      <w:autoSpaceDE w:val="0"/>
      <w:autoSpaceDN w:val="0"/>
      <w:ind w:firstLine="284"/>
      <w:outlineLvl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70DF"/>
    <w:pPr>
      <w:ind w:left="720"/>
      <w:contextualSpacing/>
    </w:pPr>
  </w:style>
  <w:style w:type="table" w:styleId="a4">
    <w:name w:val="Table Grid"/>
    <w:basedOn w:val="a1"/>
    <w:uiPriority w:val="39"/>
    <w:rsid w:val="002A35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99"/>
    <w:qFormat/>
    <w:rsid w:val="002C1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506E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506E2E"/>
    <w:pPr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rsid w:val="00506E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06E2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99"/>
    <w:rsid w:val="001D2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6723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6723C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36723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6723C"/>
    <w:rPr>
      <w:rFonts w:ascii="Times New Roman" w:eastAsia="Times New Roman" w:hAnsi="Times New Roman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36723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6723C"/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EA936-3BC6-465E-84F4-9EE48CBBB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4354</Words>
  <Characters>24822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agrateh</cp:lastModifiedBy>
  <cp:revision>2</cp:revision>
  <dcterms:created xsi:type="dcterms:W3CDTF">2020-10-29T20:17:00Z</dcterms:created>
  <dcterms:modified xsi:type="dcterms:W3CDTF">2020-10-29T20:17:00Z</dcterms:modified>
</cp:coreProperties>
</file>